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C1925" w14:textId="26FAF6BD" w:rsidR="00215DAF" w:rsidRPr="00480115" w:rsidRDefault="0012240D" w:rsidP="0034671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ECF971" w14:textId="77777777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A235E" w14:textId="77029D03" w:rsidR="00215DAF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86A36" w14:textId="77777777" w:rsidR="0034671D" w:rsidRDefault="0034671D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6F39E8" w14:textId="77777777" w:rsidR="0034671D" w:rsidRDefault="0034671D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0D8480" w14:textId="77777777" w:rsidR="0034671D" w:rsidRDefault="0034671D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A0E8B5" w14:textId="77777777" w:rsidR="0034671D" w:rsidRDefault="0034671D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0C492A" w14:textId="77777777" w:rsidR="0034671D" w:rsidRDefault="0034671D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5F88D5" w14:textId="77777777" w:rsidR="0034671D" w:rsidRDefault="0034671D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110C2C" w14:textId="77777777" w:rsidR="0034671D" w:rsidRDefault="0034671D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0CE80C" w14:textId="77777777" w:rsidR="0034671D" w:rsidRDefault="0034671D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03FCC" w14:textId="3696DF07" w:rsidR="003869EA" w:rsidRPr="00C72D82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муниципального образования </w:t>
      </w:r>
      <w:proofErr w:type="spellStart"/>
      <w:r w:rsidR="00FC357D"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ий</w:t>
      </w:r>
      <w:proofErr w:type="spellEnd"/>
      <w:r w:rsidR="00FC357D"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  <w:r w:rsidR="009B2502"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C357D"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мая </w:t>
      </w:r>
      <w:r w:rsidR="009B2502"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FC357D"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90631A"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B2502"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FC357D"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71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</w:t>
      </w:r>
      <w:proofErr w:type="spellStart"/>
      <w:r w:rsidR="00FC357D"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ий</w:t>
      </w:r>
      <w:proofErr w:type="spellEnd"/>
      <w:r w:rsidR="00FC357D"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о форме и сроках формирования отчета об их исполнении»</w:t>
      </w:r>
    </w:p>
    <w:p w14:paraId="739B9347" w14:textId="2720D7D9" w:rsidR="00215DAF" w:rsidRPr="00C72D82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BFA959" w14:textId="71D167A8" w:rsidR="00215DAF" w:rsidRPr="00C72D82" w:rsidRDefault="0090631A" w:rsidP="008579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2502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2502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</w:t>
      </w:r>
      <w:r w:rsidR="00677B0C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2502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</w:t>
      </w:r>
      <w:r w:rsidR="006C5117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9B2502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6C5117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B2502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76-ФЗ «О внесении изменений в Федеральный закон </w:t>
      </w:r>
      <w:r w:rsidR="00B25551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25551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2502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» </w:t>
      </w:r>
      <w:r w:rsidR="007A43BB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B2502" w:rsidRPr="00C72D82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85793A" w:rsidRPr="00C72D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5793A" w:rsidRPr="00C72D82">
        <w:rPr>
          <w:rFonts w:ascii="Times New Roman" w:hAnsi="Times New Roman" w:cs="Times New Roman"/>
          <w:iCs/>
          <w:sz w:val="28"/>
          <w:szCs w:val="28"/>
        </w:rPr>
        <w:t>Абинский</w:t>
      </w:r>
      <w:proofErr w:type="spellEnd"/>
      <w:r w:rsidR="0085793A" w:rsidRPr="00C72D82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9B2502" w:rsidRPr="00C72D82">
        <w:rPr>
          <w:rFonts w:ascii="Times New Roman" w:hAnsi="Times New Roman" w:cs="Times New Roman"/>
          <w:iCs/>
          <w:sz w:val="28"/>
          <w:szCs w:val="28"/>
        </w:rPr>
        <w:t>)</w:t>
      </w:r>
      <w:r w:rsidR="0085793A" w:rsidRPr="00C72D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6EB6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7E14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C7E14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7E14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7E14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7E14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7E14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7E14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C7E14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7E14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7E14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6798A393" w14:textId="79DA0A30" w:rsidR="002151A2" w:rsidRPr="00C72D82" w:rsidRDefault="00344ED3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1. </w:t>
      </w:r>
      <w:r w:rsidR="002151A2" w:rsidRPr="00C72D82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85793A" w:rsidRPr="00C72D8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85793A" w:rsidRPr="00C72D8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85793A" w:rsidRPr="00C72D82">
        <w:rPr>
          <w:rFonts w:ascii="Times New Roman" w:hAnsi="Times New Roman" w:cs="Times New Roman"/>
          <w:sz w:val="28"/>
          <w:szCs w:val="28"/>
        </w:rPr>
        <w:t xml:space="preserve"> район от 15 мая 2023 года № 571 </w:t>
      </w:r>
      <w:r w:rsidR="002151A2" w:rsidRPr="00C72D82">
        <w:rPr>
          <w:rFonts w:ascii="Times New Roman" w:hAnsi="Times New Roman" w:cs="Times New Roman"/>
          <w:sz w:val="28"/>
          <w:szCs w:val="28"/>
        </w:rPr>
        <w:t>«</w:t>
      </w:r>
      <w:r w:rsidR="002151A2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5793A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51A2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е формирования </w:t>
      </w:r>
      <w:r w:rsidR="002151A2" w:rsidRPr="00C72D82">
        <w:rPr>
          <w:rFonts w:ascii="Times New Roman" w:hAnsi="Times New Roman" w:cs="Times New Roman"/>
          <w:sz w:val="28"/>
        </w:rPr>
        <w:t>муниципальных</w:t>
      </w:r>
      <w:r w:rsidR="002151A2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2151A2" w:rsidRPr="00C72D82">
        <w:rPr>
          <w:rFonts w:ascii="Times New Roman" w:hAnsi="Times New Roman" w:cs="Times New Roman"/>
          <w:sz w:val="28"/>
        </w:rPr>
        <w:t>муниципальных</w:t>
      </w:r>
      <w:r w:rsidR="002151A2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2151A2" w:rsidRPr="00C72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5793A" w:rsidRPr="00C7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93A" w:rsidRPr="00C72D8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85793A" w:rsidRPr="00C72D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51A2" w:rsidRPr="00C72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2151A2" w:rsidRPr="00C72D82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301B6162" w14:textId="5C057A10" w:rsidR="002151A2" w:rsidRPr="00C72D82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1) пункт 1 дополнить новым подпункт</w:t>
      </w:r>
      <w:r w:rsidR="00ED1E17" w:rsidRPr="00C72D82">
        <w:rPr>
          <w:rFonts w:ascii="Times New Roman" w:hAnsi="Times New Roman" w:cs="Times New Roman"/>
          <w:sz w:val="28"/>
          <w:szCs w:val="28"/>
        </w:rPr>
        <w:t>ами</w:t>
      </w:r>
      <w:r w:rsidRPr="00C72D82">
        <w:rPr>
          <w:rFonts w:ascii="Times New Roman" w:hAnsi="Times New Roman" w:cs="Times New Roman"/>
          <w:sz w:val="28"/>
          <w:szCs w:val="28"/>
        </w:rPr>
        <w:t xml:space="preserve"> 3</w:t>
      </w:r>
      <w:r w:rsidR="00FB7051" w:rsidRPr="00C72D82">
        <w:rPr>
          <w:rFonts w:ascii="Times New Roman" w:hAnsi="Times New Roman" w:cs="Times New Roman"/>
          <w:sz w:val="28"/>
          <w:szCs w:val="28"/>
        </w:rPr>
        <w:t>-5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D735A0A" w14:textId="0307D4F8" w:rsidR="002151A2" w:rsidRPr="00C72D82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«3) </w:t>
      </w:r>
      <w:bookmarkStart w:id="0" w:name="_Hlk188270476"/>
      <w:r w:rsidRPr="00C72D82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Pr="00C72D82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bookmarkEnd w:id="0"/>
      <w:r w:rsidR="0085793A" w:rsidRPr="00C72D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5793A" w:rsidRPr="00C72D82">
        <w:rPr>
          <w:rFonts w:ascii="Times New Roman" w:hAnsi="Times New Roman" w:cs="Times New Roman"/>
          <w:iCs/>
          <w:sz w:val="28"/>
          <w:szCs w:val="28"/>
        </w:rPr>
        <w:t>Абинский</w:t>
      </w:r>
      <w:proofErr w:type="spellEnd"/>
      <w:r w:rsidR="0085793A" w:rsidRPr="00C72D82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BD210F" w:rsidRPr="00C72D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210F" w:rsidRPr="00C72D82">
        <w:rPr>
          <w:rFonts w:ascii="Times New Roman" w:hAnsi="Times New Roman" w:cs="Times New Roman"/>
          <w:sz w:val="28"/>
          <w:szCs w:val="28"/>
        </w:rPr>
        <w:t>(приложение 3);</w:t>
      </w:r>
    </w:p>
    <w:p w14:paraId="59FBAE55" w14:textId="39389E62" w:rsidR="00FB7051" w:rsidRPr="00C72D82" w:rsidRDefault="00FB7051" w:rsidP="00FB70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0278141"/>
      <w:r w:rsidRPr="00C72D82">
        <w:rPr>
          <w:rFonts w:ascii="Times New Roman" w:hAnsi="Times New Roman" w:cs="Times New Roman"/>
          <w:sz w:val="28"/>
          <w:szCs w:val="28"/>
        </w:rPr>
        <w:t xml:space="preserve">4) Показатели эффективности организации оказания муниципальных услуг в социальной сфере, при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</w:t>
      </w:r>
      <w:r w:rsidR="00BD210F" w:rsidRPr="00C72D82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C72D82">
        <w:rPr>
          <w:rFonts w:ascii="Times New Roman" w:hAnsi="Times New Roman" w:cs="Times New Roman"/>
          <w:sz w:val="28"/>
          <w:szCs w:val="28"/>
        </w:rPr>
        <w:t>;</w:t>
      </w:r>
    </w:p>
    <w:p w14:paraId="5BCCC703" w14:textId="27AB26EC" w:rsidR="00FB7051" w:rsidRPr="00C72D82" w:rsidRDefault="00FB7051" w:rsidP="00FB70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5) План достижения показателей эффективности организации оказания муниципальных услуг в социальной сфере, при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</w:t>
      </w:r>
      <w:r w:rsidR="00BD210F" w:rsidRPr="00C72D82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C72D82">
        <w:rPr>
          <w:rFonts w:ascii="Times New Roman" w:hAnsi="Times New Roman" w:cs="Times New Roman"/>
          <w:sz w:val="28"/>
          <w:szCs w:val="28"/>
        </w:rPr>
        <w:t>.»;</w:t>
      </w:r>
      <w:bookmarkEnd w:id="1"/>
    </w:p>
    <w:p w14:paraId="30A45669" w14:textId="7EF78369" w:rsidR="002151A2" w:rsidRPr="00C72D82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2) приложение 1 изложить в </w:t>
      </w:r>
      <w:r w:rsidR="0090631A" w:rsidRPr="00C72D82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C72D82">
        <w:rPr>
          <w:rFonts w:ascii="Times New Roman" w:hAnsi="Times New Roman" w:cs="Times New Roman"/>
          <w:sz w:val="28"/>
          <w:szCs w:val="28"/>
        </w:rPr>
        <w:t xml:space="preserve">редакции в соответствии с </w:t>
      </w:r>
      <w:r w:rsidRPr="00C72D82">
        <w:rPr>
          <w:rFonts w:ascii="Times New Roman" w:hAnsi="Times New Roman" w:cs="Times New Roman"/>
          <w:sz w:val="28"/>
          <w:szCs w:val="28"/>
        </w:rPr>
        <w:lastRenderedPageBreak/>
        <w:t>приложением 1 к настоящему постановлению;</w:t>
      </w:r>
    </w:p>
    <w:p w14:paraId="0CD5A0EE" w14:textId="22C2554D" w:rsidR="002151A2" w:rsidRPr="00C72D82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3) дополнить новым</w:t>
      </w:r>
      <w:r w:rsidR="00FB7051" w:rsidRPr="00C72D82">
        <w:rPr>
          <w:rFonts w:ascii="Times New Roman" w:hAnsi="Times New Roman" w:cs="Times New Roman"/>
          <w:sz w:val="28"/>
          <w:szCs w:val="28"/>
        </w:rPr>
        <w:t>и</w:t>
      </w:r>
      <w:r w:rsidRPr="00C72D8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66083" w:rsidRPr="00C72D82">
        <w:rPr>
          <w:rFonts w:ascii="Times New Roman" w:hAnsi="Times New Roman" w:cs="Times New Roman"/>
          <w:sz w:val="28"/>
          <w:szCs w:val="28"/>
        </w:rPr>
        <w:t>я</w:t>
      </w:r>
      <w:r w:rsidR="00FB7051" w:rsidRPr="00C72D82">
        <w:rPr>
          <w:rFonts w:ascii="Times New Roman" w:hAnsi="Times New Roman" w:cs="Times New Roman"/>
          <w:sz w:val="28"/>
          <w:szCs w:val="28"/>
        </w:rPr>
        <w:t>ми</w:t>
      </w:r>
      <w:r w:rsidRPr="00C72D82">
        <w:rPr>
          <w:rFonts w:ascii="Times New Roman" w:hAnsi="Times New Roman" w:cs="Times New Roman"/>
          <w:sz w:val="28"/>
          <w:szCs w:val="28"/>
        </w:rPr>
        <w:t xml:space="preserve"> 3</w:t>
      </w:r>
      <w:r w:rsidR="00FB7051" w:rsidRPr="00C72D82">
        <w:rPr>
          <w:rFonts w:ascii="Times New Roman" w:hAnsi="Times New Roman" w:cs="Times New Roman"/>
          <w:sz w:val="28"/>
          <w:szCs w:val="28"/>
        </w:rPr>
        <w:t xml:space="preserve"> – 5</w:t>
      </w:r>
      <w:r w:rsidRPr="00C72D82">
        <w:rPr>
          <w:rFonts w:ascii="Times New Roman" w:hAnsi="Times New Roman" w:cs="Times New Roman"/>
          <w:sz w:val="28"/>
          <w:szCs w:val="28"/>
        </w:rPr>
        <w:t xml:space="preserve"> в соответствии с приложени</w:t>
      </w:r>
      <w:r w:rsidR="00771760" w:rsidRPr="00C72D82">
        <w:rPr>
          <w:rFonts w:ascii="Times New Roman" w:hAnsi="Times New Roman" w:cs="Times New Roman"/>
          <w:sz w:val="28"/>
          <w:szCs w:val="28"/>
        </w:rPr>
        <w:t>ями</w:t>
      </w:r>
      <w:r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="005C2F63" w:rsidRPr="00C72D82">
        <w:rPr>
          <w:rFonts w:ascii="Times New Roman" w:hAnsi="Times New Roman" w:cs="Times New Roman"/>
          <w:sz w:val="28"/>
          <w:szCs w:val="28"/>
        </w:rPr>
        <w:t xml:space="preserve">  </w:t>
      </w:r>
      <w:r w:rsidR="008B0527" w:rsidRPr="00C72D82">
        <w:rPr>
          <w:rFonts w:ascii="Times New Roman" w:hAnsi="Times New Roman" w:cs="Times New Roman"/>
          <w:sz w:val="28"/>
          <w:szCs w:val="28"/>
        </w:rPr>
        <w:t>2</w:t>
      </w:r>
      <w:r w:rsidR="005C2F63" w:rsidRPr="00C72D82">
        <w:rPr>
          <w:rFonts w:ascii="Times New Roman" w:hAnsi="Times New Roman" w:cs="Times New Roman"/>
          <w:sz w:val="28"/>
          <w:szCs w:val="28"/>
        </w:rPr>
        <w:t xml:space="preserve"> – 4 </w:t>
      </w:r>
      <w:r w:rsidRPr="00C72D8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B0527" w:rsidRPr="00C72D82">
        <w:rPr>
          <w:rFonts w:ascii="Times New Roman" w:hAnsi="Times New Roman" w:cs="Times New Roman"/>
          <w:sz w:val="28"/>
          <w:szCs w:val="28"/>
        </w:rPr>
        <w:t>.</w:t>
      </w:r>
    </w:p>
    <w:p w14:paraId="5ACA1A7D" w14:textId="77777777" w:rsidR="0085793A" w:rsidRPr="00C72D82" w:rsidRDefault="008C7E14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2. </w:t>
      </w:r>
      <w:r w:rsidR="0085793A" w:rsidRPr="00C72D82">
        <w:rPr>
          <w:rFonts w:ascii="Times New Roman" w:eastAsia="Calibri" w:hAnsi="Times New Roman" w:cs="Times New Roman"/>
          <w:sz w:val="28"/>
          <w:szCs w:val="28"/>
        </w:rPr>
        <w:t xml:space="preserve">Общему отделу администрации муниципального образования </w:t>
      </w:r>
      <w:proofErr w:type="spellStart"/>
      <w:r w:rsidR="0085793A" w:rsidRPr="00C72D82">
        <w:rPr>
          <w:rFonts w:ascii="Times New Roman" w:eastAsia="Calibri" w:hAnsi="Times New Roman" w:cs="Times New Roman"/>
          <w:sz w:val="28"/>
          <w:szCs w:val="28"/>
        </w:rPr>
        <w:t>Абинский</w:t>
      </w:r>
      <w:proofErr w:type="spellEnd"/>
      <w:r w:rsidR="0085793A" w:rsidRPr="00C72D82">
        <w:rPr>
          <w:rFonts w:ascii="Times New Roman" w:eastAsia="Calibri" w:hAnsi="Times New Roman" w:cs="Times New Roman"/>
          <w:sz w:val="28"/>
          <w:szCs w:val="28"/>
        </w:rPr>
        <w:t xml:space="preserve"> район (Савельева О.В.) обеспечить опубликование настоящего постановления и размещение его на официальном сайте органов местного самоуправления муниципального образования </w:t>
      </w:r>
      <w:proofErr w:type="spellStart"/>
      <w:r w:rsidR="0085793A" w:rsidRPr="00C72D82">
        <w:rPr>
          <w:rFonts w:ascii="Times New Roman" w:eastAsia="Calibri" w:hAnsi="Times New Roman" w:cs="Times New Roman"/>
          <w:sz w:val="28"/>
          <w:szCs w:val="28"/>
        </w:rPr>
        <w:t>Абинский</w:t>
      </w:r>
      <w:proofErr w:type="spellEnd"/>
      <w:r w:rsidR="0085793A" w:rsidRPr="00C72D82">
        <w:rPr>
          <w:rFonts w:ascii="Times New Roman" w:eastAsia="Calibri" w:hAnsi="Times New Roman" w:cs="Times New Roman"/>
          <w:sz w:val="28"/>
          <w:szCs w:val="28"/>
        </w:rPr>
        <w:t xml:space="preserve"> район в информационно-телекоммуникационной сети «Интернет».</w:t>
      </w:r>
    </w:p>
    <w:p w14:paraId="61E8C19C" w14:textId="483C0D6B" w:rsidR="00677B0C" w:rsidRPr="00C72D82" w:rsidRDefault="0085793A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C2F63" w:rsidRPr="00C72D8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</w:t>
      </w:r>
      <w:r w:rsidR="00677B0C" w:rsidRPr="00C72D82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1 января</w:t>
      </w:r>
      <w:r w:rsidR="006C5117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="00677B0C" w:rsidRPr="00C72D82">
        <w:rPr>
          <w:rFonts w:ascii="Times New Roman" w:hAnsi="Times New Roman" w:cs="Times New Roman"/>
          <w:sz w:val="28"/>
          <w:szCs w:val="28"/>
        </w:rPr>
        <w:t>2025 года.</w:t>
      </w:r>
    </w:p>
    <w:p w14:paraId="140FBE47" w14:textId="77777777" w:rsidR="009D238D" w:rsidRPr="00C72D82" w:rsidRDefault="009D238D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EE6C1B" w14:textId="77777777" w:rsidR="0085793A" w:rsidRPr="00C72D82" w:rsidRDefault="0085793A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096843" w14:textId="77777777" w:rsidR="0085793A" w:rsidRPr="00C72D82" w:rsidRDefault="0085793A" w:rsidP="0085793A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14:paraId="28B64817" w14:textId="47480A7E" w:rsidR="0085793A" w:rsidRPr="00C72D82" w:rsidRDefault="0085793A" w:rsidP="008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ий</w:t>
      </w:r>
      <w:proofErr w:type="spellEnd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                                                                                И.В. </w:t>
      </w:r>
      <w:proofErr w:type="spellStart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ушкин</w:t>
      </w:r>
      <w:proofErr w:type="spellEnd"/>
    </w:p>
    <w:p w14:paraId="364FC26A" w14:textId="77777777" w:rsidR="00632BC3" w:rsidRPr="00C72D82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D486A" w14:textId="77777777" w:rsidR="00960593" w:rsidRPr="00C72D82" w:rsidRDefault="00960593" w:rsidP="0096059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RPr="00C72D82" w:rsidSect="006C5117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9BBD3A8" w14:textId="275A442B" w:rsidR="002B6F85" w:rsidRPr="00C72D82" w:rsidRDefault="0085793A" w:rsidP="0085793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B30DB2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6812E4F5" w14:textId="77777777" w:rsidR="006C5117" w:rsidRPr="00C72D82" w:rsidRDefault="002B6F85" w:rsidP="0085793A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муниципального образования</w:t>
      </w:r>
      <w:r w:rsidR="0085793A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5B39BBD" w14:textId="37E675B4" w:rsidR="002B6F85" w:rsidRPr="00C72D82" w:rsidRDefault="0085793A" w:rsidP="0085793A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14:paraId="666A74FA" w14:textId="453E71B6" w:rsidR="002B6F85" w:rsidRPr="00C72D82" w:rsidRDefault="002B6F85" w:rsidP="0085793A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="0090631A"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 № ______</w:t>
      </w:r>
    </w:p>
    <w:p w14:paraId="5A0555DD" w14:textId="1D169A6D" w:rsidR="002B6F85" w:rsidRPr="00C72D82" w:rsidRDefault="002B6F85" w:rsidP="0085793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280BF" w14:textId="42AFBC47" w:rsidR="003869EA" w:rsidRPr="00C72D82" w:rsidRDefault="002B6F85" w:rsidP="0085793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5793A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8C7E14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6AD6CCC7" w14:textId="77777777" w:rsidR="0085793A" w:rsidRPr="00C72D82" w:rsidRDefault="0085793A" w:rsidP="0085793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7AD817" w14:textId="7CC0D679" w:rsidR="0085793A" w:rsidRPr="00C72D82" w:rsidRDefault="0085793A" w:rsidP="0085793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1F3E470B" w14:textId="77777777" w:rsidR="006C5117" w:rsidRPr="00C72D82" w:rsidRDefault="002B6F85" w:rsidP="0085793A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85793A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3869EA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93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3869EA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93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85793A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0C20A76" w14:textId="333843DE" w:rsidR="003869EA" w:rsidRPr="00C72D82" w:rsidRDefault="0085793A" w:rsidP="0085793A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14:paraId="1F181A00" w14:textId="1B3116A5" w:rsidR="003869EA" w:rsidRPr="00C72D82" w:rsidRDefault="00741C50" w:rsidP="0085793A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5793A"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мая 2023 года </w:t>
      </w:r>
      <w:r w:rsidR="003869EA"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84B43"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0631A"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84B43"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2654D9EC" w14:textId="77777777" w:rsidR="00A84B43" w:rsidRPr="00C72D82" w:rsidRDefault="00A84B43" w:rsidP="0085793A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proofErr w:type="spellStart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ий</w:t>
      </w:r>
      <w:proofErr w:type="spellEnd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proofErr w:type="gramEnd"/>
    </w:p>
    <w:p w14:paraId="66A92560" w14:textId="572AD65F" w:rsidR="00A84B43" w:rsidRPr="00C72D82" w:rsidRDefault="00A84B43" w:rsidP="0085793A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 № _______)</w:t>
      </w:r>
    </w:p>
    <w:p w14:paraId="1E172778" w14:textId="6488B5D2" w:rsidR="00AE52AD" w:rsidRPr="00C72D82" w:rsidRDefault="00AE52AD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BB416DF" w14:textId="77777777" w:rsidR="005D504B" w:rsidRPr="00C72D82" w:rsidRDefault="005D504B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C72D82" w:rsidRDefault="003869EA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D82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1192F96F" w14:textId="77777777" w:rsidR="006C5117" w:rsidRPr="00C72D82" w:rsidRDefault="0048407F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C72D82">
        <w:rPr>
          <w:rFonts w:ascii="Times New Roman" w:hAnsi="Times New Roman" w:cs="Times New Roman"/>
          <w:b/>
          <w:sz w:val="28"/>
        </w:rPr>
        <w:t xml:space="preserve"> </w:t>
      </w:r>
      <w:r w:rsidR="00ED6EB6" w:rsidRPr="00C72D82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 w:rsidRPr="00C72D82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C7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0593" w:rsidRPr="00C72D82">
        <w:rPr>
          <w:rFonts w:ascii="Times New Roman" w:hAnsi="Times New Roman" w:cs="Times New Roman"/>
          <w:b/>
          <w:sz w:val="28"/>
        </w:rPr>
        <w:t>муниципального образования</w:t>
      </w:r>
      <w:r w:rsidR="00A84B43" w:rsidRPr="00C72D82">
        <w:rPr>
          <w:rFonts w:ascii="Times New Roman" w:hAnsi="Times New Roman" w:cs="Times New Roman"/>
          <w:b/>
          <w:sz w:val="28"/>
        </w:rPr>
        <w:t xml:space="preserve"> </w:t>
      </w:r>
    </w:p>
    <w:p w14:paraId="7AA42649" w14:textId="0CA36507" w:rsidR="003869EA" w:rsidRPr="00C72D82" w:rsidRDefault="00A84B43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72D82">
        <w:rPr>
          <w:rFonts w:ascii="Times New Roman" w:hAnsi="Times New Roman" w:cs="Times New Roman"/>
          <w:b/>
          <w:sz w:val="28"/>
        </w:rPr>
        <w:t>Абинский</w:t>
      </w:r>
      <w:proofErr w:type="spellEnd"/>
      <w:r w:rsidRPr="00C72D82">
        <w:rPr>
          <w:rFonts w:ascii="Times New Roman" w:hAnsi="Times New Roman" w:cs="Times New Roman"/>
          <w:b/>
          <w:sz w:val="28"/>
        </w:rPr>
        <w:t xml:space="preserve"> </w:t>
      </w:r>
      <w:r w:rsidR="000B1425" w:rsidRPr="00C72D82">
        <w:rPr>
          <w:rFonts w:ascii="Times New Roman" w:hAnsi="Times New Roman" w:cs="Times New Roman"/>
          <w:b/>
          <w:sz w:val="28"/>
        </w:rPr>
        <w:t xml:space="preserve">муниципальный </w:t>
      </w:r>
      <w:r w:rsidRPr="00C72D82">
        <w:rPr>
          <w:rFonts w:ascii="Times New Roman" w:hAnsi="Times New Roman" w:cs="Times New Roman"/>
          <w:b/>
          <w:sz w:val="28"/>
        </w:rPr>
        <w:t>район</w:t>
      </w:r>
      <w:r w:rsidR="000B1425" w:rsidRPr="00C72D82">
        <w:rPr>
          <w:rFonts w:ascii="Times New Roman" w:hAnsi="Times New Roman" w:cs="Times New Roman"/>
          <w:b/>
          <w:sz w:val="28"/>
        </w:rPr>
        <w:t xml:space="preserve"> Краснодарского края</w:t>
      </w:r>
    </w:p>
    <w:p w14:paraId="065DAB8B" w14:textId="77777777" w:rsidR="003869EA" w:rsidRPr="00C72D82" w:rsidRDefault="003869EA" w:rsidP="00A84B43">
      <w:pPr>
        <w:widowControl w:val="0"/>
        <w:tabs>
          <w:tab w:val="left" w:pos="765"/>
          <w:tab w:val="left" w:pos="993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BF9FE" w14:textId="77777777" w:rsidR="00E46311" w:rsidRPr="00C72D82" w:rsidRDefault="00E46311" w:rsidP="00A84B43">
      <w:pPr>
        <w:widowControl w:val="0"/>
        <w:tabs>
          <w:tab w:val="left" w:pos="765"/>
          <w:tab w:val="left" w:pos="993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58A8E7A2" w:rsidR="00466D8C" w:rsidRPr="00C72D82" w:rsidRDefault="00D55A9D" w:rsidP="00A84B4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C72D82">
        <w:rPr>
          <w:rFonts w:ascii="Times New Roman" w:hAnsi="Times New Roman" w:cs="Times New Roman"/>
          <w:sz w:val="28"/>
          <w:szCs w:val="28"/>
        </w:rPr>
        <w:t xml:space="preserve"> П</w:t>
      </w:r>
      <w:r w:rsidRPr="00C72D82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="00A84B43" w:rsidRPr="00C72D82">
        <w:rPr>
          <w:rFonts w:ascii="Times New Roman" w:hAnsi="Times New Roman" w:cs="Times New Roman"/>
          <w:sz w:val="28"/>
          <w:szCs w:val="28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</w:t>
      </w:r>
      <w:proofErr w:type="spellStart"/>
      <w:r w:rsidR="00A84B43" w:rsidRPr="00C72D8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A84B43" w:rsidRPr="00C72D82">
        <w:rPr>
          <w:rFonts w:ascii="Times New Roman" w:hAnsi="Times New Roman" w:cs="Times New Roman"/>
          <w:sz w:val="28"/>
          <w:szCs w:val="28"/>
        </w:rPr>
        <w:t xml:space="preserve"> район  (далее -</w:t>
      </w:r>
      <w:r w:rsidR="007D7C25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="00A84B43" w:rsidRPr="00C72D82">
        <w:rPr>
          <w:rFonts w:ascii="Times New Roman" w:hAnsi="Times New Roman" w:cs="Times New Roman"/>
          <w:sz w:val="28"/>
          <w:szCs w:val="28"/>
        </w:rPr>
        <w:t xml:space="preserve">Порядок) </w:t>
      </w:r>
      <w:r w:rsidR="002A796C" w:rsidRPr="00C72D82">
        <w:rPr>
          <w:rFonts w:ascii="Times New Roman" w:hAnsi="Times New Roman" w:cs="Times New Roman"/>
          <w:sz w:val="28"/>
          <w:szCs w:val="28"/>
        </w:rPr>
        <w:t>определ</w:t>
      </w:r>
      <w:r w:rsidRPr="00C72D82">
        <w:rPr>
          <w:rFonts w:ascii="Times New Roman" w:hAnsi="Times New Roman" w:cs="Times New Roman"/>
          <w:sz w:val="28"/>
          <w:szCs w:val="28"/>
        </w:rPr>
        <w:t>яе</w:t>
      </w:r>
      <w:r w:rsidR="00466D8C" w:rsidRPr="00C72D82">
        <w:rPr>
          <w:rFonts w:ascii="Times New Roman" w:hAnsi="Times New Roman" w:cs="Times New Roman"/>
          <w:sz w:val="28"/>
          <w:szCs w:val="28"/>
        </w:rPr>
        <w:t>т:</w:t>
      </w:r>
      <w:bookmarkStart w:id="2" w:name="P53"/>
      <w:bookmarkEnd w:id="2"/>
    </w:p>
    <w:p w14:paraId="514DFFBC" w14:textId="7053490D" w:rsidR="00106459" w:rsidRPr="00C72D82" w:rsidRDefault="005C2DAA" w:rsidP="00A84B4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84B43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960593" w:rsidRPr="00C72D82">
        <w:rPr>
          <w:rFonts w:ascii="Times New Roman" w:hAnsi="Times New Roman" w:cs="Times New Roman"/>
          <w:sz w:val="28"/>
        </w:rPr>
        <w:t>органов местного самоуправления</w:t>
      </w:r>
      <w:r w:rsidRPr="00C72D82">
        <w:rPr>
          <w:rFonts w:ascii="Times New Roman" w:hAnsi="Times New Roman" w:cs="Times New Roman"/>
          <w:sz w:val="28"/>
        </w:rPr>
        <w:t xml:space="preserve"> </w:t>
      </w:r>
      <w:r w:rsidR="00960593" w:rsidRPr="00C72D82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A84B43" w:rsidRPr="00C72D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4B43" w:rsidRPr="00C72D82">
        <w:rPr>
          <w:rFonts w:ascii="Times New Roman" w:hAnsi="Times New Roman" w:cs="Times New Roman"/>
          <w:iCs/>
          <w:sz w:val="28"/>
          <w:szCs w:val="28"/>
        </w:rPr>
        <w:t>Абинский</w:t>
      </w:r>
      <w:proofErr w:type="spellEnd"/>
      <w:r w:rsidR="00A84B43" w:rsidRPr="00C72D82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E46311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C72D82">
        <w:rPr>
          <w:rFonts w:ascii="Times New Roman" w:hAnsi="Times New Roman" w:cs="Times New Roman"/>
          <w:sz w:val="28"/>
          <w:szCs w:val="28"/>
        </w:rPr>
        <w:t>–</w:t>
      </w:r>
      <w:r w:rsidR="00C91507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C72D82">
        <w:rPr>
          <w:rFonts w:ascii="Times New Roman" w:hAnsi="Times New Roman" w:cs="Times New Roman"/>
          <w:sz w:val="28"/>
        </w:rPr>
        <w:t>муниципальный</w:t>
      </w:r>
      <w:r w:rsidR="00E46311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C72D82">
        <w:rPr>
          <w:rFonts w:ascii="Times New Roman" w:hAnsi="Times New Roman" w:cs="Times New Roman"/>
          <w:sz w:val="28"/>
        </w:rPr>
        <w:t>муниципальная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7CEBF7DE" w14:textId="5A002B05" w:rsidR="00B866B0" w:rsidRPr="00C72D82" w:rsidRDefault="00B866B0" w:rsidP="00A84B4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14:paraId="64450417" w14:textId="5550D84F" w:rsidR="0084155D" w:rsidRPr="00C72D82" w:rsidRDefault="0084155D" w:rsidP="00A84B4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484B654F" w14:textId="75723687" w:rsidR="00632BC3" w:rsidRPr="00C72D82" w:rsidRDefault="00632BC3" w:rsidP="00A84B4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 w:rsidRPr="00C72D82">
        <w:rPr>
          <w:rFonts w:ascii="Times New Roman" w:hAnsi="Times New Roman" w:cs="Times New Roman"/>
          <w:sz w:val="28"/>
        </w:rPr>
        <w:t>муниципального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3E4FEF34" w:rsidR="00632BC3" w:rsidRPr="00C72D82" w:rsidRDefault="00632BC3" w:rsidP="00A84B4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91420B" w:rsidRPr="00C72D8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0631A" w:rsidRPr="00C72D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420B" w:rsidRPr="00C72D82">
        <w:rPr>
          <w:rFonts w:ascii="Times New Roman" w:hAnsi="Times New Roman" w:cs="Times New Roman"/>
          <w:sz w:val="28"/>
          <w:szCs w:val="28"/>
        </w:rPr>
        <w:t>от 13 июля 2020 г</w:t>
      </w:r>
      <w:r w:rsidR="0090631A" w:rsidRPr="00C72D82">
        <w:rPr>
          <w:rFonts w:ascii="Times New Roman" w:hAnsi="Times New Roman" w:cs="Times New Roman"/>
          <w:sz w:val="28"/>
          <w:szCs w:val="28"/>
        </w:rPr>
        <w:t>.</w:t>
      </w:r>
      <w:r w:rsidR="0091420B" w:rsidRPr="00C72D82">
        <w:rPr>
          <w:rFonts w:ascii="Times New Roman" w:hAnsi="Times New Roman" w:cs="Times New Roman"/>
          <w:sz w:val="28"/>
          <w:szCs w:val="28"/>
        </w:rPr>
        <w:t xml:space="preserve">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r w:rsidRPr="00C72D82">
        <w:rPr>
          <w:rFonts w:ascii="Times New Roman" w:hAnsi="Times New Roman" w:cs="Times New Roman"/>
          <w:sz w:val="28"/>
          <w:szCs w:val="28"/>
        </w:rPr>
        <w:t>;</w:t>
      </w:r>
    </w:p>
    <w:p w14:paraId="65EB5212" w14:textId="193F681E" w:rsidR="00632BC3" w:rsidRPr="00C72D82" w:rsidRDefault="00632BC3" w:rsidP="00A84B4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lastRenderedPageBreak/>
        <w:t xml:space="preserve">правила внесения изменений в </w:t>
      </w:r>
      <w:r w:rsidR="00ED6EB6" w:rsidRPr="00C72D82">
        <w:rPr>
          <w:rFonts w:ascii="Times New Roman" w:hAnsi="Times New Roman" w:cs="Times New Roman"/>
          <w:sz w:val="28"/>
        </w:rPr>
        <w:t>муниципальные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78D92B38" w:rsidR="00632BC3" w:rsidRPr="00C72D82" w:rsidRDefault="00632BC3" w:rsidP="00DE2C51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ED6EB6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90631A" w:rsidRPr="00C72D82">
        <w:rPr>
          <w:rFonts w:ascii="Times New Roman" w:hAnsi="Times New Roman" w:cs="Times New Roman"/>
          <w:sz w:val="28"/>
          <w:szCs w:val="28"/>
        </w:rPr>
        <w:t>;</w:t>
      </w:r>
    </w:p>
    <w:p w14:paraId="2E40F420" w14:textId="1D75C9E4" w:rsidR="00632BC3" w:rsidRPr="00C72D82" w:rsidRDefault="00632BC3" w:rsidP="00A84B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D82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C72D82">
        <w:rPr>
          <w:rFonts w:ascii="Times New Roman" w:hAnsi="Times New Roman" w:cs="Times New Roman"/>
          <w:sz w:val="28"/>
        </w:rPr>
        <w:t xml:space="preserve">орган </w:t>
      </w:r>
      <w:r w:rsidR="00ED6EB6" w:rsidRPr="00C72D82">
        <w:rPr>
          <w:rFonts w:ascii="Times New Roman" w:hAnsi="Times New Roman" w:cs="Times New Roman"/>
          <w:sz w:val="28"/>
        </w:rPr>
        <w:t>местного самоуправления</w:t>
      </w:r>
      <w:r w:rsidR="00A84B43" w:rsidRPr="00C72D82">
        <w:t xml:space="preserve"> </w:t>
      </w:r>
      <w:r w:rsidR="00A84B43" w:rsidRPr="00C72D82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A84B43" w:rsidRPr="00C72D82">
        <w:rPr>
          <w:rFonts w:ascii="Times New Roman" w:hAnsi="Times New Roman" w:cs="Times New Roman"/>
          <w:sz w:val="28"/>
        </w:rPr>
        <w:t>Абинский</w:t>
      </w:r>
      <w:proofErr w:type="spellEnd"/>
      <w:r w:rsidR="00A84B43" w:rsidRPr="00C72D82">
        <w:rPr>
          <w:rFonts w:ascii="Times New Roman" w:hAnsi="Times New Roman" w:cs="Times New Roman"/>
          <w:sz w:val="28"/>
        </w:rPr>
        <w:t xml:space="preserve"> район</w:t>
      </w:r>
      <w:r w:rsidRPr="00C72D82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ED6EB6" w:rsidRPr="00C72D82">
        <w:rPr>
          <w:rFonts w:ascii="Times New Roman" w:hAnsi="Times New Roman" w:cs="Times New Roman"/>
          <w:sz w:val="28"/>
          <w:szCs w:val="28"/>
        </w:rPr>
        <w:t>муниципальны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ED6EB6" w:rsidRPr="00C72D82">
        <w:rPr>
          <w:rFonts w:ascii="Times New Roman" w:hAnsi="Times New Roman" w:cs="Times New Roman"/>
          <w:sz w:val="28"/>
          <w:szCs w:val="28"/>
        </w:rPr>
        <w:t>муниципальных</w:t>
      </w:r>
      <w:r w:rsidRPr="00C72D82">
        <w:rPr>
          <w:rFonts w:ascii="Times New Roman" w:hAnsi="Times New Roman" w:cs="Times New Roman"/>
          <w:sz w:val="28"/>
        </w:rPr>
        <w:t xml:space="preserve"> услуг</w:t>
      </w:r>
      <w:r w:rsidRPr="00C72D82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C72D82">
        <w:rPr>
          <w:rFonts w:ascii="Times New Roman" w:hAnsi="Times New Roman" w:cs="Times New Roman"/>
          <w:sz w:val="28"/>
          <w:szCs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C72D82">
        <w:rPr>
          <w:rFonts w:ascii="Times New Roman" w:hAnsi="Times New Roman" w:cs="Times New Roman"/>
          <w:sz w:val="28"/>
          <w:szCs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 w:rsidRPr="00C72D82">
        <w:rPr>
          <w:rFonts w:ascii="Times New Roman" w:hAnsi="Times New Roman" w:cs="Times New Roman"/>
          <w:sz w:val="28"/>
          <w:szCs w:val="28"/>
        </w:rPr>
        <w:t>муниципальным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  <w:proofErr w:type="gramEnd"/>
    </w:p>
    <w:p w14:paraId="0EC2BFCF" w14:textId="3D70C3FE" w:rsidR="005F47DF" w:rsidRPr="00C72D82" w:rsidRDefault="005F47DF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D82"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</w:t>
      </w:r>
      <w:r w:rsidR="00A84B43" w:rsidRPr="00C72D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84B43" w:rsidRPr="00C72D8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A84B43" w:rsidRPr="00C72D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72D82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</w:t>
      </w:r>
      <w:r w:rsidR="006A33C3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="00A84B43" w:rsidRPr="00C72D82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proofErr w:type="spellStart"/>
      <w:r w:rsidR="00A84B43" w:rsidRPr="00C72D82">
        <w:rPr>
          <w:rFonts w:ascii="Times New Roman" w:hAnsi="Times New Roman" w:cs="Times New Roman"/>
          <w:iCs/>
          <w:sz w:val="28"/>
          <w:szCs w:val="28"/>
        </w:rPr>
        <w:t>Абинский</w:t>
      </w:r>
      <w:proofErr w:type="spellEnd"/>
      <w:r w:rsidR="00A84B43" w:rsidRPr="00C72D82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Pr="00C72D82">
        <w:rPr>
          <w:rFonts w:ascii="Times New Roman" w:hAnsi="Times New Roman" w:cs="Times New Roman"/>
          <w:sz w:val="28"/>
          <w:szCs w:val="28"/>
        </w:rPr>
        <w:t>, в ведении которых находятся муниципальные казенные учреждения, оказывающие муниципальные услуги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в социальной сфере,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>включенные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в муниципальный социальный заказ.</w:t>
      </w:r>
    </w:p>
    <w:p w14:paraId="640F55F6" w14:textId="2A1BB85A" w:rsidR="00106459" w:rsidRPr="00C72D82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14:paraId="6AB73ABB" w14:textId="454D05BD" w:rsidR="002A796C" w:rsidRPr="00C72D82" w:rsidRDefault="002A796C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D6EB6" w:rsidRPr="00C72D82">
        <w:rPr>
          <w:rFonts w:ascii="Times New Roman" w:hAnsi="Times New Roman" w:cs="Times New Roman"/>
          <w:sz w:val="28"/>
          <w:szCs w:val="28"/>
        </w:rPr>
        <w:t>Муниципальные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</w:t>
      </w:r>
      <w:r w:rsidR="00B866B0" w:rsidRPr="00C72D82">
        <w:rPr>
          <w:rFonts w:ascii="Times New Roman" w:hAnsi="Times New Roman" w:cs="Times New Roman"/>
          <w:sz w:val="28"/>
          <w:szCs w:val="28"/>
        </w:rPr>
        <w:t>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</w:t>
      </w:r>
      <w:r w:rsidRPr="00C72D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6E1FDBA" w14:textId="12E45790" w:rsidR="00BA7E17" w:rsidRPr="00C72D82" w:rsidRDefault="00BA7E17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</w:t>
      </w:r>
      <w:r w:rsidR="00DE2C51" w:rsidRPr="00C72D82">
        <w:rPr>
          <w:rFonts w:ascii="Times New Roman" w:hAnsi="Times New Roman" w:cs="Times New Roman"/>
          <w:sz w:val="28"/>
          <w:szCs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, в отношении которых формируется </w:t>
      </w:r>
      <w:r w:rsidR="0091420B" w:rsidRPr="00C72D82">
        <w:rPr>
          <w:rFonts w:ascii="Times New Roman" w:hAnsi="Times New Roman" w:cs="Times New Roman"/>
          <w:sz w:val="28"/>
          <w:szCs w:val="28"/>
        </w:rPr>
        <w:t>муниципальны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ый заказ, в порядк</w:t>
      </w:r>
      <w:r w:rsidR="005F47DF" w:rsidRPr="00C72D82">
        <w:rPr>
          <w:rFonts w:ascii="Times New Roman" w:hAnsi="Times New Roman" w:cs="Times New Roman"/>
          <w:sz w:val="28"/>
          <w:szCs w:val="28"/>
        </w:rPr>
        <w:t>е</w:t>
      </w:r>
      <w:r w:rsidRPr="00C72D82">
        <w:rPr>
          <w:rFonts w:ascii="Times New Roman" w:hAnsi="Times New Roman" w:cs="Times New Roman"/>
          <w:sz w:val="28"/>
          <w:szCs w:val="28"/>
        </w:rPr>
        <w:t>, установленн</w:t>
      </w:r>
      <w:r w:rsidR="009B4683" w:rsidRPr="00C72D82">
        <w:rPr>
          <w:rFonts w:ascii="Times New Roman" w:hAnsi="Times New Roman" w:cs="Times New Roman"/>
          <w:sz w:val="28"/>
          <w:szCs w:val="28"/>
        </w:rPr>
        <w:t>о</w:t>
      </w:r>
      <w:r w:rsidRPr="00C72D82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 в соответствии со статьей 165 Бюджетного кодекса Российской Федерации.</w:t>
      </w:r>
    </w:p>
    <w:p w14:paraId="61DDB76D" w14:textId="781FC704" w:rsidR="005F47DF" w:rsidRPr="00C72D82" w:rsidRDefault="00B24B1E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3. </w:t>
      </w:r>
      <w:r w:rsidR="005F47DF" w:rsidRPr="00C72D82">
        <w:rPr>
          <w:rFonts w:ascii="Times New Roman" w:hAnsi="Times New Roman" w:cs="Times New Roman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r w:rsidR="008D4CE1" w:rsidRPr="00C72D82">
        <w:rPr>
          <w:rFonts w:ascii="Times New Roman" w:hAnsi="Times New Roman" w:cs="Times New Roman"/>
          <w:iCs/>
          <w:sz w:val="28"/>
          <w:szCs w:val="28"/>
        </w:rPr>
        <w:t xml:space="preserve">управление образования администрации муниципального образования </w:t>
      </w:r>
      <w:proofErr w:type="spellStart"/>
      <w:r w:rsidR="008D4CE1" w:rsidRPr="00C72D82">
        <w:rPr>
          <w:rFonts w:ascii="Times New Roman" w:hAnsi="Times New Roman" w:cs="Times New Roman"/>
          <w:iCs/>
          <w:sz w:val="28"/>
          <w:szCs w:val="28"/>
        </w:rPr>
        <w:t>Абинский</w:t>
      </w:r>
      <w:proofErr w:type="spellEnd"/>
      <w:r w:rsidR="008D4CE1" w:rsidRPr="00C72D82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5F47DF" w:rsidRPr="00C72D82">
        <w:rPr>
          <w:rFonts w:ascii="Times New Roman" w:hAnsi="Times New Roman" w:cs="Times New Roman"/>
          <w:sz w:val="28"/>
          <w:szCs w:val="28"/>
        </w:rPr>
        <w:t>.</w:t>
      </w:r>
    </w:p>
    <w:p w14:paraId="6904343D" w14:textId="2D66AB19" w:rsidR="0091420B" w:rsidRPr="00C72D82" w:rsidRDefault="0091420B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4.</w:t>
      </w:r>
      <w:r w:rsidR="005F47DF" w:rsidRPr="00C72D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7DF" w:rsidRPr="00C72D82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пунктом 3 части 5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</w:t>
      </w:r>
      <w:r w:rsidR="005F47DF" w:rsidRPr="00C72D8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муниципальных социальных заказов и определенным соответствующим муниципальным правовым актом уполномоченного органа. </w:t>
      </w:r>
      <w:proofErr w:type="gramEnd"/>
    </w:p>
    <w:p w14:paraId="34B3F7DB" w14:textId="77777777" w:rsidR="0091420B" w:rsidRPr="00C72D82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58CB7E26" w14:textId="04C83458" w:rsidR="00B24B1E" w:rsidRPr="00C72D82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</w:t>
      </w:r>
      <w:r w:rsidR="0091420B" w:rsidRPr="00C72D82">
        <w:rPr>
          <w:rFonts w:ascii="Times New Roman" w:hAnsi="Times New Roman" w:cs="Times New Roman"/>
          <w:sz w:val="28"/>
          <w:szCs w:val="28"/>
        </w:rPr>
        <w:t xml:space="preserve">указанной частью </w:t>
      </w:r>
      <w:r w:rsidRPr="00C72D82">
        <w:rPr>
          <w:rFonts w:ascii="Times New Roman" w:hAnsi="Times New Roman" w:cs="Times New Roman"/>
          <w:sz w:val="28"/>
          <w:szCs w:val="28"/>
        </w:rPr>
        <w:t xml:space="preserve">соглашений с исполнителями услуг, </w:t>
      </w:r>
      <w:r w:rsidR="0091420B" w:rsidRPr="00C72D82">
        <w:rPr>
          <w:rFonts w:ascii="Times New Roman" w:hAnsi="Times New Roman" w:cs="Times New Roman"/>
          <w:sz w:val="28"/>
          <w:szCs w:val="28"/>
        </w:rPr>
        <w:t>органам, уполномоченным на формирование муниципальных социальных заказов</w:t>
      </w:r>
      <w:r w:rsidRPr="00C72D82">
        <w:rPr>
          <w:rFonts w:ascii="Times New Roman" w:hAnsi="Times New Roman" w:cs="Times New Roman"/>
          <w:sz w:val="28"/>
          <w:szCs w:val="28"/>
        </w:rPr>
        <w:t>.</w:t>
      </w:r>
    </w:p>
    <w:p w14:paraId="6CDE8F73" w14:textId="1E126DB9" w:rsidR="00A85828" w:rsidRPr="00C72D82" w:rsidRDefault="00A8582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5</w:t>
      </w:r>
      <w:r w:rsidR="001218D0" w:rsidRPr="00C72D82">
        <w:rPr>
          <w:rFonts w:ascii="Times New Roman" w:hAnsi="Times New Roman" w:cs="Times New Roman"/>
          <w:sz w:val="28"/>
          <w:szCs w:val="28"/>
        </w:rPr>
        <w:t xml:space="preserve">. </w:t>
      </w:r>
      <w:r w:rsidRPr="00C72D82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социального заказа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>органам, уполномоченным на формирование муниципальных социальных заказов предоставляют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14:paraId="0AE555B8" w14:textId="53174A2F" w:rsidR="001218D0" w:rsidRPr="00C72D82" w:rsidRDefault="001218D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D82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C72D82">
        <w:rPr>
          <w:rFonts w:ascii="Times New Roman" w:hAnsi="Times New Roman" w:cs="Times New Roman"/>
          <w:sz w:val="28"/>
          <w:szCs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 w:rsidRPr="00C72D82">
        <w:rPr>
          <w:rFonts w:ascii="Times New Roman" w:hAnsi="Times New Roman" w:cs="Times New Roman"/>
          <w:sz w:val="28"/>
          <w:szCs w:val="28"/>
        </w:rPr>
        <w:t>муниципальны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C72D82">
        <w:rPr>
          <w:rFonts w:ascii="Times New Roman" w:hAnsi="Times New Roman" w:cs="Times New Roman"/>
          <w:sz w:val="28"/>
          <w:szCs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обоснования бюджетных ассигнований, формируемы</w:t>
      </w:r>
      <w:r w:rsidR="00DA1283" w:rsidRPr="00C72D82">
        <w:rPr>
          <w:rFonts w:ascii="Times New Roman" w:hAnsi="Times New Roman" w:cs="Times New Roman"/>
          <w:sz w:val="28"/>
          <w:szCs w:val="28"/>
        </w:rPr>
        <w:t>е</w:t>
      </w:r>
      <w:r w:rsidRPr="00C72D82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ED6EB6" w:rsidRPr="00C72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4669F" w:rsidRPr="00C7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69F" w:rsidRPr="00C72D8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E4669F" w:rsidRPr="00C72D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6EB6" w:rsidRPr="00C72D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ED6EB6" w:rsidRPr="00C72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4669F" w:rsidRPr="00C7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69F" w:rsidRPr="00C72D8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E4669F" w:rsidRPr="00C72D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72D82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4C75D5" w:rsidRPr="00C72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4669F" w:rsidRPr="00C7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69F" w:rsidRPr="00C72D8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proofErr w:type="gramEnd"/>
      <w:r w:rsidR="00E4669F" w:rsidRPr="00C72D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72D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финансовым органом </w:t>
      </w:r>
      <w:r w:rsidR="004C75D5" w:rsidRPr="00C72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4669F" w:rsidRPr="00C7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69F" w:rsidRPr="00C72D8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E4669F" w:rsidRPr="00C72D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72D82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3B6BB24B" w14:textId="1BAE8E0E" w:rsidR="00570F32" w:rsidRPr="00C72D82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72D82">
        <w:rPr>
          <w:rFonts w:ascii="Times New Roman" w:hAnsi="Times New Roman" w:cs="Times New Roman"/>
          <w:sz w:val="28"/>
          <w:szCs w:val="28"/>
        </w:rPr>
        <w:t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муниципального образования</w:t>
      </w:r>
      <w:r w:rsidR="00E4669F" w:rsidRPr="00C7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69F" w:rsidRPr="00C72D8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E4669F" w:rsidRPr="00C72D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72D82">
        <w:rPr>
          <w:rFonts w:ascii="Times New Roman" w:hAnsi="Times New Roman" w:cs="Times New Roman"/>
          <w:iCs/>
          <w:sz w:val="28"/>
          <w:szCs w:val="28"/>
        </w:rPr>
        <w:t xml:space="preserve"> 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  <w:proofErr w:type="gramEnd"/>
    </w:p>
    <w:p w14:paraId="3698DE0A" w14:textId="6E0C0FC9" w:rsidR="00570F32" w:rsidRPr="00C72D82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72D82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</w:t>
      </w:r>
      <w:proofErr w:type="gramEnd"/>
      <w:r w:rsidRPr="00C72D82">
        <w:rPr>
          <w:rFonts w:ascii="Times New Roman" w:hAnsi="Times New Roman" w:cs="Times New Roman"/>
          <w:iCs/>
          <w:sz w:val="28"/>
          <w:szCs w:val="28"/>
        </w:rPr>
        <w:t xml:space="preserve"> установленных </w:t>
      </w:r>
      <w:proofErr w:type="gramStart"/>
      <w:r w:rsidRPr="00C72D82">
        <w:rPr>
          <w:rFonts w:ascii="Times New Roman" w:hAnsi="Times New Roman" w:cs="Times New Roman"/>
          <w:iCs/>
          <w:sz w:val="28"/>
          <w:szCs w:val="28"/>
        </w:rPr>
        <w:t>сферах</w:t>
      </w:r>
      <w:proofErr w:type="gramEnd"/>
      <w:r w:rsidRPr="00C72D82">
        <w:rPr>
          <w:rFonts w:ascii="Times New Roman" w:hAnsi="Times New Roman" w:cs="Times New Roman"/>
          <w:iCs/>
          <w:sz w:val="28"/>
          <w:szCs w:val="28"/>
        </w:rPr>
        <w:t xml:space="preserve"> деятельности, </w:t>
      </w:r>
      <w:r w:rsidRPr="00C72D82">
        <w:rPr>
          <w:rFonts w:ascii="Times New Roman" w:hAnsi="Times New Roman" w:cs="Times New Roman"/>
          <w:iCs/>
          <w:sz w:val="28"/>
          <w:szCs w:val="28"/>
        </w:rPr>
        <w:lastRenderedPageBreak/>
        <w:t>которые не могут быть ниже нормативных затрат на оказание такой услуги в соответствии с муниципальным заданием.</w:t>
      </w:r>
    </w:p>
    <w:p w14:paraId="2946E29D" w14:textId="382CCA94" w:rsidR="00E937BE" w:rsidRPr="00C72D82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6</w:t>
      </w:r>
      <w:r w:rsidR="00E937BE" w:rsidRPr="00C72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75D5" w:rsidRPr="00C72D82">
        <w:rPr>
          <w:rFonts w:ascii="Times New Roman" w:hAnsi="Times New Roman" w:cs="Times New Roman"/>
          <w:sz w:val="28"/>
          <w:szCs w:val="28"/>
        </w:rPr>
        <w:t>Муниципальный</w:t>
      </w:r>
      <w:r w:rsidR="00E937BE" w:rsidRPr="00C72D82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 w:rsidRPr="00C72D82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 w:rsidRPr="00C72D82"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C72D82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C72D82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C72D8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4669F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C72D82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E4669F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C72D82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 w:rsidRPr="00C72D82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</w:t>
      </w:r>
      <w:proofErr w:type="gramEnd"/>
      <w:r w:rsidR="00E937BE" w:rsidRPr="00C72D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7BE" w:rsidRPr="00C72D82">
        <w:rPr>
          <w:rFonts w:ascii="Times New Roman" w:hAnsi="Times New Roman" w:cs="Times New Roman"/>
          <w:sz w:val="28"/>
          <w:szCs w:val="28"/>
        </w:rPr>
        <w:t xml:space="preserve">и (или) условиями (формами) оказания </w:t>
      </w:r>
      <w:r w:rsidR="004C75D5" w:rsidRPr="00C72D82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C72D82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C72D82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 w:rsidRPr="00C72D82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C72D82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14:paraId="2793BB9C" w14:textId="5C149B6C" w:rsidR="00F875E0" w:rsidRPr="00C72D82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7</w:t>
      </w:r>
      <w:r w:rsidR="007427FA" w:rsidRPr="00C72D82">
        <w:rPr>
          <w:rFonts w:ascii="Times New Roman" w:hAnsi="Times New Roman" w:cs="Times New Roman"/>
          <w:sz w:val="28"/>
          <w:szCs w:val="28"/>
        </w:rPr>
        <w:t xml:space="preserve">. </w:t>
      </w:r>
      <w:r w:rsidRPr="00C72D82">
        <w:rPr>
          <w:rFonts w:ascii="Times New Roman" w:hAnsi="Times New Roman" w:cs="Times New Roman"/>
          <w:sz w:val="28"/>
          <w:szCs w:val="28"/>
        </w:rPr>
        <w:t>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.</w:t>
      </w:r>
    </w:p>
    <w:p w14:paraId="489968EB" w14:textId="217430E1" w:rsidR="007427FA" w:rsidRPr="00C72D82" w:rsidRDefault="004C75D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C72D82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по форме согласно приложению</w:t>
      </w:r>
      <w:r w:rsidR="002B154D" w:rsidRPr="00C72D8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427FA" w:rsidRPr="00C72D82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Pr="00C72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8347D" w:rsidRPr="00C7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47D" w:rsidRPr="00C72D8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18347D" w:rsidRPr="00C72D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27FA" w:rsidRPr="00C72D8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C72D82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72D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C72D82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73EC8CD5" w:rsidR="007427FA" w:rsidRPr="00C72D82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 w:rsidRPr="00C72D82">
        <w:rPr>
          <w:rFonts w:ascii="Times New Roman" w:hAnsi="Times New Roman" w:cs="Times New Roman"/>
          <w:sz w:val="28"/>
        </w:rPr>
        <w:t xml:space="preserve">муниципальном </w:t>
      </w:r>
      <w:r w:rsidRPr="00C72D82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C72D82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C72D8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0183E6E8" w:rsidR="007427FA" w:rsidRPr="00C72D82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C72D82">
        <w:rPr>
          <w:rFonts w:ascii="Times New Roman" w:hAnsi="Times New Roman" w:cs="Times New Roman"/>
          <w:sz w:val="28"/>
        </w:rPr>
        <w:t>муниципальном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ом заказе на очередной финансовый год, приведенные в </w:t>
      </w:r>
      <w:hyperlink r:id="rId13" w:history="1">
        <w:r w:rsidRPr="00C72D82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C72D8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4DD32516" w:rsidR="007427FA" w:rsidRPr="00C72D82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C72D82">
        <w:rPr>
          <w:rFonts w:ascii="Times New Roman" w:hAnsi="Times New Roman" w:cs="Times New Roman"/>
          <w:sz w:val="28"/>
        </w:rPr>
        <w:t>муниципальном</w:t>
      </w:r>
      <w:r w:rsidR="004C75D5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4" w:history="1">
        <w:r w:rsidRPr="00C72D82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C72D8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6D8A3C15" w:rsidR="007427FA" w:rsidRPr="00C72D82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C72D82">
        <w:rPr>
          <w:rFonts w:ascii="Times New Roman" w:hAnsi="Times New Roman" w:cs="Times New Roman"/>
          <w:sz w:val="28"/>
        </w:rPr>
        <w:t>муниципальном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Pr="00C72D82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C72D8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0727ECBC" w:rsidR="007427FA" w:rsidRPr="00C72D82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C72D82">
        <w:rPr>
          <w:rFonts w:ascii="Times New Roman" w:hAnsi="Times New Roman" w:cs="Times New Roman"/>
          <w:sz w:val="28"/>
        </w:rPr>
        <w:t>муниципальном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 w:rsidRPr="00C72D82">
        <w:rPr>
          <w:rFonts w:ascii="Times New Roman" w:hAnsi="Times New Roman" w:cs="Times New Roman"/>
          <w:sz w:val="28"/>
        </w:rPr>
        <w:t xml:space="preserve">муниципальных </w:t>
      </w:r>
      <w:r w:rsidRPr="00C72D82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Pr="00C72D82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C72D8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3324CD01" w:rsidR="007427FA" w:rsidRPr="00C72D82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 (укрупненной </w:t>
      </w:r>
      <w:r w:rsidR="004C75D5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C72D82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C72D8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5D966C6" w:rsidR="007427FA" w:rsidRPr="00C72D82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C75D5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C72D82">
        <w:rPr>
          <w:rFonts w:ascii="Times New Roman" w:hAnsi="Times New Roman" w:cs="Times New Roman"/>
          <w:sz w:val="28"/>
        </w:rPr>
        <w:t>муниципальную</w:t>
      </w:r>
      <w:r w:rsidRPr="00C72D82">
        <w:rPr>
          <w:rFonts w:ascii="Times New Roman" w:hAnsi="Times New Roman" w:cs="Times New Roman"/>
          <w:sz w:val="28"/>
        </w:rPr>
        <w:t xml:space="preserve"> услугу</w:t>
      </w:r>
      <w:r w:rsidRPr="00C72D82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Pr="00C72D82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C72D8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20487161" w:rsidR="007427FA" w:rsidRPr="00C72D82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C75D5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C72D82">
        <w:rPr>
          <w:rFonts w:ascii="Times New Roman" w:hAnsi="Times New Roman" w:cs="Times New Roman"/>
          <w:sz w:val="28"/>
        </w:rPr>
        <w:t>муниципальную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9" w:history="1">
        <w:r w:rsidRPr="00C72D82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C72D8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1632599A" w:rsidR="007427FA" w:rsidRPr="00C72D82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C72D82">
        <w:rPr>
          <w:rFonts w:ascii="Times New Roman" w:hAnsi="Times New Roman" w:cs="Times New Roman"/>
          <w:sz w:val="28"/>
        </w:rPr>
        <w:t>муниципальную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Pr="00C72D82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C72D8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24A427BD" w:rsidR="007427FA" w:rsidRPr="00C72D82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C72D82">
        <w:rPr>
          <w:rFonts w:ascii="Times New Roman" w:hAnsi="Times New Roman" w:cs="Times New Roman"/>
          <w:sz w:val="28"/>
        </w:rPr>
        <w:t>муниципальную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 w:rsidRPr="00C72D82">
        <w:rPr>
          <w:rFonts w:ascii="Times New Roman" w:hAnsi="Times New Roman" w:cs="Times New Roman"/>
          <w:sz w:val="28"/>
        </w:rPr>
        <w:t xml:space="preserve">муниципальной </w:t>
      </w:r>
      <w:r w:rsidRPr="00C72D82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Pr="00C72D82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C72D8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A53F50B" w:rsidR="00D55A9D" w:rsidRPr="00C72D82" w:rsidRDefault="00D55A9D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C72D82">
        <w:rPr>
          <w:rFonts w:ascii="Times New Roman" w:hAnsi="Times New Roman" w:cs="Times New Roman"/>
          <w:sz w:val="28"/>
        </w:rPr>
        <w:t>муниципальную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C72D82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C72D8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3F69F133" w:rsidR="00D65021" w:rsidRPr="00C72D82" w:rsidRDefault="00D65021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Подразделы 2-4 раздела I и подразделы 1-4 раздела II приложения к настоящему Порядку формируются с учетом срока (предельного срока) оказания </w:t>
      </w:r>
      <w:r w:rsidR="00023245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C72D82">
        <w:rPr>
          <w:rFonts w:ascii="Times New Roman" w:hAnsi="Times New Roman" w:cs="Times New Roman"/>
          <w:sz w:val="28"/>
        </w:rPr>
        <w:t>муниципальную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33429453" w:rsidR="003F6D95" w:rsidRPr="00C72D82" w:rsidRDefault="003F6D9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C72D82">
        <w:rPr>
          <w:rFonts w:ascii="Times New Roman" w:hAnsi="Times New Roman" w:cs="Times New Roman"/>
          <w:sz w:val="28"/>
        </w:rPr>
        <w:t>Муниципальны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 w:rsidR="00F875E0" w:rsidRPr="00C72D82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Pr="00C72D82">
        <w:rPr>
          <w:rFonts w:ascii="Times New Roman" w:hAnsi="Times New Roman" w:cs="Times New Roman"/>
          <w:sz w:val="28"/>
          <w:szCs w:val="28"/>
        </w:rPr>
        <w:t xml:space="preserve">15 рабочих дней со дня принятия </w:t>
      </w:r>
      <w:r w:rsidR="003F652A" w:rsidRPr="00C72D82">
        <w:rPr>
          <w:rFonts w:ascii="Times New Roman" w:hAnsi="Times New Roman" w:cs="Times New Roman"/>
          <w:sz w:val="28"/>
          <w:szCs w:val="28"/>
        </w:rPr>
        <w:t>решения</w:t>
      </w:r>
      <w:r w:rsidRPr="00C72D82">
        <w:rPr>
          <w:rFonts w:ascii="Times New Roman" w:hAnsi="Times New Roman" w:cs="Times New Roman"/>
          <w:sz w:val="28"/>
          <w:szCs w:val="28"/>
        </w:rPr>
        <w:t xml:space="preserve"> о </w:t>
      </w:r>
      <w:r w:rsidR="002A4DAF" w:rsidRPr="00C72D82">
        <w:rPr>
          <w:rFonts w:ascii="Times New Roman" w:hAnsi="Times New Roman" w:cs="Times New Roman"/>
          <w:sz w:val="28"/>
          <w:szCs w:val="28"/>
        </w:rPr>
        <w:t>м</w:t>
      </w:r>
      <w:r w:rsidR="00F20D3A" w:rsidRPr="00C72D82">
        <w:rPr>
          <w:rFonts w:ascii="Times New Roman" w:hAnsi="Times New Roman" w:cs="Times New Roman"/>
          <w:sz w:val="28"/>
          <w:szCs w:val="28"/>
        </w:rPr>
        <w:t>естн</w:t>
      </w:r>
      <w:r w:rsidR="002A4DAF" w:rsidRPr="00C72D82">
        <w:rPr>
          <w:rFonts w:ascii="Times New Roman" w:hAnsi="Times New Roman" w:cs="Times New Roman"/>
          <w:sz w:val="28"/>
          <w:szCs w:val="28"/>
        </w:rPr>
        <w:t xml:space="preserve">ом </w:t>
      </w:r>
      <w:r w:rsidRPr="00C72D82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72184DBC" w:rsidR="002A4DAF" w:rsidRPr="00C72D82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 w:rsidRPr="00C72D82">
        <w:rPr>
          <w:rFonts w:ascii="Times New Roman" w:hAnsi="Times New Roman" w:cs="Times New Roman"/>
          <w:sz w:val="28"/>
        </w:rPr>
        <w:t>муниципальной</w:t>
      </w:r>
      <w:r w:rsidR="00023245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3" w:history="1">
        <w:r w:rsidRPr="00C72D8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75E0" w:rsidRPr="00C72D8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72D82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C72D82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C72D82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C72D82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 w:rsidRPr="00C72D82">
        <w:rPr>
          <w:rFonts w:ascii="Times New Roman" w:hAnsi="Times New Roman" w:cs="Times New Roman"/>
          <w:sz w:val="28"/>
        </w:rPr>
        <w:t>муниципального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4" w:history="1">
        <w:r w:rsidRPr="00C72D82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72D82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2BACD724" w:rsidR="002A4DAF" w:rsidRPr="00C72D82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F875E0" w:rsidRPr="00C72D82">
        <w:rPr>
          <w:rFonts w:ascii="Times New Roman" w:hAnsi="Times New Roman" w:cs="Times New Roman"/>
          <w:sz w:val="28"/>
          <w:szCs w:val="28"/>
        </w:rPr>
        <w:t>Основаниями для в</w:t>
      </w:r>
      <w:r w:rsidRPr="00C72D82">
        <w:rPr>
          <w:rFonts w:ascii="Times New Roman" w:hAnsi="Times New Roman" w:cs="Times New Roman"/>
          <w:sz w:val="28"/>
          <w:szCs w:val="28"/>
        </w:rPr>
        <w:t>несени</w:t>
      </w:r>
      <w:r w:rsidR="00F875E0" w:rsidRPr="00C72D82">
        <w:rPr>
          <w:rFonts w:ascii="Times New Roman" w:hAnsi="Times New Roman" w:cs="Times New Roman"/>
          <w:sz w:val="28"/>
          <w:szCs w:val="28"/>
        </w:rPr>
        <w:t>я</w:t>
      </w:r>
      <w:r w:rsidRPr="00C72D82">
        <w:rPr>
          <w:rFonts w:ascii="Times New Roman" w:hAnsi="Times New Roman" w:cs="Times New Roman"/>
          <w:sz w:val="28"/>
          <w:szCs w:val="28"/>
        </w:rPr>
        <w:t xml:space="preserve"> изменений в утвержденный </w:t>
      </w:r>
      <w:r w:rsidR="00023245" w:rsidRPr="00C72D82">
        <w:rPr>
          <w:rFonts w:ascii="Times New Roman" w:hAnsi="Times New Roman" w:cs="Times New Roman"/>
          <w:sz w:val="28"/>
        </w:rPr>
        <w:t>муниципальны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F875E0" w:rsidRPr="00C72D82">
        <w:rPr>
          <w:rFonts w:ascii="Times New Roman" w:hAnsi="Times New Roman" w:cs="Times New Roman"/>
          <w:sz w:val="28"/>
          <w:szCs w:val="28"/>
        </w:rPr>
        <w:t>являются</w:t>
      </w:r>
      <w:r w:rsidRPr="00C72D82">
        <w:rPr>
          <w:rFonts w:ascii="Times New Roman" w:hAnsi="Times New Roman" w:cs="Times New Roman"/>
          <w:sz w:val="28"/>
          <w:szCs w:val="28"/>
        </w:rPr>
        <w:t>:</w:t>
      </w:r>
    </w:p>
    <w:p w14:paraId="526A84FE" w14:textId="2BD29686" w:rsidR="002A4DAF" w:rsidRPr="00C72D82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C72D82">
        <w:rPr>
          <w:rFonts w:ascii="Times New Roman" w:hAnsi="Times New Roman" w:cs="Times New Roman"/>
          <w:sz w:val="28"/>
          <w:szCs w:val="28"/>
        </w:rPr>
        <w:t>е</w:t>
      </w:r>
      <w:r w:rsidRPr="00C72D82">
        <w:rPr>
          <w:rFonts w:ascii="Times New Roman" w:hAnsi="Times New Roman" w:cs="Times New Roman"/>
          <w:sz w:val="28"/>
          <w:szCs w:val="28"/>
        </w:rPr>
        <w:t xml:space="preserve"> значений показателей, характеризующих объем оказания </w:t>
      </w:r>
      <w:r w:rsidR="00023245" w:rsidRPr="00C72D82">
        <w:rPr>
          <w:rFonts w:ascii="Times New Roman" w:hAnsi="Times New Roman" w:cs="Times New Roman"/>
          <w:sz w:val="28"/>
        </w:rPr>
        <w:t>муниципальной</w:t>
      </w:r>
      <w:r w:rsidR="00023245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23058D10" w:rsidR="002A4DAF" w:rsidRPr="00C72D82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C72D82">
        <w:rPr>
          <w:rFonts w:ascii="Times New Roman" w:hAnsi="Times New Roman" w:cs="Times New Roman"/>
          <w:sz w:val="28"/>
          <w:szCs w:val="28"/>
        </w:rPr>
        <w:t>е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пособа исполнения </w:t>
      </w:r>
      <w:r w:rsidR="00023245" w:rsidRPr="00C72D82">
        <w:rPr>
          <w:rFonts w:ascii="Times New Roman" w:hAnsi="Times New Roman" w:cs="Times New Roman"/>
          <w:sz w:val="28"/>
        </w:rPr>
        <w:t>муниципального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5" w:history="1">
        <w:r w:rsidRPr="00C72D82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C72D82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38469AD5" w14:textId="79B5E76E" w:rsidR="00F875E0" w:rsidRPr="00C72D82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C72D82">
        <w:rPr>
          <w:rFonts w:ascii="Times New Roman" w:hAnsi="Times New Roman" w:cs="Times New Roman"/>
          <w:sz w:val="28"/>
          <w:szCs w:val="28"/>
        </w:rPr>
        <w:t>е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ведений, включенных в форму </w:t>
      </w:r>
      <w:r w:rsidR="00023245" w:rsidRPr="00C72D82">
        <w:rPr>
          <w:rFonts w:ascii="Times New Roman" w:hAnsi="Times New Roman" w:cs="Times New Roman"/>
          <w:sz w:val="28"/>
        </w:rPr>
        <w:t>муниципального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6" w:history="1">
        <w:r w:rsidRPr="00C72D82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C72D8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17502F98" w14:textId="7A75ED88" w:rsidR="00F875E0" w:rsidRPr="00C72D82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</w:t>
      </w:r>
      <w:r w:rsidR="00DE0BC5" w:rsidRPr="00C72D82">
        <w:rPr>
          <w:rFonts w:ascii="Times New Roman" w:hAnsi="Times New Roman" w:cs="Times New Roman"/>
          <w:sz w:val="28"/>
          <w:szCs w:val="28"/>
        </w:rPr>
        <w:t xml:space="preserve">возникновения перечисленных в настоящем пункте оснований </w:t>
      </w:r>
      <w:r w:rsidRPr="00C72D82">
        <w:rPr>
          <w:rFonts w:ascii="Times New Roman" w:hAnsi="Times New Roman" w:cs="Times New Roman"/>
          <w:sz w:val="28"/>
          <w:szCs w:val="28"/>
        </w:rPr>
        <w:t xml:space="preserve">формируется новый </w:t>
      </w:r>
      <w:r w:rsidR="00DE0BC5" w:rsidRPr="00C72D82">
        <w:rPr>
          <w:rFonts w:ascii="Times New Roman" w:hAnsi="Times New Roman" w:cs="Times New Roman"/>
          <w:sz w:val="28"/>
          <w:szCs w:val="28"/>
        </w:rPr>
        <w:t>муниципальны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ый заказ (с учетом внесенных изменений) в соответствии с настоящим Порядком.</w:t>
      </w:r>
    </w:p>
    <w:p w14:paraId="276B0C9C" w14:textId="3AFE0FF5" w:rsidR="00E9134A" w:rsidRPr="00C72D82" w:rsidRDefault="00D3164D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11</w:t>
      </w:r>
      <w:r w:rsidR="00E9134A" w:rsidRPr="00C72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134A" w:rsidRPr="00C72D82">
        <w:rPr>
          <w:rFonts w:ascii="Times New Roman" w:hAnsi="Times New Roman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27" w:history="1">
        <w:r w:rsidR="00E9134A" w:rsidRPr="00C72D8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C72D82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C72D82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E9134A" w:rsidRPr="00C72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8347D" w:rsidRPr="00C7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47D" w:rsidRPr="00C72D8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18347D" w:rsidRPr="00C72D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134A" w:rsidRPr="00C72D82">
        <w:rPr>
          <w:rFonts w:ascii="Times New Roman" w:hAnsi="Times New Roman" w:cs="Times New Roman"/>
          <w:sz w:val="28"/>
          <w:szCs w:val="28"/>
        </w:rPr>
        <w:t xml:space="preserve"> исходя</w:t>
      </w:r>
      <w:r w:rsidR="00351FC8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C72D82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порядк</w:t>
      </w:r>
      <w:r w:rsidR="00351FC8" w:rsidRPr="00C72D82">
        <w:rPr>
          <w:rFonts w:ascii="Times New Roman" w:hAnsi="Times New Roman" w:cs="Times New Roman"/>
          <w:sz w:val="28"/>
          <w:szCs w:val="28"/>
        </w:rPr>
        <w:t>е, установленном уполномоченным органом</w:t>
      </w:r>
      <w:r w:rsidR="00E9134A" w:rsidRPr="00C72D82">
        <w:rPr>
          <w:rFonts w:ascii="Times New Roman" w:hAnsi="Times New Roman" w:cs="Times New Roman"/>
          <w:sz w:val="28"/>
          <w:szCs w:val="28"/>
        </w:rPr>
        <w:t xml:space="preserve"> (с учетом критериев оценки, содержащихся в указанном порядке):</w:t>
      </w:r>
      <w:proofErr w:type="gramEnd"/>
    </w:p>
    <w:p w14:paraId="50CF7278" w14:textId="1B5DDB6C" w:rsidR="00E9134A" w:rsidRPr="00C72D82" w:rsidRDefault="0018347D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1</w:t>
      </w:r>
      <w:r w:rsidR="00E9134A" w:rsidRPr="00C72D82">
        <w:rPr>
          <w:rFonts w:ascii="Times New Roman" w:hAnsi="Times New Roman" w:cs="Times New Roman"/>
          <w:sz w:val="28"/>
          <w:szCs w:val="28"/>
        </w:rPr>
        <w:t xml:space="preserve">) доступность </w:t>
      </w:r>
      <w:r w:rsidR="00023245" w:rsidRPr="00C72D82">
        <w:rPr>
          <w:rFonts w:ascii="Times New Roman" w:hAnsi="Times New Roman" w:cs="Times New Roman"/>
          <w:sz w:val="28"/>
        </w:rPr>
        <w:t>муниципальных</w:t>
      </w:r>
      <w:r w:rsidR="00E9134A"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 w:rsidRPr="00C72D82">
        <w:rPr>
          <w:rFonts w:ascii="Times New Roman" w:hAnsi="Times New Roman" w:cs="Times New Roman"/>
          <w:sz w:val="28"/>
        </w:rPr>
        <w:t>муниципальными</w:t>
      </w:r>
      <w:r w:rsidR="00E9134A" w:rsidRPr="00C72D82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C72D82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6C808E8B" w:rsidR="00E9134A" w:rsidRPr="00C72D82" w:rsidRDefault="0018347D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D82">
        <w:rPr>
          <w:rFonts w:ascii="Times New Roman" w:hAnsi="Times New Roman" w:cs="Times New Roman"/>
          <w:sz w:val="28"/>
          <w:szCs w:val="28"/>
        </w:rPr>
        <w:t>2</w:t>
      </w:r>
      <w:r w:rsidR="00E9134A" w:rsidRPr="00C72D82">
        <w:rPr>
          <w:rFonts w:ascii="Times New Roman" w:hAnsi="Times New Roman" w:cs="Times New Roman"/>
          <w:sz w:val="28"/>
          <w:szCs w:val="28"/>
        </w:rPr>
        <w:t xml:space="preserve">) количество юридических лиц, не являющихся </w:t>
      </w:r>
      <w:r w:rsidR="00023245" w:rsidRPr="00C72D8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9134A" w:rsidRPr="00C72D82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C72D82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 w:rsidRPr="00C72D82">
        <w:rPr>
          <w:rFonts w:ascii="Times New Roman" w:hAnsi="Times New Roman" w:cs="Times New Roman"/>
          <w:sz w:val="28"/>
          <w:szCs w:val="28"/>
        </w:rPr>
        <w:t>муниципальная</w:t>
      </w:r>
      <w:r w:rsidR="00E9134A" w:rsidRPr="00C72D82">
        <w:rPr>
          <w:rFonts w:ascii="Times New Roman" w:hAnsi="Times New Roman" w:cs="Times New Roman"/>
          <w:sz w:val="28"/>
          <w:szCs w:val="28"/>
        </w:rPr>
        <w:t xml:space="preserve"> услуга в социальной сфере.</w:t>
      </w:r>
      <w:proofErr w:type="gramEnd"/>
    </w:p>
    <w:p w14:paraId="30AC1815" w14:textId="4361404C" w:rsidR="00284B6A" w:rsidRPr="00C72D82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12. По результатам оценки уполномоченным органом значений показателей, указанных в пункте 11 настоящего Порядка:</w:t>
      </w:r>
    </w:p>
    <w:p w14:paraId="5524A4F6" w14:textId="53DE92A2" w:rsidR="00284B6A" w:rsidRPr="00C72D82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подпункте </w:t>
      </w:r>
      <w:r w:rsidR="0018347D" w:rsidRPr="00C72D82">
        <w:rPr>
          <w:rFonts w:ascii="Times New Roman" w:hAnsi="Times New Roman" w:cs="Times New Roman"/>
          <w:sz w:val="28"/>
          <w:szCs w:val="28"/>
        </w:rPr>
        <w:t>1</w:t>
      </w:r>
      <w:r w:rsidR="00A2339F" w:rsidRPr="00C72D82">
        <w:rPr>
          <w:rFonts w:ascii="Times New Roman" w:hAnsi="Times New Roman" w:cs="Times New Roman"/>
          <w:sz w:val="28"/>
          <w:szCs w:val="28"/>
        </w:rPr>
        <w:t>)</w:t>
      </w:r>
      <w:r w:rsidRPr="00C72D82">
        <w:rPr>
          <w:rFonts w:ascii="Times New Roman" w:hAnsi="Times New Roman" w:cs="Times New Roman"/>
          <w:sz w:val="28"/>
          <w:szCs w:val="28"/>
        </w:rPr>
        <w:t xml:space="preserve"> пункта 11 настоящего Порядка, относится к категории </w:t>
      </w:r>
      <w:r w:rsidR="0048407F" w:rsidRPr="00C72D82">
        <w:rPr>
          <w:rFonts w:ascii="Times New Roman" w:hAnsi="Times New Roman" w:cs="Times New Roman"/>
          <w:sz w:val="28"/>
          <w:szCs w:val="28"/>
        </w:rPr>
        <w:t>«</w:t>
      </w:r>
      <w:r w:rsidRPr="00C72D82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C72D82">
        <w:rPr>
          <w:rFonts w:ascii="Times New Roman" w:hAnsi="Times New Roman" w:cs="Times New Roman"/>
          <w:sz w:val="28"/>
          <w:szCs w:val="28"/>
        </w:rPr>
        <w:t>»</w:t>
      </w:r>
      <w:r w:rsidRPr="00C72D82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C72D82">
        <w:rPr>
          <w:rFonts w:ascii="Times New Roman" w:hAnsi="Times New Roman" w:cs="Times New Roman"/>
          <w:sz w:val="28"/>
          <w:szCs w:val="28"/>
        </w:rPr>
        <w:t>«</w:t>
      </w:r>
      <w:r w:rsidRPr="00C72D82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C72D82">
        <w:rPr>
          <w:rFonts w:ascii="Times New Roman" w:hAnsi="Times New Roman" w:cs="Times New Roman"/>
          <w:sz w:val="28"/>
          <w:szCs w:val="28"/>
        </w:rPr>
        <w:t>»</w:t>
      </w:r>
      <w:r w:rsidRPr="00C72D82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1CAC205A" w:rsidR="00284B6A" w:rsidRPr="00C72D82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значение показателя, указанного в подпункте 2</w:t>
      </w:r>
      <w:r w:rsidR="00A2339F" w:rsidRPr="00C72D82">
        <w:rPr>
          <w:rFonts w:ascii="Times New Roman" w:hAnsi="Times New Roman" w:cs="Times New Roman"/>
          <w:sz w:val="28"/>
          <w:szCs w:val="28"/>
        </w:rPr>
        <w:t>)</w:t>
      </w:r>
      <w:r w:rsidRPr="00C72D82">
        <w:rPr>
          <w:rFonts w:ascii="Times New Roman" w:hAnsi="Times New Roman" w:cs="Times New Roman"/>
          <w:sz w:val="28"/>
          <w:szCs w:val="28"/>
        </w:rPr>
        <w:t xml:space="preserve"> пункта 11 настоящего Порядка, относится к категории </w:t>
      </w:r>
      <w:r w:rsidR="0048407F" w:rsidRPr="00C72D82">
        <w:rPr>
          <w:rFonts w:ascii="Times New Roman" w:hAnsi="Times New Roman" w:cs="Times New Roman"/>
          <w:sz w:val="28"/>
          <w:szCs w:val="28"/>
        </w:rPr>
        <w:t>«</w:t>
      </w:r>
      <w:r w:rsidRPr="00C72D82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C72D82">
        <w:rPr>
          <w:rFonts w:ascii="Times New Roman" w:hAnsi="Times New Roman" w:cs="Times New Roman"/>
          <w:sz w:val="28"/>
          <w:szCs w:val="28"/>
        </w:rPr>
        <w:t>»</w:t>
      </w:r>
      <w:r w:rsidRPr="00C72D82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C72D82">
        <w:rPr>
          <w:rFonts w:ascii="Times New Roman" w:hAnsi="Times New Roman" w:cs="Times New Roman"/>
          <w:sz w:val="28"/>
          <w:szCs w:val="28"/>
        </w:rPr>
        <w:t>«</w:t>
      </w:r>
      <w:r w:rsidRPr="00C72D82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C72D82">
        <w:rPr>
          <w:rFonts w:ascii="Times New Roman" w:hAnsi="Times New Roman" w:cs="Times New Roman"/>
          <w:sz w:val="28"/>
          <w:szCs w:val="28"/>
        </w:rPr>
        <w:t>»</w:t>
      </w:r>
      <w:r w:rsidRPr="00C72D82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5BB3F244" w:rsidR="00284B6A" w:rsidRPr="00C72D82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</w:t>
      </w:r>
      <w:r w:rsidR="00A22975" w:rsidRPr="00C72D82">
        <w:rPr>
          <w:rFonts w:ascii="Times New Roman" w:hAnsi="Times New Roman" w:cs="Times New Roman"/>
          <w:sz w:val="28"/>
          <w:szCs w:val="28"/>
        </w:rPr>
        <w:t xml:space="preserve"> в соответствии с его </w:t>
      </w:r>
      <w:r w:rsidR="00123A97" w:rsidRPr="00C72D82">
        <w:rPr>
          <w:rFonts w:ascii="Times New Roman" w:hAnsi="Times New Roman" w:cs="Times New Roman"/>
          <w:sz w:val="28"/>
          <w:szCs w:val="28"/>
        </w:rPr>
        <w:t>правовыми</w:t>
      </w:r>
      <w:r w:rsidR="00A22975" w:rsidRPr="00C72D82">
        <w:rPr>
          <w:rFonts w:ascii="Times New Roman" w:hAnsi="Times New Roman" w:cs="Times New Roman"/>
          <w:sz w:val="28"/>
          <w:szCs w:val="28"/>
        </w:rPr>
        <w:t xml:space="preserve"> актами </w:t>
      </w:r>
      <w:r w:rsidRPr="00C72D8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51FC8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14:paraId="493864DC" w14:textId="7F2F3D9F" w:rsidR="00351FC8" w:rsidRPr="00C72D82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3. В случае если значение показателя, указанного в подпункте </w:t>
      </w:r>
      <w:r w:rsidR="00A2339F"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</w:t>
      </w:r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изкая», а значение показателя, указанного в подпункте </w:t>
      </w:r>
      <w:r w:rsidR="00A2339F"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) </w:t>
      </w:r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ункта 11 настоящего Порядка, относится к </w:t>
      </w:r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13821A13" w14:textId="30157C9D" w:rsidR="00351FC8" w:rsidRPr="00C72D82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</w:t>
      </w:r>
      <w:r w:rsidR="00A2339F"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</w:t>
      </w:r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изкая», а значение показателя, указанного в подпункте </w:t>
      </w:r>
      <w:r w:rsidR="00A2339F"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</w:t>
      </w:r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</w:t>
      </w:r>
      <w:proofErr w:type="gramEnd"/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 социального заказа.</w:t>
      </w:r>
    </w:p>
    <w:p w14:paraId="012F0FB1" w14:textId="3EB503D6" w:rsidR="00351FC8" w:rsidRPr="00C72D82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</w:t>
      </w:r>
      <w:r w:rsidR="00A2339F"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</w:t>
      </w:r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</w:t>
      </w:r>
      <w:r w:rsidR="00A2339F"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</w:t>
      </w:r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.</w:t>
      </w:r>
    </w:p>
    <w:p w14:paraId="0579A30A" w14:textId="278A3F36" w:rsidR="00351FC8" w:rsidRPr="00C72D82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</w:t>
      </w:r>
      <w:r w:rsidR="00A2339F"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</w:t>
      </w:r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высокая», а значение показателя, указанного в подпункте </w:t>
      </w:r>
      <w:r w:rsidR="00A2339F"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</w:t>
      </w:r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</w:t>
      </w:r>
      <w:proofErr w:type="gramEnd"/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14:paraId="267070C8" w14:textId="77777777" w:rsidR="00351FC8" w:rsidRPr="00C72D82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42A365D5" w14:textId="77777777" w:rsidR="00351FC8" w:rsidRPr="00C72D82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1866746" w14:textId="03C7DF9D" w:rsidR="00351FC8" w:rsidRPr="00C72D82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</w:t>
      </w:r>
      <w:r w:rsidR="00A2339F"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</w:t>
      </w:r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высокая», а значение показателя, указанного в подпункте </w:t>
      </w:r>
      <w:r w:rsidR="00A2339F"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</w:t>
      </w:r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нимает решение о формировании муниципального задания в целях исполнения муниципального социального заказа.</w:t>
      </w:r>
    </w:p>
    <w:p w14:paraId="2B947B94" w14:textId="12DFD5D7" w:rsidR="00C93DA8" w:rsidRPr="00C72D82" w:rsidRDefault="00351FC8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</w:t>
      </w:r>
      <w:r w:rsidR="00A2339F"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</w:t>
      </w:r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высокая», а значение показателя, указанного в подпункте </w:t>
      </w:r>
      <w:r w:rsidR="00A2339F"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</w:t>
      </w:r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езначительное», уполномоченный орган рассматривает на</w:t>
      </w:r>
      <w:proofErr w:type="gramEnd"/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седании</w:t>
      </w:r>
      <w:proofErr w:type="gramEnd"/>
      <w:r w:rsidRPr="00C72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4A01FA4B" w14:textId="7450911D" w:rsidR="00C414A2" w:rsidRPr="00C72D82" w:rsidRDefault="00C414A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</w:t>
      </w:r>
      <w:r w:rsidR="0074336C" w:rsidRPr="00C72D82">
        <w:rPr>
          <w:rFonts w:ascii="Times New Roman" w:hAnsi="Times New Roman" w:cs="Times New Roman"/>
          <w:sz w:val="28"/>
          <w:szCs w:val="28"/>
        </w:rPr>
        <w:t xml:space="preserve">, а так же показатели эффективности, значения таких показателей и планах достижения таких показателей </w:t>
      </w:r>
      <w:r w:rsidRPr="00C72D82">
        <w:rPr>
          <w:rFonts w:ascii="Times New Roman" w:hAnsi="Times New Roman" w:cs="Times New Roman"/>
          <w:sz w:val="28"/>
          <w:szCs w:val="28"/>
        </w:rPr>
        <w:t>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03647D4C" w:rsidR="0047092A" w:rsidRPr="00C72D82" w:rsidRDefault="0047092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об исполнении </w:t>
      </w:r>
      <w:r w:rsidR="00B1321C" w:rsidRPr="00C72D82">
        <w:rPr>
          <w:rFonts w:ascii="Times New Roman" w:hAnsi="Times New Roman" w:cs="Times New Roman"/>
          <w:sz w:val="28"/>
        </w:rPr>
        <w:t>муниципального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B1321C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C72D82">
        <w:rPr>
          <w:rFonts w:ascii="Times New Roman" w:hAnsi="Times New Roman" w:cs="Times New Roman"/>
          <w:sz w:val="28"/>
        </w:rPr>
        <w:t>органов местного самоуправления</w:t>
      </w:r>
      <w:r w:rsidR="00036EF3" w:rsidRPr="00C72D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321C" w:rsidRPr="00C72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3866" w:rsidRPr="00C7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866" w:rsidRPr="00C72D8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4C3866" w:rsidRPr="00C72D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72D82">
        <w:rPr>
          <w:rFonts w:ascii="Times New Roman" w:hAnsi="Times New Roman" w:cs="Times New Roman"/>
          <w:sz w:val="28"/>
          <w:szCs w:val="28"/>
        </w:rPr>
        <w:t xml:space="preserve">, </w:t>
      </w:r>
      <w:r w:rsidR="00C00633" w:rsidRPr="00C72D82">
        <w:rPr>
          <w:rFonts w:ascii="Times New Roman" w:hAnsi="Times New Roman" w:cs="Times New Roman"/>
          <w:iCs/>
          <w:sz w:val="28"/>
          <w:szCs w:val="28"/>
        </w:rPr>
        <w:t>утвержденной постановлением администрации</w:t>
      </w:r>
      <w:r w:rsidRPr="00C72D82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 w:rsidRPr="00C72D82">
        <w:rPr>
          <w:rFonts w:ascii="Times New Roman" w:hAnsi="Times New Roman" w:cs="Times New Roman"/>
          <w:sz w:val="28"/>
        </w:rPr>
        <w:t>муниципального</w:t>
      </w:r>
      <w:r w:rsidRPr="00C72D82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 w:rsidRPr="00C72D82">
        <w:rPr>
          <w:rFonts w:ascii="Times New Roman" w:hAnsi="Times New Roman" w:cs="Times New Roman"/>
          <w:sz w:val="28"/>
        </w:rPr>
        <w:t>муниципального</w:t>
      </w:r>
      <w:r w:rsidRPr="00C72D82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 w:rsidRPr="00C72D82">
        <w:rPr>
          <w:rFonts w:ascii="Times New Roman" w:hAnsi="Times New Roman" w:cs="Times New Roman"/>
          <w:sz w:val="28"/>
        </w:rPr>
        <w:t>муниципального</w:t>
      </w:r>
      <w:r w:rsidRPr="00C72D82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</w:t>
      </w:r>
      <w:proofErr w:type="gramEnd"/>
      <w:r w:rsidRPr="00C72D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C72D82">
        <w:rPr>
          <w:rFonts w:ascii="Times New Roman" w:hAnsi="Times New Roman" w:cs="Times New Roman"/>
          <w:iCs/>
          <w:sz w:val="28"/>
          <w:szCs w:val="28"/>
        </w:rPr>
        <w:t xml:space="preserve">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28" w:history="1">
        <w:r w:rsidRPr="00C72D82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C72D82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C72D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 w:rsidRPr="00C72D82">
        <w:rPr>
          <w:rFonts w:ascii="Times New Roman" w:hAnsi="Times New Roman" w:cs="Times New Roman"/>
          <w:sz w:val="28"/>
        </w:rPr>
        <w:t>муниципального</w:t>
      </w:r>
      <w:r w:rsidRPr="00C72D82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  <w:proofErr w:type="gramEnd"/>
    </w:p>
    <w:p w14:paraId="4AC8A185" w14:textId="600FA06A" w:rsidR="00AC01C6" w:rsidRPr="00C72D82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B1321C" w:rsidRPr="00C72D82">
        <w:rPr>
          <w:rFonts w:ascii="Times New Roman" w:hAnsi="Times New Roman" w:cs="Times New Roman"/>
          <w:sz w:val="28"/>
        </w:rPr>
        <w:t xml:space="preserve">муниципального </w:t>
      </w:r>
      <w:r w:rsidRPr="00C72D82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C00633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C72D82">
        <w:rPr>
          <w:rFonts w:ascii="Times New Roman" w:hAnsi="Times New Roman" w:cs="Times New Roman"/>
          <w:sz w:val="28"/>
          <w:szCs w:val="28"/>
        </w:rPr>
        <w:t>«</w:t>
      </w:r>
      <w:r w:rsidRPr="00C72D82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C72D82">
        <w:rPr>
          <w:rFonts w:ascii="Times New Roman" w:hAnsi="Times New Roman" w:cs="Times New Roman"/>
          <w:sz w:val="28"/>
          <w:szCs w:val="28"/>
        </w:rPr>
        <w:t>»</w:t>
      </w:r>
      <w:r w:rsidRPr="00C72D82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00633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14:paraId="5BE820E5" w14:textId="77777777" w:rsidR="00C00633" w:rsidRPr="00C72D82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B1321C" w:rsidRPr="00C72D82">
        <w:rPr>
          <w:rFonts w:ascii="Times New Roman" w:hAnsi="Times New Roman" w:cs="Times New Roman"/>
          <w:sz w:val="28"/>
        </w:rPr>
        <w:t xml:space="preserve">муниципальных </w:t>
      </w:r>
      <w:r w:rsidRPr="00C72D82">
        <w:rPr>
          <w:rFonts w:ascii="Times New Roman" w:hAnsi="Times New Roman" w:cs="Times New Roman"/>
          <w:sz w:val="28"/>
          <w:szCs w:val="28"/>
        </w:rPr>
        <w:t>услуг</w:t>
      </w:r>
      <w:r w:rsidR="00C00633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33DD473D" w:rsidR="00FE06D9" w:rsidRPr="00C72D82" w:rsidRDefault="00FE06D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 w:rsidR="00B1321C" w:rsidRPr="00C72D82">
        <w:rPr>
          <w:rFonts w:ascii="Times New Roman" w:hAnsi="Times New Roman" w:cs="Times New Roman"/>
          <w:sz w:val="28"/>
        </w:rPr>
        <w:t>муниципальным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 w:rsidRPr="00C72D82">
        <w:rPr>
          <w:rFonts w:ascii="Times New Roman" w:hAnsi="Times New Roman" w:cs="Times New Roman"/>
          <w:sz w:val="28"/>
        </w:rPr>
        <w:t xml:space="preserve">муниципального </w:t>
      </w:r>
      <w:r w:rsidRPr="00C72D82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 w:rsidRPr="00C72D82">
        <w:rPr>
          <w:rFonts w:ascii="Times New Roman" w:hAnsi="Times New Roman" w:cs="Times New Roman"/>
          <w:sz w:val="28"/>
        </w:rPr>
        <w:t xml:space="preserve">муниципальными </w:t>
      </w:r>
      <w:r w:rsidRPr="00C72D82">
        <w:rPr>
          <w:rFonts w:ascii="Times New Roman" w:hAnsi="Times New Roman" w:cs="Times New Roman"/>
          <w:sz w:val="28"/>
          <w:szCs w:val="28"/>
        </w:rPr>
        <w:lastRenderedPageBreak/>
        <w:t>учреждениями, оказывающими услуги</w:t>
      </w:r>
      <w:r w:rsidR="00123EE2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 w:rsidRPr="00C72D82">
        <w:rPr>
          <w:rFonts w:ascii="Times New Roman" w:hAnsi="Times New Roman" w:cs="Times New Roman"/>
          <w:sz w:val="28"/>
        </w:rPr>
        <w:t>муниципальным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C72D82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 w:rsidRPr="00C72D82">
        <w:rPr>
          <w:rFonts w:ascii="Times New Roman" w:hAnsi="Times New Roman" w:cs="Times New Roman"/>
          <w:sz w:val="28"/>
        </w:rPr>
        <w:t>муниципального</w:t>
      </w:r>
      <w:r w:rsidR="00A013FB" w:rsidRPr="00C72D82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C00633" w:rsidRPr="00C72D8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00633" w:rsidRPr="00C72D82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00633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="00B1321C" w:rsidRPr="00C72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3866" w:rsidRPr="00C7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866" w:rsidRPr="00C72D8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4C3866" w:rsidRPr="00C72D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72D82">
        <w:rPr>
          <w:rFonts w:ascii="Times New Roman" w:hAnsi="Times New Roman" w:cs="Times New Roman"/>
          <w:sz w:val="28"/>
          <w:szCs w:val="28"/>
        </w:rPr>
        <w:t>.</w:t>
      </w:r>
    </w:p>
    <w:p w14:paraId="2C7189AD" w14:textId="4128A1BD" w:rsidR="00051CE6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B1321C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 w:rsidRPr="00C72D82">
        <w:rPr>
          <w:rFonts w:ascii="Times New Roman" w:hAnsi="Times New Roman" w:cs="Times New Roman"/>
          <w:sz w:val="28"/>
        </w:rPr>
        <w:t xml:space="preserve">муниципальными </w:t>
      </w:r>
      <w:r w:rsidRPr="00C72D82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 w:rsidRPr="00C72D82">
        <w:rPr>
          <w:rFonts w:ascii="Times New Roman" w:hAnsi="Times New Roman" w:cs="Times New Roman"/>
          <w:sz w:val="28"/>
        </w:rPr>
        <w:t>муниципальны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C72D82">
        <w:rPr>
          <w:rFonts w:ascii="Times New Roman" w:hAnsi="Times New Roman" w:cs="Times New Roman"/>
          <w:sz w:val="28"/>
        </w:rPr>
        <w:t>муниципальной</w:t>
      </w:r>
      <w:r w:rsidR="00B1321C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>услуги в социальной сфере, а при отсутствии такого нормативного правового акта - требований к условиям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и порядку оказания </w:t>
      </w:r>
      <w:r w:rsidR="00B1321C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,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14:paraId="5709192D" w14:textId="0CE78288" w:rsidR="00051CE6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A15EF2" w:rsidRPr="00C72D82">
        <w:rPr>
          <w:rFonts w:ascii="Times New Roman" w:hAnsi="Times New Roman" w:cs="Times New Roman"/>
          <w:sz w:val="28"/>
        </w:rPr>
        <w:t xml:space="preserve">муниципальных </w:t>
      </w:r>
      <w:r w:rsidRPr="00C72D82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 w:rsidRPr="00C72D82">
        <w:rPr>
          <w:rFonts w:ascii="Times New Roman" w:hAnsi="Times New Roman" w:cs="Times New Roman"/>
          <w:sz w:val="28"/>
        </w:rPr>
        <w:t>муниципальными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- требований к условиям и порядку оказания </w:t>
      </w:r>
      <w:r w:rsidR="00A15EF2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39D09AE2" w:rsidR="00051CE6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</w:t>
      </w:r>
      <w:r w:rsidR="004C3866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A15EF2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50A85627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F875E0" w:rsidRPr="00C72D82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E0BC5" w:rsidRPr="00C72D82">
        <w:rPr>
          <w:rFonts w:ascii="Times New Roman" w:hAnsi="Times New Roman" w:cs="Times New Roman"/>
          <w:sz w:val="28"/>
          <w:szCs w:val="28"/>
        </w:rPr>
        <w:t>,</w:t>
      </w:r>
      <w:r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C72D82"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Pr="00C72D82">
        <w:rPr>
          <w:rFonts w:ascii="Times New Roman" w:hAnsi="Times New Roman" w:cs="Times New Roman"/>
          <w:sz w:val="28"/>
          <w:szCs w:val="28"/>
        </w:rPr>
        <w:t>:</w:t>
      </w:r>
    </w:p>
    <w:p w14:paraId="5E77CF2D" w14:textId="12D2ACA4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1) </w:t>
      </w:r>
      <w:r w:rsidR="00DE0BC5" w:rsidRPr="00C72D82">
        <w:rPr>
          <w:rFonts w:ascii="Times New Roman" w:hAnsi="Times New Roman" w:cs="Times New Roman"/>
          <w:sz w:val="28"/>
          <w:szCs w:val="28"/>
        </w:rPr>
        <w:t>поступление</w:t>
      </w:r>
      <w:r w:rsidRPr="00C72D8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0BC5" w:rsidRPr="00C72D82">
        <w:rPr>
          <w:rFonts w:ascii="Times New Roman" w:hAnsi="Times New Roman" w:cs="Times New Roman"/>
          <w:sz w:val="28"/>
          <w:szCs w:val="28"/>
        </w:rPr>
        <w:t>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E0BC5" w:rsidRPr="00C72D82">
        <w:rPr>
          <w:rFonts w:ascii="Times New Roman" w:hAnsi="Times New Roman" w:cs="Times New Roman"/>
          <w:sz w:val="28"/>
          <w:szCs w:val="28"/>
        </w:rPr>
        <w:t>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контрольно-надзорных и правоохранительных органов Российской Федерации;</w:t>
      </w:r>
    </w:p>
    <w:p w14:paraId="016A6E00" w14:textId="21355885" w:rsidR="00051CE6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="00A15EF2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</w:t>
      </w:r>
      <w:r w:rsidR="00DE0BC5" w:rsidRPr="00C72D8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72D82">
        <w:rPr>
          <w:rFonts w:ascii="Times New Roman" w:hAnsi="Times New Roman" w:cs="Times New Roman"/>
          <w:sz w:val="28"/>
          <w:szCs w:val="28"/>
        </w:rPr>
        <w:t>услуг</w:t>
      </w:r>
      <w:r w:rsidR="00DE0BC5" w:rsidRPr="00C72D82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C72D82">
        <w:rPr>
          <w:rFonts w:ascii="Times New Roman" w:hAnsi="Times New Roman" w:cs="Times New Roman"/>
          <w:sz w:val="28"/>
          <w:szCs w:val="28"/>
        </w:rPr>
        <w:t>.</w:t>
      </w:r>
    </w:p>
    <w:p w14:paraId="6C7E2CE6" w14:textId="20B2AB82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lastRenderedPageBreak/>
        <w:t xml:space="preserve">22. Проверки подразделяются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>:</w:t>
      </w:r>
    </w:p>
    <w:p w14:paraId="3F8D5BA1" w14:textId="77777777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4E1B102A" w14:textId="77777777" w:rsidR="00DE0BC5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F875E0" w:rsidRPr="00C72D82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</w:t>
      </w:r>
      <w:r w:rsidR="00DE0BC5" w:rsidRPr="00C72D82">
        <w:rPr>
          <w:rFonts w:ascii="Times New Roman" w:hAnsi="Times New Roman" w:cs="Times New Roman"/>
          <w:sz w:val="28"/>
          <w:szCs w:val="28"/>
        </w:rPr>
        <w:t xml:space="preserve"> в следующих случаях: </w:t>
      </w:r>
    </w:p>
    <w:p w14:paraId="061CB70F" w14:textId="3991FAA7" w:rsidR="00DE0BC5" w:rsidRPr="00C72D82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14:paraId="1D8A5946" w14:textId="5969E90D" w:rsidR="00944614" w:rsidRPr="00C72D82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14:paraId="5F8F96FD" w14:textId="44D9E212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C748DF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>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22A04978" w14:textId="453C8284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7A2F4719" w14:textId="3D67E5AF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D82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>, или иным доступным способом.</w:t>
      </w:r>
    </w:p>
    <w:p w14:paraId="02C7875E" w14:textId="55E33B59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и подтверждаются документами (копиями документов на бумажных носителях и </w:t>
      </w:r>
      <w:r w:rsidRPr="00C72D82">
        <w:rPr>
          <w:rFonts w:ascii="Times New Roman" w:hAnsi="Times New Roman" w:cs="Times New Roman"/>
          <w:sz w:val="28"/>
          <w:szCs w:val="28"/>
        </w:rPr>
        <w:lastRenderedPageBreak/>
        <w:t>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2BE84EFF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0A2B5146" w14:textId="213FA607" w:rsidR="00DE0BC5" w:rsidRPr="00C72D82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D82">
        <w:rPr>
          <w:rFonts w:ascii="Times New Roman" w:hAnsi="Times New Roman" w:cs="Times New Roman"/>
          <w:sz w:val="28"/>
          <w:szCs w:val="28"/>
        </w:rPr>
        <w:t xml:space="preserve">Акт проверки формируется уполномоченным органом не позднее </w:t>
      </w:r>
      <w:r w:rsidR="00C748DF" w:rsidRPr="00C72D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117" w:rsidRPr="00C72D82">
        <w:rPr>
          <w:rFonts w:ascii="Times New Roman" w:hAnsi="Times New Roman" w:cs="Times New Roman"/>
          <w:sz w:val="28"/>
          <w:szCs w:val="28"/>
        </w:rPr>
        <w:t xml:space="preserve">    </w:t>
      </w:r>
      <w:r w:rsidRPr="00C72D82">
        <w:rPr>
          <w:rFonts w:ascii="Times New Roman" w:hAnsi="Times New Roman" w:cs="Times New Roman"/>
          <w:sz w:val="28"/>
          <w:szCs w:val="28"/>
        </w:rPr>
        <w:t>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адресу электронной почты исполнителя государственных услуг в социальной сфере, или иным доступным способом.</w:t>
      </w:r>
    </w:p>
    <w:p w14:paraId="6DB457CA" w14:textId="368904CC" w:rsidR="00DE0BC5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26. </w:t>
      </w:r>
      <w:r w:rsidR="00DE0BC5" w:rsidRPr="00C72D82">
        <w:rPr>
          <w:rFonts w:ascii="Times New Roman" w:hAnsi="Times New Roman" w:cs="Times New Roman"/>
          <w:sz w:val="28"/>
          <w:szCs w:val="28"/>
        </w:rPr>
        <w:t>Акт проверки должен содержать в себе описание нарушений, выявленных в ходе ее проведения.</w:t>
      </w:r>
    </w:p>
    <w:p w14:paraId="2DA6D61F" w14:textId="4C0EC54F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FFE215E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A15EF2" w:rsidRPr="00C72D82">
        <w:rPr>
          <w:rFonts w:ascii="Times New Roman" w:hAnsi="Times New Roman" w:cs="Times New Roman"/>
          <w:sz w:val="28"/>
        </w:rPr>
        <w:t>муниципальных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 w:rsidRPr="00C72D82">
        <w:rPr>
          <w:rFonts w:ascii="Times New Roman" w:hAnsi="Times New Roman" w:cs="Times New Roman"/>
          <w:sz w:val="28"/>
        </w:rPr>
        <w:t xml:space="preserve">муниципальными </w:t>
      </w:r>
      <w:r w:rsidRPr="00C72D82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0C957955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, от плановых значений, установленных соглашением;</w:t>
      </w:r>
    </w:p>
    <w:p w14:paraId="168A1B9B" w14:textId="7028E460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5D5C7922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 xml:space="preserve"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</w:t>
      </w:r>
      <w:r w:rsidRPr="00C72D82">
        <w:rPr>
          <w:rFonts w:ascii="Times New Roman" w:hAnsi="Times New Roman" w:cs="Times New Roman"/>
          <w:sz w:val="28"/>
          <w:szCs w:val="28"/>
        </w:rPr>
        <w:lastRenderedPageBreak/>
        <w:t>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108600CC" w14:textId="7FD9577D" w:rsidR="00DE0BC5" w:rsidRPr="00C72D82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/>
          <w:sz w:val="28"/>
          <w:szCs w:val="28"/>
        </w:rPr>
        <w:t xml:space="preserve">Уполномоченный орган осуществляет </w:t>
      </w:r>
      <w:proofErr w:type="gramStart"/>
      <w:r w:rsidRPr="00C72D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2D82">
        <w:rPr>
          <w:rFonts w:ascii="Times New Roman" w:hAnsi="Times New Roman"/>
          <w:sz w:val="28"/>
          <w:szCs w:val="28"/>
        </w:rPr>
        <w:t xml:space="preserve">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41048FAC" w14:textId="3FA00397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C72D82">
        <w:rPr>
          <w:rFonts w:ascii="Times New Roman" w:hAnsi="Times New Roman" w:cs="Times New Roman"/>
          <w:sz w:val="28"/>
          <w:szCs w:val="28"/>
        </w:rPr>
        <w:br/>
      </w:r>
      <w:r w:rsidRPr="00C72D82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 w:rsidRPr="00C72D82">
        <w:rPr>
          <w:rFonts w:ascii="Times New Roman" w:hAnsi="Times New Roman" w:cs="Times New Roman"/>
          <w:sz w:val="28"/>
        </w:rPr>
        <w:t>муниципальной</w:t>
      </w:r>
      <w:r w:rsidRPr="00C72D8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C72D82">
        <w:rPr>
          <w:rFonts w:ascii="Times New Roman" w:hAnsi="Times New Roman" w:cs="Times New Roman"/>
          <w:sz w:val="28"/>
          <w:szCs w:val="28"/>
        </w:rPr>
        <w:br/>
      </w:r>
      <w:r w:rsidRPr="00C72D82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75E006E8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="00A15EF2" w:rsidRPr="00C72D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748DF" w:rsidRPr="00C7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8DF" w:rsidRPr="00C72D8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C748DF" w:rsidRPr="00C72D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72D82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2E75E692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D82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 w:rsidRPr="00C72D82">
        <w:rPr>
          <w:rFonts w:ascii="Times New Roman" w:hAnsi="Times New Roman" w:cs="Times New Roman"/>
          <w:sz w:val="28"/>
        </w:rPr>
        <w:t xml:space="preserve">муниципальной </w:t>
      </w:r>
      <w:r w:rsidRPr="00C72D82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C72D8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72D82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</w:t>
      </w:r>
      <w:r w:rsidR="00123EE2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>и (или) нарушении стандарта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(порядка) оказания </w:t>
      </w:r>
      <w:r w:rsidR="00A15EF2" w:rsidRPr="00C72D82">
        <w:rPr>
          <w:rFonts w:ascii="Times New Roman" w:hAnsi="Times New Roman" w:cs="Times New Roman"/>
          <w:sz w:val="28"/>
        </w:rPr>
        <w:t xml:space="preserve">муниципальной </w:t>
      </w:r>
      <w:r w:rsidRPr="00C72D82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5FC692BF" w:rsidR="00944614" w:rsidRPr="00C72D82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5) растор</w:t>
      </w:r>
      <w:r w:rsidR="00836A79" w:rsidRPr="00C72D82">
        <w:rPr>
          <w:rFonts w:ascii="Times New Roman" w:hAnsi="Times New Roman" w:cs="Times New Roman"/>
          <w:sz w:val="28"/>
          <w:szCs w:val="28"/>
        </w:rPr>
        <w:t>гает</w:t>
      </w:r>
      <w:r w:rsidRPr="00C72D8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36A79" w:rsidRPr="00C72D82">
        <w:rPr>
          <w:rFonts w:ascii="Times New Roman" w:hAnsi="Times New Roman" w:cs="Times New Roman"/>
          <w:sz w:val="28"/>
          <w:szCs w:val="28"/>
        </w:rPr>
        <w:t>е</w:t>
      </w:r>
      <w:r w:rsidRPr="00C72D82">
        <w:rPr>
          <w:rFonts w:ascii="Times New Roman" w:hAnsi="Times New Roman" w:cs="Times New Roman"/>
          <w:sz w:val="28"/>
          <w:szCs w:val="28"/>
        </w:rPr>
        <w:t xml:space="preserve">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C72D82">
        <w:rPr>
          <w:rFonts w:ascii="Times New Roman" w:hAnsi="Times New Roman" w:cs="Times New Roman"/>
          <w:sz w:val="28"/>
        </w:rPr>
        <w:t xml:space="preserve">муниципальной </w:t>
      </w:r>
      <w:r w:rsidRPr="00C72D82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5FF8859F" w14:textId="7BEA98FF" w:rsidR="00570F32" w:rsidRPr="00C72D82" w:rsidRDefault="00570F3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31. </w:t>
      </w:r>
      <w:r w:rsidR="00681851" w:rsidRPr="00C72D82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оведение </w:t>
      </w:r>
      <w:proofErr w:type="gramStart"/>
      <w:r w:rsidR="00681851" w:rsidRPr="00C72D82">
        <w:rPr>
          <w:rFonts w:ascii="Times New Roman" w:hAnsi="Times New Roman" w:cs="Times New Roman"/>
          <w:sz w:val="28"/>
          <w:szCs w:val="28"/>
        </w:rPr>
        <w:t>мониторинга достижения результатов оказания муниципальных услуг</w:t>
      </w:r>
      <w:proofErr w:type="gramEnd"/>
      <w:r w:rsidR="00681851" w:rsidRPr="00C72D82">
        <w:rPr>
          <w:rFonts w:ascii="Times New Roman" w:hAnsi="Times New Roman" w:cs="Times New Roman"/>
          <w:sz w:val="28"/>
          <w:szCs w:val="28"/>
        </w:rPr>
        <w:t xml:space="preserve"> в социальной сфере в порядке, установленном </w:t>
      </w:r>
      <w:r w:rsidR="00743A8F" w:rsidRPr="00C72D82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в соответствии с пунктом 7 статьи 5 Федерального закона</w:t>
      </w:r>
      <w:r w:rsidR="006B65C9" w:rsidRPr="00C72D82">
        <w:rPr>
          <w:rFonts w:ascii="Times New Roman" w:hAnsi="Times New Roman" w:cs="Times New Roman"/>
          <w:sz w:val="28"/>
          <w:szCs w:val="28"/>
        </w:rPr>
        <w:t>.</w:t>
      </w:r>
    </w:p>
    <w:p w14:paraId="414E8C75" w14:textId="7899DC6F" w:rsidR="006B65C9" w:rsidRPr="00C72D82" w:rsidRDefault="006B65C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</w:t>
      </w:r>
      <w:r w:rsidRPr="00C72D82">
        <w:rPr>
          <w:rFonts w:ascii="Times New Roman" w:hAnsi="Times New Roman" w:cs="Times New Roman"/>
          <w:sz w:val="28"/>
          <w:szCs w:val="28"/>
        </w:rPr>
        <w:lastRenderedPageBreak/>
        <w:t xml:space="preserve">услуг в социальной сфере, а также оценки исполнителя услуг,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>определенной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0DC96FC5" w14:textId="143A724D" w:rsidR="00681851" w:rsidRPr="00C72D82" w:rsidRDefault="00681851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3</w:t>
      </w:r>
      <w:r w:rsidR="006B65C9" w:rsidRPr="00C72D82">
        <w:rPr>
          <w:rFonts w:ascii="Times New Roman" w:hAnsi="Times New Roman" w:cs="Times New Roman"/>
          <w:sz w:val="28"/>
          <w:szCs w:val="28"/>
        </w:rPr>
        <w:t>3</w:t>
      </w:r>
      <w:r w:rsidRPr="00C72D82">
        <w:rPr>
          <w:rFonts w:ascii="Times New Roman" w:hAnsi="Times New Roman" w:cs="Times New Roman"/>
          <w:sz w:val="28"/>
          <w:szCs w:val="28"/>
        </w:rPr>
        <w:t xml:space="preserve">. Показатели эффективности организации оказания муниципальных услуг в социальной сфере, при </w:t>
      </w:r>
      <w:proofErr w:type="gramStart"/>
      <w:r w:rsidRPr="00C72D82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C72D82">
        <w:rPr>
          <w:rFonts w:ascii="Times New Roman" w:hAnsi="Times New Roman" w:cs="Times New Roman"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</w:t>
      </w:r>
      <w:r w:rsidR="00C748DF" w:rsidRPr="00C72D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748DF" w:rsidRPr="00C72D8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C748DF" w:rsidRPr="00C72D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72D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 xml:space="preserve">с учетом особенностей, установленных частью 8 статьи </w:t>
      </w:r>
      <w:r w:rsidR="006C5117" w:rsidRPr="00C72D8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2D82">
        <w:rPr>
          <w:rFonts w:ascii="Times New Roman" w:hAnsi="Times New Roman" w:cs="Times New Roman"/>
          <w:sz w:val="28"/>
          <w:szCs w:val="28"/>
        </w:rPr>
        <w:t>6 Федерального закона</w:t>
      </w:r>
      <w:r w:rsidR="006B65C9" w:rsidRPr="00C72D82">
        <w:rPr>
          <w:rFonts w:ascii="Times New Roman" w:hAnsi="Times New Roman" w:cs="Times New Roman"/>
          <w:sz w:val="28"/>
          <w:szCs w:val="28"/>
        </w:rPr>
        <w:t>,</w:t>
      </w:r>
      <w:r w:rsidRPr="00C72D82">
        <w:rPr>
          <w:rFonts w:ascii="Times New Roman" w:hAnsi="Times New Roman" w:cs="Times New Roman"/>
          <w:sz w:val="28"/>
          <w:szCs w:val="28"/>
        </w:rPr>
        <w:t xml:space="preserve"> в случае, если они не определены </w:t>
      </w:r>
      <w:r w:rsidRPr="00C72D82">
        <w:rPr>
          <w:rFonts w:ascii="Times New Roman" w:hAnsi="Times New Roman" w:cs="Times New Roman"/>
          <w:iCs/>
          <w:sz w:val="28"/>
          <w:szCs w:val="28"/>
        </w:rPr>
        <w:t>высшим исполнительным органом субъекта Российской Федерации</w:t>
      </w:r>
      <w:r w:rsidRPr="00C72D82">
        <w:rPr>
          <w:rFonts w:ascii="Times New Roman" w:hAnsi="Times New Roman" w:cs="Times New Roman"/>
          <w:sz w:val="28"/>
          <w:szCs w:val="28"/>
        </w:rPr>
        <w:t>.</w:t>
      </w:r>
    </w:p>
    <w:p w14:paraId="7D7BE330" w14:textId="77777777" w:rsidR="006536B3" w:rsidRPr="00C72D82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DC5942" w14:textId="77777777" w:rsidR="006E2F1B" w:rsidRPr="00C72D82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1CD2B3" w14:textId="03700B8E" w:rsidR="006E2F1B" w:rsidRPr="00C72D82" w:rsidRDefault="006C5117" w:rsidP="006C5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</w:t>
      </w:r>
      <w:r w:rsidR="007D5BF6" w:rsidRPr="00C72D8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72D82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C72D82">
        <w:rPr>
          <w:rFonts w:ascii="Times New Roman" w:hAnsi="Times New Roman" w:cs="Times New Roman"/>
          <w:sz w:val="28"/>
          <w:szCs w:val="28"/>
        </w:rPr>
        <w:t>Н.С.Клочан</w:t>
      </w:r>
      <w:proofErr w:type="spellEnd"/>
    </w:p>
    <w:p w14:paraId="70837B3B" w14:textId="77777777" w:rsidR="006C5117" w:rsidRPr="00C72D82" w:rsidRDefault="006C5117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CF7D92C" w14:textId="77777777" w:rsidR="006C5117" w:rsidRPr="00C72D82" w:rsidRDefault="006C5117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C5117" w:rsidRPr="00C72D82" w:rsidSect="00815E1C">
          <w:headerReference w:type="default" r:id="rId2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E7B6ED4" w14:textId="60267970" w:rsidR="00184C0E" w:rsidRPr="00C72D82" w:rsidRDefault="0072285C" w:rsidP="0072285C">
      <w:pPr>
        <w:tabs>
          <w:tab w:val="left" w:pos="993"/>
          <w:tab w:val="left" w:pos="1276"/>
          <w:tab w:val="left" w:pos="1701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84C0E" w:rsidRPr="00C72D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AB9FA" w14:textId="641CF062" w:rsidR="0072285C" w:rsidRPr="00C72D82" w:rsidRDefault="00955F1F" w:rsidP="0072285C">
      <w:pPr>
        <w:tabs>
          <w:tab w:val="left" w:pos="993"/>
          <w:tab w:val="left" w:pos="1276"/>
          <w:tab w:val="left" w:pos="1701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>к Порядку</w:t>
      </w:r>
      <w:r w:rsidR="0072285C" w:rsidRPr="00C72D82">
        <w:t xml:space="preserve"> </w:t>
      </w:r>
      <w:r w:rsidR="0072285C" w:rsidRPr="00C72D82">
        <w:rPr>
          <w:rFonts w:ascii="Times New Roman" w:hAnsi="Times New Roman" w:cs="Times New Roman"/>
          <w:sz w:val="28"/>
          <w:szCs w:val="28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</w:t>
      </w:r>
    </w:p>
    <w:p w14:paraId="2D0C4F39" w14:textId="39ED6A8A" w:rsidR="00955F1F" w:rsidRPr="00C72D82" w:rsidRDefault="0072285C" w:rsidP="0072285C">
      <w:pPr>
        <w:tabs>
          <w:tab w:val="left" w:pos="993"/>
          <w:tab w:val="left" w:pos="1276"/>
          <w:tab w:val="left" w:pos="1701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proofErr w:type="spellStart"/>
      <w:r w:rsidRPr="00C72D82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C72D8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1F90759" w14:textId="77777777" w:rsidR="00955F1F" w:rsidRPr="00C72D82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405796A7" w14:textId="77777777" w:rsidR="00184C0E" w:rsidRPr="00C72D82" w:rsidRDefault="00184C0E" w:rsidP="00184C0E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4978" w:type="dxa"/>
        <w:tblLayout w:type="fixed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2502"/>
        <w:gridCol w:w="1420"/>
        <w:gridCol w:w="976"/>
      </w:tblGrid>
      <w:tr w:rsidR="00184C0E" w:rsidRPr="00C72D82" w14:paraId="14B00338" w14:textId="77777777" w:rsidTr="0072285C">
        <w:trPr>
          <w:trHeight w:val="960"/>
        </w:trPr>
        <w:tc>
          <w:tcPr>
            <w:tcW w:w="1497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07D0933" w14:textId="77777777" w:rsidR="00184C0E" w:rsidRPr="00C72D82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47D6C0D2" w14:textId="77777777" w:rsidR="00184C0E" w:rsidRPr="00C72D82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184C0E" w:rsidRPr="00C72D82" w14:paraId="0457D58C" w14:textId="77777777" w:rsidTr="0072285C">
        <w:trPr>
          <w:trHeight w:val="288"/>
        </w:trPr>
        <w:tc>
          <w:tcPr>
            <w:tcW w:w="1497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F784765" w14:textId="77777777" w:rsidR="00184C0E" w:rsidRPr="00C72D82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</w:t>
            </w: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84C0E" w:rsidRPr="00C72D82" w14:paraId="20F6F836" w14:textId="77777777" w:rsidTr="0072285C">
        <w:trPr>
          <w:trHeight w:val="288"/>
        </w:trPr>
        <w:tc>
          <w:tcPr>
            <w:tcW w:w="1497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8A805E5" w14:textId="77777777" w:rsidR="00184C0E" w:rsidRPr="00C72D82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84C0E" w:rsidRPr="00C72D82" w14:paraId="49C33EBB" w14:textId="77777777" w:rsidTr="0072285C">
        <w:trPr>
          <w:trHeight w:val="288"/>
        </w:trPr>
        <w:tc>
          <w:tcPr>
            <w:tcW w:w="14978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3D9CF72D" w14:textId="77777777" w:rsidR="00184C0E" w:rsidRPr="00C72D82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184C0E" w:rsidRPr="00C72D82" w14:paraId="3B60C168" w14:textId="77777777" w:rsidTr="0072285C">
        <w:trPr>
          <w:trHeight w:val="288"/>
        </w:trPr>
        <w:tc>
          <w:tcPr>
            <w:tcW w:w="3360" w:type="dxa"/>
            <w:hideMark/>
          </w:tcPr>
          <w:p w14:paraId="624A6D6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C54616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C29D42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BBDDD2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1DD9DEF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A4C3DC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EA685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0B186C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hideMark/>
          </w:tcPr>
          <w:p w14:paraId="158D655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C750ED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76" w:type="dxa"/>
            <w:hideMark/>
          </w:tcPr>
          <w:p w14:paraId="61C771A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84C0E" w:rsidRPr="00C72D82" w14:paraId="39742ED2" w14:textId="77777777" w:rsidTr="0072285C">
        <w:trPr>
          <w:trHeight w:val="288"/>
        </w:trPr>
        <w:tc>
          <w:tcPr>
            <w:tcW w:w="3360" w:type="dxa"/>
            <w:hideMark/>
          </w:tcPr>
          <w:p w14:paraId="09E8782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656C4B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9C66C9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C3FAB5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019D69C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EEF8EC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1744099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28316AF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hideMark/>
          </w:tcPr>
          <w:p w14:paraId="0AE089C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311D6B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76" w:type="dxa"/>
            <w:hideMark/>
          </w:tcPr>
          <w:p w14:paraId="3E68118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C72D82" w14:paraId="4942D895" w14:textId="77777777" w:rsidTr="0072285C">
        <w:trPr>
          <w:trHeight w:val="288"/>
        </w:trPr>
        <w:tc>
          <w:tcPr>
            <w:tcW w:w="3360" w:type="dxa"/>
            <w:hideMark/>
          </w:tcPr>
          <w:p w14:paraId="3935078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426EACB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AE3FCA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760AAA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227E7DB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A8A04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51AA23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CE9FB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hideMark/>
          </w:tcPr>
          <w:p w14:paraId="36D28AC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462380F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76" w:type="dxa"/>
            <w:hideMark/>
          </w:tcPr>
          <w:p w14:paraId="5B182B5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C72D82" w14:paraId="3E90F3A5" w14:textId="77777777" w:rsidTr="0072285C">
        <w:trPr>
          <w:trHeight w:val="765"/>
        </w:trPr>
        <w:tc>
          <w:tcPr>
            <w:tcW w:w="3360" w:type="dxa"/>
            <w:hideMark/>
          </w:tcPr>
          <w:p w14:paraId="247BA64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9222" w:type="dxa"/>
            <w:gridSpan w:val="8"/>
            <w:hideMark/>
          </w:tcPr>
          <w:p w14:paraId="36A66C4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14:paraId="29939C2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76" w:type="dxa"/>
            <w:hideMark/>
          </w:tcPr>
          <w:p w14:paraId="1EDA7A4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C72D82" w14:paraId="4C20D0AC" w14:textId="77777777" w:rsidTr="0072285C">
        <w:trPr>
          <w:trHeight w:val="600"/>
        </w:trPr>
        <w:tc>
          <w:tcPr>
            <w:tcW w:w="3360" w:type="dxa"/>
            <w:hideMark/>
          </w:tcPr>
          <w:p w14:paraId="59DFC73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9222" w:type="dxa"/>
            <w:gridSpan w:val="8"/>
            <w:hideMark/>
          </w:tcPr>
          <w:p w14:paraId="78EABE1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hideMark/>
          </w:tcPr>
          <w:p w14:paraId="608B067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76" w:type="dxa"/>
            <w:hideMark/>
          </w:tcPr>
          <w:p w14:paraId="5082FC9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C72D82" w14:paraId="6FD3703F" w14:textId="77777777" w:rsidTr="0072285C">
        <w:trPr>
          <w:trHeight w:val="912"/>
        </w:trPr>
        <w:tc>
          <w:tcPr>
            <w:tcW w:w="3360" w:type="dxa"/>
            <w:hideMark/>
          </w:tcPr>
          <w:p w14:paraId="21F2299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9222" w:type="dxa"/>
            <w:gridSpan w:val="8"/>
            <w:hideMark/>
          </w:tcPr>
          <w:p w14:paraId="6231FD7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32D58AE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hideMark/>
          </w:tcPr>
          <w:p w14:paraId="453DD2F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C72D82" w14:paraId="3F9C527E" w14:textId="77777777" w:rsidTr="0072285C">
        <w:trPr>
          <w:trHeight w:val="600"/>
        </w:trPr>
        <w:tc>
          <w:tcPr>
            <w:tcW w:w="3360" w:type="dxa"/>
            <w:hideMark/>
          </w:tcPr>
          <w:p w14:paraId="1D86204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9222" w:type="dxa"/>
            <w:gridSpan w:val="8"/>
            <w:hideMark/>
          </w:tcPr>
          <w:p w14:paraId="3D90A27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70B4F62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hideMark/>
          </w:tcPr>
          <w:p w14:paraId="695366D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57B32" w14:textId="77777777" w:rsidR="00184C0E" w:rsidRPr="00C72D82" w:rsidRDefault="00184C0E" w:rsidP="00184C0E">
      <w:pPr>
        <w:rPr>
          <w:rFonts w:ascii="Times New Roman" w:hAnsi="Times New Roman" w:cs="Times New Roman"/>
        </w:rPr>
      </w:pPr>
    </w:p>
    <w:p w14:paraId="32241BAF" w14:textId="77777777" w:rsidR="00184C0E" w:rsidRPr="00C72D82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7"/>
        <w:gridCol w:w="1524"/>
        <w:gridCol w:w="1523"/>
        <w:gridCol w:w="1289"/>
        <w:gridCol w:w="1289"/>
        <w:gridCol w:w="815"/>
        <w:gridCol w:w="563"/>
        <w:gridCol w:w="1885"/>
        <w:gridCol w:w="1885"/>
        <w:gridCol w:w="1461"/>
        <w:gridCol w:w="1651"/>
      </w:tblGrid>
      <w:tr w:rsidR="00184C0E" w:rsidRPr="00C72D82" w14:paraId="2FE3EFA3" w14:textId="77777777" w:rsidTr="00184C0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087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84C0E" w:rsidRPr="00C72D82" w14:paraId="2F995EC6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065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84C0E" w:rsidRPr="00C72D82" w14:paraId="458AC7FE" w14:textId="77777777" w:rsidTr="0072285C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8EA0" w14:textId="6ECA679A" w:rsidR="00184C0E" w:rsidRPr="00C72D82" w:rsidRDefault="00184C0E" w:rsidP="0072285C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="0072285C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72285C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услуги (укрупненной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72285C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488D" w14:textId="1C45076E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r w:rsidR="0072285C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</w:t>
            </w:r>
            <w:r w:rsidR="0072285C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72285C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415" w14:textId="2AD5AEF3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72285C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</w:t>
            </w:r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72285C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F9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675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2285C" w:rsidRPr="00C72D82" w14:paraId="68217A03" w14:textId="77777777" w:rsidTr="0072285C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2BA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46F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57B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CC3" w14:textId="67C794A3" w:rsidR="00184C0E" w:rsidRPr="00C72D82" w:rsidRDefault="00184C0E" w:rsidP="0072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="0072285C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EC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64D" w14:textId="53DBCB73" w:rsidR="00184C0E" w:rsidRPr="00C72D82" w:rsidRDefault="00184C0E" w:rsidP="0072285C">
            <w:pPr>
              <w:spacing w:after="0" w:line="240" w:lineRule="auto"/>
              <w:ind w:left="-52" w:right="-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 w:rsidR="0072285C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8AC" w14:textId="77777777" w:rsidR="00184C0E" w:rsidRPr="00C72D82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72285C" w:rsidRPr="00C72D82" w14:paraId="13963F06" w14:textId="77777777" w:rsidTr="0072285C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A28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DBE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EE67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4FF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2B8" w14:textId="6E9E19F6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="0072285C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6AD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F4E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53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E6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5C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4A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72285C" w:rsidRPr="00C72D82" w14:paraId="7EA475A7" w14:textId="77777777" w:rsidTr="0072285C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2B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BE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15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FE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C7D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9D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4A0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B89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E5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FA6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D1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2285C" w:rsidRPr="00C72D82" w14:paraId="77F7B0CD" w14:textId="77777777" w:rsidTr="0072285C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E8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F80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95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565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C0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5E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2F88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49E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4C9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8BB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D58F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285C" w:rsidRPr="00C72D82" w14:paraId="6BF580E5" w14:textId="77777777" w:rsidTr="0072285C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6B13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977D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BD3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FD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411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C1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BD07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6AE4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341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0A25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5A4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285C" w:rsidRPr="00C72D82" w14:paraId="7717E768" w14:textId="77777777" w:rsidTr="0072285C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EB37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8F4F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7BC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9A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69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DC7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1553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35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00EA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CCB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524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285C" w:rsidRPr="00C72D82" w14:paraId="62AFB1CB" w14:textId="77777777" w:rsidTr="0072285C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F2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186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D14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56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9A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503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574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CE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B50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2E6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33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9449DE7" w14:textId="77777777" w:rsidR="00184C0E" w:rsidRPr="00C72D82" w:rsidRDefault="00184C0E" w:rsidP="00184C0E">
      <w:pPr>
        <w:rPr>
          <w:rFonts w:ascii="Times New Roman" w:hAnsi="Times New Roman" w:cs="Times New Roman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1523"/>
        <w:gridCol w:w="1524"/>
        <w:gridCol w:w="1523"/>
        <w:gridCol w:w="1289"/>
        <w:gridCol w:w="1289"/>
        <w:gridCol w:w="815"/>
        <w:gridCol w:w="716"/>
        <w:gridCol w:w="1885"/>
        <w:gridCol w:w="1885"/>
        <w:gridCol w:w="1461"/>
        <w:gridCol w:w="1651"/>
      </w:tblGrid>
      <w:tr w:rsidR="00184C0E" w:rsidRPr="00C72D82" w14:paraId="1456D824" w14:textId="77777777" w:rsidTr="00D7401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62A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184C0E" w:rsidRPr="00C72D82" w14:paraId="1CCB103C" w14:textId="77777777" w:rsidTr="00D74014">
        <w:trPr>
          <w:trHeight w:val="150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725" w14:textId="15695F5D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="00D74014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D74014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услуги (укрупненной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D74014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08F5" w14:textId="77777777" w:rsidR="00D74014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</w:p>
          <w:p w14:paraId="5EE95DE0" w14:textId="7D08C1D4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</w:t>
            </w:r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8BF" w14:textId="3EF3BE0A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</w:t>
            </w:r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03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D1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C72D82" w14:paraId="3FB18D3B" w14:textId="77777777" w:rsidTr="00D74014">
        <w:trPr>
          <w:trHeight w:val="57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93B5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4C4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7BF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3DA" w14:textId="27CE5A9A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79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5C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E15" w14:textId="77777777" w:rsidR="00184C0E" w:rsidRPr="00C72D82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C72D82" w14:paraId="42F68748" w14:textId="77777777" w:rsidTr="00D74014">
        <w:trPr>
          <w:trHeight w:val="3075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F3B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80C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4A0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89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C36" w14:textId="067C1EC4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="00D74014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7E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ACB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F2D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87F4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8CD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915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C72D82" w14:paraId="0A0AD12A" w14:textId="77777777" w:rsidTr="00D74014">
        <w:trPr>
          <w:trHeight w:val="28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80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A5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E4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BB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89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CE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08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3B4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00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5B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EA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C72D82" w14:paraId="74C0A781" w14:textId="77777777" w:rsidTr="00D74014">
        <w:trPr>
          <w:trHeight w:val="420"/>
        </w:trPr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DFF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114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EA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67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23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39B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F56F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AC5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214A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F91D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03A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152DD351" w14:textId="77777777" w:rsidTr="00D7401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070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5B1D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9F0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6C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70E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F0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846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FA7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251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BD30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CA61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0A609448" w14:textId="77777777" w:rsidTr="00D7401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895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A4C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3B84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82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0B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48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B70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397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31C6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B34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6587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7A462162" w14:textId="77777777" w:rsidTr="00D7401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5566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FF1B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42C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DBE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B2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51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BDA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A98B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10C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440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B64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5D08CDFF" w14:textId="77777777" w:rsidTr="00D7401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A66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D7A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E7B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9E1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ACA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094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80DD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629F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A6B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760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A09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03829C3A" w14:textId="77777777" w:rsidTr="00D7401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885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C0E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5B4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7F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2C4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75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2D8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891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32E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EA1E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44C9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77506AD1" w14:textId="77777777" w:rsidTr="00D74014">
        <w:trPr>
          <w:trHeight w:val="28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24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DE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EEE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E6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78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E764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44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DC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323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FE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AB9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1FBF9AEC" w14:textId="77777777" w:rsidTr="00D74014">
        <w:trPr>
          <w:trHeight w:val="28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A6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188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1D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7C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B6D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711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4CA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9A6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B65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B7B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FE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4A70456" w14:textId="77777777" w:rsidR="00184C0E" w:rsidRPr="00C72D82" w:rsidRDefault="00184C0E" w:rsidP="00184C0E">
      <w:pPr>
        <w:rPr>
          <w:rFonts w:ascii="Times New Roman" w:hAnsi="Times New Roman" w:cs="Times New Roman"/>
        </w:rPr>
      </w:pP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1569"/>
        <w:gridCol w:w="1597"/>
        <w:gridCol w:w="1571"/>
        <w:gridCol w:w="1428"/>
        <w:gridCol w:w="1428"/>
        <w:gridCol w:w="762"/>
        <w:gridCol w:w="669"/>
        <w:gridCol w:w="1733"/>
        <w:gridCol w:w="1733"/>
        <w:gridCol w:w="1512"/>
        <w:gridCol w:w="1556"/>
      </w:tblGrid>
      <w:tr w:rsidR="00184C0E" w:rsidRPr="00C72D82" w14:paraId="43BF24A2" w14:textId="77777777" w:rsidTr="006E034B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07542" w14:textId="77777777" w:rsidR="00955F1F" w:rsidRPr="00C72D82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F4AD21D" w14:textId="77777777" w:rsidR="00955F1F" w:rsidRPr="00C72D82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65E1E59" w14:textId="67DF5EF5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184C0E" w:rsidRPr="00C72D82" w14:paraId="6B00D05A" w14:textId="77777777" w:rsidTr="006E034B">
        <w:trPr>
          <w:trHeight w:val="150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EB3" w14:textId="5E2643C8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услуги (укрупненной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4652" w14:textId="00CE371C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198" w14:textId="37740663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</w:t>
            </w:r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AD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CA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C72D82" w14:paraId="52171744" w14:textId="77777777" w:rsidTr="006E034B">
        <w:trPr>
          <w:trHeight w:val="57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F12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152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4FC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AF6" w14:textId="7925D123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6A2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1EC" w14:textId="1F86E22C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2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476" w14:textId="77777777" w:rsidR="00184C0E" w:rsidRPr="00C72D82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C72D82" w14:paraId="06198741" w14:textId="77777777" w:rsidTr="006E034B">
        <w:trPr>
          <w:trHeight w:val="307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640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D9C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A03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8B4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ECD" w14:textId="3AD52F5D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0A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F9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E3C" w14:textId="6EB10EA0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4518" w14:textId="198B0C35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бюджетными и автономными учреждениями на основании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F6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30A2" w14:textId="2A7CF21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</w:t>
            </w: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ми</w:t>
            </w:r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тификата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</w:p>
        </w:tc>
      </w:tr>
      <w:tr w:rsidR="00184C0E" w:rsidRPr="00C72D82" w14:paraId="0E97F7CF" w14:textId="77777777" w:rsidTr="006E034B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845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6A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D8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5B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6A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61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EB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11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93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79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51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C72D82" w14:paraId="7F43D761" w14:textId="77777777" w:rsidTr="006E034B">
        <w:trPr>
          <w:trHeight w:val="408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825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EC2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2B6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CD7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120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F23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B128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856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CE8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6F40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477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3D3CC133" w14:textId="77777777" w:rsidTr="006E034B">
        <w:trPr>
          <w:trHeight w:val="288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8F6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993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9B0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4C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FF6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3F6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221A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955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9F5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928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5CB2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7787F1FF" w14:textId="77777777" w:rsidTr="006E034B">
        <w:trPr>
          <w:trHeight w:val="288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A5A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051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9AB4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05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9B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74F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9FE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2752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AA8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EF04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3A13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756E3CE4" w14:textId="77777777" w:rsidTr="006E034B">
        <w:trPr>
          <w:trHeight w:val="288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B0A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01F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78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CC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A3F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65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F39C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6B08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70E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C87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E67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7D9DC770" w14:textId="77777777" w:rsidTr="006E034B">
        <w:trPr>
          <w:trHeight w:val="288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F11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A9C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CC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8EB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BE14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E1C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5BD4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8C22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66E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A06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DA1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7DA4FA41" w14:textId="77777777" w:rsidTr="006E034B">
        <w:trPr>
          <w:trHeight w:val="288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20E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0D1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57B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AC3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A4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05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D70A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7AA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4F8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144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902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3A625484" w14:textId="77777777" w:rsidTr="006E034B">
        <w:trPr>
          <w:trHeight w:val="28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93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220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E7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AB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170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D1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8F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77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3D94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1B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E9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3B714EDE" w14:textId="77777777" w:rsidTr="006E034B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EB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7A9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68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D8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C1B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74B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A8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D4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01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3C1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CD85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53FCD303" w14:textId="77777777" w:rsidTr="006E034B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758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EF45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167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CE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AE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17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A7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2D7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606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73B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A1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6B9E335A" w14:textId="77777777" w:rsidTr="006E034B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37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C85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681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93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B6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9F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A7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50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CD4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167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97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392A8ADA" w14:textId="77777777" w:rsidTr="006E034B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FDD4" w14:textId="541F0D31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84C0E" w:rsidRPr="00C72D82" w14:paraId="236422AF" w14:textId="77777777" w:rsidTr="006E034B">
        <w:trPr>
          <w:trHeight w:val="150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90F" w14:textId="21DA97F5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услуги (укрупненной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272" w14:textId="7185A15F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2FC" w14:textId="67759662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</w:t>
            </w:r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proofErr w:type="spellEnd"/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)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C4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315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C72D82" w14:paraId="046ED717" w14:textId="77777777" w:rsidTr="006E034B">
        <w:trPr>
          <w:trHeight w:val="57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562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3545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7CF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0FD0" w14:textId="2517214B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BF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D2E2" w14:textId="549B85E0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2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BA6" w14:textId="77777777" w:rsidR="00184C0E" w:rsidRPr="00C72D82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E034B" w:rsidRPr="00C72D82" w14:paraId="2028F069" w14:textId="77777777" w:rsidTr="009B2E3D">
        <w:trPr>
          <w:trHeight w:val="2931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414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3C4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3074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C8F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FBCF" w14:textId="0364FF1C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7A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DF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77D" w14:textId="6D6BBEC2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казенными учреждениями на основании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50B" w14:textId="59821741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бюджетными и автономными учреждениями на основании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96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770" w14:textId="6EC2FF56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</w:t>
            </w: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ми</w:t>
            </w:r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тификата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</w:p>
        </w:tc>
      </w:tr>
      <w:tr w:rsidR="006E034B" w:rsidRPr="00C72D82" w14:paraId="42F52CB2" w14:textId="77777777" w:rsidTr="006E034B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52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35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A5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BE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B6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18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FAD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072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FC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87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FEA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E034B" w:rsidRPr="00C72D82" w14:paraId="5ACF195B" w14:textId="77777777" w:rsidTr="006E034B">
        <w:trPr>
          <w:trHeight w:val="408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8A25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935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720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4C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0A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2AE4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699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725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EEF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1E27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BB5F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034B" w:rsidRPr="00C72D82" w14:paraId="214A7BEB" w14:textId="77777777" w:rsidTr="006E034B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9CD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A35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C4C7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2B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95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174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BE43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BE0B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48F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F65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711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034B" w:rsidRPr="00C72D82" w14:paraId="0369D0B8" w14:textId="77777777" w:rsidTr="006E034B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099D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EB8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8D4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4E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7B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28C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EA3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9A94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E0E1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BA8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76A7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034B" w:rsidRPr="00C72D82" w14:paraId="6285F4C8" w14:textId="77777777" w:rsidTr="006E034B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D3A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E1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932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3F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DC3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82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0F9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625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A13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9F6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F8B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034B" w:rsidRPr="00C72D82" w14:paraId="53378DCB" w14:textId="77777777" w:rsidTr="006E034B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7BF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8E5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8B9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2E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8F64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09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FD1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B66A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D0E8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A4E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9388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034B" w:rsidRPr="00C72D82" w14:paraId="318CCE26" w14:textId="77777777" w:rsidTr="006E034B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76D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A37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32B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E1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0E5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D2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45B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790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DB7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FCD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216" w14:textId="77777777" w:rsidR="00184C0E" w:rsidRPr="00C72D82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034B" w:rsidRPr="00C72D82" w14:paraId="77994958" w14:textId="77777777" w:rsidTr="006E034B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5E9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DE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12E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A84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639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CC0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204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7A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03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D86A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5B03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034B" w:rsidRPr="00C72D82" w14:paraId="3E73FFCF" w14:textId="77777777" w:rsidTr="006E034B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B34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DC0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04B4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E4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7F4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AE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AD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E8E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420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77F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E745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034B" w:rsidRPr="00C72D82" w14:paraId="1DF4F36E" w14:textId="77777777" w:rsidTr="006E034B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574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107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8B1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AB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12B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46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F85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B96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6AF5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31C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54D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92B8F3D" w14:textId="3375F7B0" w:rsidR="00184C0E" w:rsidRPr="00C72D82" w:rsidRDefault="00184C0E" w:rsidP="00184C0E">
      <w:pPr>
        <w:rPr>
          <w:rFonts w:ascii="Times New Roman" w:hAnsi="Times New Roman" w:cs="Times New Roman"/>
        </w:rPr>
      </w:pPr>
    </w:p>
    <w:p w14:paraId="4FABF261" w14:textId="77777777" w:rsidR="00955F1F" w:rsidRPr="00C72D82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977"/>
        <w:gridCol w:w="783"/>
        <w:gridCol w:w="976"/>
        <w:gridCol w:w="909"/>
        <w:gridCol w:w="976"/>
        <w:gridCol w:w="995"/>
        <w:gridCol w:w="918"/>
        <w:gridCol w:w="976"/>
        <w:gridCol w:w="946"/>
        <w:gridCol w:w="872"/>
        <w:gridCol w:w="746"/>
        <w:gridCol w:w="531"/>
        <w:gridCol w:w="1010"/>
        <w:gridCol w:w="1010"/>
        <w:gridCol w:w="808"/>
        <w:gridCol w:w="900"/>
        <w:gridCol w:w="1019"/>
      </w:tblGrid>
      <w:tr w:rsidR="00184C0E" w:rsidRPr="00C72D82" w14:paraId="61EB5CB9" w14:textId="77777777" w:rsidTr="00257C0E">
        <w:trPr>
          <w:trHeight w:val="615"/>
        </w:trPr>
        <w:tc>
          <w:tcPr>
            <w:tcW w:w="318" w:type="pct"/>
          </w:tcPr>
          <w:p w14:paraId="7722ED8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20024A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48" w:type="pct"/>
            <w:gridSpan w:val="15"/>
            <w:hideMark/>
          </w:tcPr>
          <w:p w14:paraId="2A89BEE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34" w:type="pct"/>
            <w:noWrap/>
            <w:hideMark/>
          </w:tcPr>
          <w:p w14:paraId="016D874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26C053FF" w14:textId="77777777" w:rsidTr="00257C0E">
        <w:trPr>
          <w:trHeight w:val="390"/>
        </w:trPr>
        <w:tc>
          <w:tcPr>
            <w:tcW w:w="318" w:type="pct"/>
          </w:tcPr>
          <w:p w14:paraId="1D510C5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48" w:type="pct"/>
            <w:gridSpan w:val="15"/>
            <w:hideMark/>
          </w:tcPr>
          <w:p w14:paraId="4952159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34" w:type="pct"/>
            <w:noWrap/>
            <w:hideMark/>
          </w:tcPr>
          <w:p w14:paraId="6D13AC2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2E1FD4D2" w14:textId="77777777" w:rsidTr="00257C0E">
        <w:trPr>
          <w:trHeight w:val="526"/>
        </w:trPr>
        <w:tc>
          <w:tcPr>
            <w:tcW w:w="318" w:type="pct"/>
          </w:tcPr>
          <w:p w14:paraId="3B6332F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48" w:type="pct"/>
            <w:gridSpan w:val="15"/>
            <w:hideMark/>
          </w:tcPr>
          <w:p w14:paraId="67A79CC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34" w:type="pct"/>
            <w:noWrap/>
            <w:hideMark/>
          </w:tcPr>
          <w:p w14:paraId="24355C3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57C0E" w:rsidRPr="00C72D82" w14:paraId="25A6DF1C" w14:textId="77777777" w:rsidTr="00257C0E">
        <w:trPr>
          <w:trHeight w:val="2280"/>
        </w:trPr>
        <w:tc>
          <w:tcPr>
            <w:tcW w:w="318" w:type="pct"/>
            <w:vMerge w:val="restart"/>
            <w:hideMark/>
          </w:tcPr>
          <w:p w14:paraId="1634352A" w14:textId="58764D11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услуги (муниципальных услуг, состав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255" w:type="pct"/>
            <w:vMerge w:val="restart"/>
            <w:hideMark/>
          </w:tcPr>
          <w:p w14:paraId="6BE83A90" w14:textId="4D7767A2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</w:t>
            </w: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ой</w:t>
            </w:r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</w:t>
            </w:r>
            <w:proofErr w:type="spellEnd"/>
            <w:r w:rsidR="006E034B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</w:t>
            </w:r>
          </w:p>
        </w:tc>
        <w:tc>
          <w:tcPr>
            <w:tcW w:w="318" w:type="pct"/>
            <w:vMerge w:val="restart"/>
          </w:tcPr>
          <w:p w14:paraId="471B89E4" w14:textId="22C43C66" w:rsidR="00184C0E" w:rsidRPr="00C72D82" w:rsidRDefault="00184C0E" w:rsidP="006E03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6E034B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услуги (муниципальных услуг в социальной сфере, составляющих 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укруп</w:t>
            </w:r>
            <w:r w:rsidR="006E034B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ненную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6E034B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пальную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услугу</w:t>
            </w:r>
            <w:proofErr w:type="gramEnd"/>
          </w:p>
        </w:tc>
        <w:tc>
          <w:tcPr>
            <w:tcW w:w="296" w:type="pct"/>
            <w:vMerge w:val="restart"/>
            <w:hideMark/>
          </w:tcPr>
          <w:p w14:paraId="0685D91B" w14:textId="3FA44676" w:rsidR="00184C0E" w:rsidRPr="00C72D82" w:rsidRDefault="00184C0E" w:rsidP="006E034B">
            <w:pPr>
              <w:ind w:right="-1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6E034B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18" w:type="pct"/>
            <w:vMerge w:val="restart"/>
            <w:hideMark/>
          </w:tcPr>
          <w:p w14:paraId="57E69C27" w14:textId="31FDC298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требителей муниципальных услуг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hideMark/>
          </w:tcPr>
          <w:p w14:paraId="4501589D" w14:textId="2A2160F1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 (орган, уполномоченный на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го заказа)</w:t>
            </w:r>
          </w:p>
        </w:tc>
        <w:tc>
          <w:tcPr>
            <w:tcW w:w="299" w:type="pct"/>
            <w:vMerge w:val="restart"/>
            <w:hideMark/>
          </w:tcPr>
          <w:p w14:paraId="5FB14DB5" w14:textId="4443C8F1" w:rsidR="00184C0E" w:rsidRPr="00C72D82" w:rsidRDefault="00184C0E" w:rsidP="00257C0E">
            <w:pPr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18" w:type="pct"/>
            <w:vMerge w:val="restart"/>
            <w:hideMark/>
          </w:tcPr>
          <w:p w14:paraId="2FFF0E51" w14:textId="1A338ABD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ителей муниципальных услуг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ую услугу)</w:t>
            </w:r>
          </w:p>
        </w:tc>
        <w:tc>
          <w:tcPr>
            <w:tcW w:w="308" w:type="pct"/>
            <w:vMerge w:val="restart"/>
            <w:hideMark/>
          </w:tcPr>
          <w:p w14:paraId="66D5130A" w14:textId="3636AACD" w:rsidR="00184C0E" w:rsidRPr="00C72D82" w:rsidRDefault="00184C0E" w:rsidP="00257C0E">
            <w:pPr>
              <w:ind w:right="-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699" w:type="pct"/>
            <w:gridSpan w:val="3"/>
            <w:hideMark/>
          </w:tcPr>
          <w:p w14:paraId="174849C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14" w:type="pct"/>
            <w:gridSpan w:val="4"/>
            <w:hideMark/>
          </w:tcPr>
          <w:p w14:paraId="4B42A39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hideMark/>
          </w:tcPr>
          <w:p w14:paraId="568ACB52" w14:textId="01F2AEA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показателей,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ую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 оказания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%</w:t>
            </w:r>
          </w:p>
        </w:tc>
      </w:tr>
      <w:tr w:rsidR="00257C0E" w:rsidRPr="00C72D82" w14:paraId="033DDB8C" w14:textId="77777777" w:rsidTr="00257C0E">
        <w:trPr>
          <w:trHeight w:val="555"/>
        </w:trPr>
        <w:tc>
          <w:tcPr>
            <w:tcW w:w="318" w:type="pct"/>
            <w:vMerge/>
            <w:hideMark/>
          </w:tcPr>
          <w:p w14:paraId="0DC9F23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14:paraId="175EE96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14:paraId="2F2DB73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hideMark/>
          </w:tcPr>
          <w:p w14:paraId="07DA90C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66F1B77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6217B2B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422FB43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3B21F32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07B0AF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 w:val="restart"/>
            <w:hideMark/>
          </w:tcPr>
          <w:p w14:paraId="2B5FBA96" w14:textId="36862C4D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  <w:proofErr w:type="gramEnd"/>
          </w:p>
        </w:tc>
        <w:tc>
          <w:tcPr>
            <w:tcW w:w="415" w:type="pct"/>
            <w:gridSpan w:val="2"/>
            <w:hideMark/>
          </w:tcPr>
          <w:p w14:paraId="1285C9B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9" w:type="pct"/>
            <w:vMerge w:val="restart"/>
            <w:hideMark/>
          </w:tcPr>
          <w:p w14:paraId="31980DF4" w14:textId="1E03CCCA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proofErr w:type="spellEnd"/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</w:t>
            </w:r>
            <w:proofErr w:type="spellEnd"/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казенными учреждениями на </w:t>
            </w: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329" w:type="pct"/>
            <w:vMerge w:val="restart"/>
            <w:hideMark/>
          </w:tcPr>
          <w:p w14:paraId="315C2461" w14:textId="26287259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proofErr w:type="spellEnd"/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</w:t>
            </w:r>
            <w:proofErr w:type="spellEnd"/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</w:t>
            </w: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втономными учреждениями на основа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263" w:type="pct"/>
            <w:vMerge w:val="restart"/>
            <w:hideMark/>
          </w:tcPr>
          <w:p w14:paraId="36EC75CE" w14:textId="78B77959" w:rsidR="00184C0E" w:rsidRPr="00C72D82" w:rsidRDefault="00184C0E" w:rsidP="00257C0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 </w:t>
            </w: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</w:t>
            </w:r>
            <w:proofErr w:type="gramEnd"/>
          </w:p>
        </w:tc>
        <w:tc>
          <w:tcPr>
            <w:tcW w:w="293" w:type="pct"/>
            <w:vMerge w:val="restart"/>
            <w:hideMark/>
          </w:tcPr>
          <w:p w14:paraId="28702E23" w14:textId="31B7544D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 </w:t>
            </w: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ми</w:t>
            </w:r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тами</w:t>
            </w:r>
            <w:proofErr w:type="spellEnd"/>
          </w:p>
        </w:tc>
        <w:tc>
          <w:tcPr>
            <w:tcW w:w="334" w:type="pct"/>
            <w:vMerge/>
            <w:hideMark/>
          </w:tcPr>
          <w:p w14:paraId="72A6C76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57C0E" w:rsidRPr="00C72D82" w14:paraId="0BBC7D2C" w14:textId="77777777" w:rsidTr="00257C0E">
        <w:trPr>
          <w:trHeight w:val="2550"/>
        </w:trPr>
        <w:tc>
          <w:tcPr>
            <w:tcW w:w="318" w:type="pct"/>
            <w:vMerge/>
            <w:hideMark/>
          </w:tcPr>
          <w:p w14:paraId="771C44D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14:paraId="128950F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14:paraId="38F4A78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hideMark/>
          </w:tcPr>
          <w:p w14:paraId="1CCC4AB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645B832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25C286B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32B712B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3456CAF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0B4DAD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14:paraId="353D438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hideMark/>
          </w:tcPr>
          <w:p w14:paraId="0A54537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3" w:type="pct"/>
            <w:hideMark/>
          </w:tcPr>
          <w:p w14:paraId="6012846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9" w:type="pct"/>
            <w:vMerge/>
            <w:hideMark/>
          </w:tcPr>
          <w:p w14:paraId="416F7F1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6D6C432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14:paraId="6D5994F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hideMark/>
          </w:tcPr>
          <w:p w14:paraId="20B4F1E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14:paraId="58B0A52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57C0E" w:rsidRPr="00C72D82" w14:paraId="77F62D20" w14:textId="77777777" w:rsidTr="00257C0E">
        <w:trPr>
          <w:trHeight w:val="288"/>
        </w:trPr>
        <w:tc>
          <w:tcPr>
            <w:tcW w:w="318" w:type="pct"/>
            <w:hideMark/>
          </w:tcPr>
          <w:p w14:paraId="591AB6B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" w:type="pct"/>
            <w:hideMark/>
          </w:tcPr>
          <w:p w14:paraId="70E020A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8" w:type="pct"/>
          </w:tcPr>
          <w:p w14:paraId="6151C43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</w:tcPr>
          <w:p w14:paraId="18E2581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8" w:type="pct"/>
          </w:tcPr>
          <w:p w14:paraId="3E5939F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4" w:type="pct"/>
          </w:tcPr>
          <w:p w14:paraId="0011EF5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9" w:type="pct"/>
          </w:tcPr>
          <w:p w14:paraId="4B175C9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8" w:type="pct"/>
          </w:tcPr>
          <w:p w14:paraId="5A48802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</w:tcPr>
          <w:p w14:paraId="2A69111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4" w:type="pct"/>
          </w:tcPr>
          <w:p w14:paraId="1BC2612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3" w:type="pct"/>
          </w:tcPr>
          <w:p w14:paraId="0B16B47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3" w:type="pct"/>
          </w:tcPr>
          <w:p w14:paraId="01153CA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9" w:type="pct"/>
          </w:tcPr>
          <w:p w14:paraId="26C39D5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9" w:type="pct"/>
          </w:tcPr>
          <w:p w14:paraId="3977FCE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3" w:type="pct"/>
          </w:tcPr>
          <w:p w14:paraId="4B2F122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93" w:type="pct"/>
          </w:tcPr>
          <w:p w14:paraId="67D7987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4" w:type="pct"/>
          </w:tcPr>
          <w:p w14:paraId="54FFE4B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57C0E" w:rsidRPr="00C72D82" w14:paraId="4BF91997" w14:textId="77777777" w:rsidTr="00257C0E">
        <w:trPr>
          <w:trHeight w:val="675"/>
        </w:trPr>
        <w:tc>
          <w:tcPr>
            <w:tcW w:w="318" w:type="pct"/>
            <w:vMerge w:val="restart"/>
            <w:hideMark/>
          </w:tcPr>
          <w:p w14:paraId="3A2E0D0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hideMark/>
          </w:tcPr>
          <w:p w14:paraId="13B593E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</w:tcPr>
          <w:p w14:paraId="37F751F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 w:val="restart"/>
            <w:hideMark/>
          </w:tcPr>
          <w:p w14:paraId="26105D2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14:paraId="5CD274A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14:paraId="10D1786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vMerge w:val="restart"/>
            <w:hideMark/>
          </w:tcPr>
          <w:p w14:paraId="4F0472B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14:paraId="78B2916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758106F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71F516F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627E9E2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14:paraId="2E852BD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5EF6E09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D5D191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hideMark/>
          </w:tcPr>
          <w:p w14:paraId="4797C485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14:paraId="245AFB4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5165DDC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1DADA28F" w14:textId="77777777" w:rsidTr="00257C0E">
        <w:trPr>
          <w:trHeight w:val="288"/>
        </w:trPr>
        <w:tc>
          <w:tcPr>
            <w:tcW w:w="318" w:type="pct"/>
            <w:vMerge/>
            <w:hideMark/>
          </w:tcPr>
          <w:p w14:paraId="2E57A5F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14:paraId="73862AE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14:paraId="7D29A32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hideMark/>
          </w:tcPr>
          <w:p w14:paraId="4165267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6080D96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4A2207A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168CA8C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2D34821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2704A8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hideMark/>
          </w:tcPr>
          <w:p w14:paraId="38E72B0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17698DA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14:paraId="476CBDD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1BB264A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3B8A82A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hideMark/>
          </w:tcPr>
          <w:p w14:paraId="0E1857C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14:paraId="56ED601D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6B8D100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1ED9A6C1" w14:textId="77777777" w:rsidTr="00257C0E">
        <w:trPr>
          <w:trHeight w:val="288"/>
        </w:trPr>
        <w:tc>
          <w:tcPr>
            <w:tcW w:w="318" w:type="pct"/>
            <w:vMerge/>
            <w:hideMark/>
          </w:tcPr>
          <w:p w14:paraId="294207B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14:paraId="652EC10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14:paraId="4DB1448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hideMark/>
          </w:tcPr>
          <w:p w14:paraId="249EADF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7685663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76AEA19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24793F5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5A80F78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0A5C67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hideMark/>
          </w:tcPr>
          <w:p w14:paraId="12BBD92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4B86E57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14:paraId="111EE65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9769F91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6D47E55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hideMark/>
          </w:tcPr>
          <w:p w14:paraId="20FF31A3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14:paraId="791FFAE0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5AE85A3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7BEF6F6F" w14:textId="77777777" w:rsidTr="00257C0E">
        <w:trPr>
          <w:trHeight w:val="705"/>
        </w:trPr>
        <w:tc>
          <w:tcPr>
            <w:tcW w:w="318" w:type="pct"/>
            <w:vMerge/>
            <w:hideMark/>
          </w:tcPr>
          <w:p w14:paraId="1EDF0B7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14:paraId="6DC877E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14:paraId="3EAD9DC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hideMark/>
          </w:tcPr>
          <w:p w14:paraId="258BD87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00FBB43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533D157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696D699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 w:val="restart"/>
            <w:hideMark/>
          </w:tcPr>
          <w:p w14:paraId="2579D39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4DB68DE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6F6FFA5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35E4BB3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14:paraId="22F0244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1AD4B3A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02BE52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hideMark/>
          </w:tcPr>
          <w:p w14:paraId="4F041251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14:paraId="6A3F89E3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2299A8D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6804DCC9" w14:textId="77777777" w:rsidTr="00257C0E">
        <w:trPr>
          <w:trHeight w:val="288"/>
        </w:trPr>
        <w:tc>
          <w:tcPr>
            <w:tcW w:w="318" w:type="pct"/>
            <w:vMerge/>
            <w:hideMark/>
          </w:tcPr>
          <w:p w14:paraId="2B92F70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14:paraId="401B8B3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14:paraId="7BB8248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hideMark/>
          </w:tcPr>
          <w:p w14:paraId="625F2D2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7855369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781B585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4C19625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04DD8D6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2856E7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hideMark/>
          </w:tcPr>
          <w:p w14:paraId="13EAEBB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3660F52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14:paraId="40AA1C8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9146F4E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FFEF97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hideMark/>
          </w:tcPr>
          <w:p w14:paraId="73B6682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14:paraId="37C5C8E1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39B8223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5C2C6B6B" w14:textId="77777777" w:rsidTr="00257C0E">
        <w:trPr>
          <w:trHeight w:val="288"/>
        </w:trPr>
        <w:tc>
          <w:tcPr>
            <w:tcW w:w="318" w:type="pct"/>
            <w:vMerge/>
            <w:hideMark/>
          </w:tcPr>
          <w:p w14:paraId="1D96F83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14:paraId="43BC3C3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</w:tcPr>
          <w:p w14:paraId="275F616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hideMark/>
          </w:tcPr>
          <w:p w14:paraId="1128683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5632B78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72B6D28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6AB7C99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27BD1DB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D28CA7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hideMark/>
          </w:tcPr>
          <w:p w14:paraId="40ED30A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667000D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14:paraId="71DDC65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4100B2B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68956B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hideMark/>
          </w:tcPr>
          <w:p w14:paraId="6DD1CD5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14:paraId="24BEF798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4D2D413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6066CF28" w14:textId="77777777" w:rsidTr="00257C0E">
        <w:trPr>
          <w:trHeight w:val="288"/>
        </w:trPr>
        <w:tc>
          <w:tcPr>
            <w:tcW w:w="318" w:type="pct"/>
            <w:vMerge w:val="restart"/>
            <w:hideMark/>
          </w:tcPr>
          <w:p w14:paraId="2F21D2C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hideMark/>
          </w:tcPr>
          <w:p w14:paraId="3FA0974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</w:tcPr>
          <w:p w14:paraId="0ED951D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 w:val="restart"/>
            <w:hideMark/>
          </w:tcPr>
          <w:p w14:paraId="4225A26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14:paraId="38D37E6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14:paraId="24A5892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vMerge w:val="restart"/>
            <w:hideMark/>
          </w:tcPr>
          <w:p w14:paraId="7D8BF63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14:paraId="7D723DC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22B9D1C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4DB2170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4429A5C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14:paraId="0CC8CAE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E1C1DEA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7B45D5E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hideMark/>
          </w:tcPr>
          <w:p w14:paraId="0D6EC44E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14:paraId="6D6DA00D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21A20A0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2D8BF3B5" w14:textId="77777777" w:rsidTr="00257C0E">
        <w:trPr>
          <w:trHeight w:val="288"/>
        </w:trPr>
        <w:tc>
          <w:tcPr>
            <w:tcW w:w="318" w:type="pct"/>
            <w:vMerge/>
            <w:hideMark/>
          </w:tcPr>
          <w:p w14:paraId="632628F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14:paraId="49FE7A1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14:paraId="429F004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hideMark/>
          </w:tcPr>
          <w:p w14:paraId="68DA6C8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1E831F0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27497C0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4926D18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71413DD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EEDA54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hideMark/>
          </w:tcPr>
          <w:p w14:paraId="2DEBCA0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49B1370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14:paraId="2E99810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1F8CAAE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08451D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hideMark/>
          </w:tcPr>
          <w:p w14:paraId="7F43D29B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14:paraId="67F38509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0443868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6A6CBA98" w14:textId="77777777" w:rsidTr="00257C0E">
        <w:trPr>
          <w:trHeight w:val="288"/>
        </w:trPr>
        <w:tc>
          <w:tcPr>
            <w:tcW w:w="318" w:type="pct"/>
            <w:vMerge/>
            <w:hideMark/>
          </w:tcPr>
          <w:p w14:paraId="6D112F5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14:paraId="4752B6A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14:paraId="4B35595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hideMark/>
          </w:tcPr>
          <w:p w14:paraId="58B22FE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46E5B3E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7534453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7151339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533405A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DC90E7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hideMark/>
          </w:tcPr>
          <w:p w14:paraId="753CB34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34B7D3D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14:paraId="0B4789F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285C4C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0DA77D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hideMark/>
          </w:tcPr>
          <w:p w14:paraId="0833FE0C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14:paraId="4DA5D9EA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6EA5D1C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33873874" w14:textId="77777777" w:rsidTr="00257C0E">
        <w:trPr>
          <w:trHeight w:val="288"/>
        </w:trPr>
        <w:tc>
          <w:tcPr>
            <w:tcW w:w="318" w:type="pct"/>
            <w:vMerge/>
            <w:hideMark/>
          </w:tcPr>
          <w:p w14:paraId="683F3F3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14:paraId="5D68432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14:paraId="03E5B8F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hideMark/>
          </w:tcPr>
          <w:p w14:paraId="1EF4B3B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2CA050B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1D4594B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1167CDB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 w:val="restart"/>
            <w:hideMark/>
          </w:tcPr>
          <w:p w14:paraId="564C6C2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4CDEF41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2047900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746CCBF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14:paraId="0CDA56E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F453D3B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E4ABB55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hideMark/>
          </w:tcPr>
          <w:p w14:paraId="64015683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14:paraId="2260C6FE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75BECB3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175BA66C" w14:textId="77777777" w:rsidTr="00257C0E">
        <w:trPr>
          <w:trHeight w:val="288"/>
        </w:trPr>
        <w:tc>
          <w:tcPr>
            <w:tcW w:w="318" w:type="pct"/>
            <w:vMerge/>
            <w:hideMark/>
          </w:tcPr>
          <w:p w14:paraId="658D7F9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14:paraId="0064F90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14:paraId="3CB289B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hideMark/>
          </w:tcPr>
          <w:p w14:paraId="2859005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796F55A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3F3518F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730CACE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4851F19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AADCF0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hideMark/>
          </w:tcPr>
          <w:p w14:paraId="48ECEB1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44044C4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14:paraId="73EF98C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9C5320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D1E379A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hideMark/>
          </w:tcPr>
          <w:p w14:paraId="7B47D3BA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14:paraId="0D927D09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47D37C7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6D4466E2" w14:textId="77777777" w:rsidTr="00257C0E">
        <w:trPr>
          <w:trHeight w:val="288"/>
        </w:trPr>
        <w:tc>
          <w:tcPr>
            <w:tcW w:w="318" w:type="pct"/>
            <w:vMerge/>
            <w:hideMark/>
          </w:tcPr>
          <w:p w14:paraId="320C3D0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14:paraId="1A8CF29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</w:tcPr>
          <w:p w14:paraId="2C42FFD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hideMark/>
          </w:tcPr>
          <w:p w14:paraId="215DC06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24AB45C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59A1922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2670C35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4F031DB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5982DB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hideMark/>
          </w:tcPr>
          <w:p w14:paraId="7A1F2B8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18D50C7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14:paraId="404D17C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895737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87AD3ED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hideMark/>
          </w:tcPr>
          <w:p w14:paraId="2B20FA13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14:paraId="2B266F9D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7C94A32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0FFED0BF" w14:textId="77777777" w:rsidTr="00257C0E">
        <w:trPr>
          <w:trHeight w:val="288"/>
        </w:trPr>
        <w:tc>
          <w:tcPr>
            <w:tcW w:w="318" w:type="pct"/>
            <w:noWrap/>
            <w:hideMark/>
          </w:tcPr>
          <w:p w14:paraId="742BEA3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noWrap/>
            <w:hideMark/>
          </w:tcPr>
          <w:p w14:paraId="53C4C1B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</w:tcPr>
          <w:p w14:paraId="3E47F72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noWrap/>
            <w:hideMark/>
          </w:tcPr>
          <w:p w14:paraId="69E04D3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14:paraId="5CFEC82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noWrap/>
            <w:hideMark/>
          </w:tcPr>
          <w:p w14:paraId="3550D76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noWrap/>
            <w:hideMark/>
          </w:tcPr>
          <w:p w14:paraId="796491C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14:paraId="223ABB0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42257C5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14:paraId="3320FBE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noWrap/>
            <w:hideMark/>
          </w:tcPr>
          <w:p w14:paraId="136D0AB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3" w:type="pct"/>
            <w:noWrap/>
            <w:hideMark/>
          </w:tcPr>
          <w:p w14:paraId="5940C5A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24EA7F5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5323FBE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noWrap/>
            <w:hideMark/>
          </w:tcPr>
          <w:p w14:paraId="2682C75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noWrap/>
            <w:hideMark/>
          </w:tcPr>
          <w:p w14:paraId="022573C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noWrap/>
            <w:hideMark/>
          </w:tcPr>
          <w:p w14:paraId="71D83F3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30A14EF" w14:textId="14D1F81C" w:rsidR="00955F1F" w:rsidRPr="00C72D82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51" w:type="pct"/>
        <w:tblLayout w:type="fixed"/>
        <w:tblLook w:val="04A0" w:firstRow="1" w:lastRow="0" w:firstColumn="1" w:lastColumn="0" w:noHBand="0" w:noVBand="1"/>
      </w:tblPr>
      <w:tblGrid>
        <w:gridCol w:w="961"/>
        <w:gridCol w:w="771"/>
        <w:gridCol w:w="962"/>
        <w:gridCol w:w="962"/>
        <w:gridCol w:w="962"/>
        <w:gridCol w:w="1020"/>
        <w:gridCol w:w="993"/>
        <w:gridCol w:w="962"/>
        <w:gridCol w:w="962"/>
        <w:gridCol w:w="837"/>
        <w:gridCol w:w="903"/>
        <w:gridCol w:w="527"/>
        <w:gridCol w:w="996"/>
        <w:gridCol w:w="996"/>
        <w:gridCol w:w="797"/>
        <w:gridCol w:w="890"/>
        <w:gridCol w:w="1008"/>
      </w:tblGrid>
      <w:tr w:rsidR="00184C0E" w:rsidRPr="00C72D82" w14:paraId="6C3F08CD" w14:textId="77777777" w:rsidTr="008A51FF">
        <w:trPr>
          <w:trHeight w:val="765"/>
        </w:trPr>
        <w:tc>
          <w:tcPr>
            <w:tcW w:w="5000" w:type="pct"/>
            <w:gridSpan w:val="17"/>
          </w:tcPr>
          <w:p w14:paraId="626588D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8A51FF" w:rsidRPr="00C72D82" w14:paraId="12ECEF02" w14:textId="77777777" w:rsidTr="008A51FF">
        <w:trPr>
          <w:trHeight w:val="2280"/>
        </w:trPr>
        <w:tc>
          <w:tcPr>
            <w:tcW w:w="310" w:type="pct"/>
            <w:vMerge w:val="restart"/>
            <w:hideMark/>
          </w:tcPr>
          <w:p w14:paraId="71049B26" w14:textId="45CFD26F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услуги (муниципальных услуг, состав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hideMark/>
          </w:tcPr>
          <w:p w14:paraId="58C0E43C" w14:textId="50C8C5CA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никальный номер </w:t>
            </w: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ой</w:t>
            </w:r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</w:t>
            </w:r>
            <w:proofErr w:type="spellEnd"/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</w:t>
            </w:r>
          </w:p>
        </w:tc>
        <w:tc>
          <w:tcPr>
            <w:tcW w:w="310" w:type="pct"/>
            <w:vMerge w:val="restart"/>
          </w:tcPr>
          <w:p w14:paraId="7B00AD22" w14:textId="0514C826" w:rsidR="00184C0E" w:rsidRPr="00C72D82" w:rsidRDefault="00184C0E" w:rsidP="00257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257C0E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услуги (муниципальных услуг в социальной сфере, состав</w:t>
            </w:r>
            <w:r w:rsidR="00257C0E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ляющих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укрупне</w:t>
            </w:r>
            <w:r w:rsidRPr="00C72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ную 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57C0E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услугу</w:t>
            </w:r>
            <w:proofErr w:type="gramEnd"/>
          </w:p>
        </w:tc>
        <w:tc>
          <w:tcPr>
            <w:tcW w:w="310" w:type="pct"/>
            <w:vMerge w:val="restart"/>
            <w:hideMark/>
          </w:tcPr>
          <w:p w14:paraId="63FEDB4C" w14:textId="1847A982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овия (формы)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услуги (муниципальных услуг, состав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10" w:type="pct"/>
            <w:vMerge w:val="restart"/>
            <w:hideMark/>
          </w:tcPr>
          <w:p w14:paraId="432FECD1" w14:textId="1ED973A6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тего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требителей муниципальных услуг (муниципальных услуг, состав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29" w:type="pct"/>
            <w:vMerge w:val="restart"/>
            <w:hideMark/>
          </w:tcPr>
          <w:p w14:paraId="209CF195" w14:textId="67EF4BB9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олномочен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 (орган,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</w:t>
            </w:r>
            <w:proofErr w:type="spellEnd"/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н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</w:t>
            </w:r>
            <w:r w:rsidR="00257C0E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го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аза)</w:t>
            </w:r>
          </w:p>
        </w:tc>
        <w:tc>
          <w:tcPr>
            <w:tcW w:w="320" w:type="pct"/>
            <w:vMerge w:val="restart"/>
            <w:hideMark/>
          </w:tcPr>
          <w:p w14:paraId="3FECAAEF" w14:textId="5B3F876F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ок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муниципальных услуг, составляющих укрупненную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10" w:type="pct"/>
            <w:vMerge w:val="restart"/>
            <w:hideMark/>
          </w:tcPr>
          <w:p w14:paraId="75666970" w14:textId="2F3B9032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ителей муниципальных услуг (муниципальных услуг, составляющих укрупне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ную муниципальную услугу)</w:t>
            </w:r>
          </w:p>
        </w:tc>
        <w:tc>
          <w:tcPr>
            <w:tcW w:w="310" w:type="pct"/>
            <w:vMerge w:val="restart"/>
            <w:hideMark/>
          </w:tcPr>
          <w:p w14:paraId="74E7ECFD" w14:textId="281CA4CD" w:rsidR="00184C0E" w:rsidRPr="00C72D82" w:rsidRDefault="00184C0E" w:rsidP="008A51FF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у)</w:t>
            </w:r>
          </w:p>
        </w:tc>
        <w:tc>
          <w:tcPr>
            <w:tcW w:w="731" w:type="pct"/>
            <w:gridSpan w:val="3"/>
            <w:hideMark/>
          </w:tcPr>
          <w:p w14:paraId="007B972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86" w:type="pct"/>
            <w:gridSpan w:val="4"/>
            <w:hideMark/>
          </w:tcPr>
          <w:p w14:paraId="2061922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7" w:type="pct"/>
            <w:vMerge w:val="restart"/>
            <w:hideMark/>
          </w:tcPr>
          <w:p w14:paraId="5A308862" w14:textId="197E486F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показателей,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ую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 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азания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257C0E" w:rsidRPr="00C72D82" w14:paraId="021DD561" w14:textId="77777777" w:rsidTr="008A51FF">
        <w:trPr>
          <w:trHeight w:val="555"/>
        </w:trPr>
        <w:tc>
          <w:tcPr>
            <w:tcW w:w="310" w:type="pct"/>
            <w:vMerge/>
            <w:hideMark/>
          </w:tcPr>
          <w:p w14:paraId="2699E1F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787E8A1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</w:tcPr>
          <w:p w14:paraId="2984412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51C4B3B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022F239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6574FC7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5407672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3B0D644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0BCC4C6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 w:val="restart"/>
            <w:hideMark/>
          </w:tcPr>
          <w:p w14:paraId="379C2B77" w14:textId="6DEB1620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60" w:type="pct"/>
            <w:gridSpan w:val="2"/>
            <w:hideMark/>
          </w:tcPr>
          <w:p w14:paraId="7D3C4D7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1" w:type="pct"/>
            <w:vMerge w:val="restart"/>
            <w:hideMark/>
          </w:tcPr>
          <w:p w14:paraId="0D74DB40" w14:textId="3315D251" w:rsidR="00184C0E" w:rsidRPr="00C72D82" w:rsidRDefault="00184C0E" w:rsidP="008A51FF">
            <w:pPr>
              <w:ind w:right="-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и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енны</w:t>
            </w:r>
            <w:proofErr w:type="spellEnd"/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нова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задания</w:t>
            </w:r>
          </w:p>
        </w:tc>
        <w:tc>
          <w:tcPr>
            <w:tcW w:w="321" w:type="pct"/>
            <w:vMerge w:val="restart"/>
            <w:hideMark/>
          </w:tcPr>
          <w:p w14:paraId="570BD408" w14:textId="74E8C44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</w:t>
            </w:r>
            <w:proofErr w:type="spellEnd"/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</w:t>
            </w:r>
            <w:proofErr w:type="spellEnd"/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</w:t>
            </w: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втономными учреждениями на основа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257" w:type="pct"/>
            <w:vMerge w:val="restart"/>
            <w:hideMark/>
          </w:tcPr>
          <w:p w14:paraId="7BD21011" w14:textId="77777777" w:rsidR="00184C0E" w:rsidRPr="00C72D82" w:rsidRDefault="00184C0E" w:rsidP="008A51FF">
            <w:pPr>
              <w:ind w:right="-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т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вии с конкурсом</w:t>
            </w:r>
          </w:p>
        </w:tc>
        <w:tc>
          <w:tcPr>
            <w:tcW w:w="287" w:type="pct"/>
            <w:vMerge w:val="restart"/>
            <w:hideMark/>
          </w:tcPr>
          <w:p w14:paraId="44BF6239" w14:textId="543D65B6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т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вии с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и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тами</w:t>
            </w:r>
            <w:proofErr w:type="spellEnd"/>
          </w:p>
        </w:tc>
        <w:tc>
          <w:tcPr>
            <w:tcW w:w="327" w:type="pct"/>
            <w:vMerge/>
            <w:hideMark/>
          </w:tcPr>
          <w:p w14:paraId="7D27FCE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57C0E" w:rsidRPr="00C72D82" w14:paraId="281FF8F0" w14:textId="77777777" w:rsidTr="008A51FF">
        <w:trPr>
          <w:trHeight w:val="2550"/>
        </w:trPr>
        <w:tc>
          <w:tcPr>
            <w:tcW w:w="310" w:type="pct"/>
            <w:vMerge/>
            <w:hideMark/>
          </w:tcPr>
          <w:p w14:paraId="4D8FAB3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1BA7AFE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</w:tcPr>
          <w:p w14:paraId="0B1307E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742224F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5CF11CF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28F094F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309040F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29183CA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21DAFFF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14:paraId="6999D2B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hideMark/>
          </w:tcPr>
          <w:p w14:paraId="4D365EBF" w14:textId="5405EE2D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</w:t>
            </w:r>
            <w:r w:rsidR="008A51FF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69" w:type="pct"/>
            <w:hideMark/>
          </w:tcPr>
          <w:p w14:paraId="39DDA72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1" w:type="pct"/>
            <w:vMerge/>
            <w:hideMark/>
          </w:tcPr>
          <w:p w14:paraId="0762F80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7AD23BD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pct"/>
            <w:vMerge/>
            <w:hideMark/>
          </w:tcPr>
          <w:p w14:paraId="6E4DDD3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14:paraId="3C2CD05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hideMark/>
          </w:tcPr>
          <w:p w14:paraId="1E40699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57C0E" w:rsidRPr="00C72D82" w14:paraId="30014EC0" w14:textId="77777777" w:rsidTr="008A51FF">
        <w:trPr>
          <w:trHeight w:val="288"/>
        </w:trPr>
        <w:tc>
          <w:tcPr>
            <w:tcW w:w="310" w:type="pct"/>
            <w:hideMark/>
          </w:tcPr>
          <w:p w14:paraId="6D9DC74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9" w:type="pct"/>
            <w:hideMark/>
          </w:tcPr>
          <w:p w14:paraId="58F3FD6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0" w:type="pct"/>
          </w:tcPr>
          <w:p w14:paraId="234D8B9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0" w:type="pct"/>
            <w:hideMark/>
          </w:tcPr>
          <w:p w14:paraId="70F0457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0" w:type="pct"/>
            <w:hideMark/>
          </w:tcPr>
          <w:p w14:paraId="4CA6CA5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9" w:type="pct"/>
            <w:hideMark/>
          </w:tcPr>
          <w:p w14:paraId="35AE38A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0" w:type="pct"/>
            <w:hideMark/>
          </w:tcPr>
          <w:p w14:paraId="77C0944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0" w:type="pct"/>
            <w:hideMark/>
          </w:tcPr>
          <w:p w14:paraId="3205E67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0" w:type="pct"/>
            <w:hideMark/>
          </w:tcPr>
          <w:p w14:paraId="2767991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hideMark/>
          </w:tcPr>
          <w:p w14:paraId="4C688E6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1" w:type="pct"/>
            <w:hideMark/>
          </w:tcPr>
          <w:p w14:paraId="622BBBB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9" w:type="pct"/>
            <w:hideMark/>
          </w:tcPr>
          <w:p w14:paraId="42CE35F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1" w:type="pct"/>
            <w:hideMark/>
          </w:tcPr>
          <w:p w14:paraId="7BF8818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1" w:type="pct"/>
            <w:hideMark/>
          </w:tcPr>
          <w:p w14:paraId="078DA7C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7" w:type="pct"/>
            <w:hideMark/>
          </w:tcPr>
          <w:p w14:paraId="606A5CD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7" w:type="pct"/>
            <w:hideMark/>
          </w:tcPr>
          <w:p w14:paraId="6B77FB3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7" w:type="pct"/>
            <w:hideMark/>
          </w:tcPr>
          <w:p w14:paraId="74EC804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57C0E" w:rsidRPr="00C72D82" w14:paraId="453E92BC" w14:textId="77777777" w:rsidTr="008A51FF">
        <w:trPr>
          <w:trHeight w:val="675"/>
        </w:trPr>
        <w:tc>
          <w:tcPr>
            <w:tcW w:w="310" w:type="pct"/>
            <w:vMerge w:val="restart"/>
            <w:hideMark/>
          </w:tcPr>
          <w:p w14:paraId="3D36EF7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hideMark/>
          </w:tcPr>
          <w:p w14:paraId="7F8CBE2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</w:tcPr>
          <w:p w14:paraId="5566F06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 w:val="restart"/>
            <w:hideMark/>
          </w:tcPr>
          <w:p w14:paraId="69214EF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3DE0739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vMerge w:val="restart"/>
            <w:hideMark/>
          </w:tcPr>
          <w:p w14:paraId="66BF315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vMerge w:val="restart"/>
            <w:hideMark/>
          </w:tcPr>
          <w:p w14:paraId="4FD5778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4B575F7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71F647D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hideMark/>
          </w:tcPr>
          <w:p w14:paraId="1030289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14:paraId="2291854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hideMark/>
          </w:tcPr>
          <w:p w14:paraId="43B250D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2AD3A7AA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14D3E5A6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201DD05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32CDAA6A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14:paraId="170F691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5FFE4DF6" w14:textId="77777777" w:rsidTr="008A51FF">
        <w:trPr>
          <w:trHeight w:val="288"/>
        </w:trPr>
        <w:tc>
          <w:tcPr>
            <w:tcW w:w="310" w:type="pct"/>
            <w:vMerge/>
            <w:hideMark/>
          </w:tcPr>
          <w:p w14:paraId="0C8FFCC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0AE241C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</w:tcPr>
          <w:p w14:paraId="2501579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3F890FF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0836831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2E4F2B8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2E4663D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5D70071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2DCDDA9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hideMark/>
          </w:tcPr>
          <w:p w14:paraId="4D47EB1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14:paraId="5B136E9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hideMark/>
          </w:tcPr>
          <w:p w14:paraId="13871D8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4185A3FB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3EF0B46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334542DC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0322C64C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14:paraId="681DF2F3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4EF7620C" w14:textId="77777777" w:rsidTr="008A51FF">
        <w:trPr>
          <w:trHeight w:val="288"/>
        </w:trPr>
        <w:tc>
          <w:tcPr>
            <w:tcW w:w="310" w:type="pct"/>
            <w:vMerge/>
            <w:hideMark/>
          </w:tcPr>
          <w:p w14:paraId="3A01C69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712D2C4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</w:tcPr>
          <w:p w14:paraId="6D07B4C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5BAFC14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0096086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6CC06F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2C34257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678F507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000EC6D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hideMark/>
          </w:tcPr>
          <w:p w14:paraId="51EE69D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14:paraId="42601BA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hideMark/>
          </w:tcPr>
          <w:p w14:paraId="7C10B68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2836EDA6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5E47D158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04370739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4E1CB88C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14:paraId="3EE0BE75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512F2557" w14:textId="77777777" w:rsidTr="008A51FF">
        <w:trPr>
          <w:trHeight w:val="690"/>
        </w:trPr>
        <w:tc>
          <w:tcPr>
            <w:tcW w:w="310" w:type="pct"/>
            <w:vMerge/>
            <w:hideMark/>
          </w:tcPr>
          <w:p w14:paraId="0379548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60ABB32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</w:tcPr>
          <w:p w14:paraId="3604B44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6D853B8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2B4A3A5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59ACAC0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504FE6D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2457108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 w:val="restart"/>
            <w:hideMark/>
          </w:tcPr>
          <w:p w14:paraId="3B22101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hideMark/>
          </w:tcPr>
          <w:p w14:paraId="24D1192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14:paraId="04BEC73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hideMark/>
          </w:tcPr>
          <w:p w14:paraId="25EE090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37DC851E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21EB9F40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67491B6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7AAE729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14:paraId="116E57E8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1C656413" w14:textId="77777777" w:rsidTr="008A51FF">
        <w:trPr>
          <w:trHeight w:val="288"/>
        </w:trPr>
        <w:tc>
          <w:tcPr>
            <w:tcW w:w="310" w:type="pct"/>
            <w:vMerge/>
            <w:hideMark/>
          </w:tcPr>
          <w:p w14:paraId="18B84E1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7198161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</w:tcPr>
          <w:p w14:paraId="7293DBA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2D5F509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3CA39B7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6B90835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220C842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55362E9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1AA57A8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hideMark/>
          </w:tcPr>
          <w:p w14:paraId="595B08B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14:paraId="146AA66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hideMark/>
          </w:tcPr>
          <w:p w14:paraId="5A7FA22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6D7C83FD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5CE0683C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280BB238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63C0E1D0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14:paraId="79A3CFBC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62503DA7" w14:textId="77777777" w:rsidTr="008A51FF">
        <w:trPr>
          <w:trHeight w:val="288"/>
        </w:trPr>
        <w:tc>
          <w:tcPr>
            <w:tcW w:w="310" w:type="pct"/>
            <w:vMerge/>
            <w:hideMark/>
          </w:tcPr>
          <w:p w14:paraId="78BCDB4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003543B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</w:tcPr>
          <w:p w14:paraId="1673359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5CDCD77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1F4231F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4982F4C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3FF5EE7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58C9C8C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5027948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hideMark/>
          </w:tcPr>
          <w:p w14:paraId="197A58B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14:paraId="05AA0B2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hideMark/>
          </w:tcPr>
          <w:p w14:paraId="677A59C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5BD381E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5C2C88B6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3385949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26A35DD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14:paraId="645314C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70DAF474" w14:textId="77777777" w:rsidTr="008A51FF">
        <w:trPr>
          <w:trHeight w:val="288"/>
        </w:trPr>
        <w:tc>
          <w:tcPr>
            <w:tcW w:w="310" w:type="pct"/>
            <w:vMerge w:val="restart"/>
            <w:noWrap/>
            <w:hideMark/>
          </w:tcPr>
          <w:p w14:paraId="3B5A0E1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hideMark/>
          </w:tcPr>
          <w:p w14:paraId="08DAEA0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</w:tcPr>
          <w:p w14:paraId="5150394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 w:val="restart"/>
            <w:hideMark/>
          </w:tcPr>
          <w:p w14:paraId="0DB2178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043CB15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vMerge w:val="restart"/>
            <w:hideMark/>
          </w:tcPr>
          <w:p w14:paraId="276C2BA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0" w:type="pct"/>
            <w:vMerge w:val="restart"/>
            <w:hideMark/>
          </w:tcPr>
          <w:p w14:paraId="7BD35F5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76FE476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140530E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hideMark/>
          </w:tcPr>
          <w:p w14:paraId="2632C21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14:paraId="044D164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hideMark/>
          </w:tcPr>
          <w:p w14:paraId="1C5D139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39C54140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5F651355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43A390F9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74FD8C47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14:paraId="3DFB683E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3943FFB0" w14:textId="77777777" w:rsidTr="008A51FF">
        <w:trPr>
          <w:trHeight w:val="288"/>
        </w:trPr>
        <w:tc>
          <w:tcPr>
            <w:tcW w:w="310" w:type="pct"/>
            <w:vMerge/>
            <w:hideMark/>
          </w:tcPr>
          <w:p w14:paraId="1AE0EF7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4250773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</w:tcPr>
          <w:p w14:paraId="23FB170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72B0614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738FED6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73936CB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79BFBD9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4BDA355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0D3CDD1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hideMark/>
          </w:tcPr>
          <w:p w14:paraId="72FB763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14:paraId="33F28C7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hideMark/>
          </w:tcPr>
          <w:p w14:paraId="7B03C0D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5A0AE65B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6F340580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39C3F48A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2D89217C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14:paraId="00D6533D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48383B11" w14:textId="77777777" w:rsidTr="008A51FF">
        <w:trPr>
          <w:trHeight w:val="288"/>
        </w:trPr>
        <w:tc>
          <w:tcPr>
            <w:tcW w:w="310" w:type="pct"/>
            <w:vMerge/>
            <w:hideMark/>
          </w:tcPr>
          <w:p w14:paraId="00B4C31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31ACA7C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</w:tcPr>
          <w:p w14:paraId="47ADBBD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6F0BE2B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360539B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01849E1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57B0B19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3098D4C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7227B81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hideMark/>
          </w:tcPr>
          <w:p w14:paraId="78CD8C5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14:paraId="008CC9F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hideMark/>
          </w:tcPr>
          <w:p w14:paraId="342D71D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4E74D571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732D25F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2615F85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33E47D91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14:paraId="5FB1EF5A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3E67876E" w14:textId="77777777" w:rsidTr="008A51FF">
        <w:trPr>
          <w:trHeight w:val="288"/>
        </w:trPr>
        <w:tc>
          <w:tcPr>
            <w:tcW w:w="310" w:type="pct"/>
            <w:vMerge/>
            <w:hideMark/>
          </w:tcPr>
          <w:p w14:paraId="303EE02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772B18D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</w:tcPr>
          <w:p w14:paraId="4B6562B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0B89330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2977ECB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78BFDE8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73C98D0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 w:val="restart"/>
            <w:hideMark/>
          </w:tcPr>
          <w:p w14:paraId="1635370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128C61B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hideMark/>
          </w:tcPr>
          <w:p w14:paraId="2E8D1AA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14:paraId="7644072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hideMark/>
          </w:tcPr>
          <w:p w14:paraId="2AD2590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62AD30E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293B3C28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607FA39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1BB4E37B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14:paraId="05879B90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0A1D226A" w14:textId="77777777" w:rsidTr="008A51FF">
        <w:trPr>
          <w:trHeight w:val="288"/>
        </w:trPr>
        <w:tc>
          <w:tcPr>
            <w:tcW w:w="310" w:type="pct"/>
            <w:vMerge/>
            <w:hideMark/>
          </w:tcPr>
          <w:p w14:paraId="24C34F9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73D047E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</w:tcPr>
          <w:p w14:paraId="1862C3F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2005390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036A321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C0F6C3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16B6B8F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7AE1DC4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45CC6AC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hideMark/>
          </w:tcPr>
          <w:p w14:paraId="4E285BB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14:paraId="7D540B2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hideMark/>
          </w:tcPr>
          <w:p w14:paraId="1C3D629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79FBF8F8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528B3230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41112B16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4AAEC80E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14:paraId="2E3D8B7E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736A4767" w14:textId="77777777" w:rsidTr="008A51FF">
        <w:trPr>
          <w:trHeight w:val="288"/>
        </w:trPr>
        <w:tc>
          <w:tcPr>
            <w:tcW w:w="310" w:type="pct"/>
            <w:vMerge/>
            <w:hideMark/>
          </w:tcPr>
          <w:p w14:paraId="1ABDF47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0458E07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</w:tcPr>
          <w:p w14:paraId="60A7D72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21F697B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0C26199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2CAFDFB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7225411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1A40287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2A5D2DC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hideMark/>
          </w:tcPr>
          <w:p w14:paraId="53B20F3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14:paraId="70FFC99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hideMark/>
          </w:tcPr>
          <w:p w14:paraId="1FE485D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1CEE30A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14:paraId="78CCC04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hideMark/>
          </w:tcPr>
          <w:p w14:paraId="61F8F5D9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26FC7D7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14:paraId="3F6727A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C0E" w:rsidRPr="00C72D82" w14:paraId="716D91D6" w14:textId="77777777" w:rsidTr="008A51FF">
        <w:trPr>
          <w:trHeight w:val="288"/>
        </w:trPr>
        <w:tc>
          <w:tcPr>
            <w:tcW w:w="310" w:type="pct"/>
            <w:noWrap/>
            <w:hideMark/>
          </w:tcPr>
          <w:p w14:paraId="4F422AA9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14:paraId="386B732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</w:tcPr>
          <w:p w14:paraId="0D2C9BB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noWrap/>
            <w:hideMark/>
          </w:tcPr>
          <w:p w14:paraId="035FB14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noWrap/>
            <w:hideMark/>
          </w:tcPr>
          <w:p w14:paraId="0921925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67F701D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14:paraId="0A0F96B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noWrap/>
            <w:hideMark/>
          </w:tcPr>
          <w:p w14:paraId="1314AD2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noWrap/>
            <w:hideMark/>
          </w:tcPr>
          <w:p w14:paraId="1B42F15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noWrap/>
            <w:hideMark/>
          </w:tcPr>
          <w:p w14:paraId="723106A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noWrap/>
            <w:hideMark/>
          </w:tcPr>
          <w:p w14:paraId="5DD8CDB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noWrap/>
            <w:hideMark/>
          </w:tcPr>
          <w:p w14:paraId="6157F2E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noWrap/>
            <w:hideMark/>
          </w:tcPr>
          <w:p w14:paraId="060EDF4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noWrap/>
            <w:hideMark/>
          </w:tcPr>
          <w:p w14:paraId="0397E88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noWrap/>
            <w:hideMark/>
          </w:tcPr>
          <w:p w14:paraId="75C05F0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14:paraId="700B780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noWrap/>
            <w:hideMark/>
          </w:tcPr>
          <w:p w14:paraId="0308533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80C0AC" w14:textId="77777777" w:rsidR="00184C0E" w:rsidRPr="00C72D82" w:rsidRDefault="00184C0E" w:rsidP="00184C0E">
      <w:pPr>
        <w:rPr>
          <w:rFonts w:ascii="Times New Roman" w:hAnsi="Times New Roman" w:cs="Times New Roman"/>
        </w:rPr>
      </w:pPr>
    </w:p>
    <w:p w14:paraId="4D6C4FB0" w14:textId="77777777" w:rsidR="00184C0E" w:rsidRPr="00C72D82" w:rsidRDefault="00184C0E" w:rsidP="00184C0E">
      <w:pPr>
        <w:rPr>
          <w:rFonts w:ascii="Times New Roman" w:hAnsi="Times New Roman" w:cs="Times New Roman"/>
        </w:rPr>
      </w:pPr>
    </w:p>
    <w:p w14:paraId="7EE6A150" w14:textId="77777777" w:rsidR="00184C0E" w:rsidRPr="00C72D82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67" w:type="pct"/>
        <w:tblLayout w:type="fixed"/>
        <w:tblLook w:val="04A0" w:firstRow="1" w:lastRow="0" w:firstColumn="1" w:lastColumn="0" w:noHBand="0" w:noVBand="1"/>
      </w:tblPr>
      <w:tblGrid>
        <w:gridCol w:w="964"/>
        <w:gridCol w:w="777"/>
        <w:gridCol w:w="967"/>
        <w:gridCol w:w="968"/>
        <w:gridCol w:w="968"/>
        <w:gridCol w:w="989"/>
        <w:gridCol w:w="993"/>
        <w:gridCol w:w="993"/>
        <w:gridCol w:w="993"/>
        <w:gridCol w:w="853"/>
        <w:gridCol w:w="666"/>
        <w:gridCol w:w="498"/>
        <w:gridCol w:w="1002"/>
        <w:gridCol w:w="1002"/>
        <w:gridCol w:w="946"/>
        <w:gridCol w:w="996"/>
        <w:gridCol w:w="983"/>
      </w:tblGrid>
      <w:tr w:rsidR="00184C0E" w:rsidRPr="00C72D82" w14:paraId="2CF593B2" w14:textId="77777777" w:rsidTr="005F5D6D">
        <w:trPr>
          <w:trHeight w:val="765"/>
        </w:trPr>
        <w:tc>
          <w:tcPr>
            <w:tcW w:w="5000" w:type="pct"/>
            <w:gridSpan w:val="17"/>
          </w:tcPr>
          <w:p w14:paraId="70C7683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D40064" w:rsidRPr="00C72D82" w14:paraId="200CAEDC" w14:textId="77777777" w:rsidTr="005F5D6D">
        <w:trPr>
          <w:trHeight w:val="2280"/>
        </w:trPr>
        <w:tc>
          <w:tcPr>
            <w:tcW w:w="310" w:type="pct"/>
            <w:vMerge w:val="restart"/>
            <w:hideMark/>
          </w:tcPr>
          <w:p w14:paraId="642FD06E" w14:textId="4EA3882A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услуги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ую услугу)</w:t>
            </w:r>
          </w:p>
        </w:tc>
        <w:tc>
          <w:tcPr>
            <w:tcW w:w="250" w:type="pct"/>
            <w:vMerge w:val="restart"/>
            <w:hideMark/>
          </w:tcPr>
          <w:p w14:paraId="195BF1B7" w14:textId="38905DEE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ой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</w:t>
            </w:r>
            <w:proofErr w:type="spellEnd"/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</w:t>
            </w:r>
          </w:p>
        </w:tc>
        <w:tc>
          <w:tcPr>
            <w:tcW w:w="311" w:type="pct"/>
            <w:vMerge w:val="restart"/>
          </w:tcPr>
          <w:p w14:paraId="7754C694" w14:textId="41C4518B" w:rsidR="00184C0E" w:rsidRPr="00C72D82" w:rsidRDefault="00184C0E" w:rsidP="00D400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D40064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услуги (муниципальных услуг в социальной сфере, составляющих 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укруп</w:t>
            </w:r>
            <w:r w:rsidR="00D40064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ненную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ую услугу</w:t>
            </w:r>
            <w:proofErr w:type="gramEnd"/>
          </w:p>
        </w:tc>
        <w:tc>
          <w:tcPr>
            <w:tcW w:w="311" w:type="pct"/>
            <w:vMerge w:val="restart"/>
            <w:hideMark/>
          </w:tcPr>
          <w:p w14:paraId="0A531873" w14:textId="7A90079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услуги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ую услугу)</w:t>
            </w:r>
          </w:p>
        </w:tc>
        <w:tc>
          <w:tcPr>
            <w:tcW w:w="311" w:type="pct"/>
            <w:vMerge w:val="restart"/>
            <w:hideMark/>
          </w:tcPr>
          <w:p w14:paraId="30DDB0D8" w14:textId="071090B1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требителей муниципальных услуг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ую услугу)</w:t>
            </w:r>
          </w:p>
        </w:tc>
        <w:tc>
          <w:tcPr>
            <w:tcW w:w="318" w:type="pct"/>
            <w:vMerge w:val="restart"/>
            <w:hideMark/>
          </w:tcPr>
          <w:p w14:paraId="43D629BB" w14:textId="6825AE6D" w:rsidR="00184C0E" w:rsidRPr="00C72D82" w:rsidRDefault="00184C0E" w:rsidP="00D400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</w:t>
            </w:r>
            <w:proofErr w:type="spellEnd"/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н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 (орган,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</w:t>
            </w:r>
            <w:proofErr w:type="spellEnd"/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н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го заказа)</w:t>
            </w:r>
          </w:p>
        </w:tc>
        <w:tc>
          <w:tcPr>
            <w:tcW w:w="319" w:type="pct"/>
            <w:vMerge w:val="restart"/>
            <w:hideMark/>
          </w:tcPr>
          <w:p w14:paraId="0A0BCDEB" w14:textId="657279DB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19" w:type="pct"/>
            <w:vMerge w:val="restart"/>
            <w:hideMark/>
          </w:tcPr>
          <w:p w14:paraId="01E761D4" w14:textId="223F8AEA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19" w:type="pct"/>
            <w:vMerge w:val="restart"/>
            <w:hideMark/>
          </w:tcPr>
          <w:p w14:paraId="24A0B0FF" w14:textId="59702583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муниципальных услуг, составляющих укрупненную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648" w:type="pct"/>
            <w:gridSpan w:val="3"/>
            <w:hideMark/>
          </w:tcPr>
          <w:p w14:paraId="43B2FC3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67" w:type="pct"/>
            <w:gridSpan w:val="4"/>
            <w:hideMark/>
          </w:tcPr>
          <w:p w14:paraId="4482585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8" w:type="pct"/>
            <w:vMerge w:val="restart"/>
            <w:hideMark/>
          </w:tcPr>
          <w:p w14:paraId="5784E331" w14:textId="74C5D973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</w:t>
            </w:r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лонения от показа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</w:t>
            </w:r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ую</w:t>
            </w:r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 оказания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5F5D6D" w:rsidRPr="00C72D82" w14:paraId="34B9D20F" w14:textId="77777777" w:rsidTr="005F5D6D">
        <w:trPr>
          <w:trHeight w:val="555"/>
        </w:trPr>
        <w:tc>
          <w:tcPr>
            <w:tcW w:w="310" w:type="pct"/>
            <w:vMerge/>
            <w:hideMark/>
          </w:tcPr>
          <w:p w14:paraId="219D028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14:paraId="1F765E9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</w:tcPr>
          <w:p w14:paraId="1B16A7A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4F29CC3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118C361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4B030D1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4F19AF7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276DB4C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36BD583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 w:val="restart"/>
            <w:hideMark/>
          </w:tcPr>
          <w:p w14:paraId="18EDFD9D" w14:textId="6C07D5E6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</w:t>
            </w:r>
            <w:r w:rsidR="00D40064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374" w:type="pct"/>
            <w:gridSpan w:val="2"/>
            <w:hideMark/>
          </w:tcPr>
          <w:p w14:paraId="7D273C6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2" w:type="pct"/>
            <w:vMerge w:val="restart"/>
            <w:hideMark/>
          </w:tcPr>
          <w:p w14:paraId="65447F53" w14:textId="2167EB32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proofErr w:type="spellEnd"/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</w:t>
            </w:r>
            <w:proofErr w:type="spellEnd"/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ен</w:t>
            </w:r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ями на основа</w:t>
            </w:r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322" w:type="pct"/>
            <w:vMerge w:val="restart"/>
            <w:hideMark/>
          </w:tcPr>
          <w:p w14:paraId="0FD57995" w14:textId="42059A2A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proofErr w:type="spellEnd"/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</w:t>
            </w:r>
            <w:proofErr w:type="spellEnd"/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</w:t>
            </w: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втономными учреждениями на основа</w:t>
            </w:r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304" w:type="pct"/>
            <w:vMerge w:val="restart"/>
            <w:hideMark/>
          </w:tcPr>
          <w:p w14:paraId="0BA60839" w14:textId="6BF80975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 </w:t>
            </w: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</w:t>
            </w:r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</w:t>
            </w:r>
            <w:proofErr w:type="gramEnd"/>
          </w:p>
        </w:tc>
        <w:tc>
          <w:tcPr>
            <w:tcW w:w="320" w:type="pct"/>
            <w:vMerge w:val="restart"/>
            <w:hideMark/>
          </w:tcPr>
          <w:p w14:paraId="7B9623EE" w14:textId="258FC34B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</w:t>
            </w:r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социальными сертификатами</w:t>
            </w:r>
          </w:p>
        </w:tc>
        <w:tc>
          <w:tcPr>
            <w:tcW w:w="318" w:type="pct"/>
            <w:vMerge/>
            <w:hideMark/>
          </w:tcPr>
          <w:p w14:paraId="49ED6EA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5D6D" w:rsidRPr="00C72D82" w14:paraId="0AF0746C" w14:textId="77777777" w:rsidTr="005F5D6D">
        <w:trPr>
          <w:trHeight w:val="2550"/>
        </w:trPr>
        <w:tc>
          <w:tcPr>
            <w:tcW w:w="310" w:type="pct"/>
            <w:vMerge/>
            <w:hideMark/>
          </w:tcPr>
          <w:p w14:paraId="57BC4C6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14:paraId="6DCD26F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</w:tcPr>
          <w:p w14:paraId="725DFB5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1A7F6E3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25B38CA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742761E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25E4554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43A7733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09FB94D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14:paraId="138ACF9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hideMark/>
          </w:tcPr>
          <w:p w14:paraId="4F4B47AC" w14:textId="33DA29EC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</w:t>
            </w:r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ва</w:t>
            </w:r>
            <w:r w:rsidR="005F5D6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60" w:type="pct"/>
            <w:hideMark/>
          </w:tcPr>
          <w:p w14:paraId="16096D9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2" w:type="pct"/>
            <w:vMerge/>
            <w:hideMark/>
          </w:tcPr>
          <w:p w14:paraId="02BD5CF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5A380C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14:paraId="5C8F924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14:paraId="0AECA68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33BD945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5D6D" w:rsidRPr="00C72D82" w14:paraId="0CC46E3A" w14:textId="77777777" w:rsidTr="005F5D6D">
        <w:trPr>
          <w:trHeight w:val="288"/>
        </w:trPr>
        <w:tc>
          <w:tcPr>
            <w:tcW w:w="310" w:type="pct"/>
            <w:hideMark/>
          </w:tcPr>
          <w:p w14:paraId="45AF0A2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hideMark/>
          </w:tcPr>
          <w:p w14:paraId="67257FD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" w:type="pct"/>
          </w:tcPr>
          <w:p w14:paraId="24A636B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" w:type="pct"/>
            <w:hideMark/>
          </w:tcPr>
          <w:p w14:paraId="178EF67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" w:type="pct"/>
            <w:hideMark/>
          </w:tcPr>
          <w:p w14:paraId="6292B64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8" w:type="pct"/>
            <w:hideMark/>
          </w:tcPr>
          <w:p w14:paraId="3166D93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9" w:type="pct"/>
            <w:hideMark/>
          </w:tcPr>
          <w:p w14:paraId="51A7172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9" w:type="pct"/>
            <w:hideMark/>
          </w:tcPr>
          <w:p w14:paraId="122EF6C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9" w:type="pct"/>
            <w:hideMark/>
          </w:tcPr>
          <w:p w14:paraId="2EBED79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4" w:type="pct"/>
            <w:hideMark/>
          </w:tcPr>
          <w:p w14:paraId="6A61696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4" w:type="pct"/>
            <w:hideMark/>
          </w:tcPr>
          <w:p w14:paraId="3615CBC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" w:type="pct"/>
            <w:hideMark/>
          </w:tcPr>
          <w:p w14:paraId="7D370A3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2" w:type="pct"/>
            <w:hideMark/>
          </w:tcPr>
          <w:p w14:paraId="4391103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2" w:type="pct"/>
            <w:hideMark/>
          </w:tcPr>
          <w:p w14:paraId="2F28F00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4" w:type="pct"/>
            <w:hideMark/>
          </w:tcPr>
          <w:p w14:paraId="508CACF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0" w:type="pct"/>
            <w:hideMark/>
          </w:tcPr>
          <w:p w14:paraId="3FD4153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8" w:type="pct"/>
            <w:hideMark/>
          </w:tcPr>
          <w:p w14:paraId="463F7DA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5F5D6D" w:rsidRPr="00C72D82" w14:paraId="4226A143" w14:textId="77777777" w:rsidTr="005F5D6D">
        <w:trPr>
          <w:trHeight w:val="675"/>
        </w:trPr>
        <w:tc>
          <w:tcPr>
            <w:tcW w:w="310" w:type="pct"/>
            <w:vMerge w:val="restart"/>
            <w:hideMark/>
          </w:tcPr>
          <w:p w14:paraId="66C5528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vMerge w:val="restart"/>
            <w:hideMark/>
          </w:tcPr>
          <w:p w14:paraId="3AFBEC5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</w:tcPr>
          <w:p w14:paraId="6DA7BE7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 w:val="restart"/>
            <w:hideMark/>
          </w:tcPr>
          <w:p w14:paraId="5743DAA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hideMark/>
          </w:tcPr>
          <w:p w14:paraId="61278A9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14:paraId="44FC817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hideMark/>
          </w:tcPr>
          <w:p w14:paraId="2600B94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hideMark/>
          </w:tcPr>
          <w:p w14:paraId="04D0D85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hideMark/>
          </w:tcPr>
          <w:p w14:paraId="5B07A17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14:paraId="4ECA771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14:paraId="4846DEC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61DC7D8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62C9C2EB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7147A7C1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14:paraId="64FB970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hideMark/>
          </w:tcPr>
          <w:p w14:paraId="22DD50B1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hideMark/>
          </w:tcPr>
          <w:p w14:paraId="1F6D60C8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D6D" w:rsidRPr="00C72D82" w14:paraId="6D8DB3AB" w14:textId="77777777" w:rsidTr="005F5D6D">
        <w:trPr>
          <w:trHeight w:val="288"/>
        </w:trPr>
        <w:tc>
          <w:tcPr>
            <w:tcW w:w="310" w:type="pct"/>
            <w:vMerge/>
            <w:hideMark/>
          </w:tcPr>
          <w:p w14:paraId="5F05618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14:paraId="6C7C52B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</w:tcPr>
          <w:p w14:paraId="787EE17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369BA2A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0BBC1BE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4A87B6C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537BB0C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4B3AB7B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26A78C8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hideMark/>
          </w:tcPr>
          <w:p w14:paraId="04C6D9B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14:paraId="5B9BA7B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D7EB81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0169B15D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4EC5F043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14:paraId="1A9F0C0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hideMark/>
          </w:tcPr>
          <w:p w14:paraId="629CB3F1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hideMark/>
          </w:tcPr>
          <w:p w14:paraId="30B01120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D6D" w:rsidRPr="00C72D82" w14:paraId="54CEBAD6" w14:textId="77777777" w:rsidTr="005F5D6D">
        <w:trPr>
          <w:trHeight w:val="288"/>
        </w:trPr>
        <w:tc>
          <w:tcPr>
            <w:tcW w:w="310" w:type="pct"/>
            <w:vMerge/>
            <w:hideMark/>
          </w:tcPr>
          <w:p w14:paraId="7032860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14:paraId="5D4DA65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</w:tcPr>
          <w:p w14:paraId="06F26C8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1D3A87F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697E80B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351CEDF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31E1A50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38859D6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78F4E67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hideMark/>
          </w:tcPr>
          <w:p w14:paraId="663A3FD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14:paraId="63B0086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34017F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7CE41473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54F1891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14:paraId="51264227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hideMark/>
          </w:tcPr>
          <w:p w14:paraId="43C4AE7B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hideMark/>
          </w:tcPr>
          <w:p w14:paraId="6B667621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D6D" w:rsidRPr="00C72D82" w14:paraId="7FCCAD49" w14:textId="77777777" w:rsidTr="005F5D6D">
        <w:trPr>
          <w:trHeight w:val="690"/>
        </w:trPr>
        <w:tc>
          <w:tcPr>
            <w:tcW w:w="310" w:type="pct"/>
            <w:vMerge/>
            <w:hideMark/>
          </w:tcPr>
          <w:p w14:paraId="19E27E7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14:paraId="211B0D4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</w:tcPr>
          <w:p w14:paraId="25D81E8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6F18D9F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276DE0C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3D54C6E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785F3D8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78C7FA9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 w:val="restart"/>
            <w:hideMark/>
          </w:tcPr>
          <w:p w14:paraId="2AE58CF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14:paraId="435E6B7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14:paraId="184CF4B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5B5402F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4101ACD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784FC2E3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14:paraId="26F46D10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hideMark/>
          </w:tcPr>
          <w:p w14:paraId="0A08B630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hideMark/>
          </w:tcPr>
          <w:p w14:paraId="0B420BD5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D6D" w:rsidRPr="00C72D82" w14:paraId="3BDD6E3E" w14:textId="77777777" w:rsidTr="005F5D6D">
        <w:trPr>
          <w:trHeight w:val="288"/>
        </w:trPr>
        <w:tc>
          <w:tcPr>
            <w:tcW w:w="310" w:type="pct"/>
            <w:vMerge/>
            <w:hideMark/>
          </w:tcPr>
          <w:p w14:paraId="6A20D19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14:paraId="0815624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</w:tcPr>
          <w:p w14:paraId="3768F2A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5031998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19DAC37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788A027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618CDB8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73CEBDA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5D4EBA4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hideMark/>
          </w:tcPr>
          <w:p w14:paraId="304D5DD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14:paraId="2316848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31E642E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69A22D73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0DB68D31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14:paraId="2F53404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hideMark/>
          </w:tcPr>
          <w:p w14:paraId="27D6D05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hideMark/>
          </w:tcPr>
          <w:p w14:paraId="7702A769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D6D" w:rsidRPr="00C72D82" w14:paraId="3E5C6A81" w14:textId="77777777" w:rsidTr="005F5D6D">
        <w:trPr>
          <w:trHeight w:val="852"/>
        </w:trPr>
        <w:tc>
          <w:tcPr>
            <w:tcW w:w="310" w:type="pct"/>
            <w:vMerge/>
            <w:hideMark/>
          </w:tcPr>
          <w:p w14:paraId="38DB072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14:paraId="45AF549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</w:tcPr>
          <w:p w14:paraId="724C04E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6964338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4418E12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0982C10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783503C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24DF1DB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1E8404A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hideMark/>
          </w:tcPr>
          <w:p w14:paraId="49B3F26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14:paraId="1766606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D8D689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44F18D5E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01C9314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14:paraId="1E75553B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hideMark/>
          </w:tcPr>
          <w:p w14:paraId="16536E63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hideMark/>
          </w:tcPr>
          <w:p w14:paraId="19BE8E0E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D6D" w:rsidRPr="00C72D82" w14:paraId="30F7EC2C" w14:textId="77777777" w:rsidTr="005F5D6D">
        <w:trPr>
          <w:trHeight w:val="288"/>
        </w:trPr>
        <w:tc>
          <w:tcPr>
            <w:tcW w:w="310" w:type="pct"/>
            <w:vMerge/>
            <w:hideMark/>
          </w:tcPr>
          <w:p w14:paraId="7A6EB24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14:paraId="03BA185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</w:tcPr>
          <w:p w14:paraId="1544DDF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0E04C33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67C3124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41A188E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6D0D246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hideMark/>
          </w:tcPr>
          <w:p w14:paraId="2C3BAA7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08075FB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14:paraId="1DEEAF3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14:paraId="68C4A75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5B55D1E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0662AECA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12D83861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14:paraId="0BF78F2C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hideMark/>
          </w:tcPr>
          <w:p w14:paraId="333C4BB9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hideMark/>
          </w:tcPr>
          <w:p w14:paraId="2B31CFA6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D6D" w:rsidRPr="00C72D82" w14:paraId="10966D19" w14:textId="77777777" w:rsidTr="005F5D6D">
        <w:trPr>
          <w:trHeight w:val="288"/>
        </w:trPr>
        <w:tc>
          <w:tcPr>
            <w:tcW w:w="310" w:type="pct"/>
            <w:vMerge w:val="restart"/>
            <w:hideMark/>
          </w:tcPr>
          <w:p w14:paraId="322C17C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" w:type="pct"/>
            <w:vMerge w:val="restart"/>
            <w:hideMark/>
          </w:tcPr>
          <w:p w14:paraId="6099AF5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</w:tcPr>
          <w:p w14:paraId="02E8B2B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 w:val="restart"/>
            <w:hideMark/>
          </w:tcPr>
          <w:p w14:paraId="341BDD1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hideMark/>
          </w:tcPr>
          <w:p w14:paraId="2BFE467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14:paraId="54E295D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hideMark/>
          </w:tcPr>
          <w:p w14:paraId="139BBCB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hideMark/>
          </w:tcPr>
          <w:p w14:paraId="58A471C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hideMark/>
          </w:tcPr>
          <w:p w14:paraId="37ACE3D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14:paraId="7EAC6F3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14:paraId="383363D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268A782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292FBDAB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278C12A1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14:paraId="43B3653B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hideMark/>
          </w:tcPr>
          <w:p w14:paraId="543F71DB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hideMark/>
          </w:tcPr>
          <w:p w14:paraId="20FFCE3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D6D" w:rsidRPr="00C72D82" w14:paraId="70890E58" w14:textId="77777777" w:rsidTr="005F5D6D">
        <w:trPr>
          <w:trHeight w:val="288"/>
        </w:trPr>
        <w:tc>
          <w:tcPr>
            <w:tcW w:w="310" w:type="pct"/>
            <w:vMerge/>
            <w:hideMark/>
          </w:tcPr>
          <w:p w14:paraId="75E4012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14:paraId="470CB09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14:paraId="4CDFB46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3D19811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1679C10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57EFA89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2023DB1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1A999FB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1291AB9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hideMark/>
          </w:tcPr>
          <w:p w14:paraId="7971885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14:paraId="1388577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08F117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3B9E01C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37B64F50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14:paraId="680D6FC0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hideMark/>
          </w:tcPr>
          <w:p w14:paraId="668501B9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hideMark/>
          </w:tcPr>
          <w:p w14:paraId="17A00268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D6D" w:rsidRPr="00C72D82" w14:paraId="40B71FAF" w14:textId="77777777" w:rsidTr="005F5D6D">
        <w:trPr>
          <w:trHeight w:val="288"/>
        </w:trPr>
        <w:tc>
          <w:tcPr>
            <w:tcW w:w="310" w:type="pct"/>
            <w:vMerge/>
            <w:hideMark/>
          </w:tcPr>
          <w:p w14:paraId="54F8398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14:paraId="51C30DA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14:paraId="42EFF9A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0B48DBF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052BBFA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14:paraId="7A64BF4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060B4E4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7AC5DB7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13816BD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hideMark/>
          </w:tcPr>
          <w:p w14:paraId="67135B5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14:paraId="6CA40DF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6CB7C19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608BE05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7129E22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14:paraId="6ED725F3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hideMark/>
          </w:tcPr>
          <w:p w14:paraId="4ED7C54D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hideMark/>
          </w:tcPr>
          <w:p w14:paraId="46B8F5B6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D6D" w:rsidRPr="00C72D82" w14:paraId="6821AFC2" w14:textId="77777777" w:rsidTr="005F5D6D">
        <w:trPr>
          <w:trHeight w:val="288"/>
        </w:trPr>
        <w:tc>
          <w:tcPr>
            <w:tcW w:w="310" w:type="pct"/>
            <w:noWrap/>
            <w:hideMark/>
          </w:tcPr>
          <w:p w14:paraId="5094D721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noWrap/>
            <w:hideMark/>
          </w:tcPr>
          <w:p w14:paraId="790DDAC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14:paraId="238E598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noWrap/>
            <w:hideMark/>
          </w:tcPr>
          <w:p w14:paraId="270CB50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noWrap/>
            <w:hideMark/>
          </w:tcPr>
          <w:p w14:paraId="2D88CCF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14:paraId="742C054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57D2938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4472D19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03DFCAD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noWrap/>
            <w:hideMark/>
          </w:tcPr>
          <w:p w14:paraId="3B74DE3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hideMark/>
          </w:tcPr>
          <w:p w14:paraId="0D7E9EF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" w:type="pct"/>
            <w:noWrap/>
            <w:hideMark/>
          </w:tcPr>
          <w:p w14:paraId="4DA5CE5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noWrap/>
            <w:hideMark/>
          </w:tcPr>
          <w:p w14:paraId="6CE99A3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noWrap/>
            <w:hideMark/>
          </w:tcPr>
          <w:p w14:paraId="58CD720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noWrap/>
            <w:hideMark/>
          </w:tcPr>
          <w:p w14:paraId="5C9BD50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14:paraId="6149262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14:paraId="4E492BC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353398" w14:textId="160933C0" w:rsidR="00955F1F" w:rsidRPr="00C72D82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67" w:type="pct"/>
        <w:tblLayout w:type="fixed"/>
        <w:tblLook w:val="04A0" w:firstRow="1" w:lastRow="0" w:firstColumn="1" w:lastColumn="0" w:noHBand="0" w:noVBand="1"/>
      </w:tblPr>
      <w:tblGrid>
        <w:gridCol w:w="968"/>
        <w:gridCol w:w="398"/>
        <w:gridCol w:w="380"/>
        <w:gridCol w:w="694"/>
        <w:gridCol w:w="274"/>
        <w:gridCol w:w="968"/>
        <w:gridCol w:w="177"/>
        <w:gridCol w:w="790"/>
        <w:gridCol w:w="576"/>
        <w:gridCol w:w="414"/>
        <w:gridCol w:w="952"/>
        <w:gridCol w:w="40"/>
        <w:gridCol w:w="849"/>
        <w:gridCol w:w="476"/>
        <w:gridCol w:w="492"/>
        <w:gridCol w:w="843"/>
        <w:gridCol w:w="31"/>
        <w:gridCol w:w="812"/>
        <w:gridCol w:w="367"/>
        <w:gridCol w:w="131"/>
        <w:gridCol w:w="815"/>
        <w:gridCol w:w="187"/>
        <w:gridCol w:w="722"/>
        <w:gridCol w:w="280"/>
        <w:gridCol w:w="943"/>
        <w:gridCol w:w="271"/>
        <w:gridCol w:w="579"/>
        <w:gridCol w:w="924"/>
        <w:gridCol w:w="205"/>
      </w:tblGrid>
      <w:tr w:rsidR="00955F1F" w:rsidRPr="00C72D82" w14:paraId="1E96F3F7" w14:textId="77777777" w:rsidTr="009B2E3D">
        <w:trPr>
          <w:trHeight w:val="586"/>
        </w:trPr>
        <w:tc>
          <w:tcPr>
            <w:tcW w:w="5000" w:type="pct"/>
            <w:gridSpan w:val="29"/>
          </w:tcPr>
          <w:p w14:paraId="1EDCFB07" w14:textId="77777777" w:rsidR="00955F1F" w:rsidRPr="00C72D82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3D1D86" w:rsidRPr="00C72D82" w14:paraId="0F5BF46E" w14:textId="77777777" w:rsidTr="009B2E3D">
        <w:trPr>
          <w:trHeight w:val="2685"/>
        </w:trPr>
        <w:tc>
          <w:tcPr>
            <w:tcW w:w="311" w:type="pct"/>
            <w:vMerge w:val="restart"/>
            <w:hideMark/>
          </w:tcPr>
          <w:p w14:paraId="201A1BF4" w14:textId="00D5DCAA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услуги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250" w:type="pct"/>
            <w:gridSpan w:val="2"/>
            <w:vMerge w:val="restart"/>
            <w:hideMark/>
          </w:tcPr>
          <w:p w14:paraId="24AF3596" w14:textId="523441C1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никальный номер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ой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</w:t>
            </w:r>
            <w:proofErr w:type="spellEnd"/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</w:t>
            </w:r>
          </w:p>
        </w:tc>
        <w:tc>
          <w:tcPr>
            <w:tcW w:w="311" w:type="pct"/>
            <w:gridSpan w:val="2"/>
            <w:vMerge w:val="restart"/>
          </w:tcPr>
          <w:p w14:paraId="70A77C14" w14:textId="122AA596" w:rsidR="00184C0E" w:rsidRPr="00C72D82" w:rsidRDefault="00184C0E" w:rsidP="003D1D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3D1D86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услуги (муниципальных услуг в социальной сфере, составляющих 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укруп</w:t>
            </w:r>
            <w:r w:rsidR="003D1D86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ную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ую услугу</w:t>
            </w:r>
            <w:proofErr w:type="gramEnd"/>
          </w:p>
        </w:tc>
        <w:tc>
          <w:tcPr>
            <w:tcW w:w="311" w:type="pct"/>
            <w:vMerge w:val="restart"/>
            <w:hideMark/>
          </w:tcPr>
          <w:p w14:paraId="644FFB22" w14:textId="0BB44D98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овия (формы)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услуги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ую услугу)</w:t>
            </w:r>
          </w:p>
        </w:tc>
        <w:tc>
          <w:tcPr>
            <w:tcW w:w="311" w:type="pct"/>
            <w:gridSpan w:val="2"/>
            <w:vMerge w:val="restart"/>
            <w:hideMark/>
          </w:tcPr>
          <w:p w14:paraId="6B622888" w14:textId="7CE37612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тего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требителей муниципальных услуг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ую услугу)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2FB9D9CD" w14:textId="78086890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олно</w:t>
            </w:r>
            <w:proofErr w:type="spellEnd"/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н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 (орган,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</w:t>
            </w:r>
            <w:proofErr w:type="spellEnd"/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н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го заказа)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07E552A3" w14:textId="1D347360" w:rsidR="00184C0E" w:rsidRPr="00C72D82" w:rsidRDefault="00184C0E" w:rsidP="003D1D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ок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муниципальных услуг, состав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273" w:type="pct"/>
            <w:vMerge w:val="restart"/>
            <w:hideMark/>
          </w:tcPr>
          <w:p w14:paraId="039FDD6F" w14:textId="07785C80" w:rsidR="00184C0E" w:rsidRPr="00C72D82" w:rsidRDefault="00184C0E" w:rsidP="003D1D8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</w:t>
            </w:r>
            <w:proofErr w:type="spellEnd"/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муниципальных услуг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руп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у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11" w:type="pct"/>
            <w:gridSpan w:val="2"/>
            <w:vMerge w:val="restart"/>
            <w:hideMark/>
          </w:tcPr>
          <w:p w14:paraId="26FE90DD" w14:textId="0DB90B95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сто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</w:t>
            </w:r>
            <w:proofErr w:type="spellEnd"/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услуги (муниципальных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ую услугу)</w:t>
            </w:r>
          </w:p>
        </w:tc>
        <w:tc>
          <w:tcPr>
            <w:tcW w:w="702" w:type="pct"/>
            <w:gridSpan w:val="5"/>
            <w:hideMark/>
          </w:tcPr>
          <w:p w14:paraId="0F08483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20" w:type="pct"/>
            <w:gridSpan w:val="7"/>
            <w:hideMark/>
          </w:tcPr>
          <w:p w14:paraId="4BC6A52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63" w:type="pct"/>
            <w:gridSpan w:val="2"/>
            <w:vMerge w:val="restart"/>
            <w:hideMark/>
          </w:tcPr>
          <w:p w14:paraId="1EBB37E4" w14:textId="380E8F54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усти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, характеризующих объем оказания 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услуги (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не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ую услугу)</w:t>
            </w:r>
          </w:p>
        </w:tc>
      </w:tr>
      <w:tr w:rsidR="003D1D86" w:rsidRPr="00C72D82" w14:paraId="2E0214F1" w14:textId="77777777" w:rsidTr="009B2E3D">
        <w:trPr>
          <w:trHeight w:val="630"/>
        </w:trPr>
        <w:tc>
          <w:tcPr>
            <w:tcW w:w="311" w:type="pct"/>
            <w:vMerge/>
            <w:hideMark/>
          </w:tcPr>
          <w:p w14:paraId="55BCE83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2"/>
            <w:vMerge/>
            <w:hideMark/>
          </w:tcPr>
          <w:p w14:paraId="4B247D8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</w:tcPr>
          <w:p w14:paraId="51F0D38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1EEFA4F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6A98065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653858C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3DB298F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07A3314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1AA6E3D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vMerge w:val="restart"/>
            <w:hideMark/>
          </w:tcPr>
          <w:p w14:paraId="0F80520E" w14:textId="446CA1AB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31" w:type="pct"/>
            <w:gridSpan w:val="4"/>
            <w:hideMark/>
          </w:tcPr>
          <w:p w14:paraId="48D8A27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2" w:type="pct"/>
            <w:gridSpan w:val="2"/>
            <w:vMerge w:val="restart"/>
            <w:hideMark/>
          </w:tcPr>
          <w:p w14:paraId="39DDEF6C" w14:textId="38D38AAA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</w:t>
            </w:r>
            <w:proofErr w:type="spellEnd"/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</w:t>
            </w:r>
            <w:proofErr w:type="spellEnd"/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казенными учреждениями на </w:t>
            </w: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322" w:type="pct"/>
            <w:gridSpan w:val="2"/>
            <w:vMerge w:val="restart"/>
            <w:hideMark/>
          </w:tcPr>
          <w:p w14:paraId="1236D88E" w14:textId="29933D16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</w:t>
            </w:r>
            <w:proofErr w:type="spellEnd"/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</w:t>
            </w:r>
            <w:proofErr w:type="spellEnd"/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</w:t>
            </w: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втономными учреждениями на основа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303" w:type="pct"/>
            <w:vMerge w:val="restart"/>
            <w:hideMark/>
          </w:tcPr>
          <w:p w14:paraId="5D1E7CA7" w14:textId="1519BDA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т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вии с </w:t>
            </w: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</w:t>
            </w:r>
            <w:proofErr w:type="gramEnd"/>
          </w:p>
        </w:tc>
        <w:tc>
          <w:tcPr>
            <w:tcW w:w="273" w:type="pct"/>
            <w:gridSpan w:val="2"/>
            <w:vMerge w:val="restart"/>
            <w:hideMark/>
          </w:tcPr>
          <w:p w14:paraId="75A0EDED" w14:textId="26FBCA49" w:rsidR="00184C0E" w:rsidRPr="00C72D82" w:rsidRDefault="00184C0E" w:rsidP="009B2E3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тс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ии с социальными сертификатами</w:t>
            </w:r>
          </w:p>
        </w:tc>
        <w:tc>
          <w:tcPr>
            <w:tcW w:w="363" w:type="pct"/>
            <w:gridSpan w:val="2"/>
            <w:vMerge/>
            <w:hideMark/>
          </w:tcPr>
          <w:p w14:paraId="39D4A67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D86" w:rsidRPr="00C72D82" w14:paraId="2DFF822F" w14:textId="77777777" w:rsidTr="009B2E3D">
        <w:trPr>
          <w:trHeight w:val="3060"/>
        </w:trPr>
        <w:tc>
          <w:tcPr>
            <w:tcW w:w="311" w:type="pct"/>
            <w:vMerge/>
            <w:hideMark/>
          </w:tcPr>
          <w:p w14:paraId="20EA3DD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2"/>
            <w:vMerge/>
            <w:hideMark/>
          </w:tcPr>
          <w:p w14:paraId="555418B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</w:tcPr>
          <w:p w14:paraId="1645A8C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0968DB4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16AFCA8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70F9007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1B94DA1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3880333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2939DD6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14:paraId="2BEEE3F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gridSpan w:val="2"/>
            <w:hideMark/>
          </w:tcPr>
          <w:p w14:paraId="06ACAC77" w14:textId="38185AC0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</w:t>
            </w:r>
            <w:r w:rsidR="003D1D86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60" w:type="pct"/>
            <w:gridSpan w:val="2"/>
            <w:hideMark/>
          </w:tcPr>
          <w:p w14:paraId="2960FF0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2" w:type="pct"/>
            <w:gridSpan w:val="2"/>
            <w:vMerge/>
            <w:hideMark/>
          </w:tcPr>
          <w:p w14:paraId="0923EF4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429E704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14:paraId="5346EBB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gridSpan w:val="2"/>
            <w:vMerge/>
            <w:hideMark/>
          </w:tcPr>
          <w:p w14:paraId="62CE096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hideMark/>
          </w:tcPr>
          <w:p w14:paraId="154C5FA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D86" w:rsidRPr="00C72D82" w14:paraId="0C4D07FC" w14:textId="77777777" w:rsidTr="009B2E3D">
        <w:trPr>
          <w:trHeight w:val="405"/>
        </w:trPr>
        <w:tc>
          <w:tcPr>
            <w:tcW w:w="311" w:type="pct"/>
            <w:hideMark/>
          </w:tcPr>
          <w:p w14:paraId="3E32151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0" w:type="pct"/>
            <w:gridSpan w:val="2"/>
            <w:hideMark/>
          </w:tcPr>
          <w:p w14:paraId="226039A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" w:type="pct"/>
            <w:gridSpan w:val="2"/>
          </w:tcPr>
          <w:p w14:paraId="608F64E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" w:type="pct"/>
            <w:hideMark/>
          </w:tcPr>
          <w:p w14:paraId="781F9B9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" w:type="pct"/>
            <w:gridSpan w:val="2"/>
            <w:hideMark/>
          </w:tcPr>
          <w:p w14:paraId="6FA17C6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8" w:type="pct"/>
            <w:gridSpan w:val="2"/>
            <w:hideMark/>
          </w:tcPr>
          <w:p w14:paraId="212E2EE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9" w:type="pct"/>
            <w:gridSpan w:val="2"/>
            <w:hideMark/>
          </w:tcPr>
          <w:p w14:paraId="03C9D8F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" w:type="pct"/>
            <w:hideMark/>
          </w:tcPr>
          <w:p w14:paraId="71944F8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" w:type="pct"/>
            <w:gridSpan w:val="2"/>
            <w:hideMark/>
          </w:tcPr>
          <w:p w14:paraId="61BC77F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1" w:type="pct"/>
            <w:hideMark/>
          </w:tcPr>
          <w:p w14:paraId="16530AE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1" w:type="pct"/>
            <w:gridSpan w:val="2"/>
            <w:hideMark/>
          </w:tcPr>
          <w:p w14:paraId="0AD7424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" w:type="pct"/>
            <w:gridSpan w:val="2"/>
            <w:hideMark/>
          </w:tcPr>
          <w:p w14:paraId="7F15596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2" w:type="pct"/>
            <w:gridSpan w:val="2"/>
            <w:hideMark/>
          </w:tcPr>
          <w:p w14:paraId="7113C18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2" w:type="pct"/>
            <w:gridSpan w:val="2"/>
            <w:hideMark/>
          </w:tcPr>
          <w:p w14:paraId="1DF4FEE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3" w:type="pct"/>
            <w:hideMark/>
          </w:tcPr>
          <w:p w14:paraId="5AE31B0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3" w:type="pct"/>
            <w:gridSpan w:val="2"/>
            <w:hideMark/>
          </w:tcPr>
          <w:p w14:paraId="5590260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3" w:type="pct"/>
            <w:gridSpan w:val="2"/>
            <w:hideMark/>
          </w:tcPr>
          <w:p w14:paraId="161059A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3D1D86" w:rsidRPr="00C72D82" w14:paraId="3E7BAA38" w14:textId="77777777" w:rsidTr="009B2E3D">
        <w:trPr>
          <w:trHeight w:val="435"/>
        </w:trPr>
        <w:tc>
          <w:tcPr>
            <w:tcW w:w="311" w:type="pct"/>
            <w:vMerge w:val="restart"/>
            <w:hideMark/>
          </w:tcPr>
          <w:p w14:paraId="023802A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gridSpan w:val="2"/>
            <w:vMerge w:val="restart"/>
            <w:hideMark/>
          </w:tcPr>
          <w:p w14:paraId="39C970D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vMerge w:val="restart"/>
          </w:tcPr>
          <w:p w14:paraId="7FF9E0B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 w:val="restart"/>
            <w:hideMark/>
          </w:tcPr>
          <w:p w14:paraId="302E8E5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vMerge w:val="restart"/>
            <w:hideMark/>
          </w:tcPr>
          <w:p w14:paraId="051792E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746C301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757EB43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vMerge w:val="restart"/>
            <w:hideMark/>
          </w:tcPr>
          <w:p w14:paraId="18D42FD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vMerge w:val="restart"/>
            <w:hideMark/>
          </w:tcPr>
          <w:p w14:paraId="1F3C3C2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14:paraId="64DD417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hideMark/>
          </w:tcPr>
          <w:p w14:paraId="172672F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hideMark/>
          </w:tcPr>
          <w:p w14:paraId="3916232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2150A2A9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2D7CE60B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14:paraId="2B91F3C3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hideMark/>
          </w:tcPr>
          <w:p w14:paraId="1941496C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14:paraId="78AA75F1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1D86" w:rsidRPr="00C72D82" w14:paraId="1AAAE111" w14:textId="77777777" w:rsidTr="009B2E3D">
        <w:trPr>
          <w:trHeight w:val="435"/>
        </w:trPr>
        <w:tc>
          <w:tcPr>
            <w:tcW w:w="311" w:type="pct"/>
            <w:vMerge/>
            <w:hideMark/>
          </w:tcPr>
          <w:p w14:paraId="293DF00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2"/>
            <w:vMerge/>
            <w:hideMark/>
          </w:tcPr>
          <w:p w14:paraId="482CF8A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</w:tcPr>
          <w:p w14:paraId="004D0C6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26E148B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2BAFA65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0C8E3F1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481802A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5C2A35E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5A61CC9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hideMark/>
          </w:tcPr>
          <w:p w14:paraId="74F253C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hideMark/>
          </w:tcPr>
          <w:p w14:paraId="0F850FD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hideMark/>
          </w:tcPr>
          <w:p w14:paraId="7EBCE85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302A57E1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637A1965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14:paraId="5E2D1C8B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hideMark/>
          </w:tcPr>
          <w:p w14:paraId="03ACED1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14:paraId="1C0F8696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1D86" w:rsidRPr="00C72D82" w14:paraId="3D2B01D7" w14:textId="77777777" w:rsidTr="009B2E3D">
        <w:trPr>
          <w:trHeight w:val="435"/>
        </w:trPr>
        <w:tc>
          <w:tcPr>
            <w:tcW w:w="311" w:type="pct"/>
            <w:vMerge/>
            <w:hideMark/>
          </w:tcPr>
          <w:p w14:paraId="288901F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2"/>
            <w:vMerge/>
            <w:hideMark/>
          </w:tcPr>
          <w:p w14:paraId="2B1D7B2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</w:tcPr>
          <w:p w14:paraId="250A953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220BE14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3CCD7F3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32970DF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67FFAF8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56FD65A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52314D1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hideMark/>
          </w:tcPr>
          <w:p w14:paraId="48678FF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hideMark/>
          </w:tcPr>
          <w:p w14:paraId="480B1FC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hideMark/>
          </w:tcPr>
          <w:p w14:paraId="6DCE9A0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29F74FF0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0FC284EE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14:paraId="347250AA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hideMark/>
          </w:tcPr>
          <w:p w14:paraId="208D580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14:paraId="69780A2B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1D86" w:rsidRPr="00C72D82" w14:paraId="4965C709" w14:textId="77777777" w:rsidTr="009B2E3D">
        <w:trPr>
          <w:trHeight w:val="435"/>
        </w:trPr>
        <w:tc>
          <w:tcPr>
            <w:tcW w:w="311" w:type="pct"/>
            <w:vMerge/>
            <w:hideMark/>
          </w:tcPr>
          <w:p w14:paraId="35F2765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2"/>
            <w:vMerge/>
            <w:hideMark/>
          </w:tcPr>
          <w:p w14:paraId="31B39EC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</w:tcPr>
          <w:p w14:paraId="52DF460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5A8F7A6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4D5789C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324E42C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7F64CD2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591FD4A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 w:val="restart"/>
            <w:hideMark/>
          </w:tcPr>
          <w:p w14:paraId="352D98A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14:paraId="314723C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hideMark/>
          </w:tcPr>
          <w:p w14:paraId="1134579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hideMark/>
          </w:tcPr>
          <w:p w14:paraId="201134F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4F28C968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6AC37C09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14:paraId="687A5CA1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hideMark/>
          </w:tcPr>
          <w:p w14:paraId="394073E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14:paraId="78AABEC7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1D86" w:rsidRPr="00C72D82" w14:paraId="3255B1D2" w14:textId="77777777" w:rsidTr="009B2E3D">
        <w:trPr>
          <w:trHeight w:val="435"/>
        </w:trPr>
        <w:tc>
          <w:tcPr>
            <w:tcW w:w="311" w:type="pct"/>
            <w:vMerge/>
            <w:hideMark/>
          </w:tcPr>
          <w:p w14:paraId="6091901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2"/>
            <w:vMerge/>
            <w:hideMark/>
          </w:tcPr>
          <w:p w14:paraId="4B51AAC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</w:tcPr>
          <w:p w14:paraId="1712829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3C29C2D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2923701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4F90FE7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087F3E0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147C474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7EC6238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hideMark/>
          </w:tcPr>
          <w:p w14:paraId="124D3A7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hideMark/>
          </w:tcPr>
          <w:p w14:paraId="37C809F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hideMark/>
          </w:tcPr>
          <w:p w14:paraId="10325D4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77318139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4137616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14:paraId="04A0129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hideMark/>
          </w:tcPr>
          <w:p w14:paraId="0BF52B55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14:paraId="578C098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1D86" w:rsidRPr="00C72D82" w14:paraId="79C2453C" w14:textId="77777777" w:rsidTr="009B2E3D">
        <w:trPr>
          <w:trHeight w:val="435"/>
        </w:trPr>
        <w:tc>
          <w:tcPr>
            <w:tcW w:w="311" w:type="pct"/>
            <w:vMerge/>
            <w:hideMark/>
          </w:tcPr>
          <w:p w14:paraId="1C9386D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2"/>
            <w:vMerge/>
            <w:hideMark/>
          </w:tcPr>
          <w:p w14:paraId="62A9308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</w:tcPr>
          <w:p w14:paraId="0FB8D63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40FE9D8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02EEEC1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22E3D4D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196A306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19D0A60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747E51F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hideMark/>
          </w:tcPr>
          <w:p w14:paraId="2D1BD23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hideMark/>
          </w:tcPr>
          <w:p w14:paraId="1F5B6AB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hideMark/>
          </w:tcPr>
          <w:p w14:paraId="1119717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1823395A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1A5BF7FB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14:paraId="55451A3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hideMark/>
          </w:tcPr>
          <w:p w14:paraId="570ACAFA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14:paraId="5419B85A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1D86" w:rsidRPr="00C72D82" w14:paraId="77D2C28D" w14:textId="77777777" w:rsidTr="009B2E3D">
        <w:trPr>
          <w:trHeight w:val="435"/>
        </w:trPr>
        <w:tc>
          <w:tcPr>
            <w:tcW w:w="311" w:type="pct"/>
            <w:vMerge w:val="restart"/>
            <w:hideMark/>
          </w:tcPr>
          <w:p w14:paraId="2CE7084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" w:type="pct"/>
            <w:gridSpan w:val="2"/>
            <w:vMerge w:val="restart"/>
            <w:hideMark/>
          </w:tcPr>
          <w:p w14:paraId="3634906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vMerge w:val="restart"/>
          </w:tcPr>
          <w:p w14:paraId="1993F99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 w:val="restart"/>
            <w:hideMark/>
          </w:tcPr>
          <w:p w14:paraId="5CDABE3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vMerge w:val="restart"/>
            <w:hideMark/>
          </w:tcPr>
          <w:p w14:paraId="4EC126B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62F629C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18AE344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vMerge w:val="restart"/>
            <w:hideMark/>
          </w:tcPr>
          <w:p w14:paraId="6E175D7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vMerge w:val="restart"/>
            <w:hideMark/>
          </w:tcPr>
          <w:p w14:paraId="116A168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14:paraId="2DEFAAD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hideMark/>
          </w:tcPr>
          <w:p w14:paraId="5E79B38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hideMark/>
          </w:tcPr>
          <w:p w14:paraId="7DE8149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4B6A8539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5085C787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14:paraId="37446E7E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hideMark/>
          </w:tcPr>
          <w:p w14:paraId="574FB98E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14:paraId="288E5800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1D86" w:rsidRPr="00C72D82" w14:paraId="0580D645" w14:textId="77777777" w:rsidTr="009B2E3D">
        <w:trPr>
          <w:trHeight w:val="435"/>
        </w:trPr>
        <w:tc>
          <w:tcPr>
            <w:tcW w:w="311" w:type="pct"/>
            <w:vMerge/>
            <w:hideMark/>
          </w:tcPr>
          <w:p w14:paraId="6B7E912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2"/>
            <w:vMerge/>
            <w:hideMark/>
          </w:tcPr>
          <w:p w14:paraId="7193A82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2"/>
            <w:vMerge/>
          </w:tcPr>
          <w:p w14:paraId="48A6234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28A334A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1828B64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6CE67F9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61B89E1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0296A07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6796DE9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hideMark/>
          </w:tcPr>
          <w:p w14:paraId="21E5BC7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hideMark/>
          </w:tcPr>
          <w:p w14:paraId="057B226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hideMark/>
          </w:tcPr>
          <w:p w14:paraId="5FE2A93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1582BC36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537B288D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14:paraId="36CF874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hideMark/>
          </w:tcPr>
          <w:p w14:paraId="5284C73E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14:paraId="4ADC6E50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1D86" w:rsidRPr="00C72D82" w14:paraId="6C3D013F" w14:textId="77777777" w:rsidTr="009B2E3D">
        <w:trPr>
          <w:trHeight w:val="435"/>
        </w:trPr>
        <w:tc>
          <w:tcPr>
            <w:tcW w:w="311" w:type="pct"/>
            <w:vMerge/>
            <w:hideMark/>
          </w:tcPr>
          <w:p w14:paraId="3AA8DB6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2"/>
            <w:vMerge/>
            <w:hideMark/>
          </w:tcPr>
          <w:p w14:paraId="7AF6AD9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2"/>
            <w:vMerge/>
          </w:tcPr>
          <w:p w14:paraId="646DDD7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65D5B17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5206D60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6B4DF80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293004F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323A95F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0C97638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hideMark/>
          </w:tcPr>
          <w:p w14:paraId="26D2A44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hideMark/>
          </w:tcPr>
          <w:p w14:paraId="79F567B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hideMark/>
          </w:tcPr>
          <w:p w14:paraId="569910E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492B438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1BC9FC9E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14:paraId="2EECEED3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hideMark/>
          </w:tcPr>
          <w:p w14:paraId="5292DBA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14:paraId="6702A9E7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1D86" w:rsidRPr="00C72D82" w14:paraId="32B16F25" w14:textId="77777777" w:rsidTr="009B2E3D">
        <w:trPr>
          <w:trHeight w:val="435"/>
        </w:trPr>
        <w:tc>
          <w:tcPr>
            <w:tcW w:w="311" w:type="pct"/>
            <w:vMerge/>
            <w:hideMark/>
          </w:tcPr>
          <w:p w14:paraId="7B65B12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2"/>
            <w:vMerge/>
            <w:hideMark/>
          </w:tcPr>
          <w:p w14:paraId="074A8C0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2"/>
            <w:vMerge/>
          </w:tcPr>
          <w:p w14:paraId="51EA8E1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2E59958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3DCACE2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2852E9F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0FE7372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343B750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vMerge w:val="restart"/>
            <w:hideMark/>
          </w:tcPr>
          <w:p w14:paraId="6805B80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14:paraId="3E70E11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hideMark/>
          </w:tcPr>
          <w:p w14:paraId="0B79252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hideMark/>
          </w:tcPr>
          <w:p w14:paraId="4193EAB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629F5CBE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16B5DA10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14:paraId="597B6703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hideMark/>
          </w:tcPr>
          <w:p w14:paraId="6E2BB7B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14:paraId="1E335786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1D86" w:rsidRPr="00C72D82" w14:paraId="62014B02" w14:textId="77777777" w:rsidTr="009B2E3D">
        <w:trPr>
          <w:trHeight w:val="435"/>
        </w:trPr>
        <w:tc>
          <w:tcPr>
            <w:tcW w:w="311" w:type="pct"/>
            <w:vMerge/>
            <w:hideMark/>
          </w:tcPr>
          <w:p w14:paraId="5C01B28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2"/>
            <w:vMerge/>
            <w:hideMark/>
          </w:tcPr>
          <w:p w14:paraId="482A1DC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2"/>
            <w:vMerge/>
          </w:tcPr>
          <w:p w14:paraId="12C58BD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3F91F56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5D7FF21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10764FD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25E2BB6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063B803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33B34B4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hideMark/>
          </w:tcPr>
          <w:p w14:paraId="005B8F3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hideMark/>
          </w:tcPr>
          <w:p w14:paraId="539272E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hideMark/>
          </w:tcPr>
          <w:p w14:paraId="344E985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4636AE46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3AC8928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14:paraId="3BA998B0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hideMark/>
          </w:tcPr>
          <w:p w14:paraId="74535D65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14:paraId="3D32D42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1D86" w:rsidRPr="00C72D82" w14:paraId="46C08C93" w14:textId="77777777" w:rsidTr="009B2E3D">
        <w:trPr>
          <w:trHeight w:val="435"/>
        </w:trPr>
        <w:tc>
          <w:tcPr>
            <w:tcW w:w="311" w:type="pct"/>
            <w:vMerge/>
            <w:hideMark/>
          </w:tcPr>
          <w:p w14:paraId="66A7751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2"/>
            <w:vMerge/>
            <w:hideMark/>
          </w:tcPr>
          <w:p w14:paraId="4143429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2"/>
            <w:vMerge/>
          </w:tcPr>
          <w:p w14:paraId="4C5DF81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4C03596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3789B67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392991E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0ACE236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2130146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4C8ACCC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hideMark/>
          </w:tcPr>
          <w:p w14:paraId="03DE5AE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hideMark/>
          </w:tcPr>
          <w:p w14:paraId="04518E9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gridSpan w:val="2"/>
            <w:hideMark/>
          </w:tcPr>
          <w:p w14:paraId="47D7B4F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3946ECA2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hideMark/>
          </w:tcPr>
          <w:p w14:paraId="70F0C875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14:paraId="604726E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hideMark/>
          </w:tcPr>
          <w:p w14:paraId="24ABD25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14:paraId="6EB23C4F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1D86" w:rsidRPr="00C72D82" w14:paraId="392B6006" w14:textId="77777777" w:rsidTr="009B2E3D">
        <w:trPr>
          <w:trHeight w:val="630"/>
        </w:trPr>
        <w:tc>
          <w:tcPr>
            <w:tcW w:w="311" w:type="pct"/>
            <w:noWrap/>
            <w:hideMark/>
          </w:tcPr>
          <w:p w14:paraId="63DDB034" w14:textId="77777777" w:rsidR="00184C0E" w:rsidRPr="00C72D82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2"/>
            <w:noWrap/>
            <w:hideMark/>
          </w:tcPr>
          <w:p w14:paraId="4ABD9BB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70AEF9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noWrap/>
            <w:hideMark/>
          </w:tcPr>
          <w:p w14:paraId="2995DA8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noWrap/>
            <w:hideMark/>
          </w:tcPr>
          <w:p w14:paraId="74ED5E1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2"/>
            <w:noWrap/>
            <w:hideMark/>
          </w:tcPr>
          <w:p w14:paraId="514035A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noWrap/>
            <w:hideMark/>
          </w:tcPr>
          <w:p w14:paraId="2758486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00DF4CE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noWrap/>
            <w:hideMark/>
          </w:tcPr>
          <w:p w14:paraId="1194E79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noWrap/>
            <w:hideMark/>
          </w:tcPr>
          <w:p w14:paraId="1885913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noWrap/>
            <w:hideMark/>
          </w:tcPr>
          <w:p w14:paraId="57214FB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" w:type="pct"/>
            <w:gridSpan w:val="2"/>
            <w:noWrap/>
            <w:hideMark/>
          </w:tcPr>
          <w:p w14:paraId="33FB5E4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noWrap/>
            <w:hideMark/>
          </w:tcPr>
          <w:p w14:paraId="4D5BCC1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noWrap/>
            <w:hideMark/>
          </w:tcPr>
          <w:p w14:paraId="55B0639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noWrap/>
            <w:hideMark/>
          </w:tcPr>
          <w:p w14:paraId="6AE999A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noWrap/>
            <w:hideMark/>
          </w:tcPr>
          <w:p w14:paraId="1EB7A66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noWrap/>
            <w:hideMark/>
          </w:tcPr>
          <w:p w14:paraId="0677B36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F1F" w:rsidRPr="00C72D82" w14:paraId="7F92D2F5" w14:textId="77777777" w:rsidTr="009B2E3D">
        <w:trPr>
          <w:gridAfter w:val="1"/>
          <w:wAfter w:w="66" w:type="pct"/>
          <w:trHeight w:val="695"/>
        </w:trPr>
        <w:tc>
          <w:tcPr>
            <w:tcW w:w="4934" w:type="pct"/>
            <w:gridSpan w:val="28"/>
          </w:tcPr>
          <w:p w14:paraId="11803C37" w14:textId="219D69E0" w:rsidR="00955F1F" w:rsidRPr="00C72D82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84C0E" w:rsidRPr="00C72D82" w14:paraId="2FCAB4AF" w14:textId="77777777" w:rsidTr="009B2E3D">
        <w:trPr>
          <w:gridAfter w:val="1"/>
          <w:wAfter w:w="66" w:type="pct"/>
          <w:trHeight w:val="1839"/>
        </w:trPr>
        <w:tc>
          <w:tcPr>
            <w:tcW w:w="439" w:type="pct"/>
            <w:gridSpan w:val="2"/>
            <w:vMerge w:val="restart"/>
            <w:hideMark/>
          </w:tcPr>
          <w:p w14:paraId="3EB3FE0F" w14:textId="3A238C6D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услуги (муниципальных услуг, составляю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рупнен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</w:p>
        </w:tc>
        <w:tc>
          <w:tcPr>
            <w:tcW w:w="345" w:type="pct"/>
            <w:gridSpan w:val="2"/>
            <w:vMerge w:val="restart"/>
            <w:hideMark/>
          </w:tcPr>
          <w:p w14:paraId="1A26656F" w14:textId="7B09F905" w:rsidR="00184C0E" w:rsidRPr="00C72D82" w:rsidRDefault="00184C0E" w:rsidP="009B2E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 записи</w:t>
            </w:r>
          </w:p>
        </w:tc>
        <w:tc>
          <w:tcPr>
            <w:tcW w:w="456" w:type="pct"/>
            <w:gridSpan w:val="3"/>
            <w:vMerge w:val="restart"/>
          </w:tcPr>
          <w:p w14:paraId="4E0E20F3" w14:textId="214B05FF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spellStart"/>
            <w:proofErr w:type="gram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9B2E3D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услуги (муниципальных) услуг в социальной сфере, составляю</w:t>
            </w:r>
            <w:r w:rsidR="009B2E3D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укрупненную 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9B2E3D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услугу</w:t>
            </w:r>
          </w:p>
        </w:tc>
        <w:tc>
          <w:tcPr>
            <w:tcW w:w="439" w:type="pct"/>
            <w:gridSpan w:val="2"/>
            <w:vMerge w:val="restart"/>
            <w:hideMark/>
          </w:tcPr>
          <w:p w14:paraId="0F12EB03" w14:textId="5E71685B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муниципальных услуг,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х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рупнен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</w:p>
        </w:tc>
        <w:tc>
          <w:tcPr>
            <w:tcW w:w="439" w:type="pct"/>
            <w:gridSpan w:val="2"/>
            <w:vMerge w:val="restart"/>
          </w:tcPr>
          <w:p w14:paraId="63CE98AC" w14:textId="334542AB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и </w:t>
            </w:r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муниципальных услуг, составляю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рупнен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</w:p>
        </w:tc>
        <w:tc>
          <w:tcPr>
            <w:tcW w:w="439" w:type="pct"/>
            <w:gridSpan w:val="3"/>
            <w:vMerge w:val="restart"/>
          </w:tcPr>
          <w:p w14:paraId="07C3DC60" w14:textId="4D355728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Год определения </w:t>
            </w:r>
            <w:proofErr w:type="gram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исполните</w:t>
            </w:r>
            <w:r w:rsidR="009B2E3D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proofErr w:type="gram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9B2E3D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услуг в социальной сфере (муниципальных услуг в социальной сфере, составляю</w:t>
            </w:r>
            <w:r w:rsidR="009B2E3D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укрупнен</w:t>
            </w:r>
            <w:r w:rsidR="009B2E3D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9B2E3D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услугу)</w:t>
            </w:r>
          </w:p>
        </w:tc>
        <w:tc>
          <w:tcPr>
            <w:tcW w:w="439" w:type="pct"/>
            <w:gridSpan w:val="3"/>
            <w:vMerge w:val="restart"/>
            <w:hideMark/>
          </w:tcPr>
          <w:p w14:paraId="7FE9F2D6" w14:textId="74AC2978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Место оказания </w:t>
            </w:r>
            <w:proofErr w:type="spellStart"/>
            <w:proofErr w:type="gram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9B2E3D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социальной сфере (муниципальных услуг в социальной сфере, составляющих укрупнен</w:t>
            </w:r>
            <w:r w:rsidR="009B2E3D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9B2E3D" w:rsidRPr="00C72D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2D82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r w:rsidRPr="00C72D82">
              <w:rPr>
                <w:rFonts w:ascii="Times New Roman" w:hAnsi="Times New Roman" w:cs="Times New Roman"/>
                <w:sz w:val="20"/>
                <w:szCs w:val="20"/>
              </w:rPr>
              <w:t xml:space="preserve"> услугу)</w:t>
            </w:r>
          </w:p>
        </w:tc>
        <w:tc>
          <w:tcPr>
            <w:tcW w:w="975" w:type="pct"/>
            <w:gridSpan w:val="6"/>
            <w:hideMark/>
          </w:tcPr>
          <w:p w14:paraId="4D16032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0" w:type="pct"/>
            <w:gridSpan w:val="3"/>
            <w:vMerge w:val="restart"/>
            <w:hideMark/>
          </w:tcPr>
          <w:p w14:paraId="6083383E" w14:textId="39881B94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ги</w:t>
            </w:r>
          </w:p>
        </w:tc>
        <w:tc>
          <w:tcPr>
            <w:tcW w:w="483" w:type="pct"/>
            <w:gridSpan w:val="2"/>
            <w:vMerge w:val="restart"/>
            <w:hideMark/>
          </w:tcPr>
          <w:p w14:paraId="25119D42" w14:textId="762AB6E0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proofErr w:type="spellEnd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proofErr w:type="spell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</w:p>
        </w:tc>
      </w:tr>
      <w:tr w:rsidR="00184C0E" w:rsidRPr="00C72D82" w14:paraId="5423F111" w14:textId="77777777" w:rsidTr="009B2E3D">
        <w:trPr>
          <w:gridAfter w:val="1"/>
          <w:wAfter w:w="66" w:type="pct"/>
          <w:trHeight w:val="450"/>
        </w:trPr>
        <w:tc>
          <w:tcPr>
            <w:tcW w:w="439" w:type="pct"/>
            <w:gridSpan w:val="2"/>
            <w:vMerge/>
            <w:hideMark/>
          </w:tcPr>
          <w:p w14:paraId="0E8270E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vMerge/>
            <w:hideMark/>
          </w:tcPr>
          <w:p w14:paraId="3D31DA6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3"/>
            <w:vMerge/>
          </w:tcPr>
          <w:p w14:paraId="3C95949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vMerge/>
            <w:hideMark/>
          </w:tcPr>
          <w:p w14:paraId="51731F0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vMerge/>
          </w:tcPr>
          <w:p w14:paraId="487A412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3"/>
            <w:vMerge/>
          </w:tcPr>
          <w:p w14:paraId="15219D4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3"/>
            <w:vMerge/>
            <w:hideMark/>
          </w:tcPr>
          <w:p w14:paraId="459B842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14:paraId="7A29EAC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6" w:type="pct"/>
            <w:gridSpan w:val="4"/>
            <w:hideMark/>
          </w:tcPr>
          <w:p w14:paraId="352135A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0" w:type="pct"/>
            <w:gridSpan w:val="3"/>
            <w:vMerge/>
            <w:hideMark/>
          </w:tcPr>
          <w:p w14:paraId="5615161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vMerge/>
            <w:hideMark/>
          </w:tcPr>
          <w:p w14:paraId="01FCA3C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C72D82" w14:paraId="148D931B" w14:textId="77777777" w:rsidTr="009B2E3D">
        <w:trPr>
          <w:gridAfter w:val="1"/>
          <w:wAfter w:w="66" w:type="pct"/>
          <w:trHeight w:val="2070"/>
        </w:trPr>
        <w:tc>
          <w:tcPr>
            <w:tcW w:w="439" w:type="pct"/>
            <w:gridSpan w:val="2"/>
            <w:vMerge/>
            <w:hideMark/>
          </w:tcPr>
          <w:p w14:paraId="01E408F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vMerge/>
            <w:hideMark/>
          </w:tcPr>
          <w:p w14:paraId="2439033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3"/>
            <w:vMerge/>
          </w:tcPr>
          <w:p w14:paraId="3A3DF94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vMerge/>
            <w:hideMark/>
          </w:tcPr>
          <w:p w14:paraId="7690F98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vMerge/>
          </w:tcPr>
          <w:p w14:paraId="32C176A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3"/>
            <w:vMerge/>
          </w:tcPr>
          <w:p w14:paraId="42F0B62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3"/>
            <w:vMerge/>
            <w:hideMark/>
          </w:tcPr>
          <w:p w14:paraId="27891B2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51E3CCA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gridSpan w:val="2"/>
            <w:hideMark/>
          </w:tcPr>
          <w:p w14:paraId="2B3038C8" w14:textId="6E6E7000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</w:t>
            </w:r>
            <w:r w:rsidR="009B2E3D"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</w:p>
        </w:tc>
        <w:tc>
          <w:tcPr>
            <w:tcW w:w="292" w:type="pct"/>
            <w:gridSpan w:val="2"/>
            <w:hideMark/>
          </w:tcPr>
          <w:p w14:paraId="73FF170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80" w:type="pct"/>
            <w:gridSpan w:val="3"/>
            <w:vMerge/>
            <w:hideMark/>
          </w:tcPr>
          <w:p w14:paraId="1C22BD7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gridSpan w:val="2"/>
            <w:vMerge/>
            <w:hideMark/>
          </w:tcPr>
          <w:p w14:paraId="7BCA222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C72D82" w14:paraId="4FBED0A6" w14:textId="77777777" w:rsidTr="009B2E3D">
        <w:trPr>
          <w:gridAfter w:val="1"/>
          <w:wAfter w:w="66" w:type="pct"/>
          <w:trHeight w:val="288"/>
        </w:trPr>
        <w:tc>
          <w:tcPr>
            <w:tcW w:w="439" w:type="pct"/>
            <w:gridSpan w:val="2"/>
            <w:hideMark/>
          </w:tcPr>
          <w:p w14:paraId="1651316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" w:type="pct"/>
            <w:gridSpan w:val="2"/>
            <w:hideMark/>
          </w:tcPr>
          <w:p w14:paraId="43DFFD0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pct"/>
            <w:gridSpan w:val="3"/>
          </w:tcPr>
          <w:p w14:paraId="02FBB90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9" w:type="pct"/>
            <w:gridSpan w:val="2"/>
            <w:hideMark/>
          </w:tcPr>
          <w:p w14:paraId="0DF5610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9" w:type="pct"/>
            <w:gridSpan w:val="2"/>
          </w:tcPr>
          <w:p w14:paraId="199871E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9" w:type="pct"/>
            <w:gridSpan w:val="3"/>
          </w:tcPr>
          <w:p w14:paraId="0856C7B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9" w:type="pct"/>
            <w:gridSpan w:val="3"/>
          </w:tcPr>
          <w:p w14:paraId="0439A48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9" w:type="pct"/>
            <w:gridSpan w:val="2"/>
          </w:tcPr>
          <w:p w14:paraId="3269CD7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4" w:type="pct"/>
            <w:gridSpan w:val="2"/>
          </w:tcPr>
          <w:p w14:paraId="1FFB78A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2" w:type="pct"/>
            <w:gridSpan w:val="2"/>
          </w:tcPr>
          <w:p w14:paraId="0D50DAF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0" w:type="pct"/>
            <w:gridSpan w:val="3"/>
          </w:tcPr>
          <w:p w14:paraId="71ECFAF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pct"/>
            <w:gridSpan w:val="2"/>
          </w:tcPr>
          <w:p w14:paraId="2B64A94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4C0E" w:rsidRPr="00C72D82" w14:paraId="4E2A8065" w14:textId="77777777" w:rsidTr="009B2E3D">
        <w:trPr>
          <w:gridAfter w:val="1"/>
          <w:wAfter w:w="66" w:type="pct"/>
          <w:trHeight w:val="888"/>
        </w:trPr>
        <w:tc>
          <w:tcPr>
            <w:tcW w:w="439" w:type="pct"/>
            <w:gridSpan w:val="2"/>
            <w:vMerge w:val="restart"/>
            <w:hideMark/>
          </w:tcPr>
          <w:p w14:paraId="6657518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vMerge w:val="restart"/>
            <w:hideMark/>
          </w:tcPr>
          <w:p w14:paraId="3EE0D24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pct"/>
            <w:gridSpan w:val="3"/>
          </w:tcPr>
          <w:p w14:paraId="51F1081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vMerge w:val="restart"/>
            <w:hideMark/>
          </w:tcPr>
          <w:p w14:paraId="26D09A6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gridSpan w:val="2"/>
          </w:tcPr>
          <w:p w14:paraId="2BC0037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3"/>
          </w:tcPr>
          <w:p w14:paraId="0050A50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3"/>
            <w:vMerge w:val="restart"/>
            <w:hideMark/>
          </w:tcPr>
          <w:p w14:paraId="30D6A52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hideMark/>
          </w:tcPr>
          <w:p w14:paraId="358A8CD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hideMark/>
          </w:tcPr>
          <w:p w14:paraId="1F498A1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hideMark/>
          </w:tcPr>
          <w:p w14:paraId="63427AF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3"/>
            <w:hideMark/>
          </w:tcPr>
          <w:p w14:paraId="0874A9A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hideMark/>
          </w:tcPr>
          <w:p w14:paraId="7E9C530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7BC9272B" w14:textId="77777777" w:rsidTr="009B2E3D">
        <w:trPr>
          <w:gridAfter w:val="1"/>
          <w:wAfter w:w="66" w:type="pct"/>
          <w:trHeight w:val="288"/>
        </w:trPr>
        <w:tc>
          <w:tcPr>
            <w:tcW w:w="439" w:type="pct"/>
            <w:gridSpan w:val="2"/>
            <w:vMerge/>
            <w:hideMark/>
          </w:tcPr>
          <w:p w14:paraId="4F8C93E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vMerge/>
            <w:hideMark/>
          </w:tcPr>
          <w:p w14:paraId="5F1316B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3"/>
          </w:tcPr>
          <w:p w14:paraId="7A5BC98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vMerge/>
            <w:hideMark/>
          </w:tcPr>
          <w:p w14:paraId="2E4FA98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</w:tcPr>
          <w:p w14:paraId="41272CD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3"/>
          </w:tcPr>
          <w:p w14:paraId="16F0A9B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3"/>
            <w:vMerge/>
            <w:hideMark/>
          </w:tcPr>
          <w:p w14:paraId="29ABE1B8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" w:type="pct"/>
            <w:gridSpan w:val="2"/>
            <w:hideMark/>
          </w:tcPr>
          <w:p w14:paraId="41FF1C9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hideMark/>
          </w:tcPr>
          <w:p w14:paraId="72F7E6E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hideMark/>
          </w:tcPr>
          <w:p w14:paraId="2B61176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3"/>
            <w:hideMark/>
          </w:tcPr>
          <w:p w14:paraId="46CBF0A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hideMark/>
          </w:tcPr>
          <w:p w14:paraId="18DD45B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4FCC39EC" w14:textId="77777777" w:rsidTr="009B2E3D">
        <w:trPr>
          <w:gridAfter w:val="1"/>
          <w:wAfter w:w="66" w:type="pct"/>
          <w:trHeight w:val="288"/>
        </w:trPr>
        <w:tc>
          <w:tcPr>
            <w:tcW w:w="439" w:type="pct"/>
            <w:gridSpan w:val="2"/>
            <w:vMerge w:val="restart"/>
            <w:hideMark/>
          </w:tcPr>
          <w:p w14:paraId="6EF08FB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gridSpan w:val="2"/>
            <w:vMerge w:val="restart"/>
            <w:hideMark/>
          </w:tcPr>
          <w:p w14:paraId="1DC612F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pct"/>
            <w:gridSpan w:val="3"/>
          </w:tcPr>
          <w:p w14:paraId="52D212C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vMerge w:val="restart"/>
            <w:hideMark/>
          </w:tcPr>
          <w:p w14:paraId="6026301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gridSpan w:val="2"/>
          </w:tcPr>
          <w:p w14:paraId="34106C4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3"/>
          </w:tcPr>
          <w:p w14:paraId="7516ABE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3"/>
            <w:vMerge w:val="restart"/>
            <w:hideMark/>
          </w:tcPr>
          <w:p w14:paraId="01CE453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hideMark/>
          </w:tcPr>
          <w:p w14:paraId="61413527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hideMark/>
          </w:tcPr>
          <w:p w14:paraId="1DA0F68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hideMark/>
          </w:tcPr>
          <w:p w14:paraId="431E965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3"/>
            <w:hideMark/>
          </w:tcPr>
          <w:p w14:paraId="0779BC9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hideMark/>
          </w:tcPr>
          <w:p w14:paraId="6445409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68849866" w14:textId="77777777" w:rsidTr="009B2E3D">
        <w:trPr>
          <w:gridAfter w:val="1"/>
          <w:wAfter w:w="66" w:type="pct"/>
          <w:trHeight w:val="288"/>
        </w:trPr>
        <w:tc>
          <w:tcPr>
            <w:tcW w:w="439" w:type="pct"/>
            <w:gridSpan w:val="2"/>
            <w:vMerge/>
            <w:hideMark/>
          </w:tcPr>
          <w:p w14:paraId="68D6F4B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vMerge/>
            <w:hideMark/>
          </w:tcPr>
          <w:p w14:paraId="1977E6F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pct"/>
            <w:gridSpan w:val="3"/>
          </w:tcPr>
          <w:p w14:paraId="27E4E96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vMerge/>
            <w:hideMark/>
          </w:tcPr>
          <w:p w14:paraId="13D9D89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</w:tcPr>
          <w:p w14:paraId="27564AE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3"/>
          </w:tcPr>
          <w:p w14:paraId="348569E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3"/>
            <w:vMerge/>
            <w:hideMark/>
          </w:tcPr>
          <w:p w14:paraId="7D3C636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" w:type="pct"/>
            <w:gridSpan w:val="2"/>
            <w:hideMark/>
          </w:tcPr>
          <w:p w14:paraId="10BF931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hideMark/>
          </w:tcPr>
          <w:p w14:paraId="207A6CE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hideMark/>
          </w:tcPr>
          <w:p w14:paraId="13B1102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3"/>
            <w:hideMark/>
          </w:tcPr>
          <w:p w14:paraId="0AC52BB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hideMark/>
          </w:tcPr>
          <w:p w14:paraId="4929ED6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C72D82" w14:paraId="2E4EEE41" w14:textId="77777777" w:rsidTr="009B2E3D">
        <w:trPr>
          <w:gridAfter w:val="1"/>
          <w:wAfter w:w="66" w:type="pct"/>
          <w:trHeight w:val="288"/>
        </w:trPr>
        <w:tc>
          <w:tcPr>
            <w:tcW w:w="439" w:type="pct"/>
            <w:gridSpan w:val="2"/>
            <w:hideMark/>
          </w:tcPr>
          <w:p w14:paraId="41D76C0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hideMark/>
          </w:tcPr>
          <w:p w14:paraId="00591740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3"/>
          </w:tcPr>
          <w:p w14:paraId="74DDB4A2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2"/>
            <w:hideMark/>
          </w:tcPr>
          <w:p w14:paraId="7867A88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2"/>
          </w:tcPr>
          <w:p w14:paraId="3BB85C9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3"/>
          </w:tcPr>
          <w:p w14:paraId="2AC5E7B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3"/>
            <w:hideMark/>
          </w:tcPr>
          <w:p w14:paraId="055690C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hideMark/>
          </w:tcPr>
          <w:p w14:paraId="64FBDD9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hideMark/>
          </w:tcPr>
          <w:p w14:paraId="2D716491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hideMark/>
          </w:tcPr>
          <w:p w14:paraId="722BDFA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hideMark/>
          </w:tcPr>
          <w:p w14:paraId="1830B0E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hideMark/>
          </w:tcPr>
          <w:p w14:paraId="1EFEC16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C72D82" w14:paraId="7AA19554" w14:textId="77777777" w:rsidTr="009B2E3D">
        <w:trPr>
          <w:gridAfter w:val="1"/>
          <w:wAfter w:w="66" w:type="pct"/>
          <w:trHeight w:val="288"/>
        </w:trPr>
        <w:tc>
          <w:tcPr>
            <w:tcW w:w="439" w:type="pct"/>
            <w:gridSpan w:val="2"/>
            <w:hideMark/>
          </w:tcPr>
          <w:p w14:paraId="2516F8E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5" w:type="pct"/>
            <w:gridSpan w:val="2"/>
            <w:hideMark/>
          </w:tcPr>
          <w:p w14:paraId="7D58503F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56" w:type="pct"/>
            <w:gridSpan w:val="3"/>
          </w:tcPr>
          <w:p w14:paraId="400B6AE9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hideMark/>
          </w:tcPr>
          <w:p w14:paraId="11114763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39" w:type="pct"/>
            <w:gridSpan w:val="2"/>
          </w:tcPr>
          <w:p w14:paraId="5EEC532A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3"/>
          </w:tcPr>
          <w:p w14:paraId="2B3F66EC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3"/>
            <w:hideMark/>
          </w:tcPr>
          <w:p w14:paraId="3A5C3E75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79" w:type="pct"/>
            <w:gridSpan w:val="2"/>
            <w:hideMark/>
          </w:tcPr>
          <w:p w14:paraId="7FD4D65B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04" w:type="pct"/>
            <w:gridSpan w:val="2"/>
            <w:hideMark/>
          </w:tcPr>
          <w:p w14:paraId="233068AE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92" w:type="pct"/>
            <w:gridSpan w:val="2"/>
            <w:hideMark/>
          </w:tcPr>
          <w:p w14:paraId="132CAC5D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0" w:type="pct"/>
            <w:gridSpan w:val="3"/>
            <w:hideMark/>
          </w:tcPr>
          <w:p w14:paraId="33DD1466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gridSpan w:val="2"/>
            <w:hideMark/>
          </w:tcPr>
          <w:p w14:paraId="436451C4" w14:textId="77777777" w:rsidR="00184C0E" w:rsidRPr="00C72D82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184C0E" w:rsidRPr="00C72D82" w14:paraId="19D24B76" w14:textId="77777777" w:rsidTr="00184C0E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8147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1949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D7A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0178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184C0E" w:rsidRPr="00C72D82" w14:paraId="0DE13443" w14:textId="77777777" w:rsidTr="00184C0E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B2CD" w14:textId="0D3FFA0D" w:rsidR="00184C0E" w:rsidRPr="00C72D82" w:rsidRDefault="009B2E3D" w:rsidP="009B2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_»</w:t>
            </w:r>
            <w:r w:rsidR="00184C0E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</w:t>
            </w:r>
            <w:r w:rsidR="00184C0E" w:rsidRPr="00C72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94081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C937F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21B6" w14:textId="77777777" w:rsidR="00184C0E" w:rsidRPr="00C72D82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F3CC5F" w14:textId="77777777" w:rsidR="00B30DB2" w:rsidRPr="00C72D82" w:rsidRDefault="00184C0E" w:rsidP="00B30DB2">
      <w:pPr>
        <w:jc w:val="center"/>
        <w:rPr>
          <w:rFonts w:ascii="Times New Roman" w:hAnsi="Times New Roman" w:cs="Times New Roman"/>
          <w:lang w:eastAsia="ru-RU"/>
        </w:rPr>
        <w:sectPr w:rsidR="00B30DB2" w:rsidRPr="00C72D82" w:rsidSect="009121D0">
          <w:headerReference w:type="default" r:id="rId30"/>
          <w:headerReference w:type="first" r:id="rId31"/>
          <w:footerReference w:type="first" r:id="rId32"/>
          <w:pgSz w:w="16838" w:h="11906" w:orient="landscape"/>
          <w:pgMar w:top="1276" w:right="851" w:bottom="850" w:left="851" w:header="737" w:footer="708" w:gutter="0"/>
          <w:cols w:space="708"/>
          <w:titlePg/>
          <w:docGrid w:linePitch="360"/>
        </w:sectPr>
      </w:pPr>
      <w:r w:rsidRPr="00C72D82">
        <w:rPr>
          <w:rFonts w:ascii="Times New Roman" w:hAnsi="Times New Roman" w:cs="Times New Roman"/>
          <w:lang w:eastAsia="ru-RU"/>
        </w:rPr>
        <w:t>______________».</w:t>
      </w:r>
    </w:p>
    <w:p w14:paraId="493165EB" w14:textId="11393774" w:rsidR="0089725D" w:rsidRPr="00C72D82" w:rsidRDefault="0072285C" w:rsidP="00B40C3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89725D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14:paraId="071FD086" w14:textId="5B111603" w:rsidR="0089725D" w:rsidRPr="00C72D82" w:rsidRDefault="0089725D" w:rsidP="00B40C3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муниципального образования</w:t>
      </w:r>
      <w:r w:rsidR="0072285C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2285C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="0072285C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14:paraId="6A8F6A96" w14:textId="42AF8137" w:rsidR="0089725D" w:rsidRPr="00C72D82" w:rsidRDefault="0089725D" w:rsidP="00B40C3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</w:t>
      </w:r>
      <w:r w:rsidR="00DE2C51"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___</w:t>
      </w:r>
    </w:p>
    <w:p w14:paraId="1AF8E864" w14:textId="77777777" w:rsidR="0089725D" w:rsidRPr="00C72D82" w:rsidRDefault="0089725D" w:rsidP="00B40C3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F80D62" w14:textId="66EF0441" w:rsidR="0089725D" w:rsidRPr="00C72D82" w:rsidRDefault="0089725D" w:rsidP="00B40C3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285C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</w:p>
    <w:p w14:paraId="7A83309D" w14:textId="77777777" w:rsidR="0072285C" w:rsidRPr="00C72D82" w:rsidRDefault="0072285C" w:rsidP="00B40C3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CE85B" w14:textId="1A7AD59C" w:rsidR="00B40C3E" w:rsidRPr="00C72D82" w:rsidRDefault="00B40C3E" w:rsidP="00B40C3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1C264644" w14:textId="4EE96C7B" w:rsidR="0089725D" w:rsidRPr="00C72D82" w:rsidRDefault="0089725D" w:rsidP="00B40C3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652F23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</w:t>
      </w:r>
    </w:p>
    <w:p w14:paraId="3572A14F" w14:textId="09A333C3" w:rsidR="00B40C3E" w:rsidRPr="00C72D82" w:rsidRDefault="00B40C3E" w:rsidP="00B40C3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</w:t>
      </w:r>
    </w:p>
    <w:p w14:paraId="6E423D05" w14:textId="0CBF6A9F" w:rsidR="0089725D" w:rsidRPr="00C72D82" w:rsidRDefault="00B40C3E" w:rsidP="00B40C3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  № ________</w:t>
      </w:r>
    </w:p>
    <w:p w14:paraId="7E2BCA25" w14:textId="77777777" w:rsidR="0089725D" w:rsidRPr="00C72D82" w:rsidRDefault="0089725D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0F6EBD8" w14:textId="77777777" w:rsidR="0089725D" w:rsidRPr="00C72D82" w:rsidRDefault="0089725D" w:rsidP="008972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D8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84C50EF" w14:textId="77777777" w:rsidR="00605BA1" w:rsidRPr="00C72D82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72D8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Pr="00C72D82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бразования</w:t>
      </w:r>
      <w:r w:rsidR="00605BA1" w:rsidRPr="00C72D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4BC2A7CB" w14:textId="5A465D0F" w:rsidR="0089725D" w:rsidRPr="00C72D82" w:rsidRDefault="00605BA1" w:rsidP="0089725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72D82">
        <w:rPr>
          <w:rFonts w:ascii="Times New Roman" w:hAnsi="Times New Roman" w:cs="Times New Roman"/>
          <w:b/>
          <w:bCs/>
          <w:iCs/>
          <w:sz w:val="28"/>
          <w:szCs w:val="28"/>
        </w:rPr>
        <w:t>Абинский</w:t>
      </w:r>
      <w:proofErr w:type="spellEnd"/>
      <w:r w:rsidRPr="00C72D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76DAF" w:rsidRPr="00C72D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ый </w:t>
      </w:r>
      <w:r w:rsidRPr="00C72D82">
        <w:rPr>
          <w:rFonts w:ascii="Times New Roman" w:hAnsi="Times New Roman" w:cs="Times New Roman"/>
          <w:b/>
          <w:bCs/>
          <w:iCs/>
          <w:sz w:val="28"/>
          <w:szCs w:val="28"/>
        </w:rPr>
        <w:t>район</w:t>
      </w:r>
      <w:r w:rsidR="00176DAF" w:rsidRPr="00C72D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раснодарского края</w:t>
      </w:r>
    </w:p>
    <w:p w14:paraId="05ABE700" w14:textId="77777777" w:rsidR="0089725D" w:rsidRPr="00C72D82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017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551"/>
        <w:gridCol w:w="1559"/>
        <w:gridCol w:w="1843"/>
        <w:gridCol w:w="2127"/>
      </w:tblGrid>
      <w:tr w:rsidR="00605BA1" w:rsidRPr="00C72D82" w14:paraId="3854F547" w14:textId="77777777" w:rsidTr="0076325B">
        <w:tc>
          <w:tcPr>
            <w:tcW w:w="534" w:type="dxa"/>
          </w:tcPr>
          <w:p w14:paraId="2C57CFD8" w14:textId="77777777" w:rsidR="00605BA1" w:rsidRPr="00C72D82" w:rsidRDefault="00605BA1" w:rsidP="00605BA1">
            <w:pPr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72D82">
              <w:rPr>
                <w:rFonts w:ascii="Times New Roman" w:hAnsi="Times New Roman" w:cs="Times New Roman"/>
              </w:rPr>
              <w:t>п</w:t>
            </w:r>
            <w:proofErr w:type="gramEnd"/>
            <w:r w:rsidRPr="00C72D8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</w:tcPr>
          <w:p w14:paraId="3FCD6C6F" w14:textId="77777777" w:rsidR="00605BA1" w:rsidRPr="00C72D82" w:rsidRDefault="00605BA1" w:rsidP="00605BA1">
            <w:pPr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Уникальный номер услуги</w:t>
            </w:r>
          </w:p>
        </w:tc>
        <w:tc>
          <w:tcPr>
            <w:tcW w:w="2551" w:type="dxa"/>
          </w:tcPr>
          <w:p w14:paraId="46C5A56E" w14:textId="77777777" w:rsidR="00605BA1" w:rsidRPr="00C72D82" w:rsidRDefault="00605BA1" w:rsidP="00605BA1">
            <w:pPr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Услуга, направленность образовательной программы</w:t>
            </w:r>
          </w:p>
        </w:tc>
        <w:tc>
          <w:tcPr>
            <w:tcW w:w="1559" w:type="dxa"/>
          </w:tcPr>
          <w:p w14:paraId="27685543" w14:textId="77777777" w:rsidR="00605BA1" w:rsidRPr="00C72D82" w:rsidRDefault="00605BA1" w:rsidP="00605BA1">
            <w:pPr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 w:rsidRPr="00C72D82">
              <w:rPr>
                <w:rFonts w:ascii="Times New Roman" w:hAnsi="Times New Roman" w:cs="Times New Roman"/>
              </w:rPr>
              <w:t>образователь-</w:t>
            </w:r>
            <w:proofErr w:type="spellStart"/>
            <w:r w:rsidRPr="00C72D82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</w:rPr>
              <w:t xml:space="preserve"> программ</w:t>
            </w:r>
          </w:p>
          <w:p w14:paraId="689BBF2F" w14:textId="77777777" w:rsidR="00605BA1" w:rsidRPr="00C72D82" w:rsidRDefault="00605BA1" w:rsidP="00605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0251BB" w14:textId="77777777" w:rsidR="00605BA1" w:rsidRPr="00C72D82" w:rsidRDefault="00605BA1" w:rsidP="00605BA1">
            <w:pPr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 xml:space="preserve">Форма образования и формы реализации </w:t>
            </w:r>
            <w:proofErr w:type="gramStart"/>
            <w:r w:rsidRPr="00C72D82">
              <w:rPr>
                <w:rFonts w:ascii="Times New Roman" w:hAnsi="Times New Roman" w:cs="Times New Roman"/>
              </w:rPr>
              <w:t>образователь-</w:t>
            </w:r>
            <w:proofErr w:type="spellStart"/>
            <w:r w:rsidRPr="00C72D82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127" w:type="dxa"/>
          </w:tcPr>
          <w:p w14:paraId="06063CBE" w14:textId="77777777" w:rsidR="00605BA1" w:rsidRPr="00C72D82" w:rsidRDefault="00605BA1" w:rsidP="00605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Категория потребителей</w:t>
            </w:r>
          </w:p>
        </w:tc>
      </w:tr>
    </w:tbl>
    <w:p w14:paraId="2E527DBC" w14:textId="77777777" w:rsidR="00605BA1" w:rsidRPr="00C72D82" w:rsidRDefault="00605BA1" w:rsidP="00605BA1">
      <w:pPr>
        <w:spacing w:after="0" w:line="14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f2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551"/>
        <w:gridCol w:w="1559"/>
        <w:gridCol w:w="1843"/>
        <w:gridCol w:w="2127"/>
      </w:tblGrid>
      <w:tr w:rsidR="00605BA1" w:rsidRPr="00C72D82" w14:paraId="5BC5AFC4" w14:textId="77777777" w:rsidTr="0076325B">
        <w:trPr>
          <w:tblHeader/>
        </w:trPr>
        <w:tc>
          <w:tcPr>
            <w:tcW w:w="534" w:type="dxa"/>
          </w:tcPr>
          <w:p w14:paraId="2DAE6014" w14:textId="77777777" w:rsidR="00605BA1" w:rsidRPr="00C72D82" w:rsidRDefault="00605BA1" w:rsidP="005F65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15A89D62" w14:textId="77777777" w:rsidR="00605BA1" w:rsidRPr="00C72D82" w:rsidRDefault="00605BA1" w:rsidP="005F65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14:paraId="00AA8256" w14:textId="77777777" w:rsidR="00605BA1" w:rsidRPr="00C72D82" w:rsidRDefault="00605BA1" w:rsidP="005F65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2856C688" w14:textId="77777777" w:rsidR="00605BA1" w:rsidRPr="00C72D82" w:rsidRDefault="00605BA1" w:rsidP="005F65BE">
            <w:pPr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240B061B" w14:textId="77777777" w:rsidR="00605BA1" w:rsidRPr="00C72D82" w:rsidRDefault="00605BA1" w:rsidP="005F65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14:paraId="55F60FB6" w14:textId="77777777" w:rsidR="00605BA1" w:rsidRPr="00C72D82" w:rsidRDefault="00605BA1" w:rsidP="005F65B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6</w:t>
            </w:r>
          </w:p>
        </w:tc>
      </w:tr>
      <w:tr w:rsidR="00605BA1" w:rsidRPr="00C72D82" w14:paraId="4F06E7CF" w14:textId="77777777" w:rsidTr="0076325B">
        <w:tc>
          <w:tcPr>
            <w:tcW w:w="534" w:type="dxa"/>
          </w:tcPr>
          <w:p w14:paraId="49F4D0FD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024B22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 xml:space="preserve">804200О.99.0.ББ52АЕ28000 </w:t>
            </w:r>
          </w:p>
        </w:tc>
        <w:tc>
          <w:tcPr>
            <w:tcW w:w="2551" w:type="dxa"/>
          </w:tcPr>
          <w:p w14:paraId="03092D4C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14:paraId="121B7D33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439ED709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14:paraId="3FAC4604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2326ED89" w14:textId="77777777" w:rsidTr="0076325B">
        <w:tc>
          <w:tcPr>
            <w:tcW w:w="534" w:type="dxa"/>
          </w:tcPr>
          <w:p w14:paraId="56F7E0AA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7E72CC3F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Е29000</w:t>
            </w:r>
          </w:p>
        </w:tc>
        <w:tc>
          <w:tcPr>
            <w:tcW w:w="2551" w:type="dxa"/>
          </w:tcPr>
          <w:p w14:paraId="15127BB5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14:paraId="01209B1C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5AEB382B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</w:t>
            </w:r>
          </w:p>
        </w:tc>
        <w:tc>
          <w:tcPr>
            <w:tcW w:w="2127" w:type="dxa"/>
          </w:tcPr>
          <w:p w14:paraId="0CD6AFE7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4FDAE733" w14:textId="77777777" w:rsidTr="0076325B">
        <w:tc>
          <w:tcPr>
            <w:tcW w:w="534" w:type="dxa"/>
          </w:tcPr>
          <w:p w14:paraId="27737896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13E5E7D7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Е30000</w:t>
            </w:r>
          </w:p>
        </w:tc>
        <w:tc>
          <w:tcPr>
            <w:tcW w:w="2551" w:type="dxa"/>
          </w:tcPr>
          <w:p w14:paraId="75FBD24F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14:paraId="58C00B2C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5A79752B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0090D8D4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4DA303F6" w14:textId="77777777" w:rsidTr="0076325B">
        <w:tc>
          <w:tcPr>
            <w:tcW w:w="534" w:type="dxa"/>
          </w:tcPr>
          <w:p w14:paraId="1BE4737C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262F26D4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Е31000</w:t>
            </w:r>
          </w:p>
        </w:tc>
        <w:tc>
          <w:tcPr>
            <w:tcW w:w="2551" w:type="dxa"/>
          </w:tcPr>
          <w:p w14:paraId="79F15121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естественнонаучной </w:t>
            </w:r>
            <w:r w:rsidRPr="00C72D82">
              <w:rPr>
                <w:rFonts w:ascii="Times New Roman" w:hAnsi="Times New Roman" w:cs="Times New Roman"/>
              </w:rPr>
              <w:lastRenderedPageBreak/>
              <w:t>направленности</w:t>
            </w:r>
          </w:p>
        </w:tc>
        <w:tc>
          <w:tcPr>
            <w:tcW w:w="1559" w:type="dxa"/>
          </w:tcPr>
          <w:p w14:paraId="39C24F15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1843" w:type="dxa"/>
          </w:tcPr>
          <w:p w14:paraId="6E60A846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 </w:t>
            </w: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 электронного обучения</w:t>
            </w:r>
          </w:p>
        </w:tc>
        <w:tc>
          <w:tcPr>
            <w:tcW w:w="2127" w:type="dxa"/>
          </w:tcPr>
          <w:p w14:paraId="0D2488DB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</w:tr>
      <w:tr w:rsidR="00605BA1" w:rsidRPr="00C72D82" w14:paraId="223726BC" w14:textId="77777777" w:rsidTr="0076325B">
        <w:tc>
          <w:tcPr>
            <w:tcW w:w="534" w:type="dxa"/>
          </w:tcPr>
          <w:p w14:paraId="01DBDC5F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6AA1E07B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96000</w:t>
            </w:r>
          </w:p>
        </w:tc>
        <w:tc>
          <w:tcPr>
            <w:tcW w:w="2551" w:type="dxa"/>
          </w:tcPr>
          <w:p w14:paraId="5F2DC2D3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14:paraId="7997F7F5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56107401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27" w:type="dxa"/>
          </w:tcPr>
          <w:p w14:paraId="503F29E5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605BA1" w:rsidRPr="00C72D82" w14:paraId="4D40F1F7" w14:textId="77777777" w:rsidTr="0076325B">
        <w:tc>
          <w:tcPr>
            <w:tcW w:w="534" w:type="dxa"/>
          </w:tcPr>
          <w:p w14:paraId="38D5CD65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7D356006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97000</w:t>
            </w:r>
          </w:p>
        </w:tc>
        <w:tc>
          <w:tcPr>
            <w:tcW w:w="2551" w:type="dxa"/>
          </w:tcPr>
          <w:p w14:paraId="03B1B933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14:paraId="541A861C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1897BCF0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</w:t>
            </w:r>
          </w:p>
        </w:tc>
        <w:tc>
          <w:tcPr>
            <w:tcW w:w="2127" w:type="dxa"/>
          </w:tcPr>
          <w:p w14:paraId="1037F1B9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605BA1" w:rsidRPr="00C72D82" w14:paraId="688316AE" w14:textId="77777777" w:rsidTr="0076325B">
        <w:tc>
          <w:tcPr>
            <w:tcW w:w="534" w:type="dxa"/>
          </w:tcPr>
          <w:p w14:paraId="4F8F6D91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4C6B2F8A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98000</w:t>
            </w:r>
          </w:p>
        </w:tc>
        <w:tc>
          <w:tcPr>
            <w:tcW w:w="2551" w:type="dxa"/>
          </w:tcPr>
          <w:p w14:paraId="470B8F22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14:paraId="217EE891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1CACB4A8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289B4A6E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605BA1" w:rsidRPr="00C72D82" w14:paraId="4BCC70A5" w14:textId="77777777" w:rsidTr="0076325B">
        <w:tc>
          <w:tcPr>
            <w:tcW w:w="534" w:type="dxa"/>
          </w:tcPr>
          <w:p w14:paraId="0809FE4F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026DE229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99000</w:t>
            </w:r>
          </w:p>
        </w:tc>
        <w:tc>
          <w:tcPr>
            <w:tcW w:w="2551" w:type="dxa"/>
          </w:tcPr>
          <w:p w14:paraId="4C8A00FB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14:paraId="65547EF7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7597BC25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 и электронного обучения</w:t>
            </w:r>
          </w:p>
        </w:tc>
        <w:tc>
          <w:tcPr>
            <w:tcW w:w="2127" w:type="dxa"/>
          </w:tcPr>
          <w:p w14:paraId="5919BF4A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605BA1" w:rsidRPr="00C72D82" w14:paraId="514CB645" w14:textId="77777777" w:rsidTr="0076325B">
        <w:tc>
          <w:tcPr>
            <w:tcW w:w="534" w:type="dxa"/>
          </w:tcPr>
          <w:p w14:paraId="7D0A3FF5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0D4487ED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24000</w:t>
            </w:r>
          </w:p>
        </w:tc>
        <w:tc>
          <w:tcPr>
            <w:tcW w:w="2551" w:type="dxa"/>
          </w:tcPr>
          <w:p w14:paraId="191F548F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14:paraId="61FBB409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10369F0E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27" w:type="dxa"/>
          </w:tcPr>
          <w:p w14:paraId="1A809123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ети-инвалиды</w:t>
            </w:r>
          </w:p>
        </w:tc>
      </w:tr>
      <w:tr w:rsidR="00605BA1" w:rsidRPr="00C72D82" w14:paraId="6AB567BD" w14:textId="77777777" w:rsidTr="0076325B">
        <w:tc>
          <w:tcPr>
            <w:tcW w:w="534" w:type="dxa"/>
          </w:tcPr>
          <w:p w14:paraId="06F944A5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23CB1DAC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25000</w:t>
            </w:r>
          </w:p>
        </w:tc>
        <w:tc>
          <w:tcPr>
            <w:tcW w:w="2551" w:type="dxa"/>
          </w:tcPr>
          <w:p w14:paraId="423E1E02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14:paraId="64121A5A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2589D08E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</w:t>
            </w:r>
          </w:p>
        </w:tc>
        <w:tc>
          <w:tcPr>
            <w:tcW w:w="2127" w:type="dxa"/>
          </w:tcPr>
          <w:p w14:paraId="3312939B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ети-инвалиды</w:t>
            </w:r>
          </w:p>
        </w:tc>
      </w:tr>
      <w:tr w:rsidR="00605BA1" w:rsidRPr="00C72D82" w14:paraId="53F80E70" w14:textId="77777777" w:rsidTr="0076325B">
        <w:tc>
          <w:tcPr>
            <w:tcW w:w="534" w:type="dxa"/>
          </w:tcPr>
          <w:p w14:paraId="4C59B3F9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285A2A08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26000</w:t>
            </w:r>
          </w:p>
        </w:tc>
        <w:tc>
          <w:tcPr>
            <w:tcW w:w="2551" w:type="dxa"/>
          </w:tcPr>
          <w:p w14:paraId="260B2ED4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14:paraId="16103E27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082D2E6B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485A86F4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ети-инвалиды</w:t>
            </w:r>
          </w:p>
        </w:tc>
      </w:tr>
      <w:tr w:rsidR="00605BA1" w:rsidRPr="00C72D82" w14:paraId="79C4782A" w14:textId="77777777" w:rsidTr="0076325B">
        <w:tc>
          <w:tcPr>
            <w:tcW w:w="534" w:type="dxa"/>
          </w:tcPr>
          <w:p w14:paraId="6E4EC9AF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5F9C2719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27000</w:t>
            </w:r>
          </w:p>
        </w:tc>
        <w:tc>
          <w:tcPr>
            <w:tcW w:w="2551" w:type="dxa"/>
          </w:tcPr>
          <w:p w14:paraId="0494D2E9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14:paraId="5C6BEC8A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335E574E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 и электронного обучения</w:t>
            </w:r>
          </w:p>
        </w:tc>
        <w:tc>
          <w:tcPr>
            <w:tcW w:w="2127" w:type="dxa"/>
          </w:tcPr>
          <w:p w14:paraId="454817C3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ети-инвалиды</w:t>
            </w:r>
          </w:p>
        </w:tc>
      </w:tr>
      <w:tr w:rsidR="00605BA1" w:rsidRPr="00C72D82" w14:paraId="3260AF24" w14:textId="77777777" w:rsidTr="0076325B">
        <w:tc>
          <w:tcPr>
            <w:tcW w:w="534" w:type="dxa"/>
          </w:tcPr>
          <w:p w14:paraId="0142EBC8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5C092E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804200О.99.0.ББ52АЖ00000</w:t>
            </w:r>
          </w:p>
        </w:tc>
        <w:tc>
          <w:tcPr>
            <w:tcW w:w="2551" w:type="dxa"/>
          </w:tcPr>
          <w:p w14:paraId="08D92C64" w14:textId="3147959B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</w:t>
            </w:r>
            <w:r w:rsidR="0005246D" w:rsidRPr="00C72D82">
              <w:rPr>
                <w:rFonts w:ascii="Times New Roman" w:hAnsi="Times New Roman" w:cs="Times New Roman"/>
              </w:rPr>
              <w:t>с</w:t>
            </w:r>
            <w:r w:rsidRPr="00C72D82">
              <w:rPr>
                <w:rFonts w:ascii="Times New Roman" w:hAnsi="Times New Roman" w:cs="Times New Roman"/>
              </w:rPr>
              <w:t>ко-</w:t>
            </w:r>
            <w:r w:rsidRPr="00C72D82">
              <w:rPr>
                <w:rFonts w:ascii="Times New Roman" w:hAnsi="Times New Roman" w:cs="Times New Roman"/>
              </w:rPr>
              <w:lastRenderedPageBreak/>
              <w:t>краеведческой направленности</w:t>
            </w:r>
          </w:p>
        </w:tc>
        <w:tc>
          <w:tcPr>
            <w:tcW w:w="1559" w:type="dxa"/>
          </w:tcPr>
          <w:p w14:paraId="0E88AEF4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1843" w:type="dxa"/>
          </w:tcPr>
          <w:p w14:paraId="2CAC8A14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14:paraId="7239E705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4085C675" w14:textId="77777777" w:rsidTr="0076325B">
        <w:tc>
          <w:tcPr>
            <w:tcW w:w="534" w:type="dxa"/>
          </w:tcPr>
          <w:p w14:paraId="422BC960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24D944CA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01000</w:t>
            </w:r>
          </w:p>
        </w:tc>
        <w:tc>
          <w:tcPr>
            <w:tcW w:w="2551" w:type="dxa"/>
          </w:tcPr>
          <w:p w14:paraId="3E30B5DA" w14:textId="22432484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</w:t>
            </w:r>
            <w:r w:rsidR="0005246D" w:rsidRPr="00C72D82">
              <w:rPr>
                <w:rFonts w:ascii="Times New Roman" w:hAnsi="Times New Roman" w:cs="Times New Roman"/>
              </w:rPr>
              <w:t>с</w:t>
            </w:r>
            <w:r w:rsidRPr="00C72D82">
              <w:rPr>
                <w:rFonts w:ascii="Times New Roman" w:hAnsi="Times New Roman" w:cs="Times New Roman"/>
              </w:rPr>
              <w:t>ко-краеведческой направленности</w:t>
            </w:r>
          </w:p>
        </w:tc>
        <w:tc>
          <w:tcPr>
            <w:tcW w:w="1559" w:type="dxa"/>
          </w:tcPr>
          <w:p w14:paraId="6DBD3612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0ED0547E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</w:t>
            </w:r>
          </w:p>
        </w:tc>
        <w:tc>
          <w:tcPr>
            <w:tcW w:w="2127" w:type="dxa"/>
          </w:tcPr>
          <w:p w14:paraId="6946144D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07BB6705" w14:textId="77777777" w:rsidTr="0076325B">
        <w:tc>
          <w:tcPr>
            <w:tcW w:w="534" w:type="dxa"/>
          </w:tcPr>
          <w:p w14:paraId="671B5357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1E590C78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02000</w:t>
            </w:r>
          </w:p>
        </w:tc>
        <w:tc>
          <w:tcPr>
            <w:tcW w:w="2551" w:type="dxa"/>
          </w:tcPr>
          <w:p w14:paraId="59402598" w14:textId="04DCA131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</w:t>
            </w:r>
            <w:r w:rsidR="0005246D" w:rsidRPr="00C72D82">
              <w:rPr>
                <w:rFonts w:ascii="Times New Roman" w:hAnsi="Times New Roman" w:cs="Times New Roman"/>
              </w:rPr>
              <w:t>с</w:t>
            </w:r>
            <w:r w:rsidRPr="00C72D82">
              <w:rPr>
                <w:rFonts w:ascii="Times New Roman" w:hAnsi="Times New Roman" w:cs="Times New Roman"/>
              </w:rPr>
              <w:t>ко-краеведческой направленности</w:t>
            </w:r>
          </w:p>
        </w:tc>
        <w:tc>
          <w:tcPr>
            <w:tcW w:w="1559" w:type="dxa"/>
          </w:tcPr>
          <w:p w14:paraId="0CEF156F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4B15F54D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24706ABC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6EC49543" w14:textId="77777777" w:rsidTr="0076325B">
        <w:tc>
          <w:tcPr>
            <w:tcW w:w="534" w:type="dxa"/>
          </w:tcPr>
          <w:p w14:paraId="3B6BF18D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371E73AF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03000</w:t>
            </w:r>
          </w:p>
        </w:tc>
        <w:tc>
          <w:tcPr>
            <w:tcW w:w="2551" w:type="dxa"/>
          </w:tcPr>
          <w:p w14:paraId="2648C2AA" w14:textId="1F2081FC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</w:t>
            </w:r>
            <w:r w:rsidR="0005246D" w:rsidRPr="00C72D82">
              <w:rPr>
                <w:rFonts w:ascii="Times New Roman" w:hAnsi="Times New Roman" w:cs="Times New Roman"/>
              </w:rPr>
              <w:t>с</w:t>
            </w:r>
            <w:r w:rsidRPr="00C72D82">
              <w:rPr>
                <w:rFonts w:ascii="Times New Roman" w:hAnsi="Times New Roman" w:cs="Times New Roman"/>
              </w:rPr>
              <w:t>ко-краеведческой направленности</w:t>
            </w:r>
          </w:p>
        </w:tc>
        <w:tc>
          <w:tcPr>
            <w:tcW w:w="1559" w:type="dxa"/>
          </w:tcPr>
          <w:p w14:paraId="5060AF2D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282D2CC3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 и электронного обучения</w:t>
            </w:r>
          </w:p>
        </w:tc>
        <w:tc>
          <w:tcPr>
            <w:tcW w:w="2127" w:type="dxa"/>
          </w:tcPr>
          <w:p w14:paraId="681AFF64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464F0AFF" w14:textId="77777777" w:rsidTr="0076325B">
        <w:tc>
          <w:tcPr>
            <w:tcW w:w="534" w:type="dxa"/>
          </w:tcPr>
          <w:p w14:paraId="069F27CD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22C68BB6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96000</w:t>
            </w:r>
          </w:p>
        </w:tc>
        <w:tc>
          <w:tcPr>
            <w:tcW w:w="2551" w:type="dxa"/>
          </w:tcPr>
          <w:p w14:paraId="35EA8D59" w14:textId="3D276854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</w:t>
            </w:r>
            <w:r w:rsidR="0005246D" w:rsidRPr="00C72D82">
              <w:rPr>
                <w:rFonts w:ascii="Times New Roman" w:hAnsi="Times New Roman" w:cs="Times New Roman"/>
              </w:rPr>
              <w:t>с</w:t>
            </w:r>
            <w:r w:rsidRPr="00C72D82">
              <w:rPr>
                <w:rFonts w:ascii="Times New Roman" w:hAnsi="Times New Roman" w:cs="Times New Roman"/>
              </w:rPr>
              <w:t>ко-краеведческой направленности</w:t>
            </w:r>
          </w:p>
        </w:tc>
        <w:tc>
          <w:tcPr>
            <w:tcW w:w="1559" w:type="dxa"/>
          </w:tcPr>
          <w:p w14:paraId="023D6D12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098E07EF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27" w:type="dxa"/>
          </w:tcPr>
          <w:p w14:paraId="28D31EBD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605BA1" w:rsidRPr="00C72D82" w14:paraId="6D394952" w14:textId="77777777" w:rsidTr="0076325B">
        <w:tc>
          <w:tcPr>
            <w:tcW w:w="534" w:type="dxa"/>
          </w:tcPr>
          <w:p w14:paraId="6165BB21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16C8C518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97000</w:t>
            </w:r>
          </w:p>
        </w:tc>
        <w:tc>
          <w:tcPr>
            <w:tcW w:w="2551" w:type="dxa"/>
          </w:tcPr>
          <w:p w14:paraId="2F3DF6F9" w14:textId="2BDA38CE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</w:t>
            </w:r>
            <w:r w:rsidR="0005246D" w:rsidRPr="00C72D82">
              <w:rPr>
                <w:rFonts w:ascii="Times New Roman" w:hAnsi="Times New Roman" w:cs="Times New Roman"/>
              </w:rPr>
              <w:t>с</w:t>
            </w:r>
            <w:r w:rsidRPr="00C72D82">
              <w:rPr>
                <w:rFonts w:ascii="Times New Roman" w:hAnsi="Times New Roman" w:cs="Times New Roman"/>
              </w:rPr>
              <w:t>ко-краеведческой направленности</w:t>
            </w:r>
          </w:p>
        </w:tc>
        <w:tc>
          <w:tcPr>
            <w:tcW w:w="1559" w:type="dxa"/>
          </w:tcPr>
          <w:p w14:paraId="77386C58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4AA16D85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</w:t>
            </w:r>
          </w:p>
        </w:tc>
        <w:tc>
          <w:tcPr>
            <w:tcW w:w="2127" w:type="dxa"/>
          </w:tcPr>
          <w:p w14:paraId="2DF36368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605BA1" w:rsidRPr="00C72D82" w14:paraId="7045CF6B" w14:textId="77777777" w:rsidTr="0076325B">
        <w:tc>
          <w:tcPr>
            <w:tcW w:w="534" w:type="dxa"/>
          </w:tcPr>
          <w:p w14:paraId="49BEC600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36BEC78A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98000</w:t>
            </w:r>
          </w:p>
        </w:tc>
        <w:tc>
          <w:tcPr>
            <w:tcW w:w="2551" w:type="dxa"/>
          </w:tcPr>
          <w:p w14:paraId="4FF9D54B" w14:textId="6DC20BF4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</w:t>
            </w:r>
            <w:r w:rsidR="0005246D" w:rsidRPr="00C72D82">
              <w:rPr>
                <w:rFonts w:ascii="Times New Roman" w:hAnsi="Times New Roman" w:cs="Times New Roman"/>
              </w:rPr>
              <w:t>с</w:t>
            </w:r>
            <w:r w:rsidRPr="00C72D82">
              <w:rPr>
                <w:rFonts w:ascii="Times New Roman" w:hAnsi="Times New Roman" w:cs="Times New Roman"/>
              </w:rPr>
              <w:t>ко-краеведческой направленности</w:t>
            </w:r>
          </w:p>
        </w:tc>
        <w:tc>
          <w:tcPr>
            <w:tcW w:w="1559" w:type="dxa"/>
          </w:tcPr>
          <w:p w14:paraId="3E78881F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310AD9FD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085998C1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605BA1" w:rsidRPr="00C72D82" w14:paraId="58B281F8" w14:textId="77777777" w:rsidTr="0076325B">
        <w:tc>
          <w:tcPr>
            <w:tcW w:w="534" w:type="dxa"/>
          </w:tcPr>
          <w:p w14:paraId="41333BA0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6583376C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99000</w:t>
            </w:r>
          </w:p>
        </w:tc>
        <w:tc>
          <w:tcPr>
            <w:tcW w:w="2551" w:type="dxa"/>
          </w:tcPr>
          <w:p w14:paraId="75F22351" w14:textId="485176AB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</w:t>
            </w:r>
            <w:r w:rsidR="0005246D" w:rsidRPr="00C72D82">
              <w:rPr>
                <w:rFonts w:ascii="Times New Roman" w:hAnsi="Times New Roman" w:cs="Times New Roman"/>
              </w:rPr>
              <w:t>с</w:t>
            </w:r>
            <w:r w:rsidRPr="00C72D82">
              <w:rPr>
                <w:rFonts w:ascii="Times New Roman" w:hAnsi="Times New Roman" w:cs="Times New Roman"/>
              </w:rPr>
              <w:t>ко-краеведческой направленности</w:t>
            </w:r>
          </w:p>
        </w:tc>
        <w:tc>
          <w:tcPr>
            <w:tcW w:w="1559" w:type="dxa"/>
          </w:tcPr>
          <w:p w14:paraId="6541C8A5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27BB4346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 и электронного обучения</w:t>
            </w:r>
          </w:p>
        </w:tc>
        <w:tc>
          <w:tcPr>
            <w:tcW w:w="2127" w:type="dxa"/>
          </w:tcPr>
          <w:p w14:paraId="5610AC65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605BA1" w:rsidRPr="00C72D82" w14:paraId="317D24E0" w14:textId="77777777" w:rsidTr="0076325B">
        <w:tc>
          <w:tcPr>
            <w:tcW w:w="534" w:type="dxa"/>
          </w:tcPr>
          <w:p w14:paraId="5330FAC8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1911B5E2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68000</w:t>
            </w:r>
          </w:p>
        </w:tc>
        <w:tc>
          <w:tcPr>
            <w:tcW w:w="2551" w:type="dxa"/>
          </w:tcPr>
          <w:p w14:paraId="577B4FCE" w14:textId="78424EAA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</w:t>
            </w:r>
            <w:r w:rsidR="0005246D" w:rsidRPr="00C72D82">
              <w:rPr>
                <w:rFonts w:ascii="Times New Roman" w:hAnsi="Times New Roman" w:cs="Times New Roman"/>
              </w:rPr>
              <w:t>с</w:t>
            </w:r>
            <w:r w:rsidRPr="00C72D82">
              <w:rPr>
                <w:rFonts w:ascii="Times New Roman" w:hAnsi="Times New Roman" w:cs="Times New Roman"/>
              </w:rPr>
              <w:t>ко-краеведческой направленности</w:t>
            </w:r>
          </w:p>
        </w:tc>
        <w:tc>
          <w:tcPr>
            <w:tcW w:w="1559" w:type="dxa"/>
          </w:tcPr>
          <w:p w14:paraId="30B16E39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21DE5920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27" w:type="dxa"/>
          </w:tcPr>
          <w:p w14:paraId="6A0DE0FC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605BA1" w:rsidRPr="00C72D82" w14:paraId="1073CE35" w14:textId="77777777" w:rsidTr="0076325B">
        <w:tc>
          <w:tcPr>
            <w:tcW w:w="534" w:type="dxa"/>
          </w:tcPr>
          <w:p w14:paraId="28FC6C7C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76DA92FB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69000</w:t>
            </w:r>
          </w:p>
        </w:tc>
        <w:tc>
          <w:tcPr>
            <w:tcW w:w="2551" w:type="dxa"/>
          </w:tcPr>
          <w:p w14:paraId="3A45A164" w14:textId="22D0DA14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</w:t>
            </w:r>
            <w:r w:rsidR="0005246D" w:rsidRPr="00C72D82">
              <w:rPr>
                <w:rFonts w:ascii="Times New Roman" w:hAnsi="Times New Roman" w:cs="Times New Roman"/>
              </w:rPr>
              <w:t>с</w:t>
            </w:r>
            <w:r w:rsidRPr="00C72D82">
              <w:rPr>
                <w:rFonts w:ascii="Times New Roman" w:hAnsi="Times New Roman" w:cs="Times New Roman"/>
              </w:rPr>
              <w:t>ко-</w:t>
            </w:r>
            <w:r w:rsidRPr="00C72D82">
              <w:rPr>
                <w:rFonts w:ascii="Times New Roman" w:hAnsi="Times New Roman" w:cs="Times New Roman"/>
              </w:rPr>
              <w:lastRenderedPageBreak/>
              <w:t>краеведческой направленности</w:t>
            </w:r>
          </w:p>
        </w:tc>
        <w:tc>
          <w:tcPr>
            <w:tcW w:w="1559" w:type="dxa"/>
          </w:tcPr>
          <w:p w14:paraId="1C4D5D0F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1843" w:type="dxa"/>
          </w:tcPr>
          <w:p w14:paraId="5EF7D938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</w:t>
            </w:r>
          </w:p>
        </w:tc>
        <w:tc>
          <w:tcPr>
            <w:tcW w:w="2127" w:type="dxa"/>
          </w:tcPr>
          <w:p w14:paraId="65553233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дети за исключением детей с ограниченными возможностями </w:t>
            </w: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здоровья (ОВЗ) и детей-инвалидов</w:t>
            </w:r>
          </w:p>
        </w:tc>
      </w:tr>
      <w:tr w:rsidR="00605BA1" w:rsidRPr="00C72D82" w14:paraId="334E1D49" w14:textId="77777777" w:rsidTr="0076325B">
        <w:tc>
          <w:tcPr>
            <w:tcW w:w="534" w:type="dxa"/>
          </w:tcPr>
          <w:p w14:paraId="45BA8E83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20FA0777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70000</w:t>
            </w:r>
          </w:p>
        </w:tc>
        <w:tc>
          <w:tcPr>
            <w:tcW w:w="2551" w:type="dxa"/>
          </w:tcPr>
          <w:p w14:paraId="32FD2BD6" w14:textId="414AF095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</w:t>
            </w:r>
            <w:r w:rsidR="0005246D" w:rsidRPr="00C72D82">
              <w:rPr>
                <w:rFonts w:ascii="Times New Roman" w:hAnsi="Times New Roman" w:cs="Times New Roman"/>
              </w:rPr>
              <w:t>с</w:t>
            </w:r>
            <w:r w:rsidRPr="00C72D82">
              <w:rPr>
                <w:rFonts w:ascii="Times New Roman" w:hAnsi="Times New Roman" w:cs="Times New Roman"/>
              </w:rPr>
              <w:t>ко-краеведческой направленности</w:t>
            </w:r>
          </w:p>
        </w:tc>
        <w:tc>
          <w:tcPr>
            <w:tcW w:w="1559" w:type="dxa"/>
          </w:tcPr>
          <w:p w14:paraId="35876EC9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27B1D7C8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6CAFE76C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605BA1" w:rsidRPr="00C72D82" w14:paraId="70EC33B2" w14:textId="77777777" w:rsidTr="0076325B">
        <w:tc>
          <w:tcPr>
            <w:tcW w:w="534" w:type="dxa"/>
          </w:tcPr>
          <w:p w14:paraId="56C64785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0FB29688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71000</w:t>
            </w:r>
          </w:p>
        </w:tc>
        <w:tc>
          <w:tcPr>
            <w:tcW w:w="2551" w:type="dxa"/>
          </w:tcPr>
          <w:p w14:paraId="51459162" w14:textId="72FC4A42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</w:t>
            </w:r>
            <w:r w:rsidR="0005246D" w:rsidRPr="00C72D82">
              <w:rPr>
                <w:rFonts w:ascii="Times New Roman" w:hAnsi="Times New Roman" w:cs="Times New Roman"/>
              </w:rPr>
              <w:t>с</w:t>
            </w:r>
            <w:r w:rsidRPr="00C72D82">
              <w:rPr>
                <w:rFonts w:ascii="Times New Roman" w:hAnsi="Times New Roman" w:cs="Times New Roman"/>
              </w:rPr>
              <w:t>ко-краеведческой направленности</w:t>
            </w:r>
          </w:p>
        </w:tc>
        <w:tc>
          <w:tcPr>
            <w:tcW w:w="1559" w:type="dxa"/>
          </w:tcPr>
          <w:p w14:paraId="74E73C5B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66037481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 и электронного обучения</w:t>
            </w:r>
          </w:p>
        </w:tc>
        <w:tc>
          <w:tcPr>
            <w:tcW w:w="2127" w:type="dxa"/>
          </w:tcPr>
          <w:p w14:paraId="2D996609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605BA1" w:rsidRPr="00C72D82" w14:paraId="5BD9825F" w14:textId="77777777" w:rsidTr="0076325B">
        <w:tc>
          <w:tcPr>
            <w:tcW w:w="534" w:type="dxa"/>
          </w:tcPr>
          <w:p w14:paraId="308817FF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0D4D80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 xml:space="preserve">804200О.99.0.ББ52АЕ76000 </w:t>
            </w:r>
          </w:p>
        </w:tc>
        <w:tc>
          <w:tcPr>
            <w:tcW w:w="2551" w:type="dxa"/>
          </w:tcPr>
          <w:p w14:paraId="49632CB9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559" w:type="dxa"/>
          </w:tcPr>
          <w:p w14:paraId="7CB78D65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28B853E1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14:paraId="42769FB4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656BB49F" w14:textId="77777777" w:rsidTr="0076325B">
        <w:tc>
          <w:tcPr>
            <w:tcW w:w="534" w:type="dxa"/>
          </w:tcPr>
          <w:p w14:paraId="426B6961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2DB6732C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Е77000</w:t>
            </w:r>
          </w:p>
        </w:tc>
        <w:tc>
          <w:tcPr>
            <w:tcW w:w="2551" w:type="dxa"/>
          </w:tcPr>
          <w:p w14:paraId="4B6D3D05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559" w:type="dxa"/>
          </w:tcPr>
          <w:p w14:paraId="38CAC115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555E1B6B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</w:t>
            </w:r>
          </w:p>
        </w:tc>
        <w:tc>
          <w:tcPr>
            <w:tcW w:w="2127" w:type="dxa"/>
          </w:tcPr>
          <w:p w14:paraId="164EBB14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19BD23FC" w14:textId="77777777" w:rsidTr="0076325B">
        <w:tc>
          <w:tcPr>
            <w:tcW w:w="534" w:type="dxa"/>
          </w:tcPr>
          <w:p w14:paraId="6FFD271A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5DD20D80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Е78000</w:t>
            </w:r>
          </w:p>
        </w:tc>
        <w:tc>
          <w:tcPr>
            <w:tcW w:w="2551" w:type="dxa"/>
          </w:tcPr>
          <w:p w14:paraId="5E5CC77B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559" w:type="dxa"/>
          </w:tcPr>
          <w:p w14:paraId="285DADAD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2CDC8038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222FAAEE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109D5605" w14:textId="77777777" w:rsidTr="0076325B">
        <w:tc>
          <w:tcPr>
            <w:tcW w:w="534" w:type="dxa"/>
          </w:tcPr>
          <w:p w14:paraId="081A44E1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72D12668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Е79000</w:t>
            </w:r>
          </w:p>
        </w:tc>
        <w:tc>
          <w:tcPr>
            <w:tcW w:w="2551" w:type="dxa"/>
          </w:tcPr>
          <w:p w14:paraId="5CBB463C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559" w:type="dxa"/>
          </w:tcPr>
          <w:p w14:paraId="17825F90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7F98E323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 и электронного обучения</w:t>
            </w:r>
          </w:p>
        </w:tc>
        <w:tc>
          <w:tcPr>
            <w:tcW w:w="2127" w:type="dxa"/>
          </w:tcPr>
          <w:p w14:paraId="274EAF07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540A641C" w14:textId="77777777" w:rsidTr="0076325B">
        <w:tc>
          <w:tcPr>
            <w:tcW w:w="534" w:type="dxa"/>
          </w:tcPr>
          <w:p w14:paraId="7EF9B350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4C60F86D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72000</w:t>
            </w:r>
          </w:p>
        </w:tc>
        <w:tc>
          <w:tcPr>
            <w:tcW w:w="2551" w:type="dxa"/>
          </w:tcPr>
          <w:p w14:paraId="3F274AE2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559" w:type="dxa"/>
          </w:tcPr>
          <w:p w14:paraId="61709F69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38A05AC8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lang w:eastAsia="zh-CN"/>
              </w:rPr>
              <w:t>очная</w:t>
            </w:r>
          </w:p>
        </w:tc>
        <w:tc>
          <w:tcPr>
            <w:tcW w:w="2127" w:type="dxa"/>
          </w:tcPr>
          <w:p w14:paraId="7AC78A1D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605BA1" w:rsidRPr="00C72D82" w14:paraId="0CC3534A" w14:textId="77777777" w:rsidTr="0076325B">
        <w:tc>
          <w:tcPr>
            <w:tcW w:w="534" w:type="dxa"/>
          </w:tcPr>
          <w:p w14:paraId="2DAF5D77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3BA16929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73000</w:t>
            </w:r>
          </w:p>
        </w:tc>
        <w:tc>
          <w:tcPr>
            <w:tcW w:w="2551" w:type="dxa"/>
          </w:tcPr>
          <w:p w14:paraId="3A4C15F3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559" w:type="dxa"/>
          </w:tcPr>
          <w:p w14:paraId="13F2CCC5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64A64B99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</w:t>
            </w:r>
          </w:p>
        </w:tc>
        <w:tc>
          <w:tcPr>
            <w:tcW w:w="2127" w:type="dxa"/>
          </w:tcPr>
          <w:p w14:paraId="5AAF28F6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605BA1" w:rsidRPr="00C72D82" w14:paraId="525EBF25" w14:textId="77777777" w:rsidTr="0076325B">
        <w:tc>
          <w:tcPr>
            <w:tcW w:w="534" w:type="dxa"/>
          </w:tcPr>
          <w:p w14:paraId="3C5F0344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240D2930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74000</w:t>
            </w:r>
          </w:p>
        </w:tc>
        <w:tc>
          <w:tcPr>
            <w:tcW w:w="2551" w:type="dxa"/>
          </w:tcPr>
          <w:p w14:paraId="27F1D5FA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C72D82">
              <w:rPr>
                <w:rFonts w:ascii="Times New Roman" w:hAnsi="Times New Roman" w:cs="Times New Roman"/>
              </w:rPr>
              <w:lastRenderedPageBreak/>
              <w:t>художественной направленности</w:t>
            </w:r>
          </w:p>
        </w:tc>
        <w:tc>
          <w:tcPr>
            <w:tcW w:w="1559" w:type="dxa"/>
          </w:tcPr>
          <w:p w14:paraId="03AAB2DD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ограмма</w:t>
            </w:r>
          </w:p>
        </w:tc>
        <w:tc>
          <w:tcPr>
            <w:tcW w:w="1843" w:type="dxa"/>
          </w:tcPr>
          <w:p w14:paraId="469C6FFF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7A816DD0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605BA1" w:rsidRPr="00C72D82" w14:paraId="22D72441" w14:textId="77777777" w:rsidTr="0076325B">
        <w:tc>
          <w:tcPr>
            <w:tcW w:w="534" w:type="dxa"/>
          </w:tcPr>
          <w:p w14:paraId="17D7CE94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4D1CB8F7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75000</w:t>
            </w:r>
          </w:p>
        </w:tc>
        <w:tc>
          <w:tcPr>
            <w:tcW w:w="2551" w:type="dxa"/>
          </w:tcPr>
          <w:p w14:paraId="61F0B438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559" w:type="dxa"/>
          </w:tcPr>
          <w:p w14:paraId="6A3EB609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02DA747B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 и электронного обучения</w:t>
            </w:r>
          </w:p>
        </w:tc>
        <w:tc>
          <w:tcPr>
            <w:tcW w:w="2127" w:type="dxa"/>
          </w:tcPr>
          <w:p w14:paraId="11B333CE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605BA1" w:rsidRPr="00C72D82" w14:paraId="3A449D9D" w14:textId="77777777" w:rsidTr="0076325B">
        <w:tc>
          <w:tcPr>
            <w:tcW w:w="534" w:type="dxa"/>
          </w:tcPr>
          <w:p w14:paraId="3296A7DB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58B25905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44000</w:t>
            </w:r>
          </w:p>
        </w:tc>
        <w:tc>
          <w:tcPr>
            <w:tcW w:w="2551" w:type="dxa"/>
          </w:tcPr>
          <w:p w14:paraId="4D0DF433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  <w:p w14:paraId="2B5E2B22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</w:tcPr>
          <w:p w14:paraId="56A992B0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426D53E3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lang w:eastAsia="zh-CN"/>
              </w:rPr>
              <w:t>очная</w:t>
            </w:r>
          </w:p>
        </w:tc>
        <w:tc>
          <w:tcPr>
            <w:tcW w:w="2127" w:type="dxa"/>
          </w:tcPr>
          <w:p w14:paraId="7737FF28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605BA1" w:rsidRPr="00C72D82" w14:paraId="5D4BAAEE" w14:textId="77777777" w:rsidTr="0076325B">
        <w:tc>
          <w:tcPr>
            <w:tcW w:w="534" w:type="dxa"/>
          </w:tcPr>
          <w:p w14:paraId="755F6214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6742957F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45000</w:t>
            </w:r>
          </w:p>
        </w:tc>
        <w:tc>
          <w:tcPr>
            <w:tcW w:w="2551" w:type="dxa"/>
          </w:tcPr>
          <w:p w14:paraId="006E0920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  <w:p w14:paraId="1860B7E4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</w:tcPr>
          <w:p w14:paraId="517B6033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0526569D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2127" w:type="dxa"/>
          </w:tcPr>
          <w:p w14:paraId="2AD58B3F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605BA1" w:rsidRPr="00C72D82" w14:paraId="176EA37F" w14:textId="77777777" w:rsidTr="0076325B">
        <w:tc>
          <w:tcPr>
            <w:tcW w:w="534" w:type="dxa"/>
          </w:tcPr>
          <w:p w14:paraId="3AE94B65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22FE40DA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46000</w:t>
            </w:r>
          </w:p>
        </w:tc>
        <w:tc>
          <w:tcPr>
            <w:tcW w:w="2551" w:type="dxa"/>
          </w:tcPr>
          <w:p w14:paraId="0F0AB8E6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  <w:p w14:paraId="296410E5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</w:tcPr>
          <w:p w14:paraId="7EE8E3A6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47725BED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093D8046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605BA1" w:rsidRPr="00C72D82" w14:paraId="0DE5826A" w14:textId="77777777" w:rsidTr="0076325B">
        <w:tc>
          <w:tcPr>
            <w:tcW w:w="534" w:type="dxa"/>
          </w:tcPr>
          <w:p w14:paraId="0A82FD1B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5E34B09A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47000</w:t>
            </w:r>
          </w:p>
        </w:tc>
        <w:tc>
          <w:tcPr>
            <w:tcW w:w="2551" w:type="dxa"/>
          </w:tcPr>
          <w:p w14:paraId="2667DBD7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  <w:p w14:paraId="79697D0D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</w:tcPr>
          <w:p w14:paraId="5EEF5388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1E647355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 и электронного обучения</w:t>
            </w:r>
          </w:p>
        </w:tc>
        <w:tc>
          <w:tcPr>
            <w:tcW w:w="2127" w:type="dxa"/>
          </w:tcPr>
          <w:p w14:paraId="0EA93F13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C870AE" w:rsidRPr="00C72D82" w14:paraId="31734D28" w14:textId="77777777" w:rsidTr="0076325B">
        <w:tc>
          <w:tcPr>
            <w:tcW w:w="534" w:type="dxa"/>
          </w:tcPr>
          <w:p w14:paraId="61525940" w14:textId="77777777" w:rsidR="00B20F7E" w:rsidRPr="00C72D82" w:rsidRDefault="00B20F7E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F36D706" w14:textId="390F5AEB" w:rsidR="00B20F7E" w:rsidRPr="00C72D82" w:rsidRDefault="00B20F7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54100О.99.0.ББ52БР20000</w:t>
            </w:r>
          </w:p>
        </w:tc>
        <w:tc>
          <w:tcPr>
            <w:tcW w:w="2551" w:type="dxa"/>
          </w:tcPr>
          <w:p w14:paraId="65E3D4CC" w14:textId="01212CC6" w:rsidR="00B20F7E" w:rsidRPr="00C72D82" w:rsidRDefault="00B20F7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социально-гуманитарной направленности</w:t>
            </w:r>
          </w:p>
        </w:tc>
        <w:tc>
          <w:tcPr>
            <w:tcW w:w="1559" w:type="dxa"/>
          </w:tcPr>
          <w:p w14:paraId="70678B38" w14:textId="38362BE6" w:rsidR="00B20F7E" w:rsidRPr="00C72D82" w:rsidRDefault="00B20F7E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4F54DFE0" w14:textId="3703A3D2" w:rsidR="00B20F7E" w:rsidRPr="00C72D82" w:rsidRDefault="00B20F7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14:paraId="061D69DF" w14:textId="28BE79F6" w:rsidR="00B20F7E" w:rsidRPr="00C72D82" w:rsidRDefault="00B20F7E" w:rsidP="005F65BE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</w:tr>
      <w:tr w:rsidR="00C870AE" w:rsidRPr="00C72D82" w14:paraId="177C5E5C" w14:textId="77777777" w:rsidTr="0076325B">
        <w:tc>
          <w:tcPr>
            <w:tcW w:w="534" w:type="dxa"/>
          </w:tcPr>
          <w:p w14:paraId="743EC511" w14:textId="77777777" w:rsidR="005F65BE" w:rsidRPr="00C72D82" w:rsidRDefault="005F65BE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1B10CB" w14:textId="5E20FED0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54100О.99.0.ББ52БР21000</w:t>
            </w:r>
          </w:p>
        </w:tc>
        <w:tc>
          <w:tcPr>
            <w:tcW w:w="2551" w:type="dxa"/>
          </w:tcPr>
          <w:p w14:paraId="545FF9B6" w14:textId="60DF75E2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социально-гуманитарной направленности</w:t>
            </w:r>
          </w:p>
        </w:tc>
        <w:tc>
          <w:tcPr>
            <w:tcW w:w="1559" w:type="dxa"/>
          </w:tcPr>
          <w:p w14:paraId="00FB9D47" w14:textId="493DD827" w:rsidR="005F65BE" w:rsidRPr="00C72D82" w:rsidRDefault="005F65BE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4FCD5E52" w14:textId="2073E784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2127" w:type="dxa"/>
          </w:tcPr>
          <w:p w14:paraId="14A84C1B" w14:textId="5C7C0D52" w:rsidR="005F65BE" w:rsidRPr="00C72D82" w:rsidRDefault="005F65BE" w:rsidP="005F65BE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</w:tr>
      <w:tr w:rsidR="00C870AE" w:rsidRPr="00C72D82" w14:paraId="5489CB90" w14:textId="77777777" w:rsidTr="0076325B">
        <w:tc>
          <w:tcPr>
            <w:tcW w:w="534" w:type="dxa"/>
          </w:tcPr>
          <w:p w14:paraId="0A2AF821" w14:textId="77777777" w:rsidR="005F65BE" w:rsidRPr="00C72D82" w:rsidRDefault="005F65BE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7DC45C" w14:textId="6FF6A838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54100О.99.0.ББ52БР22000</w:t>
            </w:r>
          </w:p>
        </w:tc>
        <w:tc>
          <w:tcPr>
            <w:tcW w:w="2551" w:type="dxa"/>
          </w:tcPr>
          <w:p w14:paraId="4CE2C401" w14:textId="77BA58C8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социально-гуманитарной </w:t>
            </w:r>
            <w:r w:rsidRPr="00C72D82">
              <w:rPr>
                <w:rFonts w:ascii="Times New Roman" w:hAnsi="Times New Roman" w:cs="Times New Roman"/>
              </w:rPr>
              <w:lastRenderedPageBreak/>
              <w:t>направленности</w:t>
            </w:r>
          </w:p>
        </w:tc>
        <w:tc>
          <w:tcPr>
            <w:tcW w:w="1559" w:type="dxa"/>
          </w:tcPr>
          <w:p w14:paraId="32863840" w14:textId="649A3937" w:rsidR="005F65BE" w:rsidRPr="00C72D82" w:rsidRDefault="005F65BE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1843" w:type="dxa"/>
          </w:tcPr>
          <w:p w14:paraId="6228B994" w14:textId="70664CA2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4F6443CC" w14:textId="1E17D9EF" w:rsidR="005F65BE" w:rsidRPr="00C72D82" w:rsidRDefault="005F65BE" w:rsidP="005F65BE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</w:rPr>
              <w:t xml:space="preserve">Обучающиеся за исключением обучающихся с ограниченными возможностями </w:t>
            </w:r>
            <w:r w:rsidRPr="00C72D82">
              <w:rPr>
                <w:rFonts w:ascii="Times New Roman" w:hAnsi="Times New Roman" w:cs="Times New Roman"/>
              </w:rPr>
              <w:lastRenderedPageBreak/>
              <w:t>здоровья (ОВЗ) и детей-инвалидов</w:t>
            </w:r>
            <w:proofErr w:type="gramEnd"/>
          </w:p>
        </w:tc>
      </w:tr>
      <w:tr w:rsidR="00C870AE" w:rsidRPr="00C72D82" w14:paraId="373A0634" w14:textId="77777777" w:rsidTr="0076325B">
        <w:tc>
          <w:tcPr>
            <w:tcW w:w="534" w:type="dxa"/>
          </w:tcPr>
          <w:p w14:paraId="68F0D67E" w14:textId="77777777" w:rsidR="005F65BE" w:rsidRPr="00C72D82" w:rsidRDefault="005F65BE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61A1FF" w14:textId="2147DDB5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54100О.99.0.ББ52БР23000</w:t>
            </w:r>
          </w:p>
        </w:tc>
        <w:tc>
          <w:tcPr>
            <w:tcW w:w="2551" w:type="dxa"/>
          </w:tcPr>
          <w:p w14:paraId="0E90A801" w14:textId="42ECF042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социально-гуманитарной направленности</w:t>
            </w:r>
          </w:p>
        </w:tc>
        <w:tc>
          <w:tcPr>
            <w:tcW w:w="1559" w:type="dxa"/>
          </w:tcPr>
          <w:p w14:paraId="5E89E549" w14:textId="0B91E626" w:rsidR="005F65BE" w:rsidRPr="00C72D82" w:rsidRDefault="005F65BE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6B2E00D3" w14:textId="455513DF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127" w:type="dxa"/>
          </w:tcPr>
          <w:p w14:paraId="5EE2A0A7" w14:textId="141062D2" w:rsidR="005F65BE" w:rsidRPr="00C72D82" w:rsidRDefault="005F65BE" w:rsidP="005F65BE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</w:tr>
      <w:tr w:rsidR="00C870AE" w:rsidRPr="00C72D82" w14:paraId="154128A7" w14:textId="77777777" w:rsidTr="0076325B">
        <w:tc>
          <w:tcPr>
            <w:tcW w:w="534" w:type="dxa"/>
          </w:tcPr>
          <w:p w14:paraId="1FD2B957" w14:textId="77777777" w:rsidR="00B20F7E" w:rsidRPr="00C72D82" w:rsidRDefault="00B20F7E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1CF959" w14:textId="7D73440A" w:rsidR="00B20F7E" w:rsidRPr="00C72D82" w:rsidRDefault="00B20F7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54100О.99.0.ББ52БУ56000</w:t>
            </w:r>
          </w:p>
        </w:tc>
        <w:tc>
          <w:tcPr>
            <w:tcW w:w="2551" w:type="dxa"/>
          </w:tcPr>
          <w:p w14:paraId="5C96B4C1" w14:textId="1BB9F65D" w:rsidR="00B20F7E" w:rsidRPr="00C72D82" w:rsidRDefault="00B20F7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с</w:t>
            </w:r>
            <w:r w:rsidRPr="00C72D82">
              <w:rPr>
                <w:rFonts w:ascii="Times New Roman" w:hAnsi="Times New Roman" w:cs="Times New Roman"/>
                <w:shd w:val="clear" w:color="auto" w:fill="FFFFFF"/>
              </w:rPr>
              <w:t>оциально-гуманитарной направленности</w:t>
            </w:r>
          </w:p>
        </w:tc>
        <w:tc>
          <w:tcPr>
            <w:tcW w:w="1559" w:type="dxa"/>
          </w:tcPr>
          <w:p w14:paraId="1CA13FD5" w14:textId="5645C773" w:rsidR="00B20F7E" w:rsidRPr="00C72D82" w:rsidRDefault="00B20F7E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711AA18C" w14:textId="4F42F186" w:rsidR="00B20F7E" w:rsidRPr="00C72D82" w:rsidRDefault="00B20F7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14:paraId="25B46987" w14:textId="724D0E85" w:rsidR="00B20F7E" w:rsidRPr="00C72D82" w:rsidRDefault="00B20F7E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</w:tr>
      <w:tr w:rsidR="00C870AE" w:rsidRPr="00C72D82" w14:paraId="1AEF296D" w14:textId="77777777" w:rsidTr="0076325B">
        <w:tc>
          <w:tcPr>
            <w:tcW w:w="534" w:type="dxa"/>
          </w:tcPr>
          <w:p w14:paraId="4F541CAC" w14:textId="77777777" w:rsidR="005F65BE" w:rsidRPr="00C72D82" w:rsidRDefault="005F65BE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DCE499" w14:textId="4C66B2CC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54100О.99.0.ББ52БУ57000</w:t>
            </w:r>
          </w:p>
        </w:tc>
        <w:tc>
          <w:tcPr>
            <w:tcW w:w="2551" w:type="dxa"/>
          </w:tcPr>
          <w:p w14:paraId="7D3AB3EB" w14:textId="7DBFF4C5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с</w:t>
            </w:r>
            <w:r w:rsidRPr="00C72D82">
              <w:rPr>
                <w:rFonts w:ascii="Times New Roman" w:hAnsi="Times New Roman" w:cs="Times New Roman"/>
                <w:shd w:val="clear" w:color="auto" w:fill="FFFFFF"/>
              </w:rPr>
              <w:t>оциально-гуманитарной направленности</w:t>
            </w:r>
          </w:p>
        </w:tc>
        <w:tc>
          <w:tcPr>
            <w:tcW w:w="1559" w:type="dxa"/>
          </w:tcPr>
          <w:p w14:paraId="5015459E" w14:textId="607B601B" w:rsidR="005F65BE" w:rsidRPr="00C72D82" w:rsidRDefault="005F65BE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5B1C92FE" w14:textId="6820D7F5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2127" w:type="dxa"/>
          </w:tcPr>
          <w:p w14:paraId="723FF6E2" w14:textId="500284E8" w:rsidR="005F65BE" w:rsidRPr="00C72D82" w:rsidRDefault="005F65BE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</w:tr>
      <w:tr w:rsidR="00C870AE" w:rsidRPr="00C72D82" w14:paraId="1FBE122B" w14:textId="77777777" w:rsidTr="0076325B">
        <w:tc>
          <w:tcPr>
            <w:tcW w:w="534" w:type="dxa"/>
          </w:tcPr>
          <w:p w14:paraId="3976C1A3" w14:textId="77777777" w:rsidR="005F65BE" w:rsidRPr="00C72D82" w:rsidRDefault="005F65BE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EF68B4" w14:textId="3B15C35F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54100О.99.0.ББ52БУ58000</w:t>
            </w:r>
          </w:p>
        </w:tc>
        <w:tc>
          <w:tcPr>
            <w:tcW w:w="2551" w:type="dxa"/>
          </w:tcPr>
          <w:p w14:paraId="4A9076BD" w14:textId="5F00DE8B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с</w:t>
            </w:r>
            <w:r w:rsidRPr="00C72D82">
              <w:rPr>
                <w:rFonts w:ascii="Times New Roman" w:hAnsi="Times New Roman" w:cs="Times New Roman"/>
                <w:shd w:val="clear" w:color="auto" w:fill="FFFFFF"/>
              </w:rPr>
              <w:t>оциально-гуманитарной направленности</w:t>
            </w:r>
          </w:p>
        </w:tc>
        <w:tc>
          <w:tcPr>
            <w:tcW w:w="1559" w:type="dxa"/>
          </w:tcPr>
          <w:p w14:paraId="23281717" w14:textId="7822E56A" w:rsidR="005F65BE" w:rsidRPr="00C72D82" w:rsidRDefault="005F65BE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540A8C72" w14:textId="76F8BB3E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33BAC902" w14:textId="69FF0313" w:rsidR="005F65BE" w:rsidRPr="00C72D82" w:rsidRDefault="005F65BE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</w:tr>
      <w:tr w:rsidR="00C870AE" w:rsidRPr="00C72D82" w14:paraId="57B5FDC9" w14:textId="77777777" w:rsidTr="0076325B">
        <w:tc>
          <w:tcPr>
            <w:tcW w:w="534" w:type="dxa"/>
          </w:tcPr>
          <w:p w14:paraId="4305D2A5" w14:textId="77777777" w:rsidR="005F65BE" w:rsidRPr="00C72D82" w:rsidRDefault="005F65BE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6EEC64" w14:textId="65B55EF2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54100О.99.0.ББ52БУ59000</w:t>
            </w:r>
          </w:p>
        </w:tc>
        <w:tc>
          <w:tcPr>
            <w:tcW w:w="2551" w:type="dxa"/>
          </w:tcPr>
          <w:p w14:paraId="276F9A1D" w14:textId="3F665682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с</w:t>
            </w:r>
            <w:r w:rsidRPr="00C72D82">
              <w:rPr>
                <w:rFonts w:ascii="Times New Roman" w:hAnsi="Times New Roman" w:cs="Times New Roman"/>
                <w:shd w:val="clear" w:color="auto" w:fill="FFFFFF"/>
              </w:rPr>
              <w:t>оциально-гуманитарной направленности</w:t>
            </w:r>
          </w:p>
        </w:tc>
        <w:tc>
          <w:tcPr>
            <w:tcW w:w="1559" w:type="dxa"/>
          </w:tcPr>
          <w:p w14:paraId="7F77FF95" w14:textId="6DC80C24" w:rsidR="005F65BE" w:rsidRPr="00C72D82" w:rsidRDefault="005F65BE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3994E80C" w14:textId="0AB32465" w:rsidR="005F65BE" w:rsidRPr="00C72D82" w:rsidRDefault="005F65BE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127" w:type="dxa"/>
          </w:tcPr>
          <w:p w14:paraId="2096E403" w14:textId="7725E576" w:rsidR="005F65BE" w:rsidRPr="00C72D82" w:rsidRDefault="005F65BE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</w:tr>
      <w:tr w:rsidR="00605BA1" w:rsidRPr="00C72D82" w14:paraId="48E787B5" w14:textId="77777777" w:rsidTr="0076325B">
        <w:tc>
          <w:tcPr>
            <w:tcW w:w="534" w:type="dxa"/>
          </w:tcPr>
          <w:p w14:paraId="3F73E32F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DF5984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804200О.99.0.ББ52АЕ04000</w:t>
            </w:r>
          </w:p>
        </w:tc>
        <w:tc>
          <w:tcPr>
            <w:tcW w:w="2551" w:type="dxa"/>
          </w:tcPr>
          <w:p w14:paraId="2279F5D2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14:paraId="3BD83D1A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71ACD0AE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14:paraId="0DCE92EF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7E9602DB" w14:textId="77777777" w:rsidTr="0076325B">
        <w:tc>
          <w:tcPr>
            <w:tcW w:w="534" w:type="dxa"/>
          </w:tcPr>
          <w:p w14:paraId="754DFD06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14:paraId="4BF0B9F4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shd w:val="clear" w:color="auto" w:fill="FFFFFF"/>
              </w:rPr>
              <w:t>804200О.99.0.ББ52АЕ06000</w:t>
            </w:r>
          </w:p>
        </w:tc>
        <w:tc>
          <w:tcPr>
            <w:tcW w:w="2551" w:type="dxa"/>
          </w:tcPr>
          <w:p w14:paraId="6D1A9955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14:paraId="30794DF6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38B0A86A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shd w:val="clear" w:color="auto" w:fill="FFFFFF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6C39C060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7E3AC82B" w14:textId="77777777" w:rsidTr="0076325B">
        <w:tc>
          <w:tcPr>
            <w:tcW w:w="534" w:type="dxa"/>
          </w:tcPr>
          <w:p w14:paraId="5BF87F9F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14:paraId="6744DE89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shd w:val="clear" w:color="auto" w:fill="FFFFFF"/>
              </w:rPr>
              <w:t>804200О.99.0.ББ52АЕ05000</w:t>
            </w:r>
          </w:p>
        </w:tc>
        <w:tc>
          <w:tcPr>
            <w:tcW w:w="2551" w:type="dxa"/>
          </w:tcPr>
          <w:p w14:paraId="569A11CD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  <w:p w14:paraId="581A1D90" w14:textId="77777777" w:rsidR="007D5BF6" w:rsidRPr="00C72D82" w:rsidRDefault="007D5BF6" w:rsidP="005F65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ECF773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29DDE453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shd w:val="clear" w:color="auto" w:fill="FFFFFF"/>
              </w:rPr>
              <w:t xml:space="preserve"> технологий</w:t>
            </w:r>
          </w:p>
        </w:tc>
        <w:tc>
          <w:tcPr>
            <w:tcW w:w="2127" w:type="dxa"/>
          </w:tcPr>
          <w:p w14:paraId="408D0D0F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0DCA55D8" w14:textId="77777777" w:rsidTr="0076325B">
        <w:tc>
          <w:tcPr>
            <w:tcW w:w="534" w:type="dxa"/>
          </w:tcPr>
          <w:p w14:paraId="301E2404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14:paraId="0F5873D0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shd w:val="clear" w:color="auto" w:fill="FFFFFF"/>
              </w:rPr>
              <w:t>804200О.99.0.ББ52АЕ07000</w:t>
            </w:r>
          </w:p>
        </w:tc>
        <w:tc>
          <w:tcPr>
            <w:tcW w:w="2551" w:type="dxa"/>
          </w:tcPr>
          <w:p w14:paraId="4F5FBB8B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14:paraId="26AA9A31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79EA0358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shd w:val="clear" w:color="auto" w:fill="FFFFFF"/>
              </w:rPr>
              <w:t xml:space="preserve"> технологий и электронного </w:t>
            </w:r>
            <w:r w:rsidRPr="00C72D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учения</w:t>
            </w:r>
          </w:p>
        </w:tc>
        <w:tc>
          <w:tcPr>
            <w:tcW w:w="2127" w:type="dxa"/>
          </w:tcPr>
          <w:p w14:paraId="218F33FE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</w:tr>
      <w:tr w:rsidR="00C870AE" w:rsidRPr="00C72D82" w14:paraId="47990ADD" w14:textId="77777777" w:rsidTr="0076325B">
        <w:tc>
          <w:tcPr>
            <w:tcW w:w="534" w:type="dxa"/>
          </w:tcPr>
          <w:p w14:paraId="264BE649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14:paraId="48CE3571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shd w:val="clear" w:color="auto" w:fill="FFFFFF"/>
              </w:rPr>
              <w:t>804200О.99.0.ББ52АЖ72000</w:t>
            </w:r>
          </w:p>
        </w:tc>
        <w:tc>
          <w:tcPr>
            <w:tcW w:w="2551" w:type="dxa"/>
          </w:tcPr>
          <w:p w14:paraId="29E50F5C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14:paraId="538B180F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1A26D6E9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14:paraId="5F0F6BDB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shd w:val="clear" w:color="auto" w:fill="FFFFFF"/>
              </w:rPr>
              <w:t xml:space="preserve">дети за исключением детей с </w:t>
            </w:r>
            <w:proofErr w:type="gramStart"/>
            <w:r w:rsidRPr="00C72D82">
              <w:rPr>
                <w:rFonts w:ascii="Times New Roman" w:hAnsi="Times New Roman" w:cs="Times New Roman"/>
                <w:shd w:val="clear" w:color="auto" w:fill="FFFFFF"/>
              </w:rPr>
              <w:t>ограниченными</w:t>
            </w:r>
            <w:proofErr w:type="gramEnd"/>
            <w:r w:rsidRPr="00C72D8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1BCAA141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shd w:val="clear" w:color="auto" w:fill="FFFFFF"/>
              </w:rPr>
              <w:t>возможностями здоровья (ОВЗ) и детей-инвалидов</w:t>
            </w:r>
          </w:p>
        </w:tc>
      </w:tr>
      <w:tr w:rsidR="00605BA1" w:rsidRPr="00C72D82" w14:paraId="2B3E9AA8" w14:textId="77777777" w:rsidTr="0076325B">
        <w:tc>
          <w:tcPr>
            <w:tcW w:w="534" w:type="dxa"/>
          </w:tcPr>
          <w:p w14:paraId="5542885D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74764DF2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73000</w:t>
            </w:r>
          </w:p>
        </w:tc>
        <w:tc>
          <w:tcPr>
            <w:tcW w:w="2551" w:type="dxa"/>
          </w:tcPr>
          <w:p w14:paraId="799927E9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14:paraId="039CFE2C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38CFA072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</w:t>
            </w:r>
          </w:p>
        </w:tc>
        <w:tc>
          <w:tcPr>
            <w:tcW w:w="2127" w:type="dxa"/>
          </w:tcPr>
          <w:p w14:paraId="104B13AD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605BA1" w:rsidRPr="00C72D82" w14:paraId="4C202A60" w14:textId="77777777" w:rsidTr="0076325B">
        <w:tc>
          <w:tcPr>
            <w:tcW w:w="534" w:type="dxa"/>
          </w:tcPr>
          <w:p w14:paraId="1BBFEB76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2CB8CBD6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74000</w:t>
            </w:r>
          </w:p>
        </w:tc>
        <w:tc>
          <w:tcPr>
            <w:tcW w:w="2551" w:type="dxa"/>
          </w:tcPr>
          <w:p w14:paraId="48708C89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14:paraId="20CC3BAA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56199EB5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2FEA5734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605BA1" w:rsidRPr="00C72D82" w14:paraId="4C4C99A9" w14:textId="77777777" w:rsidTr="0076325B">
        <w:tc>
          <w:tcPr>
            <w:tcW w:w="534" w:type="dxa"/>
          </w:tcPr>
          <w:p w14:paraId="09067F78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5954C2DC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75000</w:t>
            </w:r>
          </w:p>
        </w:tc>
        <w:tc>
          <w:tcPr>
            <w:tcW w:w="2551" w:type="dxa"/>
          </w:tcPr>
          <w:p w14:paraId="23C44877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14:paraId="3C1CCF34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3845CCCA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 и электронного обучения</w:t>
            </w:r>
          </w:p>
        </w:tc>
        <w:tc>
          <w:tcPr>
            <w:tcW w:w="2127" w:type="dxa"/>
          </w:tcPr>
          <w:p w14:paraId="68CE457C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605BA1" w:rsidRPr="00C72D82" w14:paraId="613E1593" w14:textId="77777777" w:rsidTr="0076325B">
        <w:tc>
          <w:tcPr>
            <w:tcW w:w="534" w:type="dxa"/>
          </w:tcPr>
          <w:p w14:paraId="31AFCCA6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404AD77E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00000</w:t>
            </w:r>
          </w:p>
        </w:tc>
        <w:tc>
          <w:tcPr>
            <w:tcW w:w="2551" w:type="dxa"/>
          </w:tcPr>
          <w:p w14:paraId="1239D8CA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14:paraId="503E72F5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06CCF5FA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27" w:type="dxa"/>
          </w:tcPr>
          <w:p w14:paraId="00052A8D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605BA1" w:rsidRPr="00C72D82" w14:paraId="0F06841C" w14:textId="77777777" w:rsidTr="0076325B">
        <w:tc>
          <w:tcPr>
            <w:tcW w:w="534" w:type="dxa"/>
          </w:tcPr>
          <w:p w14:paraId="25CE84A4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7EC35FEA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01000</w:t>
            </w:r>
          </w:p>
        </w:tc>
        <w:tc>
          <w:tcPr>
            <w:tcW w:w="2551" w:type="dxa"/>
          </w:tcPr>
          <w:p w14:paraId="447CC313" w14:textId="4BE31542" w:rsidR="00605BA1" w:rsidRPr="00C72D82" w:rsidRDefault="00605BA1" w:rsidP="0076325B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14:paraId="015476A4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205810AD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</w:t>
            </w:r>
          </w:p>
        </w:tc>
        <w:tc>
          <w:tcPr>
            <w:tcW w:w="2127" w:type="dxa"/>
          </w:tcPr>
          <w:p w14:paraId="6D847EEF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ети-инвалиды</w:t>
            </w:r>
          </w:p>
        </w:tc>
      </w:tr>
      <w:tr w:rsidR="00605BA1" w:rsidRPr="00C72D82" w14:paraId="5DE4297D" w14:textId="77777777" w:rsidTr="0076325B">
        <w:tc>
          <w:tcPr>
            <w:tcW w:w="534" w:type="dxa"/>
          </w:tcPr>
          <w:p w14:paraId="0806E9D6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0C456B0C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02000</w:t>
            </w:r>
          </w:p>
        </w:tc>
        <w:tc>
          <w:tcPr>
            <w:tcW w:w="2551" w:type="dxa"/>
          </w:tcPr>
          <w:p w14:paraId="4C8ED7A4" w14:textId="7AF0539E" w:rsidR="00605BA1" w:rsidRPr="00C72D82" w:rsidRDefault="00605BA1" w:rsidP="0076325B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14:paraId="1EF380ED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7EA5CF79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3A154AD2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ети-инвалиды</w:t>
            </w:r>
          </w:p>
        </w:tc>
      </w:tr>
      <w:tr w:rsidR="00605BA1" w:rsidRPr="00C72D82" w14:paraId="217CEDE4" w14:textId="77777777" w:rsidTr="0076325B">
        <w:tc>
          <w:tcPr>
            <w:tcW w:w="534" w:type="dxa"/>
          </w:tcPr>
          <w:p w14:paraId="15187A07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670E1B4F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03000</w:t>
            </w:r>
          </w:p>
        </w:tc>
        <w:tc>
          <w:tcPr>
            <w:tcW w:w="2551" w:type="dxa"/>
          </w:tcPr>
          <w:p w14:paraId="1804AE3F" w14:textId="70C4E070" w:rsidR="00605BA1" w:rsidRPr="00C72D82" w:rsidRDefault="00605BA1" w:rsidP="0076325B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14:paraId="069D56D8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5D195989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 и электронного обучения</w:t>
            </w:r>
          </w:p>
        </w:tc>
        <w:tc>
          <w:tcPr>
            <w:tcW w:w="2127" w:type="dxa"/>
          </w:tcPr>
          <w:p w14:paraId="308CB809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ети-инвалиды</w:t>
            </w:r>
          </w:p>
        </w:tc>
      </w:tr>
      <w:tr w:rsidR="00605BA1" w:rsidRPr="00C72D82" w14:paraId="5FBE4AB1" w14:textId="77777777" w:rsidTr="0076325B">
        <w:tc>
          <w:tcPr>
            <w:tcW w:w="534" w:type="dxa"/>
          </w:tcPr>
          <w:p w14:paraId="50BEF548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D4A080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804200О.99.0.ББ52АЗ20000</w:t>
            </w:r>
          </w:p>
        </w:tc>
        <w:tc>
          <w:tcPr>
            <w:tcW w:w="2551" w:type="dxa"/>
          </w:tcPr>
          <w:p w14:paraId="201E2412" w14:textId="77777777" w:rsidR="00605BA1" w:rsidRPr="00C72D82" w:rsidRDefault="00605BA1" w:rsidP="005F65BE">
            <w:pPr>
              <w:tabs>
                <w:tab w:val="left" w:pos="1519"/>
              </w:tabs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14:paraId="3F5A8AA6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0F85E06B" w14:textId="77777777" w:rsidR="00605BA1" w:rsidRPr="00C72D82" w:rsidRDefault="00605BA1" w:rsidP="005F65BE">
            <w:pPr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14:paraId="1DFF21BE" w14:textId="77777777" w:rsidR="00605BA1" w:rsidRPr="00C72D82" w:rsidRDefault="00605BA1" w:rsidP="005F65BE">
            <w:pPr>
              <w:adjustRightInd w:val="0"/>
              <w:snapToGrid w:val="0"/>
              <w:ind w:right="-108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605BA1" w:rsidRPr="00C72D82" w14:paraId="077851D8" w14:textId="77777777" w:rsidTr="0076325B">
        <w:tc>
          <w:tcPr>
            <w:tcW w:w="534" w:type="dxa"/>
          </w:tcPr>
          <w:p w14:paraId="22444BE2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311FDFF0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</w:t>
            </w: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ББ52АЗ21000</w:t>
            </w:r>
          </w:p>
        </w:tc>
        <w:tc>
          <w:tcPr>
            <w:tcW w:w="2551" w:type="dxa"/>
          </w:tcPr>
          <w:p w14:paraId="2EDED4ED" w14:textId="77777777" w:rsidR="00605BA1" w:rsidRPr="00C72D82" w:rsidRDefault="00605BA1" w:rsidP="005F65BE">
            <w:pPr>
              <w:tabs>
                <w:tab w:val="left" w:pos="1519"/>
              </w:tabs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lastRenderedPageBreak/>
              <w:t xml:space="preserve">Реализация </w:t>
            </w:r>
            <w:r w:rsidRPr="00C72D82">
              <w:rPr>
                <w:rFonts w:ascii="Times New Roman" w:hAnsi="Times New Roman" w:cs="Times New Roman"/>
              </w:rPr>
              <w:lastRenderedPageBreak/>
              <w:t>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14:paraId="359B60AA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1843" w:type="dxa"/>
          </w:tcPr>
          <w:p w14:paraId="24D8280F" w14:textId="77777777" w:rsidR="00605BA1" w:rsidRPr="00C72D82" w:rsidRDefault="00605BA1" w:rsidP="005F65BE">
            <w:pPr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</w:t>
            </w: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</w:t>
            </w:r>
          </w:p>
        </w:tc>
        <w:tc>
          <w:tcPr>
            <w:tcW w:w="2127" w:type="dxa"/>
          </w:tcPr>
          <w:p w14:paraId="13859A2C" w14:textId="77777777" w:rsidR="00605BA1" w:rsidRPr="00C72D82" w:rsidRDefault="00605BA1" w:rsidP="005F65BE">
            <w:pPr>
              <w:adjustRightInd w:val="0"/>
              <w:snapToGrid w:val="0"/>
              <w:ind w:right="-108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lastRenderedPageBreak/>
              <w:t xml:space="preserve">Дети за </w:t>
            </w:r>
            <w:r w:rsidRPr="00C72D82">
              <w:rPr>
                <w:rFonts w:ascii="Times New Roman" w:hAnsi="Times New Roman" w:cs="Times New Roman"/>
              </w:rPr>
              <w:lastRenderedPageBreak/>
              <w:t>исключением детей с ограниченными возможностями здоровья (ОВЗ) и детей-инвалидов</w:t>
            </w:r>
          </w:p>
        </w:tc>
      </w:tr>
      <w:tr w:rsidR="00605BA1" w:rsidRPr="00C72D82" w14:paraId="736C5D2B" w14:textId="77777777" w:rsidTr="0076325B">
        <w:tc>
          <w:tcPr>
            <w:tcW w:w="534" w:type="dxa"/>
          </w:tcPr>
          <w:p w14:paraId="2DE8865D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4C776EC8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22000</w:t>
            </w:r>
          </w:p>
        </w:tc>
        <w:tc>
          <w:tcPr>
            <w:tcW w:w="2551" w:type="dxa"/>
          </w:tcPr>
          <w:p w14:paraId="1CE1D60F" w14:textId="77777777" w:rsidR="00605BA1" w:rsidRPr="00C72D82" w:rsidRDefault="00605BA1" w:rsidP="005F65BE">
            <w:pPr>
              <w:tabs>
                <w:tab w:val="left" w:pos="1519"/>
              </w:tabs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14:paraId="1EDDCA67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3DAA99CD" w14:textId="77777777" w:rsidR="00605BA1" w:rsidRPr="00C72D82" w:rsidRDefault="00605BA1" w:rsidP="005F65BE">
            <w:pPr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54DB12C8" w14:textId="77777777" w:rsidR="00605BA1" w:rsidRPr="00C72D82" w:rsidRDefault="00605BA1" w:rsidP="005F65BE">
            <w:pPr>
              <w:adjustRightInd w:val="0"/>
              <w:snapToGrid w:val="0"/>
              <w:ind w:right="-108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605BA1" w:rsidRPr="00C72D82" w14:paraId="44D24C1D" w14:textId="77777777" w:rsidTr="0076325B">
        <w:tc>
          <w:tcPr>
            <w:tcW w:w="534" w:type="dxa"/>
          </w:tcPr>
          <w:p w14:paraId="1F3F24A6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546DA8AE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З23000</w:t>
            </w:r>
          </w:p>
        </w:tc>
        <w:tc>
          <w:tcPr>
            <w:tcW w:w="2551" w:type="dxa"/>
          </w:tcPr>
          <w:p w14:paraId="0DECF3C8" w14:textId="77777777" w:rsidR="00605BA1" w:rsidRPr="00C72D82" w:rsidRDefault="00605BA1" w:rsidP="005F65BE">
            <w:pPr>
              <w:tabs>
                <w:tab w:val="left" w:pos="1519"/>
              </w:tabs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14:paraId="5650E798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78D184F0" w14:textId="77777777" w:rsidR="00605BA1" w:rsidRPr="00C72D82" w:rsidRDefault="00605BA1" w:rsidP="005F65BE">
            <w:pPr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 и электронного обучения</w:t>
            </w:r>
          </w:p>
        </w:tc>
        <w:tc>
          <w:tcPr>
            <w:tcW w:w="2127" w:type="dxa"/>
          </w:tcPr>
          <w:p w14:paraId="18E5D969" w14:textId="77777777" w:rsidR="00605BA1" w:rsidRPr="00C72D82" w:rsidRDefault="00605BA1" w:rsidP="005F65BE">
            <w:pPr>
              <w:adjustRightInd w:val="0"/>
              <w:snapToGrid w:val="0"/>
              <w:ind w:right="-108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605BA1" w:rsidRPr="00C72D82" w14:paraId="7AFC6BC2" w14:textId="77777777" w:rsidTr="0076325B">
        <w:tc>
          <w:tcPr>
            <w:tcW w:w="534" w:type="dxa"/>
          </w:tcPr>
          <w:p w14:paraId="52BECC80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B82DC7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804200О.99.0.</w:t>
            </w:r>
            <w:r w:rsidRPr="00C72D82">
              <w:rPr>
                <w:rFonts w:ascii="Times New Roman" w:hAnsi="Times New Roman" w:cs="Times New Roman"/>
                <w:lang w:val="en-US"/>
              </w:rPr>
              <w:t>ББ52АЕ52000</w:t>
            </w:r>
          </w:p>
        </w:tc>
        <w:tc>
          <w:tcPr>
            <w:tcW w:w="2551" w:type="dxa"/>
          </w:tcPr>
          <w:p w14:paraId="40C11EFC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14:paraId="4BCE6E68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496E62D9" w14:textId="77777777" w:rsidR="00605BA1" w:rsidRPr="00C72D82" w:rsidRDefault="00605BA1" w:rsidP="005F65BE">
            <w:pPr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27" w:type="dxa"/>
          </w:tcPr>
          <w:p w14:paraId="2AD2FB38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2B1310A1" w14:textId="77777777" w:rsidTr="0076325B">
        <w:tc>
          <w:tcPr>
            <w:tcW w:w="534" w:type="dxa"/>
          </w:tcPr>
          <w:p w14:paraId="40BED834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74791DED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Е53000</w:t>
            </w:r>
          </w:p>
        </w:tc>
        <w:tc>
          <w:tcPr>
            <w:tcW w:w="2551" w:type="dxa"/>
          </w:tcPr>
          <w:p w14:paraId="657E0189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14:paraId="2E0DC8F3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61E2E67F" w14:textId="77777777" w:rsidR="00605BA1" w:rsidRPr="00C72D82" w:rsidRDefault="00605BA1" w:rsidP="005F65BE">
            <w:pPr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</w:t>
            </w:r>
          </w:p>
        </w:tc>
        <w:tc>
          <w:tcPr>
            <w:tcW w:w="2127" w:type="dxa"/>
          </w:tcPr>
          <w:p w14:paraId="58B17645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1E8287AC" w14:textId="77777777" w:rsidTr="0076325B">
        <w:tc>
          <w:tcPr>
            <w:tcW w:w="534" w:type="dxa"/>
          </w:tcPr>
          <w:p w14:paraId="1571C8FB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49380C84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4200О.99.0.ББ52АЕ54000</w:t>
            </w:r>
          </w:p>
        </w:tc>
        <w:tc>
          <w:tcPr>
            <w:tcW w:w="2551" w:type="dxa"/>
          </w:tcPr>
          <w:p w14:paraId="0644FACD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14:paraId="1F562B98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47D324A2" w14:textId="77777777" w:rsidR="00605BA1" w:rsidRPr="00C72D82" w:rsidRDefault="00605BA1" w:rsidP="005F65BE">
            <w:pPr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0A314075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0CF42E01" w14:textId="77777777" w:rsidTr="0076325B">
        <w:tc>
          <w:tcPr>
            <w:tcW w:w="534" w:type="dxa"/>
          </w:tcPr>
          <w:p w14:paraId="109B89AF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39FDBAE4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Е55000</w:t>
            </w:r>
          </w:p>
        </w:tc>
        <w:tc>
          <w:tcPr>
            <w:tcW w:w="2551" w:type="dxa"/>
          </w:tcPr>
          <w:p w14:paraId="55F79F22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14:paraId="17A0C12F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0D1FD5C9" w14:textId="77777777" w:rsidR="00605BA1" w:rsidRPr="00C72D82" w:rsidRDefault="00605BA1" w:rsidP="005F65BE">
            <w:pPr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 и электронного обучения</w:t>
            </w:r>
          </w:p>
        </w:tc>
        <w:tc>
          <w:tcPr>
            <w:tcW w:w="2127" w:type="dxa"/>
          </w:tcPr>
          <w:p w14:paraId="19592BDB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58616932" w14:textId="77777777" w:rsidTr="0076325B">
        <w:tc>
          <w:tcPr>
            <w:tcW w:w="534" w:type="dxa"/>
          </w:tcPr>
          <w:p w14:paraId="0E958DBF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1A6B8067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49000</w:t>
            </w:r>
          </w:p>
        </w:tc>
        <w:tc>
          <w:tcPr>
            <w:tcW w:w="2551" w:type="dxa"/>
          </w:tcPr>
          <w:p w14:paraId="2929A2BF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14:paraId="3D553D1F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0A16AFE6" w14:textId="77777777" w:rsidR="00605BA1" w:rsidRPr="00C72D82" w:rsidRDefault="00605BA1" w:rsidP="005F65BE">
            <w:pPr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</w:t>
            </w:r>
          </w:p>
        </w:tc>
        <w:tc>
          <w:tcPr>
            <w:tcW w:w="2127" w:type="dxa"/>
          </w:tcPr>
          <w:p w14:paraId="2366B1AB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  <w:p w14:paraId="35BABFEB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05BA1" w:rsidRPr="00C72D82" w14:paraId="53CB1423" w14:textId="77777777" w:rsidTr="0076325B">
        <w:tc>
          <w:tcPr>
            <w:tcW w:w="534" w:type="dxa"/>
          </w:tcPr>
          <w:p w14:paraId="2C0D804D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1CFFDB59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</w:t>
            </w: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ББ52АА50000</w:t>
            </w:r>
          </w:p>
        </w:tc>
        <w:tc>
          <w:tcPr>
            <w:tcW w:w="2551" w:type="dxa"/>
          </w:tcPr>
          <w:p w14:paraId="1E8EA2DA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lastRenderedPageBreak/>
              <w:t xml:space="preserve">Реализация </w:t>
            </w:r>
            <w:r w:rsidRPr="00C72D82">
              <w:rPr>
                <w:rFonts w:ascii="Times New Roman" w:hAnsi="Times New Roman" w:cs="Times New Roman"/>
              </w:rPr>
              <w:lastRenderedPageBreak/>
              <w:t>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14:paraId="610A3D8A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60E7C7C0" w14:textId="77777777" w:rsidR="00605BA1" w:rsidRPr="00C72D82" w:rsidRDefault="00605BA1" w:rsidP="005F65BE">
            <w:pPr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</w:t>
            </w: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именением электронного обучения</w:t>
            </w:r>
          </w:p>
        </w:tc>
        <w:tc>
          <w:tcPr>
            <w:tcW w:w="2127" w:type="dxa"/>
          </w:tcPr>
          <w:p w14:paraId="36E6EAD1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ети-инвалиды</w:t>
            </w:r>
          </w:p>
        </w:tc>
      </w:tr>
      <w:tr w:rsidR="00605BA1" w:rsidRPr="00C72D82" w14:paraId="6BC966C8" w14:textId="77777777" w:rsidTr="0076325B">
        <w:tc>
          <w:tcPr>
            <w:tcW w:w="534" w:type="dxa"/>
          </w:tcPr>
          <w:p w14:paraId="30D0761B" w14:textId="77777777" w:rsidR="00605BA1" w:rsidRPr="00C72D82" w:rsidRDefault="00605BA1" w:rsidP="005F65BE">
            <w:pPr>
              <w:numPr>
                <w:ilvl w:val="0"/>
                <w:numId w:val="43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484FB928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А51000</w:t>
            </w:r>
          </w:p>
        </w:tc>
        <w:tc>
          <w:tcPr>
            <w:tcW w:w="2551" w:type="dxa"/>
          </w:tcPr>
          <w:p w14:paraId="357F1B15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14:paraId="683ECF84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4CABE174" w14:textId="77777777" w:rsidR="00605BA1" w:rsidRPr="00C72D82" w:rsidRDefault="00605BA1" w:rsidP="005F65BE">
            <w:pPr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 и электронного обучения</w:t>
            </w:r>
          </w:p>
        </w:tc>
        <w:tc>
          <w:tcPr>
            <w:tcW w:w="2127" w:type="dxa"/>
          </w:tcPr>
          <w:p w14:paraId="78F50B8F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605BA1" w:rsidRPr="00C72D82" w14:paraId="0A8ECF44" w14:textId="77777777" w:rsidTr="0076325B">
        <w:tc>
          <w:tcPr>
            <w:tcW w:w="534" w:type="dxa"/>
          </w:tcPr>
          <w:p w14:paraId="2878EDD6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4248E2DD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804200О.99.0.ББ52АЖ51000</w:t>
            </w:r>
          </w:p>
        </w:tc>
        <w:tc>
          <w:tcPr>
            <w:tcW w:w="2551" w:type="dxa"/>
          </w:tcPr>
          <w:p w14:paraId="01341400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14:paraId="45F00410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23D8BF45" w14:textId="77777777" w:rsidR="00605BA1" w:rsidRPr="00C72D82" w:rsidRDefault="00605BA1" w:rsidP="005F65BE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технологий и электронного обучения</w:t>
            </w:r>
          </w:p>
        </w:tc>
        <w:tc>
          <w:tcPr>
            <w:tcW w:w="2127" w:type="dxa"/>
          </w:tcPr>
          <w:p w14:paraId="4D2E76C2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2BB8831E" w14:textId="77777777" w:rsidTr="0076325B">
        <w:tc>
          <w:tcPr>
            <w:tcW w:w="534" w:type="dxa"/>
          </w:tcPr>
          <w:p w14:paraId="23B20E90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00E58042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804200О.99.0.ББ52АЖ50000</w:t>
            </w:r>
          </w:p>
        </w:tc>
        <w:tc>
          <w:tcPr>
            <w:tcW w:w="2551" w:type="dxa"/>
          </w:tcPr>
          <w:p w14:paraId="7F762490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14:paraId="7265982E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3E8C0948" w14:textId="77777777" w:rsidR="00605BA1" w:rsidRPr="00C72D82" w:rsidRDefault="00605BA1" w:rsidP="005F65BE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proofErr w:type="gramStart"/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1D4CF0A4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56ADE40B" w14:textId="77777777" w:rsidTr="0076325B">
        <w:tc>
          <w:tcPr>
            <w:tcW w:w="534" w:type="dxa"/>
          </w:tcPr>
          <w:p w14:paraId="608AF0EF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4D49F543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Ж49000</w:t>
            </w:r>
          </w:p>
        </w:tc>
        <w:tc>
          <w:tcPr>
            <w:tcW w:w="2551" w:type="dxa"/>
          </w:tcPr>
          <w:p w14:paraId="2952EF85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14:paraId="6DBB9589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506488E7" w14:textId="77777777" w:rsidR="00605BA1" w:rsidRPr="00C72D82" w:rsidRDefault="00605BA1" w:rsidP="005F65BE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</w:t>
            </w:r>
          </w:p>
        </w:tc>
        <w:tc>
          <w:tcPr>
            <w:tcW w:w="2127" w:type="dxa"/>
          </w:tcPr>
          <w:p w14:paraId="3BE4E18E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46EEB894" w14:textId="77777777" w:rsidTr="0076325B">
        <w:tc>
          <w:tcPr>
            <w:tcW w:w="534" w:type="dxa"/>
          </w:tcPr>
          <w:p w14:paraId="68126391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2482AF42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</w:rPr>
              <w:t>804200О.99.0.ББ52АЖ48000</w:t>
            </w:r>
          </w:p>
        </w:tc>
        <w:tc>
          <w:tcPr>
            <w:tcW w:w="2551" w:type="dxa"/>
          </w:tcPr>
          <w:p w14:paraId="448A3AF0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14:paraId="0603D95D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5CB685E5" w14:textId="77777777" w:rsidR="00605BA1" w:rsidRPr="00C72D82" w:rsidRDefault="00605BA1" w:rsidP="005F65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27" w:type="dxa"/>
          </w:tcPr>
          <w:p w14:paraId="613B9C79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605BA1" w:rsidRPr="00C72D82" w14:paraId="7F499DCD" w14:textId="77777777" w:rsidTr="0076325B">
        <w:tc>
          <w:tcPr>
            <w:tcW w:w="534" w:type="dxa"/>
          </w:tcPr>
          <w:p w14:paraId="4F2BF1D0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63E88F8D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И16000</w:t>
            </w:r>
          </w:p>
        </w:tc>
        <w:tc>
          <w:tcPr>
            <w:tcW w:w="2551" w:type="dxa"/>
          </w:tcPr>
          <w:p w14:paraId="6BD81000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14:paraId="5AEAD2E6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7DA9A7FA" w14:textId="77777777" w:rsidR="00605BA1" w:rsidRPr="00C72D82" w:rsidRDefault="00605BA1" w:rsidP="005F65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27" w:type="dxa"/>
          </w:tcPr>
          <w:p w14:paraId="709E2DA2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605BA1" w:rsidRPr="00C72D82" w14:paraId="5FD00C93" w14:textId="77777777" w:rsidTr="0076325B">
        <w:tc>
          <w:tcPr>
            <w:tcW w:w="534" w:type="dxa"/>
          </w:tcPr>
          <w:p w14:paraId="4637CEB6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66020517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И17000</w:t>
            </w:r>
          </w:p>
        </w:tc>
        <w:tc>
          <w:tcPr>
            <w:tcW w:w="2551" w:type="dxa"/>
          </w:tcPr>
          <w:p w14:paraId="768A2F8D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14:paraId="2E4F1927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2B84BA6C" w14:textId="77777777" w:rsidR="00605BA1" w:rsidRPr="00C72D82" w:rsidRDefault="00605BA1" w:rsidP="005F65BE">
            <w:pPr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bdr w:val="none" w:sz="0" w:space="0" w:color="auto" w:frame="1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bdr w:val="none" w:sz="0" w:space="0" w:color="auto" w:frame="1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bdr w:val="none" w:sz="0" w:space="0" w:color="auto" w:frame="1"/>
              </w:rPr>
              <w:t xml:space="preserve"> технологий</w:t>
            </w:r>
          </w:p>
          <w:p w14:paraId="1DF07F21" w14:textId="77777777" w:rsidR="00605BA1" w:rsidRPr="00C72D82" w:rsidRDefault="00605BA1" w:rsidP="005F65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14:paraId="2E49C9D0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605BA1" w:rsidRPr="00C72D82" w14:paraId="1FC9B7D5" w14:textId="77777777" w:rsidTr="0076325B">
        <w:tc>
          <w:tcPr>
            <w:tcW w:w="534" w:type="dxa"/>
          </w:tcPr>
          <w:p w14:paraId="4B7F3F57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6BADC192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И18000</w:t>
            </w:r>
          </w:p>
        </w:tc>
        <w:tc>
          <w:tcPr>
            <w:tcW w:w="2551" w:type="dxa"/>
          </w:tcPr>
          <w:p w14:paraId="03E7FD7F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14:paraId="75F4A38F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4533AE84" w14:textId="77777777" w:rsidR="00605BA1" w:rsidRPr="00C72D82" w:rsidRDefault="00605BA1" w:rsidP="005F65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6ABAEAAC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</w:p>
        </w:tc>
      </w:tr>
      <w:tr w:rsidR="00605BA1" w:rsidRPr="00C72D82" w14:paraId="49A4F825" w14:textId="77777777" w:rsidTr="0076325B">
        <w:tc>
          <w:tcPr>
            <w:tcW w:w="534" w:type="dxa"/>
          </w:tcPr>
          <w:p w14:paraId="189E16B6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03D9FDAB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И19000</w:t>
            </w:r>
          </w:p>
        </w:tc>
        <w:tc>
          <w:tcPr>
            <w:tcW w:w="2551" w:type="dxa"/>
          </w:tcPr>
          <w:p w14:paraId="5CE5296A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14:paraId="5E72AC5C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</w:tcPr>
          <w:p w14:paraId="704B31FE" w14:textId="1D1CD209" w:rsidR="00605BA1" w:rsidRPr="00C72D82" w:rsidRDefault="00605BA1" w:rsidP="005F65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</w:t>
            </w:r>
            <w:r w:rsidR="00C870AE"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 </w:t>
            </w: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 электронного обучения</w:t>
            </w:r>
          </w:p>
        </w:tc>
        <w:tc>
          <w:tcPr>
            <w:tcW w:w="2127" w:type="dxa"/>
          </w:tcPr>
          <w:p w14:paraId="0FC9BEAF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дети за исключением детей с ограниченными возможностями здоровья (ОВЗ) и </w:t>
            </w: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етей</w:t>
            </w:r>
          </w:p>
        </w:tc>
      </w:tr>
      <w:tr w:rsidR="00605BA1" w:rsidRPr="00C72D82" w14:paraId="45698499" w14:textId="77777777" w:rsidTr="0076325B">
        <w:tc>
          <w:tcPr>
            <w:tcW w:w="534" w:type="dxa"/>
          </w:tcPr>
          <w:p w14:paraId="58D08299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522F1BA5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Б44000</w:t>
            </w:r>
          </w:p>
        </w:tc>
        <w:tc>
          <w:tcPr>
            <w:tcW w:w="2551" w:type="dxa"/>
          </w:tcPr>
          <w:p w14:paraId="744470A4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14:paraId="00A22C68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688E49C0" w14:textId="77777777" w:rsidR="00605BA1" w:rsidRPr="00C72D82" w:rsidRDefault="00605BA1" w:rsidP="005F65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27" w:type="dxa"/>
          </w:tcPr>
          <w:p w14:paraId="35B03EE4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605BA1" w:rsidRPr="00C72D82" w14:paraId="15ED9BAA" w14:textId="77777777" w:rsidTr="0076325B">
        <w:tc>
          <w:tcPr>
            <w:tcW w:w="534" w:type="dxa"/>
          </w:tcPr>
          <w:p w14:paraId="7C10BE44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29602AFE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Б45000</w:t>
            </w:r>
          </w:p>
        </w:tc>
        <w:tc>
          <w:tcPr>
            <w:tcW w:w="2551" w:type="dxa"/>
          </w:tcPr>
          <w:p w14:paraId="695E2884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14:paraId="5C452C6A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64C5BDE4" w14:textId="77777777" w:rsidR="00605BA1" w:rsidRPr="00C72D82" w:rsidRDefault="00605BA1" w:rsidP="005F65BE">
            <w:pPr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bdr w:val="none" w:sz="0" w:space="0" w:color="auto" w:frame="1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 применением дистанционных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bdr w:val="none" w:sz="0" w:space="0" w:color="auto" w:frame="1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bdr w:val="none" w:sz="0" w:space="0" w:color="auto" w:frame="1"/>
              </w:rPr>
              <w:t xml:space="preserve"> технологий</w:t>
            </w:r>
          </w:p>
        </w:tc>
        <w:tc>
          <w:tcPr>
            <w:tcW w:w="2127" w:type="dxa"/>
          </w:tcPr>
          <w:p w14:paraId="1112B670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605BA1" w:rsidRPr="00C72D82" w14:paraId="253A4B51" w14:textId="77777777" w:rsidTr="0076325B">
        <w:tc>
          <w:tcPr>
            <w:tcW w:w="534" w:type="dxa"/>
          </w:tcPr>
          <w:p w14:paraId="57798C58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6D09DFA9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Б46000</w:t>
            </w:r>
          </w:p>
        </w:tc>
        <w:tc>
          <w:tcPr>
            <w:tcW w:w="2551" w:type="dxa"/>
          </w:tcPr>
          <w:p w14:paraId="2ED6527A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14:paraId="6F26E45D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4213C004" w14:textId="77777777" w:rsidR="00605BA1" w:rsidRPr="00C72D82" w:rsidRDefault="00605BA1" w:rsidP="005F65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электронного обучения</w:t>
            </w:r>
          </w:p>
        </w:tc>
        <w:tc>
          <w:tcPr>
            <w:tcW w:w="2127" w:type="dxa"/>
          </w:tcPr>
          <w:p w14:paraId="0ABA3971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  <w:tr w:rsidR="00605BA1" w:rsidRPr="00C72D82" w14:paraId="0040EA05" w14:textId="77777777" w:rsidTr="0076325B">
        <w:tc>
          <w:tcPr>
            <w:tcW w:w="534" w:type="dxa"/>
          </w:tcPr>
          <w:p w14:paraId="48681CCB" w14:textId="77777777" w:rsidR="00605BA1" w:rsidRPr="00C72D82" w:rsidRDefault="00605BA1" w:rsidP="005F65B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5D2584B1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4200О.99.0.ББ52АБ47000</w:t>
            </w:r>
          </w:p>
        </w:tc>
        <w:tc>
          <w:tcPr>
            <w:tcW w:w="2551" w:type="dxa"/>
          </w:tcPr>
          <w:p w14:paraId="03605831" w14:textId="77777777" w:rsidR="00605BA1" w:rsidRPr="00C72D82" w:rsidRDefault="00605BA1" w:rsidP="005F65BE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72D8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</w:tcPr>
          <w:p w14:paraId="2223F3C5" w14:textId="77777777" w:rsidR="00605BA1" w:rsidRPr="00C72D82" w:rsidRDefault="00605BA1" w:rsidP="005F65B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ирован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тель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а</w:t>
            </w:r>
          </w:p>
        </w:tc>
        <w:tc>
          <w:tcPr>
            <w:tcW w:w="1843" w:type="dxa"/>
          </w:tcPr>
          <w:p w14:paraId="584B873C" w14:textId="6C61F171" w:rsidR="00605BA1" w:rsidRPr="00C72D82" w:rsidRDefault="00605BA1" w:rsidP="005F65B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ная</w:t>
            </w:r>
            <w:proofErr w:type="gram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менением дистанционных образователь</w:t>
            </w:r>
            <w:r w:rsidR="00C870AE"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proofErr w:type="spellStart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spellEnd"/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й и электронного обучения</w:t>
            </w:r>
          </w:p>
        </w:tc>
        <w:tc>
          <w:tcPr>
            <w:tcW w:w="2127" w:type="dxa"/>
          </w:tcPr>
          <w:p w14:paraId="648FEB40" w14:textId="77777777" w:rsidR="00605BA1" w:rsidRPr="00C72D82" w:rsidRDefault="00605BA1" w:rsidP="005F65BE">
            <w:pPr>
              <w:ind w:right="-108"/>
              <w:rPr>
                <w:rFonts w:ascii="Times New Roman" w:hAnsi="Times New Roman" w:cs="Times New Roman"/>
              </w:rPr>
            </w:pPr>
            <w:r w:rsidRPr="00C72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-инвалиды</w:t>
            </w:r>
          </w:p>
        </w:tc>
      </w:tr>
    </w:tbl>
    <w:p w14:paraId="21F0930A" w14:textId="1A3C1DDE" w:rsidR="00FB7051" w:rsidRPr="00C72D82" w:rsidRDefault="005C2F63" w:rsidP="005C2F63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C72D82">
        <w:rPr>
          <w:rFonts w:ascii="Times New Roman" w:hAnsi="Times New Roman" w:cs="Times New Roman"/>
          <w:lang w:eastAsia="ru-RU"/>
        </w:rPr>
        <w:t>».</w:t>
      </w:r>
    </w:p>
    <w:p w14:paraId="5CA6175E" w14:textId="77777777" w:rsidR="005C2F63" w:rsidRPr="00C72D82" w:rsidRDefault="005C2F63" w:rsidP="0005246D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6E894BFC" w14:textId="77777777" w:rsidR="0005246D" w:rsidRPr="00C72D82" w:rsidRDefault="0005246D" w:rsidP="0005246D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025671B4" w14:textId="137EB157" w:rsidR="0005246D" w:rsidRPr="00C72D82" w:rsidRDefault="0005246D" w:rsidP="00052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2D82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                                                         </w:t>
      </w:r>
      <w:proofErr w:type="spellStart"/>
      <w:r w:rsidRPr="00C72D82">
        <w:rPr>
          <w:rFonts w:ascii="Times New Roman" w:hAnsi="Times New Roman" w:cs="Times New Roman"/>
          <w:sz w:val="28"/>
          <w:szCs w:val="28"/>
          <w:lang w:eastAsia="ru-RU"/>
        </w:rPr>
        <w:t>Н.С.Клочан</w:t>
      </w:r>
      <w:proofErr w:type="spellEnd"/>
    </w:p>
    <w:p w14:paraId="3007FE6C" w14:textId="77777777" w:rsidR="0005246D" w:rsidRPr="00C72D82" w:rsidRDefault="0005246D" w:rsidP="00052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54A7BC" w14:textId="77777777" w:rsidR="0005246D" w:rsidRPr="00C72D82" w:rsidRDefault="0005246D" w:rsidP="00B30DB2">
      <w:pPr>
        <w:jc w:val="center"/>
        <w:rPr>
          <w:rFonts w:ascii="Times New Roman" w:hAnsi="Times New Roman" w:cs="Times New Roman"/>
          <w:lang w:eastAsia="ru-RU"/>
        </w:rPr>
        <w:sectPr w:rsidR="0005246D" w:rsidRPr="00C72D82" w:rsidSect="005C2F63">
          <w:headerReference w:type="default" r:id="rId33"/>
          <w:headerReference w:type="first" r:id="rId34"/>
          <w:pgSz w:w="11906" w:h="16838"/>
          <w:pgMar w:top="851" w:right="707" w:bottom="851" w:left="1276" w:header="708" w:footer="708" w:gutter="0"/>
          <w:pgNumType w:start="1"/>
          <w:cols w:space="708"/>
          <w:titlePg/>
          <w:docGrid w:linePitch="360"/>
        </w:sectPr>
      </w:pPr>
    </w:p>
    <w:p w14:paraId="0ED53DD9" w14:textId="269396EB" w:rsidR="005C2F63" w:rsidRPr="00C72D82" w:rsidRDefault="005C2F63" w:rsidP="005C2F6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lk190278234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14:paraId="25B26608" w14:textId="77777777" w:rsidR="005C2F63" w:rsidRPr="00C72D82" w:rsidRDefault="005C2F63" w:rsidP="005C2F6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администрации муниципального образования </w:t>
      </w:r>
      <w:proofErr w:type="spellStart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14:paraId="4800FD39" w14:textId="77777777" w:rsidR="005C2F63" w:rsidRPr="00C72D82" w:rsidRDefault="005C2F63" w:rsidP="005C2F6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_____ № ______</w:t>
      </w:r>
    </w:p>
    <w:p w14:paraId="07118972" w14:textId="77777777" w:rsidR="005C2F63" w:rsidRPr="00C72D82" w:rsidRDefault="005C2F63" w:rsidP="00652F2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F7B026" w14:textId="44F5180B" w:rsidR="00652F23" w:rsidRPr="00C72D82" w:rsidRDefault="005C2F63" w:rsidP="00652F2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52F23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 4</w:t>
      </w:r>
    </w:p>
    <w:p w14:paraId="232D8636" w14:textId="77777777" w:rsidR="00652F23" w:rsidRPr="00C72D82" w:rsidRDefault="00652F23" w:rsidP="00652F2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828861" w14:textId="24BD7292" w:rsidR="00652F23" w:rsidRPr="00C72D82" w:rsidRDefault="00652F23" w:rsidP="00652F2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Ы</w:t>
      </w:r>
    </w:p>
    <w:p w14:paraId="71B74DA8" w14:textId="77777777" w:rsidR="006C05A4" w:rsidRPr="00C72D82" w:rsidRDefault="006C05A4" w:rsidP="00652F2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6C502" w14:textId="5CF57B19" w:rsidR="00652F23" w:rsidRPr="00C72D82" w:rsidRDefault="00652F23" w:rsidP="00652F23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муниципального образования</w:t>
      </w:r>
    </w:p>
    <w:p w14:paraId="04B0BA6B" w14:textId="77777777" w:rsidR="00652F23" w:rsidRPr="00C72D82" w:rsidRDefault="00652F23" w:rsidP="00652F23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</w:t>
      </w:r>
    </w:p>
    <w:p w14:paraId="0AEC4270" w14:textId="77777777" w:rsidR="00652F23" w:rsidRPr="00C72D82" w:rsidRDefault="00652F23" w:rsidP="00652F23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  № ________</w:t>
      </w:r>
    </w:p>
    <w:p w14:paraId="508050B0" w14:textId="77777777" w:rsidR="00652F23" w:rsidRPr="00C72D82" w:rsidRDefault="00652F23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602118CE" w14:textId="77777777" w:rsidR="00FB7051" w:rsidRPr="00C72D82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C72D82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14:paraId="485A0B07" w14:textId="7A4970C9" w:rsidR="00FB7051" w:rsidRPr="00C72D82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72D8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</w:t>
      </w:r>
      <w:proofErr w:type="gramStart"/>
      <w:r w:rsidRPr="00C72D82">
        <w:rPr>
          <w:rFonts w:ascii="Times New Roman" w:eastAsia="Calibri" w:hAnsi="Times New Roman" w:cs="Times New Roman"/>
          <w:b/>
          <w:iCs/>
          <w:sz w:val="28"/>
          <w:szCs w:val="28"/>
        </w:rPr>
        <w:t>организации</w:t>
      </w:r>
      <w:proofErr w:type="gramEnd"/>
      <w:r w:rsidRPr="00C72D8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</w:t>
      </w:r>
    </w:p>
    <w:p w14:paraId="4165E8D4" w14:textId="77777777" w:rsidR="00FB7051" w:rsidRPr="00C72D82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559" w:type="dxa"/>
        <w:tblLook w:val="04A0" w:firstRow="1" w:lastRow="0" w:firstColumn="1" w:lastColumn="0" w:noHBand="0" w:noVBand="1"/>
      </w:tblPr>
      <w:tblGrid>
        <w:gridCol w:w="704"/>
        <w:gridCol w:w="9043"/>
        <w:gridCol w:w="1701"/>
        <w:gridCol w:w="1559"/>
        <w:gridCol w:w="2552"/>
      </w:tblGrid>
      <w:tr w:rsidR="00FB7051" w:rsidRPr="00C72D82" w14:paraId="6C13FA35" w14:textId="77777777" w:rsidTr="00064922">
        <w:trPr>
          <w:tblHeader/>
        </w:trPr>
        <w:tc>
          <w:tcPr>
            <w:tcW w:w="704" w:type="dxa"/>
          </w:tcPr>
          <w:p w14:paraId="7DA1EC52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43" w:type="dxa"/>
          </w:tcPr>
          <w:p w14:paraId="77DBAFEA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14:paraId="31A874F0" w14:textId="77777777" w:rsidR="00FB7051" w:rsidRPr="00C72D82" w:rsidRDefault="00FB7051" w:rsidP="005A285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</w:p>
          <w:p w14:paraId="41F8948D" w14:textId="269AE3B8" w:rsidR="005A2858" w:rsidRPr="00C72D82" w:rsidRDefault="005A2858" w:rsidP="005A285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4 год </w:t>
            </w:r>
          </w:p>
        </w:tc>
        <w:tc>
          <w:tcPr>
            <w:tcW w:w="1559" w:type="dxa"/>
          </w:tcPr>
          <w:p w14:paraId="7E148DA0" w14:textId="77777777" w:rsidR="00FB7051" w:rsidRPr="00C72D82" w:rsidRDefault="00FB7051" w:rsidP="005A285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</w:p>
          <w:p w14:paraId="7867B877" w14:textId="758A1DE5" w:rsidR="005A2858" w:rsidRPr="00C72D82" w:rsidRDefault="005A2858" w:rsidP="005A285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на 2027 год</w:t>
            </w:r>
          </w:p>
        </w:tc>
        <w:tc>
          <w:tcPr>
            <w:tcW w:w="2552" w:type="dxa"/>
          </w:tcPr>
          <w:p w14:paraId="3E1CA5DE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C72D82" w14:paraId="7745B54F" w14:textId="77777777" w:rsidTr="00064922">
        <w:trPr>
          <w:tblHeader/>
        </w:trPr>
        <w:tc>
          <w:tcPr>
            <w:tcW w:w="704" w:type="dxa"/>
          </w:tcPr>
          <w:p w14:paraId="5572A4CF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3" w:type="dxa"/>
          </w:tcPr>
          <w:p w14:paraId="160EF733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72E25BC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06A7EB5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08B9E53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B7051" w:rsidRPr="00C72D82" w14:paraId="77BB9BE1" w14:textId="77777777" w:rsidTr="00064922">
        <w:tc>
          <w:tcPr>
            <w:tcW w:w="15559" w:type="dxa"/>
            <w:gridSpan w:val="5"/>
          </w:tcPr>
          <w:p w14:paraId="2EF7E93D" w14:textId="29F59ED7" w:rsidR="00FB7051" w:rsidRPr="00C72D82" w:rsidRDefault="00FB7051" w:rsidP="0056675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ая услуга в социальной сфере «Реализация дополнительных общеразвивающих программ»</w:t>
            </w:r>
          </w:p>
        </w:tc>
      </w:tr>
      <w:tr w:rsidR="00FB7051" w:rsidRPr="00C72D82" w14:paraId="2C3164A4" w14:textId="77777777" w:rsidTr="00064922">
        <w:tc>
          <w:tcPr>
            <w:tcW w:w="704" w:type="dxa"/>
          </w:tcPr>
          <w:p w14:paraId="1DAA5428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043" w:type="dxa"/>
          </w:tcPr>
          <w:p w14:paraId="70FA9A41" w14:textId="4E5B4718" w:rsidR="00FB7051" w:rsidRPr="00C72D82" w:rsidRDefault="00FB7051" w:rsidP="004B17E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701" w:type="dxa"/>
          </w:tcPr>
          <w:p w14:paraId="58FCA194" w14:textId="61AF6D82" w:rsidR="00FB7051" w:rsidRPr="00C72D82" w:rsidRDefault="00FB7051" w:rsidP="0034671D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9A6BEA"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ECF8F3E" w14:textId="4C540BD4" w:rsidR="00FB7051" w:rsidRPr="00C72D82" w:rsidRDefault="00FB7051" w:rsidP="006C05A4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B72D9E" w14:textId="2208F2B7" w:rsidR="00FB7051" w:rsidRPr="00C72D82" w:rsidRDefault="00FB7051" w:rsidP="0034671D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9A6BEA"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2D5DD60C" w14:textId="4F56AA71" w:rsidR="00FB7051" w:rsidRPr="00C72D82" w:rsidRDefault="00FB7051" w:rsidP="006C05A4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E9676D" w14:textId="556ED508" w:rsidR="00FB7051" w:rsidRPr="00C72D82" w:rsidRDefault="009A6BEA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EF598A" w:rsidRPr="00C72D82" w14:paraId="05768054" w14:textId="77777777" w:rsidTr="00064922">
        <w:tc>
          <w:tcPr>
            <w:tcW w:w="704" w:type="dxa"/>
            <w:shd w:val="clear" w:color="auto" w:fill="auto"/>
          </w:tcPr>
          <w:p w14:paraId="7DEEA936" w14:textId="77777777" w:rsidR="00EF598A" w:rsidRPr="00C72D82" w:rsidRDefault="00EF598A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43" w:type="dxa"/>
            <w:shd w:val="clear" w:color="auto" w:fill="auto"/>
          </w:tcPr>
          <w:p w14:paraId="3E13CE47" w14:textId="4D866DBB" w:rsidR="00EF598A" w:rsidRPr="00C72D82" w:rsidRDefault="00EF598A" w:rsidP="004B17E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701" w:type="dxa"/>
            <w:shd w:val="clear" w:color="auto" w:fill="auto"/>
          </w:tcPr>
          <w:p w14:paraId="18DD4912" w14:textId="4EDB79D1" w:rsidR="00EF598A" w:rsidRPr="00C72D82" w:rsidRDefault="00EF598A" w:rsidP="0034671D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 2 </w:t>
            </w:r>
          </w:p>
          <w:p w14:paraId="7C48F1C1" w14:textId="4AD59681" w:rsidR="00EF598A" w:rsidRPr="00C72D82" w:rsidRDefault="00EF598A" w:rsidP="006C05A4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56F7E7D" w14:textId="54DD2D5A" w:rsidR="00EF598A" w:rsidRPr="00C72D82" w:rsidRDefault="00EF598A" w:rsidP="0034671D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2 </w:t>
            </w:r>
          </w:p>
          <w:p w14:paraId="7154412C" w14:textId="7EFBAA73" w:rsidR="00EF598A" w:rsidRPr="00C72D82" w:rsidRDefault="00EF598A" w:rsidP="006C05A4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85524ED" w14:textId="1ED5A463" w:rsidR="00EF598A" w:rsidRPr="00C72D82" w:rsidRDefault="00EF598A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EF598A" w:rsidRPr="00C72D82" w14:paraId="615C728C" w14:textId="77777777" w:rsidTr="00064922">
        <w:tc>
          <w:tcPr>
            <w:tcW w:w="704" w:type="dxa"/>
          </w:tcPr>
          <w:p w14:paraId="2E25BD08" w14:textId="77777777" w:rsidR="00EF598A" w:rsidRPr="00C72D82" w:rsidRDefault="00EF598A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043" w:type="dxa"/>
          </w:tcPr>
          <w:p w14:paraId="1C8D1C39" w14:textId="77777777" w:rsidR="00EF598A" w:rsidRPr="00C72D82" w:rsidRDefault="00EF598A" w:rsidP="004B17E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7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них количество юридических лиц, не являющихся государственными </w:t>
            </w:r>
            <w:r w:rsidRPr="00C7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учреждениями, индивидуальных предпринимателей, физических лиц ‒ производителей товаров, работ, услуг, единиц</w:t>
            </w:r>
            <w:proofErr w:type="gramEnd"/>
          </w:p>
        </w:tc>
        <w:tc>
          <w:tcPr>
            <w:tcW w:w="1701" w:type="dxa"/>
          </w:tcPr>
          <w:p w14:paraId="6C806A7B" w14:textId="4421BB26" w:rsidR="00EF598A" w:rsidRPr="00C72D82" w:rsidRDefault="00EF598A" w:rsidP="0034671D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:  0</w:t>
            </w:r>
          </w:p>
          <w:p w14:paraId="1581DE3B" w14:textId="17C70AF2" w:rsidR="00EF598A" w:rsidRPr="00C72D82" w:rsidRDefault="00EF598A" w:rsidP="006C05A4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37467D" w14:textId="5D157865" w:rsidR="00EF598A" w:rsidRPr="00C72D82" w:rsidRDefault="00EF598A" w:rsidP="0034671D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: 0</w:t>
            </w:r>
          </w:p>
          <w:p w14:paraId="0D980713" w14:textId="49FBA17B" w:rsidR="00EF598A" w:rsidRPr="00C72D82" w:rsidRDefault="00EF598A" w:rsidP="006C05A4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541954" w14:textId="051037AB" w:rsidR="00EF598A" w:rsidRPr="00C72D82" w:rsidRDefault="00EF598A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EF598A" w:rsidRPr="00C72D82" w14:paraId="0123DEA8" w14:textId="77777777" w:rsidTr="00064922">
        <w:tc>
          <w:tcPr>
            <w:tcW w:w="704" w:type="dxa"/>
            <w:shd w:val="clear" w:color="auto" w:fill="auto"/>
          </w:tcPr>
          <w:p w14:paraId="32A34631" w14:textId="77777777" w:rsidR="00EF598A" w:rsidRPr="00C72D82" w:rsidRDefault="00EF598A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9043" w:type="dxa"/>
            <w:shd w:val="clear" w:color="auto" w:fill="auto"/>
          </w:tcPr>
          <w:p w14:paraId="77594B7B" w14:textId="5969B269" w:rsidR="00EF598A" w:rsidRPr="00C72D82" w:rsidRDefault="00EF598A" w:rsidP="004B17E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701" w:type="dxa"/>
            <w:shd w:val="clear" w:color="auto" w:fill="auto"/>
          </w:tcPr>
          <w:p w14:paraId="37B1A160" w14:textId="1BB8A17F" w:rsidR="00EF598A" w:rsidRPr="00C72D82" w:rsidRDefault="00EF598A" w:rsidP="0034671D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2 </w:t>
            </w:r>
          </w:p>
          <w:p w14:paraId="3488A4BC" w14:textId="18F6BDC7" w:rsidR="00EF598A" w:rsidRPr="00C72D82" w:rsidRDefault="00EF598A" w:rsidP="006C05A4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24975C" w14:textId="151840B5" w:rsidR="00EF598A" w:rsidRPr="00C72D82" w:rsidRDefault="00EF598A" w:rsidP="0034671D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 2 </w:t>
            </w:r>
          </w:p>
          <w:p w14:paraId="0BCFA72D" w14:textId="4CDB421A" w:rsidR="00EF598A" w:rsidRPr="00C72D82" w:rsidRDefault="00EF598A" w:rsidP="006C05A4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84D1B7A" w14:textId="5A345C75" w:rsidR="00EF598A" w:rsidRPr="00C72D82" w:rsidRDefault="00EF598A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EF598A" w:rsidRPr="00C72D82" w14:paraId="6D53D344" w14:textId="77777777" w:rsidTr="00064922">
        <w:tc>
          <w:tcPr>
            <w:tcW w:w="704" w:type="dxa"/>
          </w:tcPr>
          <w:p w14:paraId="58218382" w14:textId="77777777" w:rsidR="00EF598A" w:rsidRPr="00C72D82" w:rsidRDefault="00EF598A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043" w:type="dxa"/>
          </w:tcPr>
          <w:p w14:paraId="7272A2C7" w14:textId="21A7409B" w:rsidR="00EF598A" w:rsidRPr="00C72D82" w:rsidRDefault="00EF598A" w:rsidP="004B17E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701" w:type="dxa"/>
          </w:tcPr>
          <w:p w14:paraId="31050F6B" w14:textId="5975BB05" w:rsidR="00EF598A" w:rsidRPr="00C72D82" w:rsidRDefault="00EF598A" w:rsidP="00212432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2052E1"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7688</w:t>
            </w:r>
          </w:p>
        </w:tc>
        <w:tc>
          <w:tcPr>
            <w:tcW w:w="1559" w:type="dxa"/>
          </w:tcPr>
          <w:p w14:paraId="2715E61D" w14:textId="530A9EAA" w:rsidR="00EF598A" w:rsidRPr="00C72D82" w:rsidRDefault="00EF598A" w:rsidP="00212432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2052E1"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7688</w:t>
            </w:r>
          </w:p>
        </w:tc>
        <w:tc>
          <w:tcPr>
            <w:tcW w:w="2552" w:type="dxa"/>
          </w:tcPr>
          <w:p w14:paraId="0E299C0A" w14:textId="25CBDD55" w:rsidR="00EF598A" w:rsidRPr="00C72D82" w:rsidRDefault="00EF598A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31492" w:rsidRPr="00C72D82" w14:paraId="6216B23B" w14:textId="77777777" w:rsidTr="00064922">
        <w:tc>
          <w:tcPr>
            <w:tcW w:w="704" w:type="dxa"/>
            <w:shd w:val="clear" w:color="auto" w:fill="auto"/>
          </w:tcPr>
          <w:p w14:paraId="43DCDB47" w14:textId="77777777" w:rsidR="00831492" w:rsidRPr="00C72D82" w:rsidRDefault="00831492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043" w:type="dxa"/>
            <w:shd w:val="clear" w:color="auto" w:fill="auto"/>
          </w:tcPr>
          <w:p w14:paraId="2A18F71D" w14:textId="1B7C9556" w:rsidR="00831492" w:rsidRPr="00C72D82" w:rsidRDefault="00831492" w:rsidP="004B17E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701" w:type="dxa"/>
            <w:shd w:val="clear" w:color="auto" w:fill="auto"/>
          </w:tcPr>
          <w:p w14:paraId="1ACCCC42" w14:textId="5B823042" w:rsidR="00831492" w:rsidRPr="00C72D82" w:rsidRDefault="00831492" w:rsidP="0034671D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 0</w:t>
            </w:r>
          </w:p>
          <w:p w14:paraId="3DC4C6B6" w14:textId="2E46E1C3" w:rsidR="00831492" w:rsidRPr="00C72D82" w:rsidRDefault="00831492" w:rsidP="006C05A4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07F993" w14:textId="38941A2F" w:rsidR="00831492" w:rsidRPr="00C72D82" w:rsidRDefault="00831492" w:rsidP="0034671D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</w:t>
            </w:r>
          </w:p>
          <w:p w14:paraId="69FE64DA" w14:textId="704FCDBA" w:rsidR="00831492" w:rsidRPr="00C72D82" w:rsidRDefault="00831492" w:rsidP="006C05A4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F6FE0FA" w14:textId="54FD12A6" w:rsidR="00831492" w:rsidRPr="00C72D82" w:rsidRDefault="00831492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31492" w:rsidRPr="00C72D82" w14:paraId="3421B52E" w14:textId="77777777" w:rsidTr="00064922">
        <w:tc>
          <w:tcPr>
            <w:tcW w:w="704" w:type="dxa"/>
            <w:shd w:val="clear" w:color="auto" w:fill="auto"/>
          </w:tcPr>
          <w:p w14:paraId="1BC0725A" w14:textId="77777777" w:rsidR="00831492" w:rsidRPr="00C72D82" w:rsidRDefault="00831492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043" w:type="dxa"/>
            <w:shd w:val="clear" w:color="auto" w:fill="auto"/>
          </w:tcPr>
          <w:p w14:paraId="47304B29" w14:textId="4D3E47F7" w:rsidR="00831492" w:rsidRPr="00C72D82" w:rsidRDefault="00831492" w:rsidP="004B17E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, %</w:t>
            </w:r>
          </w:p>
        </w:tc>
        <w:tc>
          <w:tcPr>
            <w:tcW w:w="1701" w:type="dxa"/>
            <w:shd w:val="clear" w:color="auto" w:fill="auto"/>
          </w:tcPr>
          <w:p w14:paraId="22C0326C" w14:textId="1579D491" w:rsidR="00831492" w:rsidRPr="00C72D82" w:rsidRDefault="00831492" w:rsidP="0034671D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85</w:t>
            </w:r>
          </w:p>
          <w:p w14:paraId="425B1A7F" w14:textId="40945B3F" w:rsidR="00831492" w:rsidRPr="00C72D82" w:rsidRDefault="00831492" w:rsidP="006C05A4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145BFE" w14:textId="24BD55B7" w:rsidR="00831492" w:rsidRPr="00C72D82" w:rsidRDefault="00831492" w:rsidP="0034671D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85</w:t>
            </w:r>
          </w:p>
          <w:p w14:paraId="741A01A7" w14:textId="167D5156" w:rsidR="00831492" w:rsidRPr="00C72D82" w:rsidRDefault="00831492" w:rsidP="006C05A4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4BE5077" w14:textId="0BC13A8E" w:rsidR="00831492" w:rsidRPr="00C72D82" w:rsidRDefault="00831492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31492" w:rsidRPr="00C72D82" w14:paraId="419BFDC6" w14:textId="77777777" w:rsidTr="00064922">
        <w:tc>
          <w:tcPr>
            <w:tcW w:w="704" w:type="dxa"/>
            <w:shd w:val="clear" w:color="auto" w:fill="auto"/>
          </w:tcPr>
          <w:p w14:paraId="0C307849" w14:textId="77777777" w:rsidR="00831492" w:rsidRPr="00C72D82" w:rsidRDefault="00831492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5898AC2F" w14:textId="79183736" w:rsidR="00831492" w:rsidRPr="00C72D82" w:rsidRDefault="00831492" w:rsidP="004B17E5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</w:t>
            </w:r>
            <w:r w:rsidRPr="00C7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услуг в социальной сфере</w:t>
            </w:r>
            <w:r w:rsidRPr="00C72D82">
              <w:rPr>
                <w:rFonts w:ascii="Times New Roman" w:hAnsi="Times New Roman" w:cs="Times New Roman"/>
                <w:sz w:val="24"/>
                <w:szCs w:val="24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701" w:type="dxa"/>
            <w:shd w:val="clear" w:color="auto" w:fill="auto"/>
          </w:tcPr>
          <w:p w14:paraId="3E14D907" w14:textId="7DDC8DB9" w:rsidR="00831492" w:rsidRPr="00C72D82" w:rsidRDefault="00831492" w:rsidP="00FB7051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 25</w:t>
            </w:r>
          </w:p>
          <w:p w14:paraId="74127DAF" w14:textId="60A614BA" w:rsidR="00831492" w:rsidRPr="00C72D82" w:rsidRDefault="00831492" w:rsidP="006C05A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9149DD9" w14:textId="0E8E22C1" w:rsidR="00831492" w:rsidRPr="00C72D82" w:rsidRDefault="00831492" w:rsidP="00FB7051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25</w:t>
            </w:r>
          </w:p>
          <w:p w14:paraId="046C9106" w14:textId="5E75FE28" w:rsidR="00831492" w:rsidRPr="00C72D82" w:rsidRDefault="00831492" w:rsidP="006C05A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4043CC4" w14:textId="0EF021AC" w:rsidR="00831492" w:rsidRPr="00C72D82" w:rsidRDefault="00831492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31492" w:rsidRPr="00C72D82" w14:paraId="481F8C15" w14:textId="77777777" w:rsidTr="00064922">
        <w:tc>
          <w:tcPr>
            <w:tcW w:w="704" w:type="dxa"/>
            <w:shd w:val="clear" w:color="auto" w:fill="auto"/>
          </w:tcPr>
          <w:p w14:paraId="5B11AFD1" w14:textId="15867EB8" w:rsidR="00831492" w:rsidRPr="00C72D82" w:rsidRDefault="00831492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43" w:type="dxa"/>
            <w:shd w:val="clear" w:color="auto" w:fill="auto"/>
          </w:tcPr>
          <w:p w14:paraId="28B8B65C" w14:textId="56B90600" w:rsidR="00831492" w:rsidRPr="00C72D82" w:rsidRDefault="00831492" w:rsidP="004B17E5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данных социальных сертификатов на получение муниципальной социальной услуги «Реализация дополнительных общеразвивающих программ»</w:t>
            </w:r>
          </w:p>
        </w:tc>
        <w:tc>
          <w:tcPr>
            <w:tcW w:w="1701" w:type="dxa"/>
            <w:shd w:val="clear" w:color="auto" w:fill="auto"/>
          </w:tcPr>
          <w:p w14:paraId="5138B054" w14:textId="76568598" w:rsidR="00831492" w:rsidRPr="00C72D82" w:rsidRDefault="00831492" w:rsidP="00831492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0000</w:t>
            </w:r>
          </w:p>
        </w:tc>
        <w:tc>
          <w:tcPr>
            <w:tcW w:w="1559" w:type="dxa"/>
            <w:shd w:val="clear" w:color="auto" w:fill="auto"/>
          </w:tcPr>
          <w:p w14:paraId="06D1563E" w14:textId="7050223C" w:rsidR="00831492" w:rsidRPr="00C72D82" w:rsidRDefault="00831492" w:rsidP="00831492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1000</w:t>
            </w:r>
          </w:p>
        </w:tc>
        <w:tc>
          <w:tcPr>
            <w:tcW w:w="2552" w:type="dxa"/>
            <w:shd w:val="clear" w:color="auto" w:fill="auto"/>
          </w:tcPr>
          <w:p w14:paraId="27E64631" w14:textId="2D486CEC" w:rsidR="00831492" w:rsidRPr="00C72D82" w:rsidRDefault="00831492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31492" w:rsidRPr="00C72D82" w14:paraId="15D094EF" w14:textId="77777777" w:rsidTr="00064922">
        <w:tc>
          <w:tcPr>
            <w:tcW w:w="704" w:type="dxa"/>
            <w:shd w:val="clear" w:color="auto" w:fill="auto"/>
          </w:tcPr>
          <w:p w14:paraId="7D4DEA00" w14:textId="63B80C18" w:rsidR="00831492" w:rsidRPr="00C72D82" w:rsidRDefault="00831492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43" w:type="dxa"/>
            <w:shd w:val="clear" w:color="auto" w:fill="auto"/>
          </w:tcPr>
          <w:p w14:paraId="5AE1B4E1" w14:textId="7FF36332" w:rsidR="00831492" w:rsidRPr="00C72D82" w:rsidRDefault="00831492" w:rsidP="004B17E5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 в возрасте от 5 до 18 лет получивших социальные сертификаты  на муниципальную социальную услугу «Реализация дополнительных общеразвивающих программ», %</w:t>
            </w:r>
          </w:p>
        </w:tc>
        <w:tc>
          <w:tcPr>
            <w:tcW w:w="1701" w:type="dxa"/>
            <w:shd w:val="clear" w:color="auto" w:fill="auto"/>
          </w:tcPr>
          <w:p w14:paraId="1807632C" w14:textId="2E2FEF12" w:rsidR="00831492" w:rsidRPr="00C72D82" w:rsidRDefault="00831492" w:rsidP="00FB7051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60 </w:t>
            </w:r>
          </w:p>
          <w:p w14:paraId="1FE50C48" w14:textId="7D8EF69E" w:rsidR="00831492" w:rsidRPr="00C72D82" w:rsidRDefault="00831492" w:rsidP="005A285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3D7980" w14:textId="37317751" w:rsidR="00831492" w:rsidRPr="00C72D82" w:rsidRDefault="00831492" w:rsidP="00FB7051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66</w:t>
            </w:r>
          </w:p>
          <w:p w14:paraId="3114F941" w14:textId="7097F857" w:rsidR="00831492" w:rsidRPr="00C72D82" w:rsidRDefault="00831492" w:rsidP="005A285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CAAF6F4" w14:textId="4E875E5E" w:rsidR="00831492" w:rsidRPr="00C72D82" w:rsidRDefault="00831492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31492" w:rsidRPr="00C72D82" w14:paraId="4EF190A4" w14:textId="77777777" w:rsidTr="00064922">
        <w:tc>
          <w:tcPr>
            <w:tcW w:w="704" w:type="dxa"/>
            <w:shd w:val="clear" w:color="auto" w:fill="auto"/>
          </w:tcPr>
          <w:p w14:paraId="7DEE4154" w14:textId="26B4D7DA" w:rsidR="00831492" w:rsidRPr="00C72D82" w:rsidRDefault="00831492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43" w:type="dxa"/>
            <w:shd w:val="clear" w:color="auto" w:fill="auto"/>
          </w:tcPr>
          <w:p w14:paraId="042AB294" w14:textId="499BBAB5" w:rsidR="00831492" w:rsidRPr="00C72D82" w:rsidRDefault="00831492" w:rsidP="004B17E5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сертификатов использованных для оплаты муниципальной социальной услуги «Реализация дополнительных общеразвивающих программ», единиц</w:t>
            </w:r>
          </w:p>
        </w:tc>
        <w:tc>
          <w:tcPr>
            <w:tcW w:w="1701" w:type="dxa"/>
            <w:shd w:val="clear" w:color="auto" w:fill="auto"/>
          </w:tcPr>
          <w:p w14:paraId="75118A1D" w14:textId="0AAC4D49" w:rsidR="00831492" w:rsidRPr="00C72D82" w:rsidRDefault="00831492" w:rsidP="00064922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4800</w:t>
            </w:r>
          </w:p>
        </w:tc>
        <w:tc>
          <w:tcPr>
            <w:tcW w:w="1559" w:type="dxa"/>
            <w:shd w:val="clear" w:color="auto" w:fill="auto"/>
          </w:tcPr>
          <w:p w14:paraId="3CEC7D23" w14:textId="0F1D9402" w:rsidR="00831492" w:rsidRPr="00C72D82" w:rsidRDefault="00831492" w:rsidP="00064922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5400</w:t>
            </w:r>
          </w:p>
        </w:tc>
        <w:tc>
          <w:tcPr>
            <w:tcW w:w="2552" w:type="dxa"/>
            <w:shd w:val="clear" w:color="auto" w:fill="auto"/>
          </w:tcPr>
          <w:p w14:paraId="57897244" w14:textId="3A3C24AD" w:rsidR="00831492" w:rsidRPr="00C72D82" w:rsidRDefault="00831492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31492" w:rsidRPr="00C72D82" w14:paraId="2FB8C3C1" w14:textId="77777777" w:rsidTr="00064922">
        <w:tc>
          <w:tcPr>
            <w:tcW w:w="704" w:type="dxa"/>
            <w:shd w:val="clear" w:color="auto" w:fill="auto"/>
          </w:tcPr>
          <w:p w14:paraId="2446B9AC" w14:textId="02C98597" w:rsidR="00831492" w:rsidRPr="00C72D82" w:rsidRDefault="00831492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43" w:type="dxa"/>
            <w:shd w:val="clear" w:color="auto" w:fill="auto"/>
          </w:tcPr>
          <w:p w14:paraId="6B4B965A" w14:textId="4E5A4A75" w:rsidR="00831492" w:rsidRPr="00C72D82" w:rsidRDefault="00831492" w:rsidP="004B17E5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 в возрасте от 5 до 18 лет воспользовавшихся социальной услугой «Реализация дополнительных общеразвивающих программ», % </w:t>
            </w:r>
          </w:p>
        </w:tc>
        <w:tc>
          <w:tcPr>
            <w:tcW w:w="1701" w:type="dxa"/>
            <w:shd w:val="clear" w:color="auto" w:fill="auto"/>
          </w:tcPr>
          <w:p w14:paraId="5AE6CFA7" w14:textId="6B5C489B" w:rsidR="00831492" w:rsidRPr="00C72D82" w:rsidRDefault="00831492" w:rsidP="00FB7051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25</w:t>
            </w:r>
          </w:p>
          <w:p w14:paraId="4DD3DC8D" w14:textId="4A8A215E" w:rsidR="00831492" w:rsidRPr="00C72D82" w:rsidRDefault="00831492" w:rsidP="0056675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DFD5619" w14:textId="78E756C6" w:rsidR="00831492" w:rsidRPr="00C72D82" w:rsidRDefault="00831492" w:rsidP="00FB7051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30</w:t>
            </w:r>
          </w:p>
          <w:p w14:paraId="53C0EFC1" w14:textId="302EF17C" w:rsidR="00831492" w:rsidRPr="00C72D82" w:rsidRDefault="00831492" w:rsidP="0056675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BBA937C" w14:textId="3057C33C" w:rsidR="00831492" w:rsidRPr="00C72D82" w:rsidRDefault="00831492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D8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14:paraId="45FF6432" w14:textId="4945EA58" w:rsidR="00585445" w:rsidRPr="00C72D82" w:rsidRDefault="005C2F63" w:rsidP="005C2F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72D8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3A26E551" w14:textId="62F50FD7" w:rsidR="00FB7051" w:rsidRPr="00C72D82" w:rsidRDefault="00FB7051" w:rsidP="00652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9972B9" w14:textId="77777777" w:rsidR="005C2F63" w:rsidRPr="00C72D82" w:rsidRDefault="005C2F63" w:rsidP="00652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6D96B3" w14:textId="23CBA6C9" w:rsidR="00652F23" w:rsidRPr="00C72D82" w:rsidRDefault="00652F23" w:rsidP="00C81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D82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                                        </w:t>
      </w:r>
      <w:r w:rsidR="00C81075" w:rsidRPr="00C72D82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72D8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proofErr w:type="spellStart"/>
      <w:r w:rsidRPr="00C72D82">
        <w:rPr>
          <w:rFonts w:ascii="Times New Roman" w:hAnsi="Times New Roman" w:cs="Times New Roman"/>
          <w:sz w:val="28"/>
          <w:szCs w:val="28"/>
          <w:lang w:eastAsia="ru-RU"/>
        </w:rPr>
        <w:t>Н.С.Клочан</w:t>
      </w:r>
      <w:proofErr w:type="spellEnd"/>
    </w:p>
    <w:p w14:paraId="5854E539" w14:textId="77777777" w:rsidR="00652F23" w:rsidRPr="00C72D82" w:rsidRDefault="00652F23" w:rsidP="00652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3B4AEF" w14:textId="77777777" w:rsidR="00652F23" w:rsidRPr="00C72D82" w:rsidRDefault="00652F23" w:rsidP="00FB7051">
      <w:pPr>
        <w:jc w:val="center"/>
        <w:rPr>
          <w:rFonts w:ascii="Times New Roman" w:hAnsi="Times New Roman" w:cs="Times New Roman"/>
          <w:lang w:eastAsia="ru-RU"/>
        </w:rPr>
        <w:sectPr w:rsidR="00652F23" w:rsidRPr="00C72D82" w:rsidSect="0021090D">
          <w:headerReference w:type="default" r:id="rId35"/>
          <w:pgSz w:w="16838" w:h="11906" w:orient="landscape"/>
          <w:pgMar w:top="1276" w:right="851" w:bottom="850" w:left="851" w:header="708" w:footer="708" w:gutter="0"/>
          <w:pgNumType w:start="1"/>
          <w:cols w:space="708"/>
          <w:titlePg/>
          <w:docGrid w:linePitch="360"/>
        </w:sectPr>
      </w:pPr>
    </w:p>
    <w:p w14:paraId="1F98C155" w14:textId="75015CEB" w:rsidR="005C2F63" w:rsidRPr="00C72D82" w:rsidRDefault="005C2F63" w:rsidP="005C2F6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4</w:t>
      </w:r>
    </w:p>
    <w:p w14:paraId="423DA183" w14:textId="77777777" w:rsidR="005C2F63" w:rsidRPr="00C72D82" w:rsidRDefault="005C2F63" w:rsidP="005C2F6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администрации муниципального образования </w:t>
      </w:r>
      <w:proofErr w:type="spellStart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14:paraId="5169EAF1" w14:textId="77777777" w:rsidR="005C2F63" w:rsidRPr="00C72D82" w:rsidRDefault="005C2F63" w:rsidP="005C2F6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_____ № ______</w:t>
      </w:r>
    </w:p>
    <w:p w14:paraId="5056A140" w14:textId="77777777" w:rsidR="005C2F63" w:rsidRPr="00C72D82" w:rsidRDefault="005C2F63" w:rsidP="00652F2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763073" w14:textId="67948F2F" w:rsidR="00652F23" w:rsidRPr="00C72D82" w:rsidRDefault="005C2F63" w:rsidP="00652F2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52F23"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 5</w:t>
      </w:r>
    </w:p>
    <w:p w14:paraId="532DA1CA" w14:textId="77777777" w:rsidR="00652F23" w:rsidRPr="00C72D82" w:rsidRDefault="00652F23" w:rsidP="00652F2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49F72" w14:textId="1FCCB595" w:rsidR="00652F23" w:rsidRPr="00C72D82" w:rsidRDefault="00652F23" w:rsidP="00652F2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7E85A2D0" w14:textId="77777777" w:rsidR="00652F23" w:rsidRPr="00C72D82" w:rsidRDefault="00652F23" w:rsidP="00652F23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муниципального образования</w:t>
      </w:r>
    </w:p>
    <w:p w14:paraId="67C413ED" w14:textId="77777777" w:rsidR="00652F23" w:rsidRPr="00C72D82" w:rsidRDefault="00652F23" w:rsidP="00652F23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</w:t>
      </w:r>
    </w:p>
    <w:p w14:paraId="683D496E" w14:textId="77777777" w:rsidR="00652F23" w:rsidRPr="00C72D82" w:rsidRDefault="00652F23" w:rsidP="00652F23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  № ________</w:t>
      </w:r>
    </w:p>
    <w:p w14:paraId="6335B466" w14:textId="77777777" w:rsidR="00FB7051" w:rsidRPr="00C72D82" w:rsidRDefault="00FB7051" w:rsidP="00FB705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2D8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1E56A0F9" w14:textId="77777777" w:rsidR="00FB7051" w:rsidRPr="00C72D82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C72D82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14:paraId="7C6A23DB" w14:textId="29D3EAA3" w:rsidR="00FB7051" w:rsidRPr="00C72D82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72D8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достижения показателей эффективности организации оказания муниципальных услуг в социальной сфере, при </w:t>
      </w:r>
      <w:proofErr w:type="gramStart"/>
      <w:r w:rsidRPr="00C72D82">
        <w:rPr>
          <w:rFonts w:ascii="Times New Roman" w:eastAsia="Calibri" w:hAnsi="Times New Roman" w:cs="Times New Roman"/>
          <w:b/>
          <w:iCs/>
          <w:sz w:val="28"/>
          <w:szCs w:val="28"/>
        </w:rPr>
        <w:t>организации</w:t>
      </w:r>
      <w:proofErr w:type="gramEnd"/>
      <w:r w:rsidRPr="00C72D8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казания которых планируется определять исполнителей услуг по результатам </w:t>
      </w:r>
    </w:p>
    <w:p w14:paraId="0EEE79A1" w14:textId="77777777" w:rsidR="00FB7051" w:rsidRPr="00C72D82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72D82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14:paraId="6DBCCCB5" w14:textId="77777777" w:rsidR="00FB7051" w:rsidRPr="00C72D82" w:rsidRDefault="00FB7051" w:rsidP="00FB7051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5281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6190"/>
        <w:gridCol w:w="2482"/>
        <w:gridCol w:w="2338"/>
      </w:tblGrid>
      <w:tr w:rsidR="00FB7051" w:rsidRPr="00C72D82" w14:paraId="1038304C" w14:textId="77777777" w:rsidTr="00212432">
        <w:trPr>
          <w:tblHeader/>
        </w:trPr>
        <w:tc>
          <w:tcPr>
            <w:tcW w:w="1153" w:type="dxa"/>
          </w:tcPr>
          <w:p w14:paraId="7F0636EF" w14:textId="3C36D15C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C72D82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72D82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118" w:type="dxa"/>
          </w:tcPr>
          <w:p w14:paraId="2C766058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Цель</w:t>
            </w:r>
          </w:p>
        </w:tc>
        <w:tc>
          <w:tcPr>
            <w:tcW w:w="6190" w:type="dxa"/>
          </w:tcPr>
          <w:p w14:paraId="545ACAA3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Мероприятие</w:t>
            </w:r>
          </w:p>
        </w:tc>
        <w:tc>
          <w:tcPr>
            <w:tcW w:w="2482" w:type="dxa"/>
          </w:tcPr>
          <w:p w14:paraId="3A1CB1AC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Сроки реализации</w:t>
            </w:r>
          </w:p>
        </w:tc>
        <w:tc>
          <w:tcPr>
            <w:tcW w:w="2338" w:type="dxa"/>
          </w:tcPr>
          <w:p w14:paraId="79D8E0E2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</w:tr>
      <w:tr w:rsidR="00FB7051" w:rsidRPr="00C72D82" w14:paraId="124E20FB" w14:textId="77777777" w:rsidTr="00212432">
        <w:tc>
          <w:tcPr>
            <w:tcW w:w="1153" w:type="dxa"/>
          </w:tcPr>
          <w:p w14:paraId="56A18031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0CBFB491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90" w:type="dxa"/>
          </w:tcPr>
          <w:p w14:paraId="317ECD35" w14:textId="3B89AEC4" w:rsidR="00FB7051" w:rsidRPr="00C72D82" w:rsidRDefault="004B17E5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82" w:type="dxa"/>
          </w:tcPr>
          <w:p w14:paraId="68933C60" w14:textId="7450EBD4" w:rsidR="00FB7051" w:rsidRPr="00C72D82" w:rsidRDefault="004B17E5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38" w:type="dxa"/>
          </w:tcPr>
          <w:p w14:paraId="73800BB5" w14:textId="055C2CFE" w:rsidR="00FB7051" w:rsidRPr="00C72D82" w:rsidRDefault="004B17E5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B17E5" w:rsidRPr="00C72D82" w14:paraId="0E370FBD" w14:textId="77777777" w:rsidTr="00212432">
        <w:tc>
          <w:tcPr>
            <w:tcW w:w="1153" w:type="dxa"/>
          </w:tcPr>
          <w:p w14:paraId="5A540B55" w14:textId="77777777" w:rsidR="004B17E5" w:rsidRPr="00C72D82" w:rsidRDefault="004B17E5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18" w:type="dxa"/>
          </w:tcPr>
          <w:p w14:paraId="6543A706" w14:textId="2C1C0042" w:rsidR="004B17E5" w:rsidRPr="00C72D82" w:rsidRDefault="004B17E5" w:rsidP="0076009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 xml:space="preserve">Улучшение условий для оказания </w:t>
            </w:r>
            <w:r w:rsidR="00760092" w:rsidRPr="00C72D82">
              <w:rPr>
                <w:rFonts w:ascii="Times New Roman" w:eastAsia="Calibri" w:hAnsi="Times New Roman" w:cs="Times New Roman"/>
              </w:rPr>
              <w:t>муниципальных</w:t>
            </w:r>
            <w:r w:rsidRPr="00C72D82">
              <w:rPr>
                <w:rFonts w:ascii="Times New Roman" w:eastAsia="Calibri" w:hAnsi="Times New Roman" w:cs="Times New Roman"/>
              </w:rPr>
              <w:t xml:space="preserve"> услуг некоммерческими организациями </w:t>
            </w:r>
          </w:p>
        </w:tc>
        <w:tc>
          <w:tcPr>
            <w:tcW w:w="6190" w:type="dxa"/>
          </w:tcPr>
          <w:p w14:paraId="1AD0C955" w14:textId="382AF47B" w:rsidR="004B17E5" w:rsidRPr="00C72D82" w:rsidRDefault="004B17E5" w:rsidP="00566754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 xml:space="preserve">Увеличение общего количества некоммерческих организаций, оказывающих </w:t>
            </w:r>
            <w:r w:rsidR="00760092" w:rsidRPr="00C72D82">
              <w:rPr>
                <w:rFonts w:ascii="Times New Roman" w:eastAsia="Calibri" w:hAnsi="Times New Roman" w:cs="Times New Roman"/>
              </w:rPr>
              <w:t>муниципальные</w:t>
            </w:r>
            <w:r w:rsidRPr="00C72D82">
              <w:rPr>
                <w:rFonts w:ascii="Times New Roman" w:eastAsia="Calibri" w:hAnsi="Times New Roman" w:cs="Times New Roman"/>
              </w:rPr>
              <w:t xml:space="preserve"> услуги в отраслях социальной сферы, которым предоставляется государственная поддержка </w:t>
            </w:r>
          </w:p>
          <w:p w14:paraId="6F6B87A4" w14:textId="56C874AE" w:rsidR="004B17E5" w:rsidRPr="00C72D82" w:rsidRDefault="004B17E5" w:rsidP="00566754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14:paraId="0B3F7F17" w14:textId="6CB48CAB" w:rsidR="004B17E5" w:rsidRPr="00C72D82" w:rsidRDefault="004B17E5" w:rsidP="0034671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 xml:space="preserve">значение: будет определено по результатам </w:t>
            </w:r>
            <w:proofErr w:type="spellStart"/>
            <w:r w:rsidRPr="00C72D82">
              <w:rPr>
                <w:rFonts w:ascii="Times New Roman" w:eastAsia="Calibri" w:hAnsi="Times New Roman" w:cs="Times New Roman"/>
              </w:rPr>
              <w:t>пофакторного</w:t>
            </w:r>
            <w:proofErr w:type="spellEnd"/>
            <w:r w:rsidRPr="00C72D82">
              <w:rPr>
                <w:rFonts w:ascii="Times New Roman" w:eastAsia="Calibri" w:hAnsi="Times New Roman" w:cs="Times New Roman"/>
              </w:rPr>
              <w:t xml:space="preserve"> анализа</w:t>
            </w:r>
          </w:p>
          <w:p w14:paraId="1DFB4709" w14:textId="76273A72" w:rsidR="004B17E5" w:rsidRPr="00C72D82" w:rsidRDefault="004B17E5" w:rsidP="004B17E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год: 2027</w:t>
            </w:r>
          </w:p>
        </w:tc>
        <w:tc>
          <w:tcPr>
            <w:tcW w:w="2338" w:type="dxa"/>
          </w:tcPr>
          <w:p w14:paraId="4BE0E827" w14:textId="565F5EEF" w:rsidR="004B17E5" w:rsidRPr="00C72D82" w:rsidRDefault="004B17E5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я</w:t>
            </w:r>
          </w:p>
        </w:tc>
      </w:tr>
      <w:tr w:rsidR="004B17E5" w:rsidRPr="00C72D82" w14:paraId="3988DC6C" w14:textId="77777777" w:rsidTr="00212432">
        <w:trPr>
          <w:trHeight w:val="581"/>
        </w:trPr>
        <w:tc>
          <w:tcPr>
            <w:tcW w:w="1153" w:type="dxa"/>
          </w:tcPr>
          <w:p w14:paraId="71638AE4" w14:textId="77777777" w:rsidR="004B17E5" w:rsidRPr="00C72D82" w:rsidRDefault="004B17E5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18" w:type="dxa"/>
          </w:tcPr>
          <w:p w14:paraId="12D446BD" w14:textId="77777777" w:rsidR="004B17E5" w:rsidRPr="00C72D82" w:rsidRDefault="004B17E5" w:rsidP="0034671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6190" w:type="dxa"/>
          </w:tcPr>
          <w:p w14:paraId="74AA8883" w14:textId="0049F224" w:rsidR="004B17E5" w:rsidRPr="00C72D82" w:rsidRDefault="004B17E5" w:rsidP="0034671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14:paraId="4D441136" w14:textId="59FA20B9" w:rsidR="004B17E5" w:rsidRPr="00C72D82" w:rsidRDefault="004B17E5" w:rsidP="0034671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 xml:space="preserve">значение: </w:t>
            </w:r>
            <w:proofErr w:type="gramStart"/>
            <w:r w:rsidRPr="00C72D82">
              <w:rPr>
                <w:rFonts w:ascii="Times New Roman" w:eastAsia="Calibri" w:hAnsi="Times New Roman" w:cs="Times New Roman"/>
              </w:rPr>
              <w:t>проведена</w:t>
            </w:r>
            <w:proofErr w:type="gramEnd"/>
          </w:p>
          <w:p w14:paraId="475515C4" w14:textId="551708EC" w:rsidR="004B17E5" w:rsidRPr="00C72D82" w:rsidRDefault="004B17E5" w:rsidP="004B17E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год: 2027</w:t>
            </w:r>
          </w:p>
        </w:tc>
        <w:tc>
          <w:tcPr>
            <w:tcW w:w="2338" w:type="dxa"/>
          </w:tcPr>
          <w:p w14:paraId="2630CF2E" w14:textId="23C9E233" w:rsidR="004B17E5" w:rsidRPr="00C72D82" w:rsidRDefault="004B17E5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я</w:t>
            </w:r>
          </w:p>
        </w:tc>
      </w:tr>
      <w:tr w:rsidR="00FB7051" w:rsidRPr="00C72D82" w14:paraId="00F204BC" w14:textId="77777777" w:rsidTr="00212432">
        <w:tc>
          <w:tcPr>
            <w:tcW w:w="1153" w:type="dxa"/>
          </w:tcPr>
          <w:p w14:paraId="527CE45D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8" w:type="dxa"/>
          </w:tcPr>
          <w:p w14:paraId="1C51A86B" w14:textId="77777777" w:rsidR="00FB7051" w:rsidRPr="00C72D82" w:rsidRDefault="00FB7051" w:rsidP="0034671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 xml:space="preserve">Увеличение охвата услугами/доступа к услугам </w:t>
            </w:r>
          </w:p>
        </w:tc>
        <w:tc>
          <w:tcPr>
            <w:tcW w:w="6190" w:type="dxa"/>
          </w:tcPr>
          <w:p w14:paraId="03B6C22E" w14:textId="2A4A22DD" w:rsidR="00FB7051" w:rsidRPr="00C72D82" w:rsidRDefault="00FB7051" w:rsidP="004B17E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 xml:space="preserve">Информационная кампания для потребителей </w:t>
            </w:r>
            <w:r w:rsidR="00DB6077" w:rsidRPr="00C72D82">
              <w:rPr>
                <w:rFonts w:ascii="Times New Roman" w:eastAsia="Calibri" w:hAnsi="Times New Roman" w:cs="Times New Roman"/>
              </w:rPr>
              <w:t>муниципальных</w:t>
            </w:r>
            <w:r w:rsidRPr="00C72D82">
              <w:rPr>
                <w:rFonts w:ascii="Times New Roman" w:eastAsia="Calibri" w:hAnsi="Times New Roman" w:cs="Times New Roman"/>
              </w:rPr>
              <w:t xml:space="preserve"> услуг в социальной сфере (далее – потребитель услуг) </w:t>
            </w:r>
          </w:p>
        </w:tc>
        <w:tc>
          <w:tcPr>
            <w:tcW w:w="2482" w:type="dxa"/>
          </w:tcPr>
          <w:p w14:paraId="1543FFC2" w14:textId="79283187" w:rsidR="00FB7051" w:rsidRPr="00C72D82" w:rsidRDefault="00FB7051" w:rsidP="0034671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4B17E5" w:rsidRPr="00C72D82">
              <w:rPr>
                <w:rFonts w:ascii="Times New Roman" w:eastAsia="Calibri" w:hAnsi="Times New Roman" w:cs="Times New Roman"/>
              </w:rPr>
              <w:t>есть</w:t>
            </w:r>
          </w:p>
          <w:p w14:paraId="6CB76CEC" w14:textId="49D66DE4" w:rsidR="00FB7051" w:rsidRPr="00C72D82" w:rsidRDefault="00FB7051" w:rsidP="004B17E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год: 20</w:t>
            </w:r>
            <w:r w:rsidR="004B17E5" w:rsidRPr="00C72D8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338" w:type="dxa"/>
          </w:tcPr>
          <w:p w14:paraId="53DA8375" w14:textId="30A4A1BC" w:rsidR="00FB7051" w:rsidRPr="00C72D82" w:rsidRDefault="00DE22A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я</w:t>
            </w:r>
          </w:p>
        </w:tc>
      </w:tr>
      <w:tr w:rsidR="00FB7051" w:rsidRPr="00C72D82" w14:paraId="56BDE77C" w14:textId="77777777" w:rsidTr="00212432">
        <w:tc>
          <w:tcPr>
            <w:tcW w:w="1153" w:type="dxa"/>
            <w:vMerge w:val="restart"/>
          </w:tcPr>
          <w:p w14:paraId="5FAC62FB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3118" w:type="dxa"/>
            <w:vMerge w:val="restart"/>
          </w:tcPr>
          <w:p w14:paraId="735E2A59" w14:textId="77777777" w:rsidR="00FB7051" w:rsidRPr="00C72D82" w:rsidRDefault="00FB7051" w:rsidP="0034671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 xml:space="preserve">Повышение качества оказанных услуг </w:t>
            </w:r>
          </w:p>
        </w:tc>
        <w:tc>
          <w:tcPr>
            <w:tcW w:w="6190" w:type="dxa"/>
          </w:tcPr>
          <w:p w14:paraId="7E8B849A" w14:textId="280BB0A6" w:rsidR="00FB7051" w:rsidRPr="00C72D82" w:rsidRDefault="00FB7051" w:rsidP="004B17E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Определение порядк</w:t>
            </w:r>
            <w:r w:rsidR="004B17E5" w:rsidRPr="00C72D82">
              <w:rPr>
                <w:rFonts w:ascii="Times New Roman" w:eastAsia="Calibri" w:hAnsi="Times New Roman" w:cs="Times New Roman"/>
              </w:rPr>
              <w:t>а</w:t>
            </w:r>
            <w:r w:rsidRPr="00C72D82">
              <w:rPr>
                <w:rFonts w:ascii="Times New Roman" w:eastAsia="Calibri" w:hAnsi="Times New Roman" w:cs="Times New Roman"/>
              </w:rPr>
              <w:t xml:space="preserve"> оказания </w:t>
            </w:r>
            <w:r w:rsidR="00DB6077" w:rsidRPr="00C72D82">
              <w:rPr>
                <w:rFonts w:ascii="Times New Roman" w:eastAsia="Calibri" w:hAnsi="Times New Roman" w:cs="Times New Roman"/>
              </w:rPr>
              <w:t>муниципальных</w:t>
            </w:r>
            <w:r w:rsidRPr="00C72D82">
              <w:rPr>
                <w:rFonts w:ascii="Times New Roman" w:eastAsia="Calibri" w:hAnsi="Times New Roman" w:cs="Times New Roman"/>
              </w:rPr>
              <w:t xml:space="preserve"> услуг в социальной сфере</w:t>
            </w:r>
            <w:r w:rsidR="00DB6077" w:rsidRPr="00C72D82">
              <w:rPr>
                <w:rFonts w:ascii="Times New Roman" w:eastAsia="Calibri" w:hAnsi="Times New Roman" w:cs="Times New Roman"/>
              </w:rPr>
              <w:t xml:space="preserve"> </w:t>
            </w:r>
            <w:r w:rsidRPr="00C72D82">
              <w:rPr>
                <w:rFonts w:ascii="Times New Roman" w:eastAsia="Calibri" w:hAnsi="Times New Roman" w:cs="Times New Roman"/>
              </w:rPr>
              <w:t>и минимальных требований к качеству их оказания</w:t>
            </w:r>
            <w:r w:rsidR="00DE22A1" w:rsidRPr="00C72D8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82" w:type="dxa"/>
          </w:tcPr>
          <w:p w14:paraId="496AF3EB" w14:textId="00617263" w:rsidR="00FB7051" w:rsidRPr="00C72D82" w:rsidRDefault="00FB7051" w:rsidP="0034671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4B17E5" w:rsidRPr="00C72D82">
              <w:rPr>
                <w:rFonts w:ascii="Times New Roman" w:eastAsia="Calibri" w:hAnsi="Times New Roman" w:cs="Times New Roman"/>
              </w:rPr>
              <w:t xml:space="preserve"> есть</w:t>
            </w:r>
          </w:p>
          <w:p w14:paraId="271C4E79" w14:textId="195541A9" w:rsidR="00FB7051" w:rsidRPr="00C72D82" w:rsidRDefault="00FB7051" w:rsidP="004B17E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год: 20</w:t>
            </w:r>
            <w:r w:rsidR="004B17E5" w:rsidRPr="00C72D8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338" w:type="dxa"/>
          </w:tcPr>
          <w:p w14:paraId="03FB321B" w14:textId="228685B2" w:rsidR="00FB7051" w:rsidRPr="00C72D82" w:rsidRDefault="00DE22A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Управление образования</w:t>
            </w:r>
          </w:p>
        </w:tc>
      </w:tr>
      <w:tr w:rsidR="00FB7051" w:rsidRPr="00C72D82" w14:paraId="5E89A150" w14:textId="77777777" w:rsidTr="00212432">
        <w:tc>
          <w:tcPr>
            <w:tcW w:w="1153" w:type="dxa"/>
            <w:vMerge/>
          </w:tcPr>
          <w:p w14:paraId="4E666A4B" w14:textId="77777777" w:rsidR="00FB7051" w:rsidRPr="00C72D82" w:rsidRDefault="00FB7051" w:rsidP="0034671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4A08AED0" w14:textId="77777777" w:rsidR="00FB7051" w:rsidRPr="00C72D82" w:rsidRDefault="00FB7051" w:rsidP="0034671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0" w:type="dxa"/>
          </w:tcPr>
          <w:p w14:paraId="4A274D29" w14:textId="40D08B88" w:rsidR="00FB7051" w:rsidRPr="00C72D82" w:rsidRDefault="00FB7051" w:rsidP="00DE22A1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Создание системы мониторинга и оценки</w:t>
            </w:r>
            <w:r w:rsidR="00DE22A1" w:rsidRPr="00C72D82">
              <w:rPr>
                <w:rFonts w:ascii="Times New Roman" w:eastAsia="Calibri" w:hAnsi="Times New Roman" w:cs="Times New Roman"/>
              </w:rPr>
              <w:t xml:space="preserve"> </w:t>
            </w:r>
            <w:r w:rsidRPr="00C72D82">
              <w:rPr>
                <w:rFonts w:ascii="Times New Roman" w:eastAsia="Calibri" w:hAnsi="Times New Roman" w:cs="Times New Roman"/>
              </w:rPr>
              <w:t xml:space="preserve"> (в т. ч. информационной системы при наличии возможности) качества оказания </w:t>
            </w:r>
            <w:r w:rsidR="00DB6077" w:rsidRPr="00C72D82">
              <w:rPr>
                <w:rFonts w:ascii="Times New Roman" w:eastAsia="Calibri" w:hAnsi="Times New Roman" w:cs="Times New Roman"/>
              </w:rPr>
              <w:t xml:space="preserve">муниципальных </w:t>
            </w:r>
            <w:r w:rsidRPr="00C72D82">
              <w:rPr>
                <w:rFonts w:ascii="Times New Roman" w:eastAsia="Calibri" w:hAnsi="Times New Roman" w:cs="Times New Roman"/>
              </w:rPr>
              <w:t>услуг в социальной сфере</w:t>
            </w:r>
          </w:p>
        </w:tc>
        <w:tc>
          <w:tcPr>
            <w:tcW w:w="2482" w:type="dxa"/>
          </w:tcPr>
          <w:p w14:paraId="60C7F170" w14:textId="356DE428" w:rsidR="00FB7051" w:rsidRPr="00C72D82" w:rsidRDefault="00FB7051" w:rsidP="0034671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4B17E5" w:rsidRPr="00C72D82">
              <w:rPr>
                <w:rFonts w:ascii="Times New Roman" w:eastAsia="Calibri" w:hAnsi="Times New Roman" w:cs="Times New Roman"/>
              </w:rPr>
              <w:t>есть</w:t>
            </w:r>
          </w:p>
          <w:p w14:paraId="718643D4" w14:textId="1AFE429D" w:rsidR="00FB7051" w:rsidRPr="00C72D82" w:rsidRDefault="00FB7051" w:rsidP="004B17E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год: 20</w:t>
            </w:r>
            <w:r w:rsidR="004B17E5" w:rsidRPr="00C72D8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338" w:type="dxa"/>
          </w:tcPr>
          <w:p w14:paraId="46E51CAB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7051" w:rsidRPr="00C72D82" w14:paraId="48A5D35A" w14:textId="77777777" w:rsidTr="00212432">
        <w:tc>
          <w:tcPr>
            <w:tcW w:w="1153" w:type="dxa"/>
          </w:tcPr>
          <w:p w14:paraId="60FE680E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18" w:type="dxa"/>
          </w:tcPr>
          <w:p w14:paraId="1AEAD3CE" w14:textId="7AB6FA9B" w:rsidR="00FB7051" w:rsidRPr="00C72D82" w:rsidRDefault="00FB7051" w:rsidP="0076009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 xml:space="preserve">Рост удовлетворенности граждан оказанием </w:t>
            </w:r>
            <w:r w:rsidR="00760092" w:rsidRPr="00C72D82">
              <w:rPr>
                <w:rFonts w:ascii="Times New Roman" w:eastAsia="Calibri" w:hAnsi="Times New Roman" w:cs="Times New Roman"/>
              </w:rPr>
              <w:t>муниципальных</w:t>
            </w:r>
            <w:r w:rsidRPr="00C72D82">
              <w:rPr>
                <w:rFonts w:ascii="Times New Roman" w:eastAsia="Calibri" w:hAnsi="Times New Roman" w:cs="Times New Roman"/>
              </w:rPr>
              <w:t xml:space="preserve"> услуг в социальной сфере</w:t>
            </w:r>
          </w:p>
        </w:tc>
        <w:tc>
          <w:tcPr>
            <w:tcW w:w="6190" w:type="dxa"/>
          </w:tcPr>
          <w:p w14:paraId="3DCC3CD5" w14:textId="17ADE01B" w:rsidR="00FB7051" w:rsidRPr="00C72D82" w:rsidRDefault="00FB7051" w:rsidP="0034671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 xml:space="preserve">Создание механизмов обратной связи исполнителей </w:t>
            </w:r>
            <w:r w:rsidR="00DB6077" w:rsidRPr="00C72D82">
              <w:rPr>
                <w:rFonts w:ascii="Times New Roman" w:eastAsia="Calibri" w:hAnsi="Times New Roman" w:cs="Times New Roman"/>
              </w:rPr>
              <w:t xml:space="preserve">муниципальных услуг в социальной сфере </w:t>
            </w:r>
            <w:r w:rsidRPr="00C72D82">
              <w:rPr>
                <w:rFonts w:ascii="Times New Roman" w:eastAsia="Calibri" w:hAnsi="Times New Roman" w:cs="Times New Roman"/>
              </w:rPr>
              <w:t xml:space="preserve">с потребителями </w:t>
            </w:r>
            <w:r w:rsidR="00DB6077" w:rsidRPr="00C72D82">
              <w:rPr>
                <w:rFonts w:ascii="Times New Roman" w:eastAsia="Calibri" w:hAnsi="Times New Roman" w:cs="Times New Roman"/>
              </w:rPr>
              <w:t>муниципальных услуг в социальной сфере</w:t>
            </w:r>
            <w:r w:rsidRPr="00C72D82">
              <w:rPr>
                <w:rFonts w:ascii="Times New Roman" w:eastAsia="Calibri" w:hAnsi="Times New Roman" w:cs="Times New Roman"/>
              </w:rPr>
              <w:t xml:space="preserve">, которым указанные исполнители услуг оказали </w:t>
            </w:r>
            <w:r w:rsidR="00DB6077" w:rsidRPr="00C72D82">
              <w:rPr>
                <w:rFonts w:ascii="Times New Roman" w:eastAsia="Calibri" w:hAnsi="Times New Roman" w:cs="Times New Roman"/>
              </w:rPr>
              <w:t>муниципальные услуги в социальной сфере</w:t>
            </w:r>
          </w:p>
        </w:tc>
        <w:tc>
          <w:tcPr>
            <w:tcW w:w="2482" w:type="dxa"/>
          </w:tcPr>
          <w:p w14:paraId="5F469DA8" w14:textId="274E50B0" w:rsidR="00FB7051" w:rsidRPr="00C72D82" w:rsidRDefault="00FB7051" w:rsidP="0034671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4B17E5" w:rsidRPr="00C72D82">
              <w:rPr>
                <w:rFonts w:ascii="Times New Roman" w:eastAsia="Calibri" w:hAnsi="Times New Roman" w:cs="Times New Roman"/>
              </w:rPr>
              <w:t xml:space="preserve">85% </w:t>
            </w:r>
          </w:p>
          <w:p w14:paraId="331B0D8C" w14:textId="77C96666" w:rsidR="00FB7051" w:rsidRPr="00C72D82" w:rsidRDefault="00FB7051" w:rsidP="004B17E5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2D82">
              <w:rPr>
                <w:rFonts w:ascii="Times New Roman" w:eastAsia="Calibri" w:hAnsi="Times New Roman" w:cs="Times New Roman"/>
              </w:rPr>
              <w:t>год: 20</w:t>
            </w:r>
            <w:r w:rsidR="004B17E5" w:rsidRPr="00C72D8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338" w:type="dxa"/>
          </w:tcPr>
          <w:p w14:paraId="2FE393B2" w14:textId="77777777" w:rsidR="00FB7051" w:rsidRPr="00C72D82" w:rsidRDefault="00FB7051" w:rsidP="003467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2B4E851" w14:textId="79A756DC" w:rsidR="00FB7051" w:rsidRPr="00C72D82" w:rsidRDefault="00585445" w:rsidP="004B17E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C72D82">
        <w:rPr>
          <w:rFonts w:ascii="Times New Roman" w:hAnsi="Times New Roman" w:cs="Times New Roman"/>
          <w:szCs w:val="28"/>
        </w:rPr>
        <w:t>».</w:t>
      </w:r>
    </w:p>
    <w:p w14:paraId="046A4C65" w14:textId="77777777" w:rsidR="004B17E5" w:rsidRPr="00C72D82" w:rsidRDefault="004B17E5" w:rsidP="004B17E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14:paraId="23D493BB" w14:textId="77777777" w:rsidR="00C81075" w:rsidRPr="00C72D82" w:rsidRDefault="00C81075" w:rsidP="004B17E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14:paraId="23BC2199" w14:textId="56CA2404" w:rsidR="00DE22A1" w:rsidRPr="004B17E5" w:rsidRDefault="00DE22A1" w:rsidP="004B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82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            </w:t>
      </w:r>
      <w:r w:rsidR="00C81075" w:rsidRPr="00C72D82">
        <w:rPr>
          <w:rFonts w:ascii="Times New Roman" w:hAnsi="Times New Roman" w:cs="Times New Roman"/>
          <w:sz w:val="28"/>
          <w:szCs w:val="28"/>
        </w:rPr>
        <w:t xml:space="preserve"> </w:t>
      </w:r>
      <w:r w:rsidRPr="00C72D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C72D82">
        <w:rPr>
          <w:rFonts w:ascii="Times New Roman" w:hAnsi="Times New Roman" w:cs="Times New Roman"/>
          <w:sz w:val="28"/>
          <w:szCs w:val="28"/>
        </w:rPr>
        <w:t>Н.С.Клочан</w:t>
      </w:r>
      <w:bookmarkStart w:id="4" w:name="_GoBack"/>
      <w:bookmarkEnd w:id="4"/>
      <w:proofErr w:type="spellEnd"/>
    </w:p>
    <w:p w14:paraId="0A4E8DD4" w14:textId="02A3C294" w:rsidR="00FB7051" w:rsidRDefault="00FB7051" w:rsidP="00B30DB2">
      <w:pPr>
        <w:jc w:val="center"/>
        <w:rPr>
          <w:rFonts w:ascii="Times New Roman" w:hAnsi="Times New Roman" w:cs="Times New Roman"/>
          <w:lang w:eastAsia="ru-RU"/>
        </w:rPr>
      </w:pPr>
    </w:p>
    <w:bookmarkEnd w:id="3"/>
    <w:p w14:paraId="5F6C62F5" w14:textId="77777777" w:rsidR="00FB7051" w:rsidRPr="00480115" w:rsidRDefault="00FB7051" w:rsidP="00B30DB2">
      <w:pPr>
        <w:jc w:val="center"/>
        <w:rPr>
          <w:rFonts w:ascii="Times New Roman" w:hAnsi="Times New Roman" w:cs="Times New Roman"/>
          <w:lang w:eastAsia="ru-RU"/>
        </w:rPr>
      </w:pPr>
    </w:p>
    <w:sectPr w:rsidR="00FB7051" w:rsidRPr="00480115" w:rsidSect="0021090D">
      <w:pgSz w:w="16838" w:h="11906" w:orient="landscape"/>
      <w:pgMar w:top="1276" w:right="851" w:bottom="850" w:left="85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C9EB6B" w15:done="0"/>
  <w15:commentEx w15:paraId="700DB8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23183" w16cex:dateUtc="2025-01-15T09:07:00Z"/>
  <w16cex:commentExtensible w16cex:durableId="2B32718B" w16cex:dateUtc="2025-01-15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9EB6B" w16cid:durableId="2B323183"/>
  <w16cid:commentId w16cid:paraId="700DB86D" w16cid:durableId="2B3271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88F1E" w14:textId="77777777" w:rsidR="008316BE" w:rsidRDefault="008316BE" w:rsidP="00D07079">
      <w:pPr>
        <w:spacing w:after="0" w:line="240" w:lineRule="auto"/>
      </w:pPr>
      <w:r>
        <w:separator/>
      </w:r>
    </w:p>
  </w:endnote>
  <w:endnote w:type="continuationSeparator" w:id="0">
    <w:p w14:paraId="4B7FE80B" w14:textId="77777777" w:rsidR="008316BE" w:rsidRDefault="008316BE" w:rsidP="00D07079">
      <w:pPr>
        <w:spacing w:after="0" w:line="240" w:lineRule="auto"/>
      </w:pPr>
      <w:r>
        <w:continuationSeparator/>
      </w:r>
    </w:p>
  </w:endnote>
  <w:endnote w:type="continuationNotice" w:id="1">
    <w:p w14:paraId="65DA7913" w14:textId="77777777" w:rsidR="008316BE" w:rsidRDefault="00831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A474" w14:textId="6FECDB8E" w:rsidR="00CC4527" w:rsidRPr="00104A38" w:rsidRDefault="00CC4527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CC4527" w:rsidRPr="00104A38" w:rsidRDefault="00CC4527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AEEE9" w14:textId="77777777" w:rsidR="008316BE" w:rsidRDefault="008316BE" w:rsidP="00D07079">
      <w:pPr>
        <w:spacing w:after="0" w:line="240" w:lineRule="auto"/>
      </w:pPr>
      <w:r>
        <w:separator/>
      </w:r>
    </w:p>
  </w:footnote>
  <w:footnote w:type="continuationSeparator" w:id="0">
    <w:p w14:paraId="45BBC047" w14:textId="77777777" w:rsidR="008316BE" w:rsidRDefault="008316BE" w:rsidP="00D07079">
      <w:pPr>
        <w:spacing w:after="0" w:line="240" w:lineRule="auto"/>
      </w:pPr>
      <w:r>
        <w:continuationSeparator/>
      </w:r>
    </w:p>
  </w:footnote>
  <w:footnote w:type="continuationNotice" w:id="1">
    <w:p w14:paraId="0A967659" w14:textId="77777777" w:rsidR="008316BE" w:rsidRDefault="008316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412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0F6D25" w14:textId="17F7A3B3" w:rsidR="00CC4527" w:rsidRPr="00EE06A5" w:rsidRDefault="00CC452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06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06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06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D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06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A14A" w14:textId="77777777" w:rsidR="00CC4527" w:rsidRPr="00104A38" w:rsidRDefault="00CC4527" w:rsidP="00086209">
    <w:pPr>
      <w:pStyle w:val="ac"/>
      <w:jc w:val="both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97F41" w14:textId="7BBC1CF2" w:rsidR="00CC4527" w:rsidRPr="00EE06A5" w:rsidRDefault="008316BE">
    <w:pPr>
      <w:pStyle w:val="ac"/>
      <w:jc w:val="center"/>
      <w:rPr>
        <w:rFonts w:ascii="Times New Roman" w:hAnsi="Times New Roman" w:cs="Times New Roman"/>
        <w:sz w:val="24"/>
        <w:szCs w:val="24"/>
      </w:rPr>
    </w:pPr>
    <w:sdt>
      <w:sdtPr>
        <w:id w:val="-63517154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CC4527" w:rsidRPr="00EE06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4527" w:rsidRPr="00EE06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C4527" w:rsidRPr="00EE06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D82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="00CC4527" w:rsidRPr="00EE06A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CEE98" w14:textId="2BAE3371" w:rsidR="00CC4527" w:rsidRPr="00EE06A5" w:rsidRDefault="00CC4527">
    <w:pPr>
      <w:pStyle w:val="ac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29A1F86" wp14:editId="3EA96E9E">
              <wp:simplePos x="0" y="0"/>
              <wp:positionH relativeFrom="rightMargin">
                <wp:posOffset>160474</wp:posOffset>
              </wp:positionH>
              <wp:positionV relativeFrom="margin">
                <wp:posOffset>2876294</wp:posOffset>
              </wp:positionV>
              <wp:extent cx="332105" cy="329565"/>
              <wp:effectExtent l="0" t="0" r="0" b="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1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3E7BF" w14:textId="77777777" w:rsidR="00CC4527" w:rsidRPr="00B05F30" w:rsidRDefault="00CC4527" w:rsidP="00815E1C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B05F30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B05F30">
                            <w:rPr>
                              <w:rFonts w:ascii="Times New Roman" w:hAnsi="Times New Roman" w:cs="Times New Roman"/>
                            </w:rPr>
                            <w:instrText>PAGE   \* MERGEFORMAT</w:instrText>
                          </w:r>
                          <w:r w:rsidRPr="00B05F30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C72D82">
                            <w:rPr>
                              <w:rFonts w:ascii="Times New Roman" w:hAnsi="Times New Roman" w:cs="Times New Roman"/>
                              <w:noProof/>
                            </w:rPr>
                            <w:t>25</w:t>
                          </w:r>
                          <w:r w:rsidRPr="00B05F30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left:0;text-align:left;margin-left:12.65pt;margin-top:226.5pt;width:26.1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" o:allowincell="f" stroked="f">
              <v:textbox style="layout-flow:vertical">
                <w:txbxContent>
                  <w:p w14:paraId="3053E7BF" w14:textId="77777777" w:rsidR="00CC4527" w:rsidRPr="00B05F30" w:rsidRDefault="00CC4527" w:rsidP="00815E1C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B05F30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B05F30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B05F30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C72D82">
                      <w:rPr>
                        <w:rFonts w:ascii="Times New Roman" w:hAnsi="Times New Roman" w:cs="Times New Roman"/>
                        <w:noProof/>
                      </w:rPr>
                      <w:t>25</w:t>
                    </w:r>
                    <w:r w:rsidRPr="00B05F30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57307506"/>
      <w:docPartObj>
        <w:docPartGallery w:val="Page Numbers (Margins)"/>
        <w:docPartUnique/>
      </w:docPartObj>
    </w:sdtPr>
    <w:sdtEndPr/>
    <w:sdtContent>
      <w:p w14:paraId="1C27B6C2" w14:textId="6FA85936" w:rsidR="00CC4527" w:rsidRPr="00104A38" w:rsidRDefault="00CC4527" w:rsidP="00086209">
        <w:pPr>
          <w:pStyle w:val="ac"/>
          <w:jc w:val="both"/>
          <w:rPr>
            <w:rFonts w:ascii="Times New Roman" w:hAnsi="Times New Roman" w:cs="Times New Roman"/>
          </w:rPr>
        </w:pPr>
        <w:r w:rsidRPr="00EE06A5">
          <w:rPr>
            <w:rFonts w:ascii="Times New Roman" w:hAnsi="Times New Roman" w:cs="Times New Roman"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5711810" wp14:editId="56770219">
                  <wp:simplePos x="0" y="0"/>
                  <wp:positionH relativeFrom="rightMargin">
                    <wp:posOffset>-86995</wp:posOffset>
                  </wp:positionH>
                  <wp:positionV relativeFrom="margin">
                    <wp:posOffset>2905125</wp:posOffset>
                  </wp:positionV>
                  <wp:extent cx="360680" cy="329565"/>
                  <wp:effectExtent l="0" t="0" r="1270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68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F6C38" w14:textId="77777777" w:rsidR="00CC4527" w:rsidRPr="00B05F30" w:rsidRDefault="00CC452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5F3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05F3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B05F3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72D82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B05F3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-6.85pt;margin-top:228.75pt;width:28.4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" o:allowincell="f" stroked="f">
                  <v:textbox style="layout-flow:vertical">
                    <w:txbxContent>
                      <w:p w14:paraId="7AAF6C38" w14:textId="77777777" w:rsidR="00CC4527" w:rsidRPr="00B05F30" w:rsidRDefault="00CC4527">
                        <w:pPr>
                          <w:pBdr>
                            <w:bottom w:val="single" w:sz="4" w:space="1" w:color="auto"/>
                          </w:pBd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5F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B05F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B05F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72D82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14</w:t>
                        </w:r>
                        <w:r w:rsidRPr="00B05F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993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F66F21" w14:textId="487E3301" w:rsidR="00CC4527" w:rsidRPr="00CD621E" w:rsidRDefault="00CC452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62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62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62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D8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D62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608113" w14:textId="286D08D2" w:rsidR="00CC4527" w:rsidRPr="00B05F30" w:rsidRDefault="00CC4527" w:rsidP="00B05F30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26872" w14:textId="4B285ABB" w:rsidR="00CC4527" w:rsidRDefault="00CC4527">
    <w:pPr>
      <w:pStyle w:val="ac"/>
      <w:jc w:val="center"/>
    </w:pPr>
  </w:p>
  <w:p w14:paraId="779BC27E" w14:textId="649EFFCE" w:rsidR="00CC4527" w:rsidRPr="00104A38" w:rsidRDefault="00CC4527" w:rsidP="00086209">
    <w:pPr>
      <w:pStyle w:val="ac"/>
      <w:jc w:val="both"/>
      <w:rPr>
        <w:rFonts w:ascii="Times New Roman" w:hAnsi="Times New Roman" w:cs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C2622" w14:textId="6A228E6E" w:rsidR="00CC4527" w:rsidRPr="00EE06A5" w:rsidRDefault="00CC4527">
    <w:pPr>
      <w:pStyle w:val="ac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E847181" wp14:editId="319901A0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61950" cy="676275"/>
              <wp:effectExtent l="0" t="0" r="0" b="9525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4"/>
                              <w:szCs w:val="24"/>
                            </w:rPr>
                            <w:id w:val="-1131474261"/>
                          </w:sdtPr>
                          <w:sdtEndPr/>
                          <w:sdtContent>
                            <w:p w14:paraId="7B5054DD" w14:textId="77777777" w:rsidR="00CC4527" w:rsidRPr="00176DAF" w:rsidRDefault="00CC452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6DAF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76DA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176DAF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72D82" w:rsidRPr="00C72D82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76DAF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8" style="position:absolute;left:0;text-align:left;margin-left:0;margin-top:0;width:28.5pt;height:53.2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-1131474261"/>
                    </w:sdtPr>
                    <w:sdtEndPr/>
                    <w:sdtContent>
                      <w:p w14:paraId="7B5054DD" w14:textId="77777777" w:rsidR="00CC4527" w:rsidRPr="00176DAF" w:rsidRDefault="00CC452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176DAF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76D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176DAF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72D82" w:rsidRPr="00C72D82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176DAF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8D28C22" wp14:editId="45E60146">
              <wp:simplePos x="0" y="0"/>
              <wp:positionH relativeFrom="margin">
                <wp:posOffset>9611360</wp:posOffset>
              </wp:positionH>
              <wp:positionV relativeFrom="margin">
                <wp:posOffset>2865120</wp:posOffset>
              </wp:positionV>
              <wp:extent cx="466725" cy="333375"/>
              <wp:effectExtent l="0" t="0" r="9525" b="9525"/>
              <wp:wrapNone/>
              <wp:docPr id="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72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C6667" w14:textId="43B113C5" w:rsidR="00CC4527" w:rsidRPr="004A46DA" w:rsidRDefault="00CC4527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A46D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A46D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4A46D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72D82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A46D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756.8pt;margin-top:225.6pt;width:36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" o:allowincell="f" stroked="f">
              <v:textbox style="layout-flow:vertical">
                <w:txbxContent>
                  <w:p w14:paraId="07EC6667" w14:textId="43B113C5" w:rsidR="00CC4527" w:rsidRPr="004A46DA" w:rsidRDefault="00CC4527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A46D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4A46D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\* MERGEFORMAT</w:instrText>
                    </w:r>
                    <w:r w:rsidRPr="004A46D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C72D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 w:rsidRPr="004A46D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85869893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B21521"/>
    <w:multiLevelType w:val="hybridMultilevel"/>
    <w:tmpl w:val="7122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254B65"/>
    <w:multiLevelType w:val="hybridMultilevel"/>
    <w:tmpl w:val="C3B451A6"/>
    <w:lvl w:ilvl="0" w:tplc="84A2A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4"/>
  </w:num>
  <w:num w:numId="5">
    <w:abstractNumId w:val="42"/>
  </w:num>
  <w:num w:numId="6">
    <w:abstractNumId w:val="32"/>
  </w:num>
  <w:num w:numId="7">
    <w:abstractNumId w:val="41"/>
  </w:num>
  <w:num w:numId="8">
    <w:abstractNumId w:val="21"/>
  </w:num>
  <w:num w:numId="9">
    <w:abstractNumId w:val="29"/>
  </w:num>
  <w:num w:numId="10">
    <w:abstractNumId w:val="27"/>
  </w:num>
  <w:num w:numId="11">
    <w:abstractNumId w:val="5"/>
  </w:num>
  <w:num w:numId="12">
    <w:abstractNumId w:val="0"/>
  </w:num>
  <w:num w:numId="13">
    <w:abstractNumId w:val="26"/>
  </w:num>
  <w:num w:numId="14">
    <w:abstractNumId w:val="25"/>
  </w:num>
  <w:num w:numId="15">
    <w:abstractNumId w:val="33"/>
  </w:num>
  <w:num w:numId="16">
    <w:abstractNumId w:val="34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2"/>
  </w:num>
  <w:num w:numId="25">
    <w:abstractNumId w:val="1"/>
  </w:num>
  <w:num w:numId="26">
    <w:abstractNumId w:val="39"/>
  </w:num>
  <w:num w:numId="27">
    <w:abstractNumId w:val="14"/>
  </w:num>
  <w:num w:numId="28">
    <w:abstractNumId w:val="10"/>
  </w:num>
  <w:num w:numId="29">
    <w:abstractNumId w:val="38"/>
  </w:num>
  <w:num w:numId="30">
    <w:abstractNumId w:val="2"/>
  </w:num>
  <w:num w:numId="31">
    <w:abstractNumId w:val="35"/>
  </w:num>
  <w:num w:numId="32">
    <w:abstractNumId w:val="30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40"/>
  </w:num>
  <w:num w:numId="39">
    <w:abstractNumId w:val="31"/>
  </w:num>
  <w:num w:numId="40">
    <w:abstractNumId w:val="36"/>
  </w:num>
  <w:num w:numId="41">
    <w:abstractNumId w:val="17"/>
  </w:num>
  <w:num w:numId="42">
    <w:abstractNumId w:val="24"/>
  </w:num>
  <w:num w:numId="4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илипп Лыжов">
    <w15:presenceInfo w15:providerId="Windows Live" w15:userId="e32abc15e6928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246D"/>
    <w:rsid w:val="00055185"/>
    <w:rsid w:val="0005655F"/>
    <w:rsid w:val="0005782E"/>
    <w:rsid w:val="000608A2"/>
    <w:rsid w:val="00062686"/>
    <w:rsid w:val="00063093"/>
    <w:rsid w:val="000636DE"/>
    <w:rsid w:val="00064922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1425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63AA"/>
    <w:rsid w:val="000D7741"/>
    <w:rsid w:val="000D7F0C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3A97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76DAF"/>
    <w:rsid w:val="001816D8"/>
    <w:rsid w:val="0018347D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0056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2E1"/>
    <w:rsid w:val="00205AD1"/>
    <w:rsid w:val="00206EE0"/>
    <w:rsid w:val="0021090D"/>
    <w:rsid w:val="002114B7"/>
    <w:rsid w:val="00212432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57C0E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01DA"/>
    <w:rsid w:val="002D3E95"/>
    <w:rsid w:val="002D46FF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301363"/>
    <w:rsid w:val="00302F2C"/>
    <w:rsid w:val="00303D82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71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1D86"/>
    <w:rsid w:val="003D3782"/>
    <w:rsid w:val="003D3B41"/>
    <w:rsid w:val="003D6D30"/>
    <w:rsid w:val="003E08DD"/>
    <w:rsid w:val="003E241B"/>
    <w:rsid w:val="003E279C"/>
    <w:rsid w:val="003E28F8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4E5"/>
    <w:rsid w:val="004A46DA"/>
    <w:rsid w:val="004A48E1"/>
    <w:rsid w:val="004A6B60"/>
    <w:rsid w:val="004B17E5"/>
    <w:rsid w:val="004B37C0"/>
    <w:rsid w:val="004B5304"/>
    <w:rsid w:val="004B5613"/>
    <w:rsid w:val="004B6550"/>
    <w:rsid w:val="004C11A0"/>
    <w:rsid w:val="004C22F8"/>
    <w:rsid w:val="004C3866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18F4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5B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66754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285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2F63"/>
    <w:rsid w:val="005C6C43"/>
    <w:rsid w:val="005D0EBD"/>
    <w:rsid w:val="005D10A6"/>
    <w:rsid w:val="005D15FF"/>
    <w:rsid w:val="005D1ADB"/>
    <w:rsid w:val="005D3395"/>
    <w:rsid w:val="005D504B"/>
    <w:rsid w:val="005D59DE"/>
    <w:rsid w:val="005D6F4F"/>
    <w:rsid w:val="005D7FB2"/>
    <w:rsid w:val="005E0932"/>
    <w:rsid w:val="005E5DDE"/>
    <w:rsid w:val="005F24CA"/>
    <w:rsid w:val="005F47DF"/>
    <w:rsid w:val="005F54DA"/>
    <w:rsid w:val="005F5D6D"/>
    <w:rsid w:val="005F65BE"/>
    <w:rsid w:val="0060322A"/>
    <w:rsid w:val="00605BA1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2F23"/>
    <w:rsid w:val="006536B3"/>
    <w:rsid w:val="00654749"/>
    <w:rsid w:val="00655D97"/>
    <w:rsid w:val="00663F17"/>
    <w:rsid w:val="00666083"/>
    <w:rsid w:val="0067160F"/>
    <w:rsid w:val="00671A10"/>
    <w:rsid w:val="00672830"/>
    <w:rsid w:val="00675335"/>
    <w:rsid w:val="00675F4B"/>
    <w:rsid w:val="00677B0C"/>
    <w:rsid w:val="00677BEC"/>
    <w:rsid w:val="00681851"/>
    <w:rsid w:val="00681F5F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05A4"/>
    <w:rsid w:val="006C201E"/>
    <w:rsid w:val="006C2256"/>
    <w:rsid w:val="006C3185"/>
    <w:rsid w:val="006C5117"/>
    <w:rsid w:val="006D33EA"/>
    <w:rsid w:val="006E034B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285C"/>
    <w:rsid w:val="0072619E"/>
    <w:rsid w:val="007271E2"/>
    <w:rsid w:val="0073308E"/>
    <w:rsid w:val="0073338C"/>
    <w:rsid w:val="007353F7"/>
    <w:rsid w:val="007362E9"/>
    <w:rsid w:val="0073752B"/>
    <w:rsid w:val="007410E9"/>
    <w:rsid w:val="00741C50"/>
    <w:rsid w:val="007427FA"/>
    <w:rsid w:val="0074336C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60092"/>
    <w:rsid w:val="00762626"/>
    <w:rsid w:val="0076325B"/>
    <w:rsid w:val="00763FCA"/>
    <w:rsid w:val="007713A6"/>
    <w:rsid w:val="00771760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BF6"/>
    <w:rsid w:val="007D5CDC"/>
    <w:rsid w:val="007D6A25"/>
    <w:rsid w:val="007D7C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0FE1"/>
    <w:rsid w:val="00812E09"/>
    <w:rsid w:val="008143DE"/>
    <w:rsid w:val="00815E1C"/>
    <w:rsid w:val="00820D3A"/>
    <w:rsid w:val="00820F40"/>
    <w:rsid w:val="0082130E"/>
    <w:rsid w:val="00822B10"/>
    <w:rsid w:val="00823BA1"/>
    <w:rsid w:val="00824ABD"/>
    <w:rsid w:val="00825D55"/>
    <w:rsid w:val="0082663C"/>
    <w:rsid w:val="0082761C"/>
    <w:rsid w:val="00830CF7"/>
    <w:rsid w:val="00831492"/>
    <w:rsid w:val="008316BE"/>
    <w:rsid w:val="00831A38"/>
    <w:rsid w:val="00832D55"/>
    <w:rsid w:val="00836295"/>
    <w:rsid w:val="0083633A"/>
    <w:rsid w:val="00836A79"/>
    <w:rsid w:val="00840C12"/>
    <w:rsid w:val="0084155D"/>
    <w:rsid w:val="00843530"/>
    <w:rsid w:val="008457FF"/>
    <w:rsid w:val="008460B0"/>
    <w:rsid w:val="00847B52"/>
    <w:rsid w:val="00850DDA"/>
    <w:rsid w:val="00852299"/>
    <w:rsid w:val="008527E5"/>
    <w:rsid w:val="00855AD8"/>
    <w:rsid w:val="0085793A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2178"/>
    <w:rsid w:val="00883E8B"/>
    <w:rsid w:val="00893AFF"/>
    <w:rsid w:val="0089661E"/>
    <w:rsid w:val="0089725D"/>
    <w:rsid w:val="00897A91"/>
    <w:rsid w:val="00897BBA"/>
    <w:rsid w:val="008A44B0"/>
    <w:rsid w:val="008A457D"/>
    <w:rsid w:val="008A51FF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D4CE1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631A"/>
    <w:rsid w:val="00907930"/>
    <w:rsid w:val="0091040A"/>
    <w:rsid w:val="0091154E"/>
    <w:rsid w:val="009121D0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6BEA"/>
    <w:rsid w:val="009A7ED8"/>
    <w:rsid w:val="009B2502"/>
    <w:rsid w:val="009B2E3D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22975"/>
    <w:rsid w:val="00A2339F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67CCE"/>
    <w:rsid w:val="00A712AB"/>
    <w:rsid w:val="00A71813"/>
    <w:rsid w:val="00A74471"/>
    <w:rsid w:val="00A752F7"/>
    <w:rsid w:val="00A77BDD"/>
    <w:rsid w:val="00A84B43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7FA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CA9"/>
    <w:rsid w:val="00AF0F8F"/>
    <w:rsid w:val="00AF1A36"/>
    <w:rsid w:val="00AF2F66"/>
    <w:rsid w:val="00AF4938"/>
    <w:rsid w:val="00AF6728"/>
    <w:rsid w:val="00B0200B"/>
    <w:rsid w:val="00B03217"/>
    <w:rsid w:val="00B03954"/>
    <w:rsid w:val="00B05F30"/>
    <w:rsid w:val="00B1321C"/>
    <w:rsid w:val="00B20B49"/>
    <w:rsid w:val="00B20F7E"/>
    <w:rsid w:val="00B24B1E"/>
    <w:rsid w:val="00B25551"/>
    <w:rsid w:val="00B308A4"/>
    <w:rsid w:val="00B30DB2"/>
    <w:rsid w:val="00B30DDB"/>
    <w:rsid w:val="00B40C3E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5C96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210F"/>
    <w:rsid w:val="00BD5FF9"/>
    <w:rsid w:val="00BE1849"/>
    <w:rsid w:val="00BE2DE4"/>
    <w:rsid w:val="00BE382B"/>
    <w:rsid w:val="00BF07D0"/>
    <w:rsid w:val="00C00633"/>
    <w:rsid w:val="00C10F21"/>
    <w:rsid w:val="00C10F3C"/>
    <w:rsid w:val="00C13540"/>
    <w:rsid w:val="00C13FCF"/>
    <w:rsid w:val="00C17895"/>
    <w:rsid w:val="00C2053F"/>
    <w:rsid w:val="00C217A7"/>
    <w:rsid w:val="00C23434"/>
    <w:rsid w:val="00C310B9"/>
    <w:rsid w:val="00C331A1"/>
    <w:rsid w:val="00C3398B"/>
    <w:rsid w:val="00C414A2"/>
    <w:rsid w:val="00C445B7"/>
    <w:rsid w:val="00C46AED"/>
    <w:rsid w:val="00C53E92"/>
    <w:rsid w:val="00C5428A"/>
    <w:rsid w:val="00C553B2"/>
    <w:rsid w:val="00C63EF6"/>
    <w:rsid w:val="00C711A4"/>
    <w:rsid w:val="00C71BDD"/>
    <w:rsid w:val="00C724D2"/>
    <w:rsid w:val="00C72D82"/>
    <w:rsid w:val="00C748DF"/>
    <w:rsid w:val="00C81075"/>
    <w:rsid w:val="00C83F42"/>
    <w:rsid w:val="00C843FE"/>
    <w:rsid w:val="00C870A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4527"/>
    <w:rsid w:val="00CC53F3"/>
    <w:rsid w:val="00CC784E"/>
    <w:rsid w:val="00CD3371"/>
    <w:rsid w:val="00CD621E"/>
    <w:rsid w:val="00CE0429"/>
    <w:rsid w:val="00CE175A"/>
    <w:rsid w:val="00CE2AB4"/>
    <w:rsid w:val="00CE6DC6"/>
    <w:rsid w:val="00CF2E85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064"/>
    <w:rsid w:val="00D40D0E"/>
    <w:rsid w:val="00D41F97"/>
    <w:rsid w:val="00D424B3"/>
    <w:rsid w:val="00D42A1A"/>
    <w:rsid w:val="00D5006A"/>
    <w:rsid w:val="00D51266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4014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22A1"/>
    <w:rsid w:val="00DE2C51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30ED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69F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06A5"/>
    <w:rsid w:val="00EE65DC"/>
    <w:rsid w:val="00EF0CA7"/>
    <w:rsid w:val="00EF5066"/>
    <w:rsid w:val="00EF598A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357D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1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1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1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1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eader" Target="header7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8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eader" Target="header5.xml"/><Relationship Id="rId44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0" Type="http://schemas.openxmlformats.org/officeDocument/2006/relationships/header" Target="header4.xml"/><Relationship Id="rId35" Type="http://schemas.openxmlformats.org/officeDocument/2006/relationships/header" Target="header8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703F-4A79-41BB-9866-40356649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2122</Words>
  <Characters>69098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User</cp:lastModifiedBy>
  <cp:revision>2</cp:revision>
  <cp:lastPrinted>2025-03-11T13:08:00Z</cp:lastPrinted>
  <dcterms:created xsi:type="dcterms:W3CDTF">2025-03-11T14:25:00Z</dcterms:created>
  <dcterms:modified xsi:type="dcterms:W3CDTF">2025-03-11T14:25:00Z</dcterms:modified>
</cp:coreProperties>
</file>